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77081055"/>
        <w:docPartObj>
          <w:docPartGallery w:val="Cover Pages"/>
          <w:docPartUnique/>
        </w:docPartObj>
      </w:sdtPr>
      <w:sdtContent>
        <w:p w14:paraId="0FD27FB7" w14:textId="50B614B4" w:rsidR="009D1C03" w:rsidRDefault="007E71A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19EF5AC8" wp14:editId="19AD2334">
                    <wp:simplePos x="0" y="0"/>
                    <wp:positionH relativeFrom="column">
                      <wp:posOffset>-603885</wp:posOffset>
                    </wp:positionH>
                    <wp:positionV relativeFrom="paragraph">
                      <wp:posOffset>2404745</wp:posOffset>
                    </wp:positionV>
                    <wp:extent cx="6886575" cy="1404620"/>
                    <wp:effectExtent l="0" t="0" r="28575" b="133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AAEC3" w14:textId="0CA0FCA2" w:rsidR="00A953B4" w:rsidRPr="007E71AB" w:rsidRDefault="00A953B4" w:rsidP="007E71AB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7E71AB">
                                  <w:rPr>
                                    <w:sz w:val="56"/>
                                    <w:szCs w:val="56"/>
                                    <w:lang w:val="sr-Cyrl-RS"/>
                                  </w:rPr>
                                  <w:t xml:space="preserve">Природно-математички факултет </w:t>
                                </w:r>
                                <w:r w:rsidR="007E71AB" w:rsidRPr="007E71AB">
                                  <w:rPr>
                                    <w:sz w:val="56"/>
                                    <w:szCs w:val="56"/>
                                    <w:lang w:val="sr-Cyrl-RS"/>
                                  </w:rPr>
                                  <w:t>Крагујева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9EF5A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7.55pt;margin-top:189.35pt;width:542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" strokecolor="white [3212]">
                    <v:textbox style="mso-fit-shape-to-text:t">
                      <w:txbxContent>
                        <w:p w14:paraId="6BAAAEC3" w14:textId="0CA0FCA2" w:rsidR="00A953B4" w:rsidRPr="007E71AB" w:rsidRDefault="00A953B4" w:rsidP="007E71AB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7E71AB">
                            <w:rPr>
                              <w:sz w:val="56"/>
                              <w:szCs w:val="56"/>
                              <w:lang w:val="sr-Cyrl-RS"/>
                            </w:rPr>
                            <w:t xml:space="preserve">Природно-математички факултет </w:t>
                          </w:r>
                          <w:r w:rsidR="007E71AB" w:rsidRPr="007E71AB">
                            <w:rPr>
                              <w:sz w:val="56"/>
                              <w:szCs w:val="56"/>
                              <w:lang w:val="sr-Cyrl-RS"/>
                            </w:rPr>
                            <w:t>Крагујевац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75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3B1EE6B" wp14:editId="396E642B">
                    <wp:simplePos x="0" y="0"/>
                    <wp:positionH relativeFrom="page">
                      <wp:posOffset>-639445</wp:posOffset>
                    </wp:positionH>
                    <wp:positionV relativeFrom="page">
                      <wp:posOffset>1323975</wp:posOffset>
                    </wp:positionV>
                    <wp:extent cx="8228330" cy="1009650"/>
                    <wp:effectExtent l="0" t="0" r="0" b="1270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833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DB90F" w14:textId="7FC923B4" w:rsidR="009D1C03" w:rsidRPr="002B759D" w:rsidRDefault="00000000" w:rsidP="002B759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2B75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B759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6BBB02" wp14:editId="0CD61476">
                                      <wp:extent cx="2162175" cy="1933575"/>
                                      <wp:effectExtent l="0" t="0" r="9525" b="9525"/>
                                      <wp:docPr id="165696108" name="Picture 1" descr="A blue and silver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5696108" name="Picture 1" descr="A blue and silver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175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3B1EE6B" id="Text Box 161" o:spid="_x0000_s1027" type="#_x0000_t202" style="position:absolute;left:0;text-align:left;margin-left:-50.35pt;margin-top:104.25pt;width:647.9pt;height:79.5pt;z-index:251658241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p w14:paraId="775DB90F" w14:textId="7FC923B4" w:rsidR="009D1C03" w:rsidRPr="002B759D" w:rsidRDefault="00000000" w:rsidP="002B759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2B75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B759D">
                            <w:rPr>
                              <w:noProof/>
                            </w:rPr>
                            <w:drawing>
                              <wp:inline distT="0" distB="0" distL="0" distR="0" wp14:anchorId="626BBB02" wp14:editId="0CD61476">
                                <wp:extent cx="2162175" cy="1933575"/>
                                <wp:effectExtent l="0" t="0" r="9525" b="9525"/>
                                <wp:docPr id="165696108" name="Picture 1" descr="A blue and silver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696108" name="Picture 1" descr="A blue and silver logo&#10;&#10;Description automatically generated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175" cy="1933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D1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97A5970" wp14:editId="05C5DB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5ECD6C" id="Group 157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39D24CF" w14:textId="15456C08" w:rsidR="009D1C03" w:rsidRDefault="003809E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C4D082" wp14:editId="46907BF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242560</wp:posOffset>
                    </wp:positionV>
                    <wp:extent cx="7022465" cy="1587500"/>
                    <wp:effectExtent l="0" t="0" r="0" b="1270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2465" cy="158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17C4B" w14:textId="25ABEF55" w:rsidR="009D1C03" w:rsidRDefault="00000000" w:rsidP="00960849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1C0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Увод у науку о подацим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5A2F3A" w14:textId="35733E8A" w:rsidR="009D1C03" w:rsidRDefault="009D1C03" w:rsidP="0096084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еминарски ра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C4D082" id="Text Box 163" o:spid="_x0000_s1028" type="#_x0000_t202" style="position:absolute;margin-left:0;margin-top:412.8pt;width:552.95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" filled="f" stroked="f" strokeweight=".5pt">
                    <v:textbox inset="126pt,0,54pt,0">
                      <w:txbxContent>
                        <w:p w14:paraId="61917C4B" w14:textId="25ABEF55" w:rsidR="009D1C03" w:rsidRDefault="00000000" w:rsidP="00960849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1C0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Увод у науку о подацим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5A2F3A" w14:textId="35733E8A" w:rsidR="009D1C03" w:rsidRDefault="009D1C03" w:rsidP="0096084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sr-Cyrl-RS"/>
                                </w:rPr>
                                <w:t>Семинарски рад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6897F216" wp14:editId="4D5FFE78">
                    <wp:simplePos x="0" y="0"/>
                    <wp:positionH relativeFrom="column">
                      <wp:posOffset>3577590</wp:posOffset>
                    </wp:positionH>
                    <wp:positionV relativeFrom="paragraph">
                      <wp:posOffset>7015984</wp:posOffset>
                    </wp:positionV>
                    <wp:extent cx="2360930" cy="952500"/>
                    <wp:effectExtent l="0" t="0" r="11430" b="19050"/>
                    <wp:wrapSquare wrapText="bothSides"/>
                    <wp:docPr id="180989876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E144" w14:textId="3B5177AF" w:rsidR="00CC7889" w:rsidRPr="003809EB" w:rsidRDefault="001B3679" w:rsidP="003809EB">
                                <w:pPr>
                                  <w:spacing w:after="120" w:line="240" w:lineRule="auto"/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3809EB"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  <w:t>Чланови тима:</w:t>
                                </w:r>
                              </w:p>
                              <w:p w14:paraId="44AA58EC" w14:textId="29F768EB" w:rsidR="001B3679" w:rsidRPr="003809EB" w:rsidRDefault="001B3679" w:rsidP="003809EB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3809EB"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  <w:t>Милош Милетић 66/2020</w:t>
                                </w:r>
                              </w:p>
                              <w:p w14:paraId="4C9ED1E4" w14:textId="53DE892C" w:rsidR="001B3679" w:rsidRPr="003809EB" w:rsidRDefault="001B3679" w:rsidP="003809EB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3809EB"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  <w:t>Емилија Јевремовић 47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7F216" id="_x0000_s1029" type="#_x0000_t202" style="position:absolute;margin-left:281.7pt;margin-top:552.45pt;width:185.9pt;height:7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" strokecolor="white [3212]">
                    <v:textbox>
                      <w:txbxContent>
                        <w:p w14:paraId="1B69E144" w14:textId="3B5177AF" w:rsidR="00CC7889" w:rsidRPr="003809EB" w:rsidRDefault="001B3679" w:rsidP="003809EB">
                          <w:pPr>
                            <w:spacing w:after="120" w:line="240" w:lineRule="auto"/>
                            <w:rPr>
                              <w:sz w:val="28"/>
                              <w:szCs w:val="28"/>
                              <w:lang w:val="sr-Cyrl-RS"/>
                            </w:rPr>
                          </w:pPr>
                          <w:r w:rsidRPr="003809EB">
                            <w:rPr>
                              <w:sz w:val="28"/>
                              <w:szCs w:val="28"/>
                              <w:lang w:val="sr-Cyrl-RS"/>
                            </w:rPr>
                            <w:t>Чланови тима:</w:t>
                          </w:r>
                        </w:p>
                        <w:p w14:paraId="44AA58EC" w14:textId="29F768EB" w:rsidR="001B3679" w:rsidRPr="003809EB" w:rsidRDefault="001B3679" w:rsidP="003809EB">
                          <w:pPr>
                            <w:spacing w:line="240" w:lineRule="auto"/>
                            <w:rPr>
                              <w:sz w:val="28"/>
                              <w:szCs w:val="28"/>
                              <w:lang w:val="sr-Cyrl-RS"/>
                            </w:rPr>
                          </w:pPr>
                          <w:r w:rsidRPr="003809EB">
                            <w:rPr>
                              <w:sz w:val="28"/>
                              <w:szCs w:val="28"/>
                              <w:lang w:val="sr-Cyrl-RS"/>
                            </w:rPr>
                            <w:t>Милош Милетић 66/2020</w:t>
                          </w:r>
                        </w:p>
                        <w:p w14:paraId="4C9ED1E4" w14:textId="53DE892C" w:rsidR="001B3679" w:rsidRPr="003809EB" w:rsidRDefault="001B3679" w:rsidP="003809EB">
                          <w:pPr>
                            <w:spacing w:line="240" w:lineRule="auto"/>
                            <w:rPr>
                              <w:sz w:val="28"/>
                              <w:szCs w:val="28"/>
                              <w:lang w:val="sr-Cyrl-RS"/>
                            </w:rPr>
                          </w:pPr>
                          <w:r w:rsidRPr="003809EB">
                            <w:rPr>
                              <w:sz w:val="28"/>
                              <w:szCs w:val="28"/>
                              <w:lang w:val="sr-Cyrl-RS"/>
                            </w:rPr>
                            <w:t>Емилија Јевремовић 47/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38BFE4A5" wp14:editId="2C02274B">
                    <wp:simplePos x="0" y="0"/>
                    <wp:positionH relativeFrom="column">
                      <wp:posOffset>-513036</wp:posOffset>
                    </wp:positionH>
                    <wp:positionV relativeFrom="paragraph">
                      <wp:posOffset>7015787</wp:posOffset>
                    </wp:positionV>
                    <wp:extent cx="2360930" cy="952500"/>
                    <wp:effectExtent l="0" t="0" r="11430" b="19050"/>
                    <wp:wrapSquare wrapText="bothSides"/>
                    <wp:docPr id="20006749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569A5" w14:textId="0748120F" w:rsidR="003809EB" w:rsidRPr="003809EB" w:rsidRDefault="003809EB" w:rsidP="003809EB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3809EB"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  <w:t>Професор:</w:t>
                                </w:r>
                              </w:p>
                              <w:p w14:paraId="00F4B296" w14:textId="3D74CC57" w:rsidR="003809EB" w:rsidRPr="003809EB" w:rsidRDefault="005641D5" w:rsidP="003809EB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sr-Cyrl-BA"/>
                                  </w:rPr>
                                  <w:t xml:space="preserve">др </w:t>
                                </w:r>
                                <w:r w:rsidR="003809EB" w:rsidRPr="003809EB">
                                  <w:rPr>
                                    <w:sz w:val="28"/>
                                    <w:szCs w:val="28"/>
                                    <w:lang w:val="sr-Cyrl-RS"/>
                                  </w:rPr>
                                  <w:t>Бранко Арси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FE4A5" id="_x0000_s1030" type="#_x0000_t202" style="position:absolute;margin-left:-40.4pt;margin-top:552.4pt;width:185.9pt;height:7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" strokecolor="white [3212]">
                    <v:textbox>
                      <w:txbxContent>
                        <w:p w14:paraId="4E2569A5" w14:textId="0748120F" w:rsidR="003809EB" w:rsidRPr="003809EB" w:rsidRDefault="003809EB" w:rsidP="003809EB">
                          <w:pPr>
                            <w:spacing w:line="240" w:lineRule="auto"/>
                            <w:rPr>
                              <w:sz w:val="28"/>
                              <w:szCs w:val="28"/>
                              <w:lang w:val="sr-Cyrl-RS"/>
                            </w:rPr>
                          </w:pPr>
                          <w:r w:rsidRPr="003809EB">
                            <w:rPr>
                              <w:sz w:val="28"/>
                              <w:szCs w:val="28"/>
                              <w:lang w:val="sr-Cyrl-RS"/>
                            </w:rPr>
                            <w:t>Професор:</w:t>
                          </w:r>
                        </w:p>
                        <w:p w14:paraId="00F4B296" w14:textId="3D74CC57" w:rsidR="003809EB" w:rsidRPr="003809EB" w:rsidRDefault="005641D5" w:rsidP="003809EB">
                          <w:pPr>
                            <w:spacing w:line="240" w:lineRule="auto"/>
                            <w:rPr>
                              <w:sz w:val="28"/>
                              <w:szCs w:val="28"/>
                              <w:lang w:val="sr-Cyrl-R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Cyrl-BA"/>
                            </w:rPr>
                            <w:t xml:space="preserve">др </w:t>
                          </w:r>
                          <w:r w:rsidR="003809EB" w:rsidRPr="003809EB">
                            <w:rPr>
                              <w:sz w:val="28"/>
                              <w:szCs w:val="28"/>
                              <w:lang w:val="sr-Cyrl-RS"/>
                            </w:rPr>
                            <w:t>Бранко Арсић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D1C03">
            <w:br w:type="page"/>
          </w:r>
        </w:p>
      </w:sdtContent>
    </w:sdt>
    <w:bookmarkStart w:id="0" w:name="_Toc178442402" w:displacedByCustomXml="next"/>
    <w:sdt>
      <w:sdtPr>
        <w:id w:val="257037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88187" w14:textId="3C34BE19" w:rsidR="00543482" w:rsidRPr="00E92EF1" w:rsidRDefault="00384D66" w:rsidP="00E92EF1">
          <w:pPr>
            <w:rPr>
              <w:sz w:val="36"/>
              <w:szCs w:val="36"/>
            </w:rPr>
          </w:pPr>
          <w:r w:rsidRPr="00E92EF1">
            <w:rPr>
              <w:sz w:val="36"/>
              <w:szCs w:val="36"/>
              <w:lang w:val="sr-Cyrl-RS"/>
            </w:rPr>
            <w:t>Садржај</w:t>
          </w:r>
          <w:bookmarkEnd w:id="0"/>
        </w:p>
        <w:p w14:paraId="521FD1F5" w14:textId="77777777" w:rsidR="003541CA" w:rsidRPr="003541CA" w:rsidRDefault="003541CA" w:rsidP="003541CA"/>
        <w:p w14:paraId="70883A06" w14:textId="6D0AECF3" w:rsidR="00412E00" w:rsidRDefault="007D1069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2347" w:history="1">
            <w:r w:rsidR="00412E00" w:rsidRPr="00CF1048">
              <w:rPr>
                <w:rStyle w:val="Hyperlink"/>
                <w:noProof/>
                <w:lang w:val="sr-Cyrl-RS"/>
              </w:rPr>
              <w:t>1</w:t>
            </w:r>
            <w:r w:rsidR="00412E00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412E00" w:rsidRPr="00CF1048">
              <w:rPr>
                <w:rStyle w:val="Hyperlink"/>
                <w:noProof/>
                <w:lang w:val="sr-Cyrl-RS"/>
              </w:rPr>
              <w:t>Увод</w:t>
            </w:r>
            <w:r w:rsidR="00412E00">
              <w:rPr>
                <w:noProof/>
                <w:webHidden/>
              </w:rPr>
              <w:tab/>
            </w:r>
            <w:r w:rsidR="00412E00">
              <w:rPr>
                <w:noProof/>
                <w:webHidden/>
              </w:rPr>
              <w:fldChar w:fldCharType="begin"/>
            </w:r>
            <w:r w:rsidR="00412E00">
              <w:rPr>
                <w:noProof/>
                <w:webHidden/>
              </w:rPr>
              <w:instrText xml:space="preserve"> PAGEREF _Toc178772347 \h </w:instrText>
            </w:r>
            <w:r w:rsidR="00412E00">
              <w:rPr>
                <w:noProof/>
                <w:webHidden/>
              </w:rPr>
            </w:r>
            <w:r w:rsidR="00412E00">
              <w:rPr>
                <w:noProof/>
                <w:webHidden/>
              </w:rPr>
              <w:fldChar w:fldCharType="separate"/>
            </w:r>
            <w:r w:rsidR="00412E00">
              <w:rPr>
                <w:noProof/>
                <w:webHidden/>
              </w:rPr>
              <w:t>3</w:t>
            </w:r>
            <w:r w:rsidR="00412E00">
              <w:rPr>
                <w:noProof/>
                <w:webHidden/>
              </w:rPr>
              <w:fldChar w:fldCharType="end"/>
            </w:r>
          </w:hyperlink>
        </w:p>
        <w:p w14:paraId="3526FC6E" w14:textId="55CA4D2E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48" w:history="1">
            <w:r w:rsidRPr="00CF104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Представљање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D25E" w14:textId="3AC34CEC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49" w:history="1">
            <w:r w:rsidRPr="00CF1048">
              <w:rPr>
                <w:rStyle w:val="Hyperlink"/>
                <w:noProof/>
                <w:lang w:val="sr-Cyrl-BA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Припрем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21C9" w14:textId="7EFE8C07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0" w:history="1">
            <w:r w:rsidRPr="00CF104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Колона </w:t>
            </w:r>
            <w:r w:rsidRPr="00CF1048">
              <w:rPr>
                <w:rStyle w:val="Hyperlink"/>
                <w:i/>
                <w:iCs/>
                <w:noProof/>
              </w:rPr>
              <w:t>Distance_from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FA5B" w14:textId="67C7F8F7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1" w:history="1">
            <w:r w:rsidRPr="00CF104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Колона </w:t>
            </w:r>
            <w:r w:rsidRPr="00CF1048">
              <w:rPr>
                <w:rStyle w:val="Hyperlink"/>
                <w:i/>
                <w:iCs/>
                <w:noProof/>
              </w:rPr>
              <w:t>Parental_Education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42D6" w14:textId="271E812E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2" w:history="1">
            <w:r w:rsidRPr="00CF104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Колона </w:t>
            </w:r>
            <w:r w:rsidRPr="00CF1048">
              <w:rPr>
                <w:rStyle w:val="Hyperlink"/>
                <w:i/>
                <w:iCs/>
                <w:noProof/>
              </w:rPr>
              <w:t>Teacher_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D40D" w14:textId="2F7F4FCE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3" w:history="1">
            <w:r w:rsidRPr="00CF104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Опис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B510" w14:textId="5A2BB4D3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4" w:history="1">
            <w:r w:rsidRPr="00CF104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>Описи нумеричких ко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0572" w14:textId="28299962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5" w:history="1">
            <w:r w:rsidRPr="00CF1048">
              <w:rPr>
                <w:rStyle w:val="Hyperlink"/>
                <w:noProof/>
                <w:lang w:val="sr-Cyrl-BA"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Hours_Stud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D010" w14:textId="565A1D34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6" w:history="1">
            <w:r w:rsidRPr="00CF1048">
              <w:rPr>
                <w:rStyle w:val="Hyperlink"/>
                <w:noProof/>
                <w:lang w:val="sr-Cyrl-BA"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D426" w14:textId="0B42E7AF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7" w:history="1">
            <w:r w:rsidRPr="00CF1048">
              <w:rPr>
                <w:rStyle w:val="Hyperlink"/>
                <w:noProof/>
                <w:lang w:val="sr-Cyrl-BA"/>
              </w:rPr>
              <w:t>4.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Sleep_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8395" w14:textId="3262B0C6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8" w:history="1">
            <w:r w:rsidRPr="00CF1048">
              <w:rPr>
                <w:rStyle w:val="Hyperlink"/>
                <w:noProof/>
                <w:lang w:val="sr-Cyrl-BA"/>
              </w:rPr>
              <w:t>4.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Previous_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B36E" w14:textId="12761BF2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59" w:history="1">
            <w:r w:rsidRPr="00CF1048">
              <w:rPr>
                <w:rStyle w:val="Hyperlink"/>
                <w:noProof/>
                <w:lang w:val="sr-Cyrl-BA"/>
              </w:rPr>
              <w:t>4.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Tutoring_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8E06" w14:textId="0EAE484D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0" w:history="1">
            <w:r w:rsidRPr="00CF1048">
              <w:rPr>
                <w:rStyle w:val="Hyperlink"/>
                <w:noProof/>
                <w:lang w:val="sr-Cyrl-BA"/>
              </w:rPr>
              <w:t>4.1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Physical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812E" w14:textId="27CDACA6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1" w:history="1">
            <w:r w:rsidRPr="00CF1048">
              <w:rPr>
                <w:rStyle w:val="Hyperlink"/>
                <w:noProof/>
                <w:lang w:val="sr-Cyrl-BA"/>
              </w:rPr>
              <w:t>4.1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Нумеричка колона </w:t>
            </w:r>
            <w:r w:rsidRPr="00CF1048">
              <w:rPr>
                <w:rStyle w:val="Hyperlink"/>
                <w:i/>
                <w:iCs/>
                <w:noProof/>
              </w:rPr>
              <w:t>Exam_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8513" w14:textId="76AAE34A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2" w:history="1">
            <w:r w:rsidRPr="00CF104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>Описи категоријских ко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E8B2" w14:textId="6425A2BC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3" w:history="1">
            <w:r w:rsidRPr="00CF104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Parental_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B062" w14:textId="4B4E55EF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4" w:history="1">
            <w:r w:rsidRPr="00CF1048">
              <w:rPr>
                <w:rStyle w:val="Hyperlink"/>
                <w:noProof/>
                <w:lang w:val="sr-Cyrl-BA"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Access_to_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7086" w14:textId="0B7D4B1F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5" w:history="1">
            <w:r w:rsidRPr="00CF1048">
              <w:rPr>
                <w:rStyle w:val="Hyperlink"/>
                <w:noProof/>
                <w:lang w:val="sr-Cyrl-BA"/>
              </w:rPr>
              <w:t>4.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Extracurricular_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51D" w14:textId="37C5FF0E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6" w:history="1">
            <w:r w:rsidRPr="00CF1048">
              <w:rPr>
                <w:rStyle w:val="Hyperlink"/>
                <w:noProof/>
                <w:lang w:val="sr-Cyrl-BA"/>
              </w:rPr>
              <w:t>4.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Motivation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1A9C" w14:textId="0C6C9EB5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7" w:history="1">
            <w:r w:rsidRPr="00CF1048">
              <w:rPr>
                <w:rStyle w:val="Hyperlink"/>
                <w:noProof/>
                <w:lang w:val="sr-Cyrl-BA"/>
              </w:rPr>
              <w:t>4.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Internet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9AAE" w14:textId="74D09EE9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8" w:history="1">
            <w:r w:rsidRPr="00CF1048">
              <w:rPr>
                <w:rStyle w:val="Hyperlink"/>
                <w:noProof/>
                <w:lang w:val="sr-Cyrl-BA"/>
              </w:rPr>
              <w:t>4.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Family_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CE0A" w14:textId="31188996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69" w:history="1">
            <w:r w:rsidRPr="00CF1048">
              <w:rPr>
                <w:rStyle w:val="Hyperlink"/>
                <w:noProof/>
                <w:lang w:val="sr-Cyrl-BA"/>
              </w:rPr>
              <w:t>4.2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Teacher_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44C1" w14:textId="2B430455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0" w:history="1">
            <w:r w:rsidRPr="00CF1048">
              <w:rPr>
                <w:rStyle w:val="Hyperlink"/>
                <w:noProof/>
                <w:lang w:val="sr-Cyrl-BA"/>
              </w:rPr>
              <w:t>4.2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School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61E6" w14:textId="1219EFF7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1" w:history="1">
            <w:r w:rsidRPr="00CF1048">
              <w:rPr>
                <w:rStyle w:val="Hyperlink"/>
                <w:noProof/>
                <w:lang w:val="sr-Cyrl-BA"/>
              </w:rPr>
              <w:t>4.2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Peer_I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A0D3" w14:textId="2BDF4792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2" w:history="1">
            <w:r w:rsidRPr="00CF1048">
              <w:rPr>
                <w:rStyle w:val="Hyperlink"/>
                <w:noProof/>
                <w:lang w:val="sr-Cyrl-BA"/>
              </w:rPr>
              <w:t>4.2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Learning_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AA8D" w14:textId="5D3650DF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3" w:history="1">
            <w:r w:rsidRPr="00CF1048">
              <w:rPr>
                <w:rStyle w:val="Hyperlink"/>
                <w:noProof/>
                <w:lang w:val="sr-Cyrl-BA"/>
              </w:rPr>
              <w:t>4.2.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Parental_Education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AC47" w14:textId="38703FB8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4" w:history="1">
            <w:r w:rsidRPr="00CF1048">
              <w:rPr>
                <w:rStyle w:val="Hyperlink"/>
                <w:noProof/>
                <w:lang w:val="sr-Cyrl-BA"/>
              </w:rPr>
              <w:t>4.2.1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Distance_from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FD75" w14:textId="32B14B98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5" w:history="1">
            <w:r w:rsidRPr="00CF1048">
              <w:rPr>
                <w:rStyle w:val="Hyperlink"/>
                <w:noProof/>
                <w:lang w:val="sr-Cyrl-BA"/>
              </w:rPr>
              <w:t>4.2.1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Категоријска колона </w:t>
            </w:r>
            <w:r w:rsidRPr="00CF1048">
              <w:rPr>
                <w:rStyle w:val="Hyperlink"/>
                <w:i/>
                <w:iCs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26ED" w14:textId="3F078F2A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6" w:history="1">
            <w:r w:rsidRPr="00CF104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3F7F" w14:textId="4B50AA08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7" w:history="1">
            <w:r w:rsidRPr="00CF104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>Анализа између предиктора и од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A61B" w14:textId="15163D86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8" w:history="1">
            <w:r w:rsidRPr="00CF1048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Hours_Stud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31C6" w14:textId="48AA501E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79" w:history="1">
            <w:r w:rsidRPr="00CF1048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5C36" w14:textId="2C77135F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0" w:history="1">
            <w:r w:rsidRPr="00CF1048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Access_to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50F2" w14:textId="14AB3F3A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1" w:history="1">
            <w:r w:rsidRPr="00CF1048">
              <w:rPr>
                <w:rStyle w:val="Hyperlink"/>
                <w:noProof/>
                <w:lang w:val="sr-Cyrl-BA"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Sleep_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18C6" w14:textId="741FF2E3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2" w:history="1">
            <w:r w:rsidRPr="00CF1048">
              <w:rPr>
                <w:rStyle w:val="Hyperlink"/>
                <w:noProof/>
                <w:lang w:val="sr-Cyrl-BA"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Motivaton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3AFF" w14:textId="1819244B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3" w:history="1">
            <w:r w:rsidRPr="00CF1048">
              <w:rPr>
                <w:rStyle w:val="Hyperlink"/>
                <w:noProof/>
                <w:lang w:val="sr-Cyrl-BA"/>
              </w:rPr>
              <w:t>5.1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Internet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2506" w14:textId="3FA7983B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4" w:history="1">
            <w:r w:rsidRPr="00CF1048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 xml:space="preserve">Утицај колоне </w:t>
            </w:r>
            <w:r w:rsidRPr="00CF1048">
              <w:rPr>
                <w:rStyle w:val="Hyperlink"/>
                <w:i/>
                <w:iCs/>
                <w:noProof/>
              </w:rPr>
              <w:t>Tutoring_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2F98" w14:textId="2C047B43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5" w:history="1">
            <w:r w:rsidRPr="00CF104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>Мултиваријант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C0F3" w14:textId="6971A709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6" w:history="1">
            <w:r w:rsidRPr="00CF1048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Hours_Studied</w:t>
            </w:r>
            <w:r w:rsidRPr="00CF1048">
              <w:rPr>
                <w:rStyle w:val="Hyperlink"/>
                <w:noProof/>
              </w:rPr>
              <w:t xml:space="preserve"> 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DEE0" w14:textId="4775BB07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7" w:history="1">
            <w:r w:rsidRPr="00CF1048">
              <w:rPr>
                <w:rStyle w:val="Hyperlink"/>
                <w:noProof/>
                <w:lang w:val="sr-Latn-RS"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Hours_Studied</w:t>
            </w:r>
            <w:r w:rsidRPr="00CF1048">
              <w:rPr>
                <w:rStyle w:val="Hyperlink"/>
                <w:noProof/>
              </w:rPr>
              <w:t xml:space="preserve"> 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Tutoring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24D8" w14:textId="7111928D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8" w:history="1">
            <w:r w:rsidRPr="00CF1048">
              <w:rPr>
                <w:rStyle w:val="Hyperlink"/>
                <w:noProof/>
                <w:lang w:val="sr-Latn-RS"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</w:rPr>
              <w:t>Internet_Access</w:t>
            </w:r>
            <w:r w:rsidRPr="00CF1048">
              <w:rPr>
                <w:rStyle w:val="Hyperlink"/>
                <w:noProof/>
              </w:rPr>
              <w:t xml:space="preserve"> 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Access_to_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5AC6" w14:textId="680C89F3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89" w:history="1">
            <w:r w:rsidRPr="00CF1048">
              <w:rPr>
                <w:rStyle w:val="Hyperlink"/>
                <w:noProof/>
                <w:lang w:val="sr-Latn-RS"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</w:rPr>
              <w:t>Parental_Education_Level</w:t>
            </w:r>
            <w:r w:rsidRPr="00CF1048">
              <w:rPr>
                <w:rStyle w:val="Hyperlink"/>
                <w:noProof/>
              </w:rPr>
              <w:t xml:space="preserve"> 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Family_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0B6A" w14:textId="7389808A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0" w:history="1">
            <w:r w:rsidRPr="00CF1048">
              <w:rPr>
                <w:rStyle w:val="Hyperlink"/>
                <w:noProof/>
                <w:lang w:val="sr-Latn-RS"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</w:rPr>
              <w:t>Tutoring_Categories</w:t>
            </w:r>
            <w:r w:rsidRPr="00CF1048">
              <w:rPr>
                <w:rStyle w:val="Hyperlink"/>
                <w:noProof/>
              </w:rPr>
              <w:t xml:space="preserve"> 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Internet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9ECE" w14:textId="0EBBEAA7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1" w:history="1">
            <w:r w:rsidRPr="00CF1048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</w:rPr>
              <w:t xml:space="preserve">Teacher_Quality, </w:t>
            </w:r>
            <w:r w:rsidRPr="00CF1048">
              <w:rPr>
                <w:rStyle w:val="Hyperlink"/>
                <w:i/>
                <w:iCs/>
                <w:noProof/>
                <w:lang w:val="sr-Latn-RS"/>
              </w:rPr>
              <w:t>Tutoring_Categories</w:t>
            </w:r>
            <w:r w:rsidRPr="00CF1048">
              <w:rPr>
                <w:rStyle w:val="Hyperlink"/>
                <w:i/>
                <w:iCs/>
                <w:noProof/>
              </w:rPr>
              <w:t xml:space="preserve"> </w:t>
            </w:r>
            <w:r w:rsidRPr="00CF1048">
              <w:rPr>
                <w:rStyle w:val="Hyperlink"/>
                <w:noProof/>
              </w:rPr>
              <w:t>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E847" w14:textId="64E2D947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2" w:history="1">
            <w:r w:rsidRPr="00CF1048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</w:rPr>
              <w:t xml:space="preserve">Physical_Activity </w:t>
            </w:r>
            <w:r w:rsidRPr="00CF1048">
              <w:rPr>
                <w:rStyle w:val="Hyperlink"/>
                <w:noProof/>
              </w:rPr>
              <w:t>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C268" w14:textId="5978C6FB" w:rsidR="00412E00" w:rsidRDefault="00412E00">
          <w:pPr>
            <w:pStyle w:val="TOC3"/>
            <w:tabs>
              <w:tab w:val="left" w:pos="144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3" w:history="1">
            <w:r w:rsidRPr="00CF1048">
              <w:rPr>
                <w:rStyle w:val="Hyperlink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 xml:space="preserve">Повезаност између </w:t>
            </w:r>
            <w:r w:rsidRPr="00CF1048">
              <w:rPr>
                <w:rStyle w:val="Hyperlink"/>
                <w:i/>
                <w:iCs/>
                <w:noProof/>
              </w:rPr>
              <w:t xml:space="preserve">School_Type </w:t>
            </w:r>
            <w:r w:rsidRPr="00CF1048">
              <w:rPr>
                <w:rStyle w:val="Hyperlink"/>
                <w:noProof/>
              </w:rPr>
              <w:t>и</w:t>
            </w:r>
            <w:r w:rsidRPr="00CF1048">
              <w:rPr>
                <w:rStyle w:val="Hyperlink"/>
                <w:noProof/>
                <w:lang w:val="sr-Latn-RS"/>
              </w:rPr>
              <w:t xml:space="preserve"> </w:t>
            </w:r>
            <w:r w:rsidRPr="00CF1048">
              <w:rPr>
                <w:rStyle w:val="Hyperlink"/>
                <w:i/>
                <w:iCs/>
                <w:noProof/>
              </w:rPr>
              <w:t>Distance_From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0F16" w14:textId="1FF980F2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4" w:history="1">
            <w:r w:rsidRPr="00CF104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Креир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89C4" w14:textId="0039CF29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5" w:history="1">
            <w:r w:rsidRPr="00CF104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>Линеарна регресија (</w:t>
            </w:r>
            <w:r w:rsidRPr="00CF1048">
              <w:rPr>
                <w:rStyle w:val="Hyperlink"/>
                <w:i/>
                <w:iCs/>
                <w:noProof/>
              </w:rPr>
              <w:t>Linear Regression</w:t>
            </w:r>
            <w:r w:rsidRPr="00CF104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2F0C" w14:textId="0D44E28E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6" w:history="1">
            <w:r w:rsidRPr="00CF104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</w:rPr>
              <w:t>Стабло одлучивања (</w:t>
            </w:r>
            <w:r w:rsidRPr="00CF1048">
              <w:rPr>
                <w:rStyle w:val="Hyperlink"/>
                <w:i/>
                <w:iCs/>
                <w:noProof/>
              </w:rPr>
              <w:t>Decision Tree</w:t>
            </w:r>
            <w:r w:rsidRPr="00CF104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A92A" w14:textId="4D2A29E8" w:rsidR="00412E00" w:rsidRDefault="00412E00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7" w:history="1">
            <w:r w:rsidRPr="00CF104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i/>
                <w:i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86E1" w14:textId="61939785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8" w:history="1">
            <w:r w:rsidRPr="00CF1048">
              <w:rPr>
                <w:rStyle w:val="Hyperlink"/>
                <w:noProof/>
                <w:lang w:val="sr-Cyrl-BA"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1852" w14:textId="65EF87DE" w:rsidR="00412E00" w:rsidRDefault="00412E0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772399" w:history="1">
            <w:r w:rsidRPr="00CF104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CF1048">
              <w:rPr>
                <w:rStyle w:val="Hyperlink"/>
                <w:noProof/>
                <w:lang w:val="sr-Cyrl-BA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66A5" w14:textId="54A3A634" w:rsidR="00311116" w:rsidRDefault="007D10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AFF2C0" w14:textId="46D90737" w:rsidR="007D1069" w:rsidRPr="00311116" w:rsidRDefault="00311116" w:rsidP="00311116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3DF2F" w14:textId="2A5A947A" w:rsidR="009C0EC3" w:rsidRPr="009C0EC3" w:rsidRDefault="00877EDB" w:rsidP="009C0EC3">
      <w:pPr>
        <w:pStyle w:val="Heading1"/>
        <w:rPr>
          <w:lang w:val="sr-Cyrl-RS"/>
        </w:rPr>
      </w:pPr>
      <w:bookmarkStart w:id="1" w:name="_Toc178772347"/>
      <w:r>
        <w:rPr>
          <w:lang w:val="sr-Cyrl-RS"/>
        </w:rPr>
        <w:lastRenderedPageBreak/>
        <w:t>Увод</w:t>
      </w:r>
      <w:bookmarkEnd w:id="1"/>
    </w:p>
    <w:p w14:paraId="7CDB0177" w14:textId="0F190FDA" w:rsidR="00970216" w:rsidRDefault="00970216" w:rsidP="00970216">
      <w:pPr>
        <w:ind w:firstLine="720"/>
      </w:pPr>
      <w:r w:rsidRPr="00941B93">
        <w:rPr>
          <w:lang w:val="sr-Cyrl-RS"/>
        </w:rPr>
        <w:t>У овом раду анализ</w:t>
      </w:r>
      <w:r>
        <w:rPr>
          <w:lang w:val="sr-Cyrl-RS"/>
        </w:rPr>
        <w:t>ираћемо</w:t>
      </w:r>
      <w:r w:rsidRPr="00941B93">
        <w:rPr>
          <w:lang w:val="sr-Cyrl-RS"/>
        </w:rPr>
        <w:t xml:space="preserve"> скуп података под називом „</w:t>
      </w:r>
      <w:hyperlink r:id="rId14" w:history="1">
        <w:r w:rsidRPr="00825087">
          <w:rPr>
            <w:rStyle w:val="Hyperlink"/>
            <w:i/>
            <w:iCs/>
            <w:lang w:val="sr-Cyrl-RS"/>
          </w:rPr>
          <w:t>Student Performance Dataset</w:t>
        </w:r>
      </w:hyperlink>
      <w:r w:rsidRPr="00941B93">
        <w:rPr>
          <w:lang w:val="sr-Cyrl-RS"/>
        </w:rPr>
        <w:t xml:space="preserve">“, </w:t>
      </w:r>
      <w:r>
        <w:rPr>
          <w:lang w:val="sr-Cyrl-RS"/>
        </w:rPr>
        <w:t>помоћу кога ћемо имати увид у</w:t>
      </w:r>
      <w:r w:rsidRPr="00941B93">
        <w:rPr>
          <w:lang w:val="sr-Cyrl-RS"/>
        </w:rPr>
        <w:t xml:space="preserve"> факторе који утичу на успех </w:t>
      </w:r>
      <w:r>
        <w:rPr>
          <w:lang w:val="sr-Cyrl-RS"/>
        </w:rPr>
        <w:t>студената</w:t>
      </w:r>
      <w:r w:rsidRPr="00941B93">
        <w:rPr>
          <w:lang w:val="sr-Cyrl-RS"/>
        </w:rPr>
        <w:t xml:space="preserve"> </w:t>
      </w:r>
      <w:r>
        <w:rPr>
          <w:lang w:val="sr-Cyrl-RS"/>
        </w:rPr>
        <w:t>на</w:t>
      </w:r>
      <w:r w:rsidRPr="00941B93">
        <w:rPr>
          <w:lang w:val="sr-Cyrl-RS"/>
        </w:rPr>
        <w:t xml:space="preserve"> испитима. Овај скуп података обухвата информације о навикама у</w:t>
      </w:r>
      <w:r>
        <w:rPr>
          <w:lang w:val="sr-Cyrl-RS"/>
        </w:rPr>
        <w:t xml:space="preserve"> учењу као што су:</w:t>
      </w:r>
      <w:r w:rsidRPr="00941B93">
        <w:rPr>
          <w:lang w:val="sr-Cyrl-RS"/>
        </w:rPr>
        <w:t xml:space="preserve"> присуств</w:t>
      </w:r>
      <w:r>
        <w:rPr>
          <w:lang w:val="sr-Cyrl-RS"/>
        </w:rPr>
        <w:t>о</w:t>
      </w:r>
      <w:r w:rsidRPr="00941B93">
        <w:rPr>
          <w:lang w:val="sr-Cyrl-RS"/>
        </w:rPr>
        <w:t xml:space="preserve"> </w:t>
      </w:r>
      <w:r>
        <w:rPr>
          <w:lang w:val="sr-Cyrl-RS"/>
        </w:rPr>
        <w:t>предавањима</w:t>
      </w:r>
      <w:r w:rsidRPr="00941B93">
        <w:rPr>
          <w:lang w:val="sr-Cyrl-RS"/>
        </w:rPr>
        <w:t xml:space="preserve">, </w:t>
      </w:r>
      <w:r>
        <w:rPr>
          <w:lang w:val="sr-Cyrl-RS"/>
        </w:rPr>
        <w:t>време које студенти проводе учећи</w:t>
      </w:r>
      <w:r w:rsidRPr="00941B93">
        <w:rPr>
          <w:lang w:val="sr-Cyrl-RS"/>
        </w:rPr>
        <w:t>, као и</w:t>
      </w:r>
      <w:r>
        <w:rPr>
          <w:lang w:val="sr-Cyrl-RS"/>
        </w:rPr>
        <w:t xml:space="preserve"> </w:t>
      </w:r>
      <w:r w:rsidRPr="00941B93">
        <w:rPr>
          <w:lang w:val="sr-Cyrl-RS"/>
        </w:rPr>
        <w:t xml:space="preserve">демографски подаци </w:t>
      </w:r>
      <w:r>
        <w:rPr>
          <w:lang w:val="sr-Cyrl-RS"/>
        </w:rPr>
        <w:t>студената</w:t>
      </w:r>
      <w:r w:rsidRPr="00941B93">
        <w:rPr>
          <w:lang w:val="sr-Cyrl-RS"/>
        </w:rPr>
        <w:t xml:space="preserve"> и њихових породица. </w:t>
      </w:r>
      <w:r>
        <w:rPr>
          <w:lang w:val="sr-Cyrl-RS"/>
        </w:rPr>
        <w:t>Како бисмо боље разумели образовне процесе, као и који фактори највише утичу на постигнута академска достигнућа студената, извршићемо детаљну анализу ових података.</w:t>
      </w:r>
    </w:p>
    <w:p w14:paraId="78D4361A" w14:textId="7F238F4D" w:rsidR="00970216" w:rsidRDefault="00970216" w:rsidP="00970216">
      <w:pPr>
        <w:ind w:firstLine="720"/>
      </w:pPr>
      <w:r w:rsidRPr="00AD5AA8">
        <w:t xml:space="preserve">Циљ овог рада је да кроз анализу података откријемо који фактори највише утичу на успех </w:t>
      </w:r>
      <w:r w:rsidR="00E8737C">
        <w:rPr>
          <w:lang w:val="sr-Cyrl-BA"/>
        </w:rPr>
        <w:t>студената</w:t>
      </w:r>
      <w:r w:rsidRPr="00AD5AA8">
        <w:t xml:space="preserve">. Посебну пажњу усмерићемо на њихове навике у учењу и ниво мотивације, јер се </w:t>
      </w:r>
      <w:r>
        <w:rPr>
          <w:lang w:val="sr-Cyrl-BA"/>
        </w:rPr>
        <w:t>на прву лопту чини</w:t>
      </w:r>
      <w:r w:rsidRPr="00AD5AA8">
        <w:t xml:space="preserve"> да ови аспекти имају директан утицај на резултате на испитима. Надамо се да ће резултати ове анализе помоћи </w:t>
      </w:r>
      <w:r>
        <w:rPr>
          <w:lang w:val="sr-Cyrl-BA"/>
        </w:rPr>
        <w:t>студентима да постигну</w:t>
      </w:r>
      <w:r w:rsidRPr="00AD5AA8">
        <w:t xml:space="preserve"> боље резултате и напредак.</w:t>
      </w:r>
    </w:p>
    <w:p w14:paraId="23488358" w14:textId="1AC6B820" w:rsidR="0021390E" w:rsidRDefault="00941B93" w:rsidP="00A5725D">
      <w:pPr>
        <w:ind w:firstLine="720"/>
      </w:pPr>
      <w:r w:rsidRPr="00941B93">
        <w:rPr>
          <w:lang w:val="sr-Cyrl-RS"/>
        </w:rPr>
        <w:t xml:space="preserve">Поред тога, </w:t>
      </w:r>
      <w:r w:rsidR="00970216">
        <w:rPr>
          <w:lang w:val="sr-Cyrl-RS"/>
        </w:rPr>
        <w:t>бавићемо се</w:t>
      </w:r>
      <w:r w:rsidR="00970216" w:rsidRPr="00941B93">
        <w:rPr>
          <w:lang w:val="sr-Cyrl-RS"/>
        </w:rPr>
        <w:t xml:space="preserve"> и изградњ</w:t>
      </w:r>
      <w:r w:rsidR="00970216">
        <w:rPr>
          <w:lang w:val="sr-Cyrl-RS"/>
        </w:rPr>
        <w:t>ом</w:t>
      </w:r>
      <w:r w:rsidRPr="00941B93">
        <w:rPr>
          <w:lang w:val="sr-Cyrl-RS"/>
        </w:rPr>
        <w:t xml:space="preserve"> предиктивних модела који ће моћи да предвиде академски успех на основу унетих параметара. На тај начин, могу се идентификовати потенцијални проблеми код </w:t>
      </w:r>
      <w:r w:rsidR="00970216">
        <w:rPr>
          <w:lang w:val="sr-Cyrl-RS"/>
        </w:rPr>
        <w:t>студената</w:t>
      </w:r>
      <w:r w:rsidR="00970216" w:rsidRPr="00941B93">
        <w:rPr>
          <w:lang w:val="sr-Cyrl-RS"/>
        </w:rPr>
        <w:t xml:space="preserve"> и омогућити </w:t>
      </w:r>
      <w:r w:rsidR="00970216">
        <w:rPr>
          <w:lang w:val="sr-Cyrl-RS"/>
        </w:rPr>
        <w:t>да их на време увиде</w:t>
      </w:r>
      <w:r w:rsidR="00970216" w:rsidRPr="00941B93">
        <w:rPr>
          <w:lang w:val="sr-Cyrl-RS"/>
        </w:rPr>
        <w:t xml:space="preserve"> </w:t>
      </w:r>
      <w:r w:rsidRPr="00941B93">
        <w:rPr>
          <w:lang w:val="sr-Cyrl-RS"/>
        </w:rPr>
        <w:t>како би се побољшала њихова будућа постигнућа.</w:t>
      </w:r>
    </w:p>
    <w:p w14:paraId="2529B56E" w14:textId="2E4229B3" w:rsidR="00475974" w:rsidRPr="00475974" w:rsidRDefault="00475974" w:rsidP="00475974">
      <w:pPr>
        <w:jc w:val="left"/>
      </w:pPr>
      <w:r>
        <w:br w:type="page"/>
      </w:r>
    </w:p>
    <w:p w14:paraId="7A79E757" w14:textId="54A8120B" w:rsidR="0002351B" w:rsidRPr="0002351B" w:rsidRDefault="00A5725D" w:rsidP="0002351B">
      <w:pPr>
        <w:pStyle w:val="Heading1"/>
      </w:pPr>
      <w:bookmarkStart w:id="2" w:name="_Toc178772348"/>
      <w:r>
        <w:rPr>
          <w:lang w:val="sr-Cyrl-BA"/>
        </w:rPr>
        <w:lastRenderedPageBreak/>
        <w:t>Представљање проблема</w:t>
      </w:r>
      <w:bookmarkEnd w:id="2"/>
    </w:p>
    <w:p w14:paraId="2998C33E" w14:textId="2B5C812B" w:rsidR="00A5725D" w:rsidRDefault="00A95DF7" w:rsidP="00CB4A07">
      <w:pPr>
        <w:ind w:firstLine="720"/>
        <w:rPr>
          <w:lang w:val="sr-Cyrl-RS"/>
        </w:rPr>
      </w:pPr>
      <w:r w:rsidRPr="00A95DF7">
        <w:t xml:space="preserve">У овом раду користи се </w:t>
      </w:r>
      <w:r w:rsidRPr="00A95DF7">
        <w:rPr>
          <w:b/>
          <w:bCs/>
          <w:i/>
          <w:iCs/>
        </w:rPr>
        <w:t>Student Performance Dataset</w:t>
      </w:r>
      <w:r w:rsidRPr="00A95DF7">
        <w:t xml:space="preserve">, који садржи податке о </w:t>
      </w:r>
      <w:r w:rsidR="00ED7B2B">
        <w:rPr>
          <w:lang w:val="sr-Cyrl-BA"/>
        </w:rPr>
        <w:t>студентима</w:t>
      </w:r>
      <w:r w:rsidRPr="00A95DF7">
        <w:t xml:space="preserve"> и различитим факторима који утичу на њихов академски успех. </w:t>
      </w:r>
      <w:r>
        <w:rPr>
          <w:i/>
          <w:iCs/>
        </w:rPr>
        <w:t>Dataset</w:t>
      </w:r>
      <w:r w:rsidR="00ED7B2B">
        <w:rPr>
          <w:i/>
          <w:iCs/>
          <w:lang w:val="sr-Cyrl-BA"/>
        </w:rPr>
        <w:t xml:space="preserve">, </w:t>
      </w:r>
      <w:r w:rsidR="00ED7B2B" w:rsidRPr="00FA3136">
        <w:rPr>
          <w:lang w:val="sr-Cyrl-BA"/>
        </w:rPr>
        <w:t>као што смо већ поменули</w:t>
      </w:r>
      <w:r w:rsidR="00ED7B2B" w:rsidRPr="00091F61">
        <w:rPr>
          <w:lang w:val="sr-Cyrl-BA"/>
        </w:rPr>
        <w:t>,</w:t>
      </w:r>
      <w:r w:rsidRPr="00A95DF7">
        <w:t xml:space="preserve"> обухвата информације о навикама учења, присуству на часовима, ангажовању родитеља и демографским карактеристикама, а циљ је анализирати како ови фактори доприносе постигнућима на испитима</w:t>
      </w:r>
      <w:r w:rsidR="00AA5613">
        <w:rPr>
          <w:lang w:val="sr-Cyrl-BA"/>
        </w:rPr>
        <w:t xml:space="preserve"> (</w:t>
      </w:r>
      <w:r w:rsidR="00AA5613" w:rsidRPr="00711E68">
        <w:rPr>
          <w:i/>
        </w:rPr>
        <w:t>Exam_Score</w:t>
      </w:r>
      <w:r w:rsidR="00AA5613">
        <w:rPr>
          <w:lang w:val="sr-Cyrl-BA"/>
        </w:rPr>
        <w:t>)</w:t>
      </w:r>
      <w:r w:rsidR="00ED7B2B" w:rsidRPr="00A95DF7">
        <w:t>.</w:t>
      </w:r>
      <w:r w:rsidRPr="00A95DF7">
        <w:t xml:space="preserve"> Проблем </w:t>
      </w:r>
      <w:r w:rsidR="00ED7B2B" w:rsidRPr="00A95DF7">
        <w:t>који</w:t>
      </w:r>
      <w:r w:rsidR="00ED7B2B">
        <w:rPr>
          <w:lang w:val="sr-Cyrl-BA"/>
        </w:rPr>
        <w:t>м ћемо</w:t>
      </w:r>
      <w:r w:rsidRPr="00A95DF7">
        <w:t xml:space="preserve"> се </w:t>
      </w:r>
      <w:r w:rsidR="00ED7B2B">
        <w:rPr>
          <w:lang w:val="sr-Cyrl-BA"/>
        </w:rPr>
        <w:t>прво бавити</w:t>
      </w:r>
      <w:r w:rsidRPr="00A95DF7">
        <w:t xml:space="preserve"> је идентификација кључних фактора који највише утичу на успех </w:t>
      </w:r>
      <w:r w:rsidR="00FC765D">
        <w:rPr>
          <w:lang w:val="sr-Cyrl-BA"/>
        </w:rPr>
        <w:t>студената</w:t>
      </w:r>
      <w:r w:rsidRPr="00A95DF7">
        <w:t xml:space="preserve"> и како се ти подаци могу искористити за предвиђање будућих резултата.</w:t>
      </w:r>
    </w:p>
    <w:p w14:paraId="5A1DA4C7" w14:textId="12FE81D6" w:rsidR="00CB5833" w:rsidRPr="00CB5833" w:rsidRDefault="00CB5833" w:rsidP="00CB5833">
      <w:pPr>
        <w:rPr>
          <w:lang w:val="sr-Cyrl-RS"/>
        </w:rPr>
      </w:pPr>
      <w:r>
        <w:rPr>
          <w:lang w:val="sr-Cyrl-RS"/>
        </w:rPr>
        <w:t>За почетак ћемо учитати потребне библиотеке за рад на пројекту.</w:t>
      </w:r>
    </w:p>
    <w:p w14:paraId="107C12DB" w14:textId="4D67FB4B" w:rsidR="00054EAF" w:rsidRDefault="00054EAF" w:rsidP="00054EAF">
      <w:r>
        <w:rPr>
          <w:noProof/>
        </w:rPr>
        <w:drawing>
          <wp:inline distT="0" distB="0" distL="0" distR="0" wp14:anchorId="29203A66" wp14:editId="6392FF8B">
            <wp:extent cx="5972175" cy="1292225"/>
            <wp:effectExtent l="0" t="0" r="9525" b="3175"/>
            <wp:docPr id="71471116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1116" name="Picture 1" descr="A white rectangular object with a black bord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F5CC" w14:textId="01751E86" w:rsidR="00C64862" w:rsidRPr="00B907C0" w:rsidRDefault="00ED3944" w:rsidP="00ED3944">
      <w:pPr>
        <w:rPr>
          <w:i/>
          <w:iCs/>
        </w:rPr>
      </w:pPr>
      <w:r>
        <w:rPr>
          <w:lang w:val="sr-Cyrl-BA"/>
        </w:rPr>
        <w:t>За</w:t>
      </w:r>
      <w:r w:rsidR="003F1957">
        <w:rPr>
          <w:lang w:val="sr-Cyrl-BA"/>
        </w:rPr>
        <w:t xml:space="preserve">тим </w:t>
      </w:r>
      <w:r>
        <w:rPr>
          <w:lang w:val="sr-Cyrl-BA"/>
        </w:rPr>
        <w:t xml:space="preserve">ћемо </w:t>
      </w:r>
      <w:r w:rsidR="00D1637B">
        <w:rPr>
          <w:lang w:val="sr-Cyrl-BA"/>
        </w:rPr>
        <w:t xml:space="preserve">импортовати </w:t>
      </w:r>
      <w:r w:rsidR="00D1637B">
        <w:rPr>
          <w:i/>
          <w:iCs/>
          <w:lang w:val="sr-Latn-RS"/>
        </w:rPr>
        <w:t>dataset</w:t>
      </w:r>
    </w:p>
    <w:p w14:paraId="0A850C04" w14:textId="712B512B" w:rsidR="00CB4A07" w:rsidRDefault="00E86DC2" w:rsidP="00E86DC2">
      <w:r>
        <w:rPr>
          <w:noProof/>
        </w:rPr>
        <w:drawing>
          <wp:inline distT="0" distB="0" distL="0" distR="0" wp14:anchorId="25D5D9E1" wp14:editId="552C6960">
            <wp:extent cx="5935980" cy="625439"/>
            <wp:effectExtent l="0" t="0" r="0" b="3810"/>
            <wp:docPr id="29551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2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476" cy="6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2B8" w14:textId="018A30D5" w:rsidR="00C42038" w:rsidRPr="004C588E" w:rsidRDefault="00B907C0" w:rsidP="00C42038">
      <w:r>
        <w:rPr>
          <w:lang w:val="sr-Cyrl-BA"/>
        </w:rPr>
        <w:t xml:space="preserve">Представићемо </w:t>
      </w:r>
      <w:r w:rsidR="003B02FD">
        <w:rPr>
          <w:i/>
          <w:iCs/>
          <w:lang w:val="sr-Latn-RS"/>
        </w:rPr>
        <w:t>dataset</w:t>
      </w:r>
      <w:r>
        <w:rPr>
          <w:lang w:val="sr-Cyrl-BA"/>
        </w:rPr>
        <w:t xml:space="preserve"> и објаснити сваку</w:t>
      </w:r>
      <w:r w:rsidR="003B02FD">
        <w:rPr>
          <w:lang w:val="sr-Cyrl-BA"/>
        </w:rPr>
        <w:t xml:space="preserve"> колону</w:t>
      </w:r>
      <w:r w:rsidR="00685B10">
        <w:t xml:space="preserve">. </w:t>
      </w:r>
      <w:r w:rsidR="00C42038">
        <w:rPr>
          <w:lang w:val="sr-Cyrl-BA"/>
        </w:rPr>
        <w:t xml:space="preserve">Функцијом </w:t>
      </w:r>
      <w:r w:rsidR="00C42038">
        <w:rPr>
          <w:i/>
          <w:iCs/>
          <w:lang w:val="sr-Latn-RS"/>
        </w:rPr>
        <w:t xml:space="preserve">str </w:t>
      </w:r>
      <w:r w:rsidR="00C42038">
        <w:rPr>
          <w:lang w:val="sr-Cyrl-BA"/>
        </w:rPr>
        <w:t xml:space="preserve">проверавамо каква је структура датих колона. </w:t>
      </w:r>
      <w:r w:rsidR="008620AB">
        <w:rPr>
          <w:lang w:val="sr-Cyrl-BA"/>
        </w:rPr>
        <w:t xml:space="preserve">У примеру можемо видети да имамо 7 колона које су </w:t>
      </w:r>
      <w:r w:rsidR="000D2F25">
        <w:rPr>
          <w:lang w:val="sr-Cyrl-BA"/>
        </w:rPr>
        <w:t>нумеричког типа (</w:t>
      </w:r>
      <w:r w:rsidR="000D2F25">
        <w:rPr>
          <w:i/>
          <w:iCs/>
          <w:lang w:val="sr-Latn-RS"/>
        </w:rPr>
        <w:t>int</w:t>
      </w:r>
      <w:r w:rsidR="000D2F25">
        <w:rPr>
          <w:lang w:val="sr-Cyrl-BA"/>
        </w:rPr>
        <w:t xml:space="preserve">) и </w:t>
      </w:r>
      <w:r w:rsidR="00997E64">
        <w:rPr>
          <w:lang w:val="sr-Cyrl-BA"/>
        </w:rPr>
        <w:t>13 колона које су знаковног типа (</w:t>
      </w:r>
      <w:r w:rsidR="00997E64">
        <w:rPr>
          <w:i/>
          <w:iCs/>
        </w:rPr>
        <w:t>chr</w:t>
      </w:r>
      <w:r w:rsidR="00997E64">
        <w:rPr>
          <w:lang w:val="sr-Cyrl-BA"/>
        </w:rPr>
        <w:t xml:space="preserve">). </w:t>
      </w:r>
    </w:p>
    <w:p w14:paraId="168A771C" w14:textId="643B44D0" w:rsidR="00980766" w:rsidRDefault="003B4DA6" w:rsidP="00685B10">
      <w:pPr>
        <w:jc w:val="center"/>
      </w:pPr>
      <w:r>
        <w:rPr>
          <w:noProof/>
        </w:rPr>
        <w:lastRenderedPageBreak/>
        <w:drawing>
          <wp:inline distT="0" distB="0" distL="0" distR="0" wp14:anchorId="50CBD1AD" wp14:editId="02138D70">
            <wp:extent cx="5972175" cy="3633470"/>
            <wp:effectExtent l="0" t="0" r="9525" b="5080"/>
            <wp:docPr id="1467908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84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B616" w14:textId="14C7161D" w:rsidR="00AB2B62" w:rsidRDefault="00AB2B62" w:rsidP="00AB2B62">
      <w:r>
        <w:rPr>
          <w:lang w:val="sr-Cyrl-BA"/>
        </w:rPr>
        <w:t xml:space="preserve">Као и на слици </w:t>
      </w:r>
      <w:r w:rsidR="0093366D">
        <w:rPr>
          <w:lang w:val="sr-Cyrl-BA"/>
        </w:rPr>
        <w:t xml:space="preserve">изнад, функцијом </w:t>
      </w:r>
      <w:r w:rsidR="0093366D">
        <w:rPr>
          <w:i/>
          <w:iCs/>
          <w:lang w:val="sr-Latn-RS"/>
        </w:rPr>
        <w:t xml:space="preserve">dim </w:t>
      </w:r>
      <w:r w:rsidR="0093366D">
        <w:rPr>
          <w:lang w:val="sr-Cyrl-BA"/>
        </w:rPr>
        <w:t xml:space="preserve">можемо видети димензије скупа података. </w:t>
      </w:r>
      <w:r w:rsidR="007C1A7E">
        <w:rPr>
          <w:lang w:val="sr-Cyrl-BA"/>
        </w:rPr>
        <w:t xml:space="preserve">Види се да наш скуп података садржи </w:t>
      </w:r>
      <w:r w:rsidR="00271133">
        <w:rPr>
          <w:lang w:val="sr-Cyrl-BA"/>
        </w:rPr>
        <w:t>6607 редова и 20 колона.</w:t>
      </w:r>
    </w:p>
    <w:p w14:paraId="55246B46" w14:textId="2273EE9C" w:rsidR="00047C21" w:rsidRDefault="00B76117" w:rsidP="00AB2B62">
      <w:pPr>
        <w:rPr>
          <w:lang w:val="sr-Cyrl-BA"/>
        </w:rPr>
      </w:pPr>
      <w:r>
        <w:rPr>
          <w:noProof/>
        </w:rPr>
        <w:drawing>
          <wp:inline distT="0" distB="0" distL="0" distR="0" wp14:anchorId="5495A891" wp14:editId="7B405D0C">
            <wp:extent cx="5972175" cy="763905"/>
            <wp:effectExtent l="0" t="0" r="9525" b="0"/>
            <wp:docPr id="91813844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8445" name="Picture 1" descr="A white rectangular object with a black bord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FB7E" w14:textId="5955BF9A" w:rsidR="00E07352" w:rsidRDefault="00E07352" w:rsidP="00AB2B62">
      <w:pPr>
        <w:rPr>
          <w:i/>
          <w:iCs/>
        </w:rPr>
      </w:pPr>
      <w:r>
        <w:rPr>
          <w:lang w:val="sr-Cyrl-BA"/>
        </w:rPr>
        <w:t xml:space="preserve">Опис колона које садржи скуп података </w:t>
      </w:r>
      <w:r w:rsidR="00390B41">
        <w:rPr>
          <w:i/>
          <w:iCs/>
        </w:rPr>
        <w:t>Student Performance Factors</w:t>
      </w:r>
    </w:p>
    <w:p w14:paraId="1DB5024D" w14:textId="77777777" w:rsidR="006548B8" w:rsidRDefault="00170A65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Hours_Studied</w:t>
      </w:r>
      <w:r w:rsidR="00711EBB">
        <w:t xml:space="preserve"> – </w:t>
      </w:r>
      <w:r w:rsidR="00711EBB">
        <w:rPr>
          <w:lang w:val="sr-Cyrl-BA"/>
        </w:rPr>
        <w:t>Број сати које је студент провео учећи недељно</w:t>
      </w:r>
    </w:p>
    <w:p w14:paraId="4426126C" w14:textId="1FA1807A" w:rsidR="00170A65" w:rsidRDefault="00170A65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Attendance</w:t>
      </w:r>
      <w:r w:rsidR="00711EBB">
        <w:rPr>
          <w:lang w:val="sr-Cyrl-BA"/>
        </w:rPr>
        <w:t xml:space="preserve"> </w:t>
      </w:r>
      <w:r w:rsidR="00605102">
        <w:rPr>
          <w:lang w:val="sr-Cyrl-BA"/>
        </w:rPr>
        <w:t>–</w:t>
      </w:r>
      <w:r w:rsidR="00711EBB">
        <w:rPr>
          <w:lang w:val="sr-Cyrl-BA"/>
        </w:rPr>
        <w:t xml:space="preserve"> </w:t>
      </w:r>
      <w:r w:rsidR="00605102">
        <w:rPr>
          <w:lang w:val="sr-Cyrl-BA"/>
        </w:rPr>
        <w:t xml:space="preserve">Проценат </w:t>
      </w:r>
      <w:r w:rsidR="00D12A22">
        <w:rPr>
          <w:lang w:val="sr-Cyrl-BA"/>
        </w:rPr>
        <w:t>дола</w:t>
      </w:r>
      <w:r w:rsidR="000B06CD">
        <w:rPr>
          <w:lang w:val="sr-Cyrl-BA"/>
        </w:rPr>
        <w:t>за</w:t>
      </w:r>
      <w:r w:rsidR="00D12A22">
        <w:rPr>
          <w:lang w:val="sr-Cyrl-BA"/>
        </w:rPr>
        <w:t>ка</w:t>
      </w:r>
      <w:r w:rsidR="00605102">
        <w:rPr>
          <w:lang w:val="sr-Cyrl-BA"/>
        </w:rPr>
        <w:t xml:space="preserve"> на часове</w:t>
      </w:r>
    </w:p>
    <w:p w14:paraId="039D99E5" w14:textId="77777777" w:rsidR="00170A65" w:rsidRDefault="007C5AF3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Parental_Involvement</w:t>
      </w:r>
      <w:r w:rsidR="00605102">
        <w:rPr>
          <w:lang w:val="sr-Cyrl-BA"/>
        </w:rPr>
        <w:t xml:space="preserve"> </w:t>
      </w:r>
      <w:r w:rsidR="00054FE0">
        <w:rPr>
          <w:lang w:val="sr-Cyrl-BA"/>
        </w:rPr>
        <w:t>–</w:t>
      </w:r>
      <w:r w:rsidR="00605102">
        <w:rPr>
          <w:lang w:val="sr-Cyrl-BA"/>
        </w:rPr>
        <w:t xml:space="preserve"> </w:t>
      </w:r>
      <w:r w:rsidR="00054FE0">
        <w:rPr>
          <w:lang w:val="sr-Cyrl-BA"/>
        </w:rPr>
        <w:t xml:space="preserve">Ниво укључености родитеља у образовање </w:t>
      </w:r>
      <w:r w:rsidR="0055648B">
        <w:rPr>
          <w:lang w:val="sr-Cyrl-BA"/>
        </w:rPr>
        <w:t>студента</w:t>
      </w:r>
      <w:r w:rsidR="00054FE0">
        <w:rPr>
          <w:lang w:val="sr-Cyrl-BA"/>
        </w:rPr>
        <w:t xml:space="preserve"> (</w:t>
      </w:r>
      <w:r w:rsidR="00054FE0">
        <w:rPr>
          <w:lang w:val="sr-Latn-RS"/>
        </w:rPr>
        <w:t>Low, Medium, High</w:t>
      </w:r>
      <w:r w:rsidR="00054FE0">
        <w:rPr>
          <w:lang w:val="sr-Cyrl-BA"/>
        </w:rPr>
        <w:t>)</w:t>
      </w:r>
    </w:p>
    <w:p w14:paraId="5025A5CE" w14:textId="77777777" w:rsidR="007C5AF3" w:rsidRDefault="007C5AF3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Access_To_Resources</w:t>
      </w:r>
      <w:r w:rsidR="00EF4946">
        <w:t xml:space="preserve"> </w:t>
      </w:r>
      <w:r w:rsidR="00D80606">
        <w:t>–</w:t>
      </w:r>
      <w:r w:rsidR="00EF4946">
        <w:t xml:space="preserve"> </w:t>
      </w:r>
      <w:r w:rsidR="00D80606">
        <w:rPr>
          <w:lang w:val="sr-Cyrl-BA"/>
        </w:rPr>
        <w:t>Доступност образовних ресурса (</w:t>
      </w:r>
      <w:r w:rsidR="00D80606">
        <w:rPr>
          <w:lang w:val="sr-Latn-RS"/>
        </w:rPr>
        <w:t>Low, Medium, High</w:t>
      </w:r>
      <w:r w:rsidR="00D80606">
        <w:rPr>
          <w:lang w:val="sr-Cyrl-BA"/>
        </w:rPr>
        <w:t>)</w:t>
      </w:r>
    </w:p>
    <w:p w14:paraId="4F56B1D7" w14:textId="77777777" w:rsidR="008A519F" w:rsidRDefault="008A519F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Extracurricular_Activities</w:t>
      </w:r>
      <w:r w:rsidR="00FB76FD">
        <w:t xml:space="preserve"> </w:t>
      </w:r>
      <w:r w:rsidR="00FB76FD">
        <w:rPr>
          <w:lang w:val="sr-Cyrl-BA"/>
        </w:rPr>
        <w:t xml:space="preserve"> - Учешће у ваннаставним активностима</w:t>
      </w:r>
      <w:r w:rsidR="003C1087">
        <w:t xml:space="preserve"> (Yes, No)</w:t>
      </w:r>
    </w:p>
    <w:p w14:paraId="4BF1756C" w14:textId="77777777" w:rsidR="008A519F" w:rsidRDefault="008A519F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Sleep_Hours</w:t>
      </w:r>
      <w:r w:rsidR="002D69F5">
        <w:rPr>
          <w:lang w:val="sr-Cyrl-BA"/>
        </w:rPr>
        <w:t xml:space="preserve"> – Просечан број сати сна по ноћи</w:t>
      </w:r>
    </w:p>
    <w:p w14:paraId="093294CB" w14:textId="77777777" w:rsidR="008A519F" w:rsidRDefault="008A519F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Previous_Scores</w:t>
      </w:r>
      <w:r w:rsidR="002D69F5">
        <w:rPr>
          <w:lang w:val="sr-Cyrl-BA"/>
        </w:rPr>
        <w:t xml:space="preserve"> – Оцене са претходних испита</w:t>
      </w:r>
    </w:p>
    <w:p w14:paraId="7482DA14" w14:textId="77777777" w:rsidR="00A707D0" w:rsidRDefault="00A707D0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Motivation_Level</w:t>
      </w:r>
      <w:r w:rsidR="002D69F5">
        <w:rPr>
          <w:lang w:val="sr-Cyrl-BA"/>
        </w:rPr>
        <w:t xml:space="preserve"> </w:t>
      </w:r>
      <w:r w:rsidR="00DB799E">
        <w:rPr>
          <w:lang w:val="sr-Cyrl-BA"/>
        </w:rPr>
        <w:t>–</w:t>
      </w:r>
      <w:r w:rsidR="002D69F5">
        <w:rPr>
          <w:lang w:val="sr-Cyrl-BA"/>
        </w:rPr>
        <w:t xml:space="preserve"> </w:t>
      </w:r>
      <w:r w:rsidR="00DB799E">
        <w:rPr>
          <w:lang w:val="sr-Cyrl-BA"/>
        </w:rPr>
        <w:t>Ниво мотивације студента</w:t>
      </w:r>
      <w:r w:rsidR="003C1087">
        <w:t xml:space="preserve"> (</w:t>
      </w:r>
      <w:r w:rsidR="004D29E8">
        <w:t>Low, Medium, High</w:t>
      </w:r>
      <w:r w:rsidR="003C1087">
        <w:t>)</w:t>
      </w:r>
    </w:p>
    <w:p w14:paraId="5AF52328" w14:textId="77777777" w:rsidR="00A707D0" w:rsidRDefault="00A707D0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Internet_Access</w:t>
      </w:r>
      <w:r w:rsidR="00DB799E">
        <w:rPr>
          <w:lang w:val="sr-Cyrl-BA"/>
        </w:rPr>
        <w:t xml:space="preserve"> – Доступност приступа интернету</w:t>
      </w:r>
      <w:r w:rsidR="004D29E8">
        <w:t xml:space="preserve"> (Yes, No)</w:t>
      </w:r>
    </w:p>
    <w:p w14:paraId="095292F8" w14:textId="77777777" w:rsidR="00A707D0" w:rsidRDefault="00A707D0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Tutoring_Sessions</w:t>
      </w:r>
      <w:r w:rsidR="00DB799E">
        <w:rPr>
          <w:lang w:val="sr-Cyrl-BA"/>
        </w:rPr>
        <w:t xml:space="preserve"> </w:t>
      </w:r>
      <w:r w:rsidR="003D2019">
        <w:rPr>
          <w:lang w:val="sr-Cyrl-BA"/>
        </w:rPr>
        <w:t>–</w:t>
      </w:r>
      <w:r w:rsidR="00DB799E">
        <w:rPr>
          <w:lang w:val="sr-Cyrl-BA"/>
        </w:rPr>
        <w:t xml:space="preserve"> </w:t>
      </w:r>
      <w:r w:rsidR="003D2019">
        <w:rPr>
          <w:lang w:val="sr-Cyrl-BA"/>
        </w:rPr>
        <w:t xml:space="preserve">Број посећених </w:t>
      </w:r>
      <w:r w:rsidR="009171AF">
        <w:rPr>
          <w:lang w:val="sr-Cyrl-BA"/>
        </w:rPr>
        <w:t>допунских</w:t>
      </w:r>
      <w:r w:rsidR="000E379B">
        <w:rPr>
          <w:lang w:val="sr-Cyrl-BA"/>
        </w:rPr>
        <w:t xml:space="preserve"> часова</w:t>
      </w:r>
      <w:r w:rsidR="003D2019">
        <w:rPr>
          <w:lang w:val="sr-Cyrl-BA"/>
        </w:rPr>
        <w:t xml:space="preserve"> месечно</w:t>
      </w:r>
    </w:p>
    <w:p w14:paraId="3FDCFAFA" w14:textId="77777777" w:rsidR="00A707D0" w:rsidRDefault="00A707D0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Family_Income</w:t>
      </w:r>
      <w:r w:rsidR="003D2019">
        <w:rPr>
          <w:lang w:val="sr-Cyrl-BA"/>
        </w:rPr>
        <w:t xml:space="preserve"> – Ниво породичног прихода</w:t>
      </w:r>
      <w:r w:rsidR="004D29E8">
        <w:t xml:space="preserve"> (Low, Medium, High)</w:t>
      </w:r>
    </w:p>
    <w:p w14:paraId="1B951C38" w14:textId="77777777" w:rsidR="00A707D0" w:rsidRDefault="00A707D0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lastRenderedPageBreak/>
        <w:t>Teacher_Quality</w:t>
      </w:r>
      <w:r w:rsidR="003D2019">
        <w:rPr>
          <w:lang w:val="sr-Cyrl-BA"/>
        </w:rPr>
        <w:t xml:space="preserve"> </w:t>
      </w:r>
      <w:r w:rsidR="008716C5">
        <w:rPr>
          <w:lang w:val="sr-Cyrl-BA"/>
        </w:rPr>
        <w:t>–</w:t>
      </w:r>
      <w:r w:rsidR="003D2019">
        <w:rPr>
          <w:lang w:val="sr-Cyrl-BA"/>
        </w:rPr>
        <w:t xml:space="preserve"> </w:t>
      </w:r>
      <w:r w:rsidR="008716C5">
        <w:rPr>
          <w:lang w:val="sr-Cyrl-BA"/>
        </w:rPr>
        <w:t>Квалитет наставника</w:t>
      </w:r>
      <w:r w:rsidR="004D29E8">
        <w:t xml:space="preserve"> (</w:t>
      </w:r>
      <w:r w:rsidR="00AE3A2A">
        <w:t>Low, Medium, High</w:t>
      </w:r>
      <w:r w:rsidR="004D29E8">
        <w:t>)</w:t>
      </w:r>
    </w:p>
    <w:p w14:paraId="42684A30" w14:textId="77777777" w:rsidR="0085541B" w:rsidRDefault="0085541B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School_Type</w:t>
      </w:r>
      <w:r w:rsidR="008716C5">
        <w:rPr>
          <w:lang w:val="sr-Cyrl-BA"/>
        </w:rPr>
        <w:t xml:space="preserve"> – Врста школе коју похађа</w:t>
      </w:r>
      <w:r w:rsidR="00AE3A2A">
        <w:t xml:space="preserve"> (Public, Private)</w:t>
      </w:r>
    </w:p>
    <w:p w14:paraId="35F2F5F8" w14:textId="77777777" w:rsidR="0085541B" w:rsidRDefault="0085541B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Peer_Influence</w:t>
      </w:r>
      <w:r w:rsidR="008716C5">
        <w:rPr>
          <w:lang w:val="sr-Cyrl-BA"/>
        </w:rPr>
        <w:t xml:space="preserve"> </w:t>
      </w:r>
      <w:r w:rsidR="00E43CCC">
        <w:rPr>
          <w:lang w:val="sr-Cyrl-BA"/>
        </w:rPr>
        <w:t>–</w:t>
      </w:r>
      <w:r w:rsidR="008716C5">
        <w:rPr>
          <w:lang w:val="sr-Cyrl-BA"/>
        </w:rPr>
        <w:t xml:space="preserve"> </w:t>
      </w:r>
      <w:r w:rsidR="00E43CCC">
        <w:rPr>
          <w:lang w:val="sr-Cyrl-BA"/>
        </w:rPr>
        <w:t>Утицај вршњака на академски успех</w:t>
      </w:r>
      <w:r w:rsidR="00AE3A2A">
        <w:t xml:space="preserve"> (Positive, Neutral, Negative)</w:t>
      </w:r>
    </w:p>
    <w:p w14:paraId="44D2FF77" w14:textId="77777777" w:rsidR="0085541B" w:rsidRDefault="0085541B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Physical_Activity</w:t>
      </w:r>
      <w:r w:rsidR="00E43CCC">
        <w:rPr>
          <w:lang w:val="sr-Cyrl-BA"/>
        </w:rPr>
        <w:t xml:space="preserve"> </w:t>
      </w:r>
      <w:r w:rsidR="0022589E">
        <w:rPr>
          <w:lang w:val="sr-Cyrl-BA"/>
        </w:rPr>
        <w:t>–</w:t>
      </w:r>
      <w:r w:rsidR="00E43CCC">
        <w:rPr>
          <w:lang w:val="sr-Cyrl-BA"/>
        </w:rPr>
        <w:t xml:space="preserve"> </w:t>
      </w:r>
      <w:r w:rsidR="0022589E">
        <w:rPr>
          <w:lang w:val="sr-Cyrl-BA"/>
        </w:rPr>
        <w:t>Просечан број сати физичке активности недељно</w:t>
      </w:r>
    </w:p>
    <w:p w14:paraId="6D9F3FEF" w14:textId="77777777" w:rsidR="002E47AE" w:rsidRDefault="002E47AE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Learning_Disabilities</w:t>
      </w:r>
      <w:r w:rsidR="0022589E">
        <w:rPr>
          <w:lang w:val="sr-Cyrl-BA"/>
        </w:rPr>
        <w:t xml:space="preserve"> – Присуство сметњи у учењу</w:t>
      </w:r>
      <w:r w:rsidR="001608BF">
        <w:t xml:space="preserve"> (Yes, No)</w:t>
      </w:r>
    </w:p>
    <w:p w14:paraId="1164AD83" w14:textId="77777777" w:rsidR="002E47AE" w:rsidRDefault="002E47AE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Parental_Education_Level</w:t>
      </w:r>
      <w:r w:rsidR="0022589E">
        <w:rPr>
          <w:lang w:val="sr-Cyrl-BA"/>
        </w:rPr>
        <w:t xml:space="preserve"> </w:t>
      </w:r>
      <w:r w:rsidR="00E24BE0">
        <w:rPr>
          <w:lang w:val="sr-Cyrl-BA"/>
        </w:rPr>
        <w:t>–</w:t>
      </w:r>
      <w:r w:rsidR="0022589E">
        <w:rPr>
          <w:lang w:val="sr-Cyrl-BA"/>
        </w:rPr>
        <w:t xml:space="preserve"> </w:t>
      </w:r>
      <w:r w:rsidR="00E24BE0">
        <w:rPr>
          <w:lang w:val="sr-Cyrl-BA"/>
        </w:rPr>
        <w:t>Највиши ниво образовања родитеља</w:t>
      </w:r>
      <w:r w:rsidR="001608BF">
        <w:t xml:space="preserve"> (High School, College, Postgraduate)</w:t>
      </w:r>
    </w:p>
    <w:p w14:paraId="5E612D77" w14:textId="77777777" w:rsidR="002E47AE" w:rsidRDefault="004645D7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Distance_from_Home</w:t>
      </w:r>
      <w:r w:rsidR="00E24BE0">
        <w:rPr>
          <w:lang w:val="sr-Cyrl-BA"/>
        </w:rPr>
        <w:t xml:space="preserve"> – Удаљеност од куће до школе</w:t>
      </w:r>
      <w:r w:rsidR="0094462C">
        <w:t xml:space="preserve"> (Near, Moderate, Far)</w:t>
      </w:r>
    </w:p>
    <w:p w14:paraId="511A14E2" w14:textId="77777777" w:rsidR="004645D7" w:rsidRDefault="004645D7" w:rsidP="006548B8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Gender</w:t>
      </w:r>
      <w:r w:rsidR="00E24BE0">
        <w:rPr>
          <w:lang w:val="sr-Cyrl-BA"/>
        </w:rPr>
        <w:t xml:space="preserve"> </w:t>
      </w:r>
      <w:r w:rsidR="00324F48">
        <w:rPr>
          <w:lang w:val="sr-Cyrl-BA"/>
        </w:rPr>
        <w:t>–</w:t>
      </w:r>
      <w:r w:rsidR="00E24BE0">
        <w:rPr>
          <w:lang w:val="sr-Cyrl-BA"/>
        </w:rPr>
        <w:t xml:space="preserve"> </w:t>
      </w:r>
      <w:r w:rsidR="00324F48">
        <w:rPr>
          <w:lang w:val="sr-Cyrl-BA"/>
        </w:rPr>
        <w:t xml:space="preserve">Пол </w:t>
      </w:r>
      <w:r w:rsidR="0092667A">
        <w:rPr>
          <w:lang w:val="sr-Cyrl-BA"/>
        </w:rPr>
        <w:t>студента</w:t>
      </w:r>
      <w:r w:rsidR="0094462C">
        <w:t xml:space="preserve"> (Male, Female)</w:t>
      </w:r>
    </w:p>
    <w:p w14:paraId="23990961" w14:textId="4749AA79" w:rsidR="007E6050" w:rsidRDefault="004645D7" w:rsidP="006D420E">
      <w:pPr>
        <w:pStyle w:val="ListParagraph"/>
        <w:numPr>
          <w:ilvl w:val="0"/>
          <w:numId w:val="2"/>
        </w:numPr>
      </w:pPr>
      <w:r w:rsidRPr="00EA182C">
        <w:rPr>
          <w:b/>
          <w:i/>
        </w:rPr>
        <w:t>Exam_Score</w:t>
      </w:r>
      <w:r w:rsidR="00324F48">
        <w:rPr>
          <w:lang w:val="sr-Cyrl-BA"/>
        </w:rPr>
        <w:t xml:space="preserve"> – </w:t>
      </w:r>
      <w:r w:rsidR="00D12A22">
        <w:rPr>
          <w:lang w:val="sr-Cyrl-BA"/>
        </w:rPr>
        <w:t>Поени са</w:t>
      </w:r>
      <w:r w:rsidR="00324F48">
        <w:rPr>
          <w:lang w:val="sr-Cyrl-BA"/>
        </w:rPr>
        <w:t xml:space="preserve"> завршног испита</w:t>
      </w:r>
    </w:p>
    <w:p w14:paraId="1EF534BB" w14:textId="77777777" w:rsidR="006C33E4" w:rsidRDefault="006C33E4" w:rsidP="006C33E4">
      <w:pPr>
        <w:ind w:left="360"/>
      </w:pPr>
    </w:p>
    <w:p w14:paraId="079EA561" w14:textId="77777777" w:rsidR="006C33E4" w:rsidRPr="006D420E" w:rsidRDefault="006C33E4" w:rsidP="006C33E4">
      <w:pPr>
        <w:ind w:left="360"/>
      </w:pPr>
    </w:p>
    <w:p w14:paraId="006CBE5A" w14:textId="7B7CD241" w:rsidR="006B46BE" w:rsidRDefault="002E37FE" w:rsidP="002E37FE">
      <w:pPr>
        <w:pStyle w:val="Heading1"/>
        <w:rPr>
          <w:lang w:val="sr-Cyrl-BA"/>
        </w:rPr>
      </w:pPr>
      <w:bookmarkStart w:id="3" w:name="_Toc178772349"/>
      <w:r>
        <w:rPr>
          <w:lang w:val="sr-Cyrl-BA"/>
        </w:rPr>
        <w:t>Припрема података</w:t>
      </w:r>
      <w:bookmarkEnd w:id="3"/>
    </w:p>
    <w:p w14:paraId="2EEF6D69" w14:textId="59691D4B" w:rsidR="002E37FE" w:rsidRPr="004D0418" w:rsidRDefault="002E37FE" w:rsidP="002E37FE">
      <w:pPr>
        <w:rPr>
          <w:lang w:val="sr-Cyrl-BA"/>
        </w:rPr>
      </w:pPr>
      <w:r>
        <w:rPr>
          <w:lang w:val="sr-Cyrl-BA"/>
        </w:rPr>
        <w:t xml:space="preserve">Сада ћемо да проверимо колико наша база података има </w:t>
      </w:r>
      <w:r>
        <w:rPr>
          <w:i/>
          <w:iCs/>
          <w:lang w:val="sr-Latn-RS"/>
        </w:rPr>
        <w:t xml:space="preserve">NA </w:t>
      </w:r>
      <w:r>
        <w:rPr>
          <w:lang w:val="sr-Cyrl-BA"/>
        </w:rPr>
        <w:t xml:space="preserve">вредности. Након провере морамо утврдити да ли ћемо </w:t>
      </w:r>
      <w:r w:rsidR="00A70B75">
        <w:rPr>
          <w:lang w:val="sr-Cyrl-BA"/>
        </w:rPr>
        <w:t>избацити неку од колона или покушати да попунимо неким приближним вредностима</w:t>
      </w:r>
      <w:r w:rsidR="006B46BE">
        <w:rPr>
          <w:lang w:val="sr-Cyrl-BA"/>
        </w:rPr>
        <w:t>.</w:t>
      </w:r>
      <w:r w:rsidR="00D51F63">
        <w:t xml:space="preserve"> </w:t>
      </w:r>
      <w:r w:rsidR="001F4447">
        <w:rPr>
          <w:lang w:val="sr-Cyrl-BA"/>
        </w:rPr>
        <w:t xml:space="preserve">Функција </w:t>
      </w:r>
      <w:r w:rsidR="001F4447">
        <w:rPr>
          <w:i/>
          <w:iCs/>
          <w:lang w:val="sr-Latn-RS"/>
        </w:rPr>
        <w:t xml:space="preserve">summary </w:t>
      </w:r>
      <w:r w:rsidR="001F4447">
        <w:rPr>
          <w:lang w:val="sr-Cyrl-BA"/>
        </w:rPr>
        <w:t xml:space="preserve">нам омогућава да видимо додатне информације о свакој колони као што су </w:t>
      </w:r>
      <w:r w:rsidR="004D0418">
        <w:rPr>
          <w:lang w:val="sr-Cyrl-BA"/>
        </w:rPr>
        <w:t xml:space="preserve">минималне и максималне вредности, </w:t>
      </w:r>
      <w:r w:rsidR="00DB78AA">
        <w:rPr>
          <w:lang w:val="sr-Cyrl-BA"/>
        </w:rPr>
        <w:t>просечн</w:t>
      </w:r>
      <w:r w:rsidR="009A4084">
        <w:rPr>
          <w:lang w:val="sr-Cyrl-BA"/>
        </w:rPr>
        <w:t>а</w:t>
      </w:r>
      <w:r w:rsidR="00DB78AA">
        <w:rPr>
          <w:lang w:val="sr-Cyrl-BA"/>
        </w:rPr>
        <w:t xml:space="preserve"> вредност, медијан</w:t>
      </w:r>
      <w:r w:rsidR="009A4084">
        <w:rPr>
          <w:lang w:val="sr-Cyrl-BA"/>
        </w:rPr>
        <w:t>а</w:t>
      </w:r>
      <w:r w:rsidR="00DB78AA">
        <w:rPr>
          <w:lang w:val="sr-Cyrl-BA"/>
        </w:rPr>
        <w:t xml:space="preserve"> као и први и трећи квартал за </w:t>
      </w:r>
      <w:r w:rsidR="00381F28">
        <w:rPr>
          <w:lang w:val="sr-Cyrl-BA"/>
        </w:rPr>
        <w:t>нумеричке</w:t>
      </w:r>
      <w:r w:rsidR="00DB78AA">
        <w:rPr>
          <w:lang w:val="sr-Cyrl-BA"/>
        </w:rPr>
        <w:t xml:space="preserve"> колоне</w:t>
      </w:r>
      <w:r w:rsidR="00751D4D">
        <w:rPr>
          <w:lang w:val="sr-Cyrl-BA"/>
        </w:rPr>
        <w:t>, док за категоријске колоне приказује учесталост сваке категорије.</w:t>
      </w:r>
    </w:p>
    <w:p w14:paraId="388E8E71" w14:textId="62CF9BD9" w:rsidR="006B46BE" w:rsidRDefault="000F52BF" w:rsidP="00CA7016">
      <w:pPr>
        <w:pStyle w:val="NoSpacing"/>
      </w:pPr>
      <w:r>
        <w:rPr>
          <w:noProof/>
        </w:rPr>
        <w:lastRenderedPageBreak/>
        <w:drawing>
          <wp:inline distT="0" distB="0" distL="0" distR="0" wp14:anchorId="519AC2BA" wp14:editId="38EA4B7D">
            <wp:extent cx="5972175" cy="4014470"/>
            <wp:effectExtent l="0" t="0" r="9525" b="5080"/>
            <wp:docPr id="1054650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50624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658" b="658"/>
                    <a:stretch/>
                  </pic:blipFill>
                  <pic:spPr>
                    <a:xfrm>
                      <a:off x="0" y="0"/>
                      <a:ext cx="597217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A13" w14:textId="256BD43B" w:rsidR="006E7EC7" w:rsidRDefault="00CC1328" w:rsidP="00CA7016">
      <w:pPr>
        <w:pStyle w:val="NoSpacing"/>
        <w:rPr>
          <w:lang w:val="sr-Cyrl-BA"/>
        </w:rPr>
      </w:pPr>
      <w:r>
        <w:rPr>
          <w:noProof/>
        </w:rPr>
        <w:drawing>
          <wp:inline distT="0" distB="0" distL="0" distR="0" wp14:anchorId="34B9ABD5" wp14:editId="37C2FAF9">
            <wp:extent cx="5972175" cy="2796540"/>
            <wp:effectExtent l="0" t="0" r="9525" b="3810"/>
            <wp:docPr id="359447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79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28B4" w14:textId="4B5C720E" w:rsidR="005A3F3D" w:rsidRDefault="005A3F3D">
      <w:pPr>
        <w:jc w:val="left"/>
        <w:rPr>
          <w:rFonts w:asciiTheme="minorHAnsi" w:eastAsiaTheme="minorEastAsia" w:hAnsiTheme="minorHAnsi"/>
          <w:sz w:val="22"/>
          <w:lang w:val="sr-Cyrl-BA"/>
        </w:rPr>
      </w:pPr>
    </w:p>
    <w:p w14:paraId="3B2CE78C" w14:textId="77777777" w:rsidR="00E9263A" w:rsidRDefault="00E9263A" w:rsidP="00E9263A">
      <w:pPr>
        <w:rPr>
          <w:lang w:val="sr-Cyrl-BA"/>
        </w:rPr>
      </w:pPr>
      <w:r>
        <w:rPr>
          <w:lang w:val="sr-Cyrl-BA"/>
        </w:rPr>
        <w:t xml:space="preserve">Такође, функција </w:t>
      </w:r>
      <w:r>
        <w:rPr>
          <w:i/>
          <w:iCs/>
          <w:lang w:val="sr-Latn-RS"/>
        </w:rPr>
        <w:t xml:space="preserve">summary </w:t>
      </w:r>
      <w:r>
        <w:rPr>
          <w:lang w:val="sr-Cyrl-BA"/>
        </w:rPr>
        <w:t xml:space="preserve">може да нам покаже да ли у одређеној колони имамо присутне </w:t>
      </w:r>
      <w:r>
        <w:rPr>
          <w:i/>
          <w:iCs/>
          <w:lang w:val="sr-Latn-RS"/>
        </w:rPr>
        <w:t xml:space="preserve">NA </w:t>
      </w:r>
      <w:r>
        <w:rPr>
          <w:lang w:val="sr-Cyrl-BA"/>
        </w:rPr>
        <w:t xml:space="preserve">вредности. У нашем примеру можемо да видимо да се ни за једну колону не приказују информације о </w:t>
      </w:r>
      <w:r>
        <w:rPr>
          <w:i/>
          <w:iCs/>
          <w:lang w:val="sr-Latn-RS"/>
        </w:rPr>
        <w:t xml:space="preserve">NA </w:t>
      </w:r>
      <w:r>
        <w:rPr>
          <w:lang w:val="sr-Cyrl-BA"/>
        </w:rPr>
        <w:t>вредностима.</w:t>
      </w:r>
    </w:p>
    <w:p w14:paraId="060F54F3" w14:textId="44BBCC49" w:rsidR="004F6AA8" w:rsidRDefault="004F6AA8" w:rsidP="005A3F3D">
      <w:r>
        <w:rPr>
          <w:lang w:val="sr-Cyrl-BA"/>
        </w:rPr>
        <w:lastRenderedPageBreak/>
        <w:t xml:space="preserve">Након дубље анализе базе података дошли смо до закључка да </w:t>
      </w:r>
      <w:r w:rsidR="00E61E5F">
        <w:rPr>
          <w:i/>
          <w:iCs/>
        </w:rPr>
        <w:t xml:space="preserve">NA </w:t>
      </w:r>
      <w:r w:rsidR="00E61E5F">
        <w:rPr>
          <w:lang w:val="sr-Cyrl-BA"/>
        </w:rPr>
        <w:t>вредности нису забележене у свом подразуме</w:t>
      </w:r>
      <w:r w:rsidR="00AF0ADC">
        <w:rPr>
          <w:lang w:val="sr-Cyrl-BA"/>
        </w:rPr>
        <w:t>ваном облику, већ је на тим местима остављено празно поље</w:t>
      </w:r>
      <w:r w:rsidR="00EB7388">
        <w:rPr>
          <w:lang w:val="sr-Cyrl-BA"/>
        </w:rPr>
        <w:t xml:space="preserve">. Сада </w:t>
      </w:r>
      <w:r w:rsidR="00851988">
        <w:rPr>
          <w:lang w:val="sr-Cyrl-BA"/>
        </w:rPr>
        <w:t>ћемо да прикажемо колоне које садрже празна поља као и њихов број.</w:t>
      </w:r>
    </w:p>
    <w:p w14:paraId="2003A50E" w14:textId="1A600D2F" w:rsidR="006A3D2A" w:rsidRDefault="00F245D8" w:rsidP="005A3F3D">
      <w:r>
        <w:rPr>
          <w:noProof/>
        </w:rPr>
        <w:drawing>
          <wp:inline distT="0" distB="0" distL="0" distR="0" wp14:anchorId="71E6760C" wp14:editId="2DC07037">
            <wp:extent cx="5972175" cy="2286000"/>
            <wp:effectExtent l="0" t="0" r="9525" b="0"/>
            <wp:docPr id="1526052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202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A5A4" w14:textId="1DE1D479" w:rsidR="00784030" w:rsidRDefault="00883AC7" w:rsidP="005A3F3D">
      <w:pPr>
        <w:rPr>
          <w:lang w:val="sr-Cyrl-BA"/>
        </w:rPr>
      </w:pPr>
      <w:r>
        <w:rPr>
          <w:lang w:val="sr-Cyrl-BA"/>
        </w:rPr>
        <w:t xml:space="preserve">Прво смо </w:t>
      </w:r>
      <w:r w:rsidR="00B4188C">
        <w:rPr>
          <w:lang w:val="sr-Cyrl-BA"/>
        </w:rPr>
        <w:t xml:space="preserve">уз помоћ функције </w:t>
      </w:r>
      <w:r w:rsidR="00B4188C">
        <w:rPr>
          <w:i/>
          <w:iCs/>
          <w:lang w:val="sr-Latn-RS"/>
        </w:rPr>
        <w:t xml:space="preserve">sapply </w:t>
      </w:r>
      <w:r w:rsidR="00B4188C">
        <w:rPr>
          <w:lang w:val="sr-Cyrl-BA"/>
        </w:rPr>
        <w:t xml:space="preserve">пролазили по колонама и за сваку колону рачунали колико има поља са празним вредностима. </w:t>
      </w:r>
      <w:r w:rsidR="00870163">
        <w:rPr>
          <w:lang w:val="sr-Cyrl-BA"/>
        </w:rPr>
        <w:t xml:space="preserve">Онда смо приказали само оне колоне које имају више од 0 празних поља и дошли до закључка да имамо 3 колоне са </w:t>
      </w:r>
      <w:r w:rsidR="00870163">
        <w:rPr>
          <w:i/>
          <w:iCs/>
          <w:lang w:val="sr-Latn-RS"/>
        </w:rPr>
        <w:t xml:space="preserve">NA </w:t>
      </w:r>
      <w:r w:rsidR="00870163">
        <w:rPr>
          <w:lang w:val="sr-Cyrl-BA"/>
        </w:rPr>
        <w:t>вредностима</w:t>
      </w:r>
      <w:r w:rsidR="008A1B57">
        <w:rPr>
          <w:lang w:val="sr-Cyrl-BA"/>
        </w:rPr>
        <w:t xml:space="preserve">. То су колоне: </w:t>
      </w:r>
      <w:r w:rsidR="00DA1B03">
        <w:rPr>
          <w:i/>
          <w:iCs/>
        </w:rPr>
        <w:t>Teacher_Quality, Parental_Education_Level</w:t>
      </w:r>
      <w:r w:rsidR="00F57EA3">
        <w:rPr>
          <w:i/>
          <w:iCs/>
          <w:lang w:val="sr-Cyrl-BA"/>
        </w:rPr>
        <w:t xml:space="preserve"> </w:t>
      </w:r>
      <w:r w:rsidR="00F57EA3" w:rsidRPr="00263DF2">
        <w:rPr>
          <w:lang w:val="sr-Cyrl-BA"/>
        </w:rPr>
        <w:t>и</w:t>
      </w:r>
      <w:r w:rsidR="00DA1B03">
        <w:rPr>
          <w:i/>
          <w:iCs/>
        </w:rPr>
        <w:t xml:space="preserve"> Distance_from_Home. </w:t>
      </w:r>
    </w:p>
    <w:p w14:paraId="3ADC3137" w14:textId="29E34E0B" w:rsidR="00E44980" w:rsidRPr="00E44980" w:rsidRDefault="00AF65AE" w:rsidP="005A3F3D">
      <w:r>
        <w:rPr>
          <w:lang w:val="sr-Cyrl-BA"/>
        </w:rPr>
        <w:t xml:space="preserve">Уместо празних поља у бази података, сада ћемо убацити да пише </w:t>
      </w:r>
      <w:r>
        <w:rPr>
          <w:i/>
          <w:iCs/>
        </w:rPr>
        <w:t xml:space="preserve">NA </w:t>
      </w:r>
      <w:r>
        <w:rPr>
          <w:lang w:val="sr-Cyrl-BA"/>
        </w:rPr>
        <w:t xml:space="preserve">у тим пољима како бисмо касније могли да користимо додатне фунцкције које раде са тим вредностима и тиме олакшали рад. </w:t>
      </w:r>
    </w:p>
    <w:p w14:paraId="05A86195" w14:textId="7F54ED20" w:rsidR="00E079C3" w:rsidRDefault="00081CC0" w:rsidP="005A3F3D">
      <w:r>
        <w:rPr>
          <w:noProof/>
        </w:rPr>
        <w:lastRenderedPageBreak/>
        <w:drawing>
          <wp:inline distT="0" distB="0" distL="0" distR="0" wp14:anchorId="7819DC5B" wp14:editId="55DB9AF4">
            <wp:extent cx="5972175" cy="3534410"/>
            <wp:effectExtent l="0" t="0" r="9525" b="8890"/>
            <wp:docPr id="475688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899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94" w14:textId="18658361" w:rsidR="006B3A4B" w:rsidRPr="007B551E" w:rsidRDefault="006B3A4B" w:rsidP="005A3F3D">
      <w:pPr>
        <w:rPr>
          <w:lang w:val="sr-Cyrl-BA"/>
        </w:rPr>
      </w:pPr>
      <w:r>
        <w:rPr>
          <w:lang w:val="sr-Cyrl-BA"/>
        </w:rPr>
        <w:t>У овом примеру смо</w:t>
      </w:r>
      <w:r w:rsidR="00C36667">
        <w:rPr>
          <w:lang w:val="sr-Cyrl-BA"/>
        </w:rPr>
        <w:t xml:space="preserve"> у свако празно поље додали </w:t>
      </w:r>
      <w:r w:rsidR="00C36667">
        <w:rPr>
          <w:i/>
          <w:iCs/>
          <w:lang w:val="sr-Latn-RS"/>
        </w:rPr>
        <w:t xml:space="preserve">NA </w:t>
      </w:r>
      <w:r w:rsidR="00C36667">
        <w:rPr>
          <w:lang w:val="sr-Cyrl-BA"/>
        </w:rPr>
        <w:t xml:space="preserve">вредност. Такође смо приказали све колоне и број </w:t>
      </w:r>
      <w:r w:rsidR="00C36667">
        <w:rPr>
          <w:i/>
          <w:iCs/>
          <w:lang w:val="sr-Latn-RS"/>
        </w:rPr>
        <w:t xml:space="preserve">NA </w:t>
      </w:r>
      <w:r w:rsidR="00C36667">
        <w:rPr>
          <w:lang w:val="sr-Cyrl-BA"/>
        </w:rPr>
        <w:t>вредности у свим колонама.</w:t>
      </w:r>
      <w:r w:rsidR="007B551E">
        <w:t xml:space="preserve"> </w:t>
      </w:r>
      <w:r w:rsidR="007B551E">
        <w:rPr>
          <w:lang w:val="sr-Cyrl-BA"/>
        </w:rPr>
        <w:t xml:space="preserve">Након тога ћемо да процентуално прикажемо </w:t>
      </w:r>
      <w:r w:rsidR="00E03FD7">
        <w:rPr>
          <w:lang w:val="sr-Cyrl-BA"/>
        </w:rPr>
        <w:t>колико има недостајућих вредности у колонама и на основу тога донети закључак шта да радимо са њима.</w:t>
      </w:r>
    </w:p>
    <w:p w14:paraId="2602A69B" w14:textId="0BE33026" w:rsidR="006A14D1" w:rsidRDefault="00CB6314" w:rsidP="005A3F3D">
      <w:pPr>
        <w:rPr>
          <w:lang w:val="sr-Cyrl-BA"/>
        </w:rPr>
      </w:pPr>
      <w:r>
        <w:rPr>
          <w:noProof/>
        </w:rPr>
        <w:drawing>
          <wp:inline distT="0" distB="0" distL="0" distR="0" wp14:anchorId="25BAD941" wp14:editId="4A0BFE57">
            <wp:extent cx="5972175" cy="3399790"/>
            <wp:effectExtent l="0" t="0" r="9525" b="0"/>
            <wp:docPr id="849448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869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4CD2" w14:textId="7C6A9DAE" w:rsidR="00271BAE" w:rsidRDefault="00271BAE" w:rsidP="005A3F3D">
      <w:pPr>
        <w:rPr>
          <w:lang w:val="sr-Cyrl-BA"/>
        </w:rPr>
      </w:pPr>
      <w:r>
        <w:rPr>
          <w:lang w:val="sr-Cyrl-BA"/>
        </w:rPr>
        <w:lastRenderedPageBreak/>
        <w:t xml:space="preserve">У примеру видимо да у колонама које имају недостајуће вредности постоји око 1% </w:t>
      </w:r>
      <w:r>
        <w:rPr>
          <w:i/>
          <w:iCs/>
          <w:lang w:val="sr-Latn-RS"/>
        </w:rPr>
        <w:t xml:space="preserve">NA </w:t>
      </w:r>
      <w:r>
        <w:rPr>
          <w:lang w:val="sr-Cyrl-BA"/>
        </w:rPr>
        <w:t>вредности за ту колону.</w:t>
      </w:r>
    </w:p>
    <w:p w14:paraId="5A3744F2" w14:textId="50D56647" w:rsidR="00B13083" w:rsidRPr="007D570A" w:rsidRDefault="00AF7092" w:rsidP="005A3F3D">
      <w:r>
        <w:rPr>
          <w:lang w:val="sr-Cyrl-BA"/>
        </w:rPr>
        <w:t xml:space="preserve">Функција </w:t>
      </w:r>
      <w:r>
        <w:rPr>
          <w:i/>
          <w:iCs/>
          <w:lang w:val="sr-Latn-RS"/>
        </w:rPr>
        <w:t xml:space="preserve">missmap </w:t>
      </w:r>
      <w:r>
        <w:rPr>
          <w:lang w:val="sr-Cyrl-BA"/>
        </w:rPr>
        <w:t xml:space="preserve">у пакету </w:t>
      </w:r>
      <w:r>
        <w:rPr>
          <w:i/>
          <w:iCs/>
          <w:lang w:val="sr-Latn-RS"/>
        </w:rPr>
        <w:t xml:space="preserve">Amelia </w:t>
      </w:r>
      <w:r w:rsidR="00EC7E4F">
        <w:rPr>
          <w:lang w:val="sr-Cyrl-BA"/>
        </w:rPr>
        <w:t xml:space="preserve">се користи за визуелни приказ </w:t>
      </w:r>
      <w:r w:rsidR="00EC7E4F">
        <w:rPr>
          <w:i/>
          <w:iCs/>
          <w:lang w:val="sr-Latn-RS"/>
        </w:rPr>
        <w:t xml:space="preserve">NA </w:t>
      </w:r>
      <w:r w:rsidR="00EC7E4F">
        <w:rPr>
          <w:lang w:val="sr-Cyrl-BA"/>
        </w:rPr>
        <w:t xml:space="preserve">вредности у подацима. Ту можемо преко графика видети </w:t>
      </w:r>
      <w:r w:rsidR="009F1B5A">
        <w:rPr>
          <w:lang w:val="sr-Cyrl-BA"/>
        </w:rPr>
        <w:t xml:space="preserve">како </w:t>
      </w:r>
      <w:r w:rsidR="000F5378">
        <w:rPr>
          <w:lang w:val="sr-Cyrl-BA"/>
        </w:rPr>
        <w:t xml:space="preserve">изгледа расподела </w:t>
      </w:r>
      <w:r w:rsidR="000F5378">
        <w:rPr>
          <w:i/>
          <w:iCs/>
          <w:lang w:val="sr-Latn-RS"/>
        </w:rPr>
        <w:t xml:space="preserve">NA </w:t>
      </w:r>
      <w:r w:rsidR="000F5378">
        <w:rPr>
          <w:lang w:val="sr-Cyrl-BA"/>
        </w:rPr>
        <w:t>вредности по колонама.</w:t>
      </w:r>
      <w:r w:rsidR="00354EFA">
        <w:t xml:space="preserve"> </w:t>
      </w:r>
    </w:p>
    <w:p w14:paraId="590530C2" w14:textId="6C52624A" w:rsidR="000F5378" w:rsidRPr="004678FE" w:rsidRDefault="006653A6" w:rsidP="005A3F3D">
      <w:r>
        <w:rPr>
          <w:noProof/>
        </w:rPr>
        <w:drawing>
          <wp:inline distT="0" distB="0" distL="0" distR="0" wp14:anchorId="2F9190F1" wp14:editId="26403943">
            <wp:extent cx="5972175" cy="4258310"/>
            <wp:effectExtent l="0" t="0" r="9525" b="8890"/>
            <wp:docPr id="79825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9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91F5" w14:textId="25EC2308" w:rsidR="00B13083" w:rsidRPr="00D30CBE" w:rsidRDefault="005951FF" w:rsidP="005A3F3D">
      <w:pPr>
        <w:rPr>
          <w:lang w:val="sr-Cyrl-BA"/>
        </w:rPr>
      </w:pPr>
      <w:r>
        <w:rPr>
          <w:lang w:val="sr-Cyrl-BA"/>
        </w:rPr>
        <w:t xml:space="preserve">Пошто имамо укупно </w:t>
      </w:r>
      <w:r w:rsidR="00D30CBE">
        <w:rPr>
          <w:lang w:val="sr-Cyrl-BA"/>
        </w:rPr>
        <w:t xml:space="preserve">мање од 1% </w:t>
      </w:r>
      <w:r w:rsidR="00D30CBE">
        <w:rPr>
          <w:i/>
          <w:iCs/>
          <w:lang w:val="sr-Latn-RS"/>
        </w:rPr>
        <w:t xml:space="preserve">NA </w:t>
      </w:r>
      <w:r w:rsidR="00D30CBE">
        <w:rPr>
          <w:lang w:val="sr-Cyrl-BA"/>
        </w:rPr>
        <w:t xml:space="preserve">вредности, </w:t>
      </w:r>
      <w:r w:rsidR="00D30CBE">
        <w:rPr>
          <w:i/>
          <w:iCs/>
          <w:lang w:val="sr-Latn-RS"/>
        </w:rPr>
        <w:t xml:space="preserve">Missing </w:t>
      </w:r>
      <w:r w:rsidR="00D30CBE">
        <w:rPr>
          <w:lang w:val="sr-Cyrl-BA"/>
        </w:rPr>
        <w:t>је 0%</w:t>
      </w:r>
      <w:r w:rsidR="005B28CE">
        <w:rPr>
          <w:lang w:val="sr-Cyrl-BA"/>
        </w:rPr>
        <w:t>.</w:t>
      </w:r>
    </w:p>
    <w:p w14:paraId="53CD4146" w14:textId="3EBA591F" w:rsidR="00CD3427" w:rsidRDefault="00F23E7E" w:rsidP="005A3F3D">
      <w:r>
        <w:rPr>
          <w:lang w:val="sr-Cyrl-BA"/>
        </w:rPr>
        <w:t xml:space="preserve">Сада ћемо </w:t>
      </w:r>
      <w:r w:rsidR="000179B1">
        <w:rPr>
          <w:lang w:val="sr-Cyrl-BA"/>
        </w:rPr>
        <w:t>да проверимо</w:t>
      </w:r>
      <w:r>
        <w:rPr>
          <w:lang w:val="sr-Cyrl-BA"/>
        </w:rPr>
        <w:t xml:space="preserve"> да ли постоје неки редови </w:t>
      </w:r>
      <w:r w:rsidR="000179B1">
        <w:rPr>
          <w:lang w:val="sr-Cyrl-BA"/>
        </w:rPr>
        <w:t>у којима се налази</w:t>
      </w:r>
      <w:r>
        <w:rPr>
          <w:lang w:val="sr-Cyrl-BA"/>
        </w:rPr>
        <w:t xml:space="preserve"> више </w:t>
      </w:r>
      <w:r w:rsidR="000179B1">
        <w:rPr>
          <w:lang w:val="sr-Cyrl-BA"/>
        </w:rPr>
        <w:t xml:space="preserve">од једне </w:t>
      </w:r>
      <w:r>
        <w:rPr>
          <w:i/>
          <w:iCs/>
        </w:rPr>
        <w:t xml:space="preserve">NA </w:t>
      </w:r>
      <w:r>
        <w:rPr>
          <w:lang w:val="sr-Cyrl-BA"/>
        </w:rPr>
        <w:t>вредности</w:t>
      </w:r>
      <w:r w:rsidR="00171794">
        <w:rPr>
          <w:lang w:val="sr-Cyrl-BA"/>
        </w:rPr>
        <w:t>.</w:t>
      </w:r>
    </w:p>
    <w:p w14:paraId="25C8D0D5" w14:textId="5919BE50" w:rsidR="00B365D0" w:rsidRDefault="007D570A" w:rsidP="005A3F3D">
      <w:r>
        <w:rPr>
          <w:noProof/>
        </w:rPr>
        <w:lastRenderedPageBreak/>
        <w:drawing>
          <wp:inline distT="0" distB="0" distL="0" distR="0" wp14:anchorId="4BA6F1A8" wp14:editId="0F02886A">
            <wp:extent cx="5972175" cy="2624455"/>
            <wp:effectExtent l="0" t="0" r="9525" b="4445"/>
            <wp:docPr id="31766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987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583" w14:textId="7D7E452D" w:rsidR="00020278" w:rsidRDefault="00E95FDF" w:rsidP="005A3F3D">
      <w:pPr>
        <w:rPr>
          <w:lang w:val="sr-Cyrl-BA"/>
        </w:rPr>
      </w:pPr>
      <w:r>
        <w:rPr>
          <w:lang w:val="sr-Cyrl-BA"/>
        </w:rPr>
        <w:t xml:space="preserve">Пошто редови са више недостајућих </w:t>
      </w:r>
      <w:r w:rsidR="009B447E">
        <w:rPr>
          <w:lang w:val="sr-Cyrl-BA"/>
        </w:rPr>
        <w:t>вредности</w:t>
      </w:r>
      <w:r w:rsidR="004F0AE9">
        <w:rPr>
          <w:lang w:val="sr-Cyrl-BA"/>
        </w:rPr>
        <w:t xml:space="preserve"> могу указивати на озбиљнији проблем у подацима, брисање тих редова би била добра опција.</w:t>
      </w:r>
      <w:r w:rsidR="00020278">
        <w:rPr>
          <w:lang w:val="sr-Cyrl-BA"/>
        </w:rPr>
        <w:t xml:space="preserve"> </w:t>
      </w:r>
      <w:r w:rsidR="004F0AE9">
        <w:rPr>
          <w:lang w:val="sr-Cyrl-BA"/>
        </w:rPr>
        <w:t xml:space="preserve">Такође број тих редова је веома мали (6/6607) </w:t>
      </w:r>
      <w:r w:rsidR="007F7DA4">
        <w:rPr>
          <w:lang w:val="sr-Cyrl-BA"/>
        </w:rPr>
        <w:t xml:space="preserve">тако да </w:t>
      </w:r>
      <w:r w:rsidR="00C20A6C">
        <w:rPr>
          <w:lang w:val="sr-Cyrl-BA"/>
        </w:rPr>
        <w:t>их хоћемо</w:t>
      </w:r>
      <w:r w:rsidR="007F7DA4">
        <w:rPr>
          <w:lang w:val="sr-Cyrl-BA"/>
        </w:rPr>
        <w:t xml:space="preserve"> обрисати</w:t>
      </w:r>
      <w:r w:rsidR="00020278">
        <w:rPr>
          <w:lang w:val="sr-Cyrl-BA"/>
        </w:rPr>
        <w:t>.</w:t>
      </w:r>
    </w:p>
    <w:p w14:paraId="5FDBCC89" w14:textId="5770A758" w:rsidR="00C12605" w:rsidRPr="001F51FD" w:rsidRDefault="00952E1D" w:rsidP="005A3F3D">
      <w:r>
        <w:rPr>
          <w:noProof/>
        </w:rPr>
        <w:drawing>
          <wp:inline distT="0" distB="0" distL="0" distR="0" wp14:anchorId="19FFCAA0" wp14:editId="339432E1">
            <wp:extent cx="5972175" cy="1515745"/>
            <wp:effectExtent l="0" t="0" r="9525" b="8255"/>
            <wp:docPr id="17087927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2721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5BF8" w14:textId="3B647E2D" w:rsidR="0031132B" w:rsidRDefault="005D56B0" w:rsidP="007A341A">
      <w:r w:rsidRPr="00E76DED">
        <w:rPr>
          <w:lang w:val="sr-Cyrl-BA"/>
        </w:rPr>
        <w:t>О</w:t>
      </w:r>
      <w:r w:rsidR="007F7DA4" w:rsidRPr="00E76DED">
        <w:rPr>
          <w:lang w:val="sr-Cyrl-BA"/>
        </w:rPr>
        <w:t xml:space="preserve">стале недостајуће вредности </w:t>
      </w:r>
      <w:r w:rsidR="00A9558C">
        <w:rPr>
          <w:lang w:val="sr-Cyrl-BA"/>
        </w:rPr>
        <w:t>планирамо</w:t>
      </w:r>
      <w:r w:rsidR="007F7DA4" w:rsidRPr="00E76DED">
        <w:rPr>
          <w:lang w:val="sr-Cyrl-BA"/>
        </w:rPr>
        <w:t xml:space="preserve"> да попунимо са </w:t>
      </w:r>
      <w:r w:rsidR="00512287" w:rsidRPr="00E76DED">
        <w:rPr>
          <w:lang w:val="sr-Cyrl-BA"/>
        </w:rPr>
        <w:t xml:space="preserve">вредношћу која се најчешће појављује у тој колони. </w:t>
      </w:r>
      <w:r w:rsidR="009302AE" w:rsidRPr="00E76DED">
        <w:rPr>
          <w:lang w:val="sr-Cyrl-BA"/>
        </w:rPr>
        <w:t>То је честа пракса када је број недостајућих података низак</w:t>
      </w:r>
      <w:r w:rsidR="00045B64" w:rsidRPr="00E76DED">
        <w:rPr>
          <w:lang w:val="sr-Cyrl-BA"/>
        </w:rPr>
        <w:t xml:space="preserve"> и </w:t>
      </w:r>
      <w:r w:rsidR="0080004E" w:rsidRPr="00E76DED">
        <w:rPr>
          <w:lang w:val="sr-Cyrl-BA"/>
        </w:rPr>
        <w:t xml:space="preserve">пошто је наш </w:t>
      </w:r>
      <w:r w:rsidR="0080004E" w:rsidRPr="00E76DED">
        <w:rPr>
          <w:i/>
          <w:iCs/>
          <w:lang w:val="sr-Latn-RS"/>
        </w:rPr>
        <w:t>dataset</w:t>
      </w:r>
      <w:r w:rsidR="0080004E" w:rsidRPr="00E76DED">
        <w:rPr>
          <w:i/>
          <w:iCs/>
          <w:lang w:val="sr-Cyrl-BA"/>
        </w:rPr>
        <w:t xml:space="preserve"> </w:t>
      </w:r>
      <w:r w:rsidR="0080004E" w:rsidRPr="00E76DED">
        <w:rPr>
          <w:lang w:val="sr-Cyrl-BA"/>
        </w:rPr>
        <w:t>м</w:t>
      </w:r>
      <w:r w:rsidR="00886223" w:rsidRPr="00E76DED">
        <w:rPr>
          <w:lang w:val="sr-Cyrl-BA"/>
        </w:rPr>
        <w:t>али,</w:t>
      </w:r>
      <w:r w:rsidR="00045B64" w:rsidRPr="00E76DED">
        <w:rPr>
          <w:lang w:val="sr-Cyrl-BA"/>
        </w:rPr>
        <w:t xml:space="preserve"> не желимо да избацимо подат</w:t>
      </w:r>
      <w:r w:rsidR="00B64CCD" w:rsidRPr="00E76DED">
        <w:rPr>
          <w:lang w:val="sr-Cyrl-BA"/>
        </w:rPr>
        <w:t xml:space="preserve">ке </w:t>
      </w:r>
      <w:r w:rsidR="003B42DD" w:rsidRPr="00E76DED">
        <w:rPr>
          <w:lang w:val="sr-Cyrl-BA"/>
        </w:rPr>
        <w:t>који могу садржати друге корисне информације.</w:t>
      </w:r>
      <w:r w:rsidR="008427DC" w:rsidRPr="00E76DED">
        <w:rPr>
          <w:lang w:val="sr-Cyrl-BA"/>
        </w:rPr>
        <w:t xml:space="preserve"> </w:t>
      </w:r>
    </w:p>
    <w:p w14:paraId="08BA6AE0" w14:textId="147241C4" w:rsidR="00FF6ECF" w:rsidRPr="002C20AC" w:rsidRDefault="00242E56" w:rsidP="00FF6ECF">
      <w:pPr>
        <w:pStyle w:val="Heading2"/>
      </w:pPr>
      <w:bookmarkStart w:id="4" w:name="_Toc178772350"/>
      <w:r w:rsidRPr="00483E01">
        <w:t xml:space="preserve">Колона </w:t>
      </w:r>
      <w:r w:rsidR="00856FA9">
        <w:rPr>
          <w:i/>
          <w:iCs/>
          <w:lang w:val="en-US"/>
        </w:rPr>
        <w:t>Distance_from_Home</w:t>
      </w:r>
      <w:bookmarkEnd w:id="4"/>
    </w:p>
    <w:p w14:paraId="4B676DBF" w14:textId="2CB7EDC3" w:rsidR="00A3612C" w:rsidRDefault="00B379DC" w:rsidP="00FF6ECF">
      <w:pPr>
        <w:rPr>
          <w:i/>
        </w:rPr>
      </w:pPr>
      <w:r>
        <w:rPr>
          <w:lang w:val="sr-Cyrl-BA"/>
        </w:rPr>
        <w:t xml:space="preserve">Сада ћемо вредности које су недостајуће да попунимо </w:t>
      </w:r>
      <w:r w:rsidR="00BF5213">
        <w:rPr>
          <w:lang w:val="sr-Cyrl-BA"/>
        </w:rPr>
        <w:t>са вредношћу</w:t>
      </w:r>
      <w:r>
        <w:rPr>
          <w:lang w:val="sr-Cyrl-BA"/>
        </w:rPr>
        <w:t xml:space="preserve"> која се највише појављује</w:t>
      </w:r>
      <w:r w:rsidR="0071754F">
        <w:rPr>
          <w:lang w:val="sr-Cyrl-BA"/>
        </w:rPr>
        <w:t xml:space="preserve"> у тој </w:t>
      </w:r>
      <w:r w:rsidR="00630AAA">
        <w:rPr>
          <w:lang w:val="sr-Cyrl-BA"/>
        </w:rPr>
        <w:t xml:space="preserve">колони. Прво ћемо за колону </w:t>
      </w:r>
      <w:r w:rsidR="00856FA9">
        <w:rPr>
          <w:i/>
          <w:iCs/>
        </w:rPr>
        <w:t>Distance_from_Home</w:t>
      </w:r>
      <w:r w:rsidR="00630AAA">
        <w:rPr>
          <w:lang w:val="sr-Cyrl-BA"/>
        </w:rPr>
        <w:t xml:space="preserve"> </w:t>
      </w:r>
      <w:r w:rsidR="00BF5213">
        <w:rPr>
          <w:lang w:val="sr-Cyrl-BA"/>
        </w:rPr>
        <w:t xml:space="preserve">да </w:t>
      </w:r>
      <w:r w:rsidR="00630AAA">
        <w:rPr>
          <w:lang w:val="sr-Cyrl-BA"/>
        </w:rPr>
        <w:t xml:space="preserve">пронађемо </w:t>
      </w:r>
      <w:r w:rsidR="00BF5213">
        <w:rPr>
          <w:lang w:val="sr-Cyrl-BA"/>
        </w:rPr>
        <w:t>ту</w:t>
      </w:r>
      <w:r w:rsidR="00630AAA">
        <w:rPr>
          <w:lang w:val="sr-Cyrl-BA"/>
        </w:rPr>
        <w:t xml:space="preserve"> вредност и након тога ћемо </w:t>
      </w:r>
      <w:r w:rsidR="001679F1">
        <w:rPr>
          <w:lang w:val="sr-Cyrl-BA"/>
        </w:rPr>
        <w:t xml:space="preserve">да </w:t>
      </w:r>
      <w:r w:rsidR="00BF5213">
        <w:rPr>
          <w:lang w:val="sr-Cyrl-BA"/>
        </w:rPr>
        <w:t xml:space="preserve">је </w:t>
      </w:r>
      <w:r w:rsidR="001679F1">
        <w:rPr>
          <w:lang w:val="sr-Cyrl-BA"/>
        </w:rPr>
        <w:t xml:space="preserve">убацимо у </w:t>
      </w:r>
      <w:r w:rsidR="001679F1">
        <w:rPr>
          <w:i/>
          <w:iCs/>
          <w:lang w:val="sr-Latn-RS"/>
        </w:rPr>
        <w:t xml:space="preserve">NA </w:t>
      </w:r>
      <w:r w:rsidR="001679F1">
        <w:rPr>
          <w:lang w:val="sr-Cyrl-BA"/>
        </w:rPr>
        <w:t>поља.</w:t>
      </w:r>
      <w:r w:rsidR="00ED51DB">
        <w:t xml:space="preserve"> </w:t>
      </w:r>
      <w:r w:rsidR="00ED51DB">
        <w:rPr>
          <w:lang w:val="sr-Cyrl-BA"/>
        </w:rPr>
        <w:t xml:space="preserve">Користићемо библиотеку </w:t>
      </w:r>
      <w:r w:rsidR="0013058C">
        <w:rPr>
          <w:i/>
          <w:iCs/>
          <w:lang w:val="sr-Latn-RS"/>
        </w:rPr>
        <w:t>t</w:t>
      </w:r>
      <w:r w:rsidR="00945B00">
        <w:rPr>
          <w:i/>
          <w:iCs/>
          <w:lang w:val="sr-Latn-RS"/>
        </w:rPr>
        <w:t>i</w:t>
      </w:r>
      <w:r w:rsidR="0013058C">
        <w:rPr>
          <w:i/>
          <w:iCs/>
          <w:lang w:val="sr-Latn-RS"/>
        </w:rPr>
        <w:t>d</w:t>
      </w:r>
      <w:r w:rsidR="00945B00">
        <w:rPr>
          <w:i/>
          <w:iCs/>
          <w:lang w:val="sr-Latn-RS"/>
        </w:rPr>
        <w:t>y</w:t>
      </w:r>
      <w:r w:rsidR="0013058C">
        <w:rPr>
          <w:i/>
          <w:iCs/>
          <w:lang w:val="sr-Latn-RS"/>
        </w:rPr>
        <w:t xml:space="preserve">verse </w:t>
      </w:r>
      <w:r w:rsidR="0013058C">
        <w:rPr>
          <w:lang w:val="sr-Cyrl-BA"/>
        </w:rPr>
        <w:t xml:space="preserve">и унутар ње библиотеку </w:t>
      </w:r>
      <w:r w:rsidR="0013058C">
        <w:rPr>
          <w:i/>
          <w:iCs/>
        </w:rPr>
        <w:t>ggplot</w:t>
      </w:r>
      <w:r w:rsidR="00EB21AB">
        <w:rPr>
          <w:i/>
          <w:iCs/>
        </w:rPr>
        <w:t xml:space="preserve"> </w:t>
      </w:r>
      <w:r w:rsidR="00EB21AB">
        <w:rPr>
          <w:lang w:val="sr-Cyrl-BA"/>
        </w:rPr>
        <w:t xml:space="preserve">преко које ћемо графички да представимо расподелу колоне </w:t>
      </w:r>
      <w:r w:rsidR="00856FA9">
        <w:rPr>
          <w:i/>
          <w:iCs/>
        </w:rPr>
        <w:t>Distance_from_Home</w:t>
      </w:r>
      <w:r w:rsidR="00EB21AB">
        <w:rPr>
          <w:i/>
          <w:iCs/>
          <w:lang w:val="sr-Cyrl-BA"/>
        </w:rPr>
        <w:t>.</w:t>
      </w:r>
    </w:p>
    <w:p w14:paraId="118E4C23" w14:textId="667F5CA4" w:rsidR="00FA04E4" w:rsidRPr="00FA04E4" w:rsidRDefault="000434D8" w:rsidP="00FF6ECF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F11F7EA" wp14:editId="6765BF8B">
            <wp:extent cx="5972175" cy="1131570"/>
            <wp:effectExtent l="0" t="0" r="9525" b="0"/>
            <wp:docPr id="1797168170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68170" name="Picture 1" descr="A white rectangular object with a black bord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CB8" w14:textId="0BA4EEDB" w:rsidR="00713CCE" w:rsidRDefault="006F7142" w:rsidP="00817C85">
      <w:pPr>
        <w:jc w:val="center"/>
      </w:pPr>
      <w:r>
        <w:rPr>
          <w:noProof/>
        </w:rPr>
        <w:drawing>
          <wp:inline distT="0" distB="0" distL="0" distR="0" wp14:anchorId="516C09F2" wp14:editId="06C9F837">
            <wp:extent cx="5972175" cy="4663440"/>
            <wp:effectExtent l="0" t="0" r="9525" b="3810"/>
            <wp:docPr id="10399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935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523" w14:textId="56370ED1" w:rsidR="00817C85" w:rsidRDefault="00817C85" w:rsidP="00817C85">
      <w:r>
        <w:rPr>
          <w:lang w:val="sr-Cyrl-BA"/>
        </w:rPr>
        <w:t>На гра</w:t>
      </w:r>
      <w:r w:rsidR="00BE27C7">
        <w:rPr>
          <w:lang w:val="sr-Cyrl-BA"/>
        </w:rPr>
        <w:t xml:space="preserve">фику можемо </w:t>
      </w:r>
      <w:r w:rsidR="008B1F37">
        <w:t xml:space="preserve">da </w:t>
      </w:r>
      <w:r w:rsidR="00BE27C7">
        <w:rPr>
          <w:lang w:val="sr-Cyrl-BA"/>
        </w:rPr>
        <w:t>вид</w:t>
      </w:r>
      <w:r w:rsidR="008B1F37">
        <w:t>imo</w:t>
      </w:r>
      <w:r w:rsidR="00BE27C7">
        <w:rPr>
          <w:lang w:val="sr-Cyrl-BA"/>
        </w:rPr>
        <w:t xml:space="preserve"> </w:t>
      </w:r>
      <w:r w:rsidR="002421D1">
        <w:rPr>
          <w:lang w:val="sr-Cyrl-BA"/>
        </w:rPr>
        <w:t xml:space="preserve">да </w:t>
      </w:r>
      <w:r w:rsidR="004223A1">
        <w:rPr>
          <w:lang w:val="sr-Cyrl-BA"/>
        </w:rPr>
        <w:t xml:space="preserve">се највише појављује вредност </w:t>
      </w:r>
      <w:r w:rsidR="004223A1">
        <w:rPr>
          <w:i/>
          <w:iCs/>
        </w:rPr>
        <w:t xml:space="preserve">Near </w:t>
      </w:r>
      <w:r w:rsidR="00756B9C">
        <w:rPr>
          <w:lang w:val="sr-Cyrl-BA"/>
        </w:rPr>
        <w:t>у ко</w:t>
      </w:r>
      <w:r w:rsidR="00C66867">
        <w:rPr>
          <w:lang w:val="sr-Cyrl-BA"/>
        </w:rPr>
        <w:t xml:space="preserve">лони </w:t>
      </w:r>
      <w:r w:rsidR="009A1802">
        <w:rPr>
          <w:i/>
          <w:iCs/>
        </w:rPr>
        <w:t>Distance_from_Home</w:t>
      </w:r>
      <w:r w:rsidR="00C66867">
        <w:rPr>
          <w:i/>
          <w:iCs/>
          <w:lang w:val="sr-Cyrl-BA"/>
        </w:rPr>
        <w:t xml:space="preserve">. </w:t>
      </w:r>
      <w:r w:rsidR="003561CA">
        <w:rPr>
          <w:i/>
          <w:iCs/>
        </w:rPr>
        <w:t xml:space="preserve">NA </w:t>
      </w:r>
      <w:r w:rsidR="003561CA">
        <w:rPr>
          <w:lang w:val="sr-Cyrl-BA"/>
        </w:rPr>
        <w:t>вредности ћемо да попунимо том вредношћу јер је најзаступље</w:t>
      </w:r>
      <w:r w:rsidR="00B126B7">
        <w:rPr>
          <w:lang w:val="sr-Cyrl-BA"/>
        </w:rPr>
        <w:t>нија</w:t>
      </w:r>
      <w:r w:rsidR="00E33546">
        <w:rPr>
          <w:lang w:val="sr-Cyrl-BA"/>
        </w:rPr>
        <w:t xml:space="preserve">. </w:t>
      </w:r>
      <w:r w:rsidR="00C570FD">
        <w:rPr>
          <w:lang w:val="sr-Cyrl-BA"/>
        </w:rPr>
        <w:t xml:space="preserve">Та промена неће да утиче толико на податке </w:t>
      </w:r>
      <w:r w:rsidR="00AB1CC1">
        <w:rPr>
          <w:lang w:val="sr-Cyrl-BA"/>
        </w:rPr>
        <w:t>јер имамо веома мало недостајућих података</w:t>
      </w:r>
      <w:r w:rsidR="007C6F5A">
        <w:rPr>
          <w:lang w:val="sr-Cyrl-BA"/>
        </w:rPr>
        <w:t xml:space="preserve">, а пуно </w:t>
      </w:r>
      <w:r w:rsidR="007C6F5A">
        <w:rPr>
          <w:i/>
          <w:iCs/>
        </w:rPr>
        <w:t xml:space="preserve">Near </w:t>
      </w:r>
      <w:r w:rsidR="007C6F5A">
        <w:rPr>
          <w:lang w:val="sr-Cyrl-BA"/>
        </w:rPr>
        <w:t>вредности</w:t>
      </w:r>
      <w:r w:rsidR="00D87C28">
        <w:rPr>
          <w:lang w:val="sr-Cyrl-BA"/>
        </w:rPr>
        <w:t>.</w:t>
      </w:r>
      <w:r w:rsidR="00D124A7">
        <w:t xml:space="preserve"> </w:t>
      </w:r>
    </w:p>
    <w:p w14:paraId="583D1F01" w14:textId="44DC3A35" w:rsidR="00204E18" w:rsidRDefault="00D33850" w:rsidP="00992BEE">
      <w:r>
        <w:rPr>
          <w:noProof/>
        </w:rPr>
        <w:lastRenderedPageBreak/>
        <w:drawing>
          <wp:inline distT="0" distB="0" distL="0" distR="0" wp14:anchorId="0353AF96" wp14:editId="536C0194">
            <wp:extent cx="5972175" cy="1252855"/>
            <wp:effectExtent l="0" t="0" r="9525" b="4445"/>
            <wp:docPr id="10983888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88816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24AF" w14:textId="131C648E" w:rsidR="004262E4" w:rsidRPr="0095392B" w:rsidRDefault="004262E4" w:rsidP="004262E4">
      <w:r>
        <w:rPr>
          <w:lang w:val="sr-Cyrl-BA"/>
        </w:rPr>
        <w:t>Када смо попунили недостајуће вредности</w:t>
      </w:r>
      <w:r w:rsidR="00342055">
        <w:rPr>
          <w:lang w:val="sr-Cyrl-BA"/>
        </w:rPr>
        <w:t xml:space="preserve">, расподела колоне </w:t>
      </w:r>
      <w:r w:rsidR="00B64074">
        <w:rPr>
          <w:i/>
          <w:iCs/>
        </w:rPr>
        <w:t>Distance_from_Home</w:t>
      </w:r>
      <w:r w:rsidR="00342055">
        <w:rPr>
          <w:i/>
          <w:iCs/>
        </w:rPr>
        <w:t xml:space="preserve"> </w:t>
      </w:r>
      <w:r w:rsidR="00342055">
        <w:rPr>
          <w:lang w:val="sr-Cyrl-BA"/>
        </w:rPr>
        <w:t>изгледа као што видимо на слици изнад.</w:t>
      </w:r>
      <w:r w:rsidR="00992BEE">
        <w:t xml:space="preserve"> </w:t>
      </w:r>
      <w:r w:rsidR="00992BEE">
        <w:rPr>
          <w:lang w:val="sr-Cyrl-BA"/>
        </w:rPr>
        <w:t>Број вредности у</w:t>
      </w:r>
      <w:r w:rsidR="00992BEE">
        <w:rPr>
          <w:i/>
          <w:iCs/>
          <w:lang w:val="sr-Cyrl-BA"/>
        </w:rPr>
        <w:t xml:space="preserve"> </w:t>
      </w:r>
      <w:r w:rsidR="00992BEE">
        <w:rPr>
          <w:i/>
          <w:iCs/>
        </w:rPr>
        <w:t>Near</w:t>
      </w:r>
      <w:r w:rsidR="00992BEE">
        <w:rPr>
          <w:i/>
          <w:iCs/>
          <w:lang w:val="sr-Cyrl-BA"/>
        </w:rPr>
        <w:t xml:space="preserve"> </w:t>
      </w:r>
      <w:r w:rsidR="00992BEE">
        <w:rPr>
          <w:lang w:val="sr-Cyrl-BA"/>
        </w:rPr>
        <w:t>категорији</w:t>
      </w:r>
      <w:r w:rsidR="00A07137">
        <w:rPr>
          <w:lang w:val="sr-Cyrl-BA"/>
        </w:rPr>
        <w:t xml:space="preserve"> се повећао за број недостајућих вредности.</w:t>
      </w:r>
    </w:p>
    <w:p w14:paraId="6D97E1D6" w14:textId="7BE1DADB" w:rsidR="00785BE0" w:rsidRPr="002C20AC" w:rsidRDefault="00F56CB1" w:rsidP="00785BE0">
      <w:pPr>
        <w:pStyle w:val="Heading2"/>
        <w:rPr>
          <w:lang w:val="en-US"/>
        </w:rPr>
      </w:pPr>
      <w:bookmarkStart w:id="5" w:name="_Toc178772351"/>
      <w:r w:rsidRPr="00672F0E">
        <w:t>Колона</w:t>
      </w:r>
      <w:r w:rsidR="00C13E27" w:rsidRPr="00672F0E">
        <w:t xml:space="preserve"> </w:t>
      </w:r>
      <w:r w:rsidR="00C13E27" w:rsidRPr="00672F0E">
        <w:rPr>
          <w:i/>
          <w:iCs/>
          <w:lang w:val="en-US"/>
        </w:rPr>
        <w:t>Parental_Education_Level</w:t>
      </w:r>
      <w:bookmarkEnd w:id="5"/>
    </w:p>
    <w:p w14:paraId="6F01FFD5" w14:textId="66AEAE85" w:rsidR="00562E0D" w:rsidRPr="00562E0D" w:rsidRDefault="008E0911" w:rsidP="00785BE0">
      <w:r>
        <w:rPr>
          <w:lang w:val="sr-Cyrl-BA"/>
        </w:rPr>
        <w:t xml:space="preserve">Сада ћемо да поновимо поступак попуњавања недостајућих вредности и у колони </w:t>
      </w:r>
      <w:r>
        <w:rPr>
          <w:i/>
          <w:iCs/>
        </w:rPr>
        <w:t>Parental_Education_Level.</w:t>
      </w:r>
      <w:r w:rsidR="00726EF8">
        <w:rPr>
          <w:i/>
          <w:iCs/>
          <w:lang w:val="sr-Cyrl-BA"/>
        </w:rPr>
        <w:t xml:space="preserve"> </w:t>
      </w:r>
      <w:r w:rsidR="00C912F9">
        <w:rPr>
          <w:lang w:val="sr-Cyrl-BA"/>
        </w:rPr>
        <w:t>Наћи</w:t>
      </w:r>
      <w:r w:rsidR="00D52D3F">
        <w:t xml:space="preserve"> </w:t>
      </w:r>
      <w:r w:rsidR="00C912F9">
        <w:rPr>
          <w:lang w:val="sr-Cyrl-BA"/>
        </w:rPr>
        <w:t xml:space="preserve">ћемо најучесталију вредност и након тога приказати </w:t>
      </w:r>
      <w:r w:rsidR="00E037A7">
        <w:rPr>
          <w:lang w:val="sr-Cyrl-BA"/>
        </w:rPr>
        <w:t xml:space="preserve">графички </w:t>
      </w:r>
      <w:r w:rsidR="005A04DD">
        <w:rPr>
          <w:lang w:val="sr-Cyrl-BA"/>
        </w:rPr>
        <w:t>расподелу</w:t>
      </w:r>
      <w:r w:rsidR="00156F79">
        <w:rPr>
          <w:lang w:val="sr-Cyrl-BA"/>
        </w:rPr>
        <w:t xml:space="preserve"> колоне и виде</w:t>
      </w:r>
      <w:r w:rsidR="00E47EDA">
        <w:rPr>
          <w:lang w:val="sr-Cyrl-BA"/>
        </w:rPr>
        <w:t>ћемо</w:t>
      </w:r>
      <w:r w:rsidR="00156F79">
        <w:rPr>
          <w:lang w:val="sr-Cyrl-BA"/>
        </w:rPr>
        <w:t xml:space="preserve"> како ћемо да решимо проблем </w:t>
      </w:r>
      <w:r w:rsidR="00156F79">
        <w:rPr>
          <w:i/>
          <w:iCs/>
          <w:lang w:val="sr-Latn-RS"/>
        </w:rPr>
        <w:t xml:space="preserve">NA </w:t>
      </w:r>
      <w:r w:rsidR="00156F79">
        <w:rPr>
          <w:lang w:val="sr-Cyrl-BA"/>
        </w:rPr>
        <w:t>вредности у тој колони.</w:t>
      </w:r>
    </w:p>
    <w:p w14:paraId="07E3FEAF" w14:textId="388F3689" w:rsidR="005575F7" w:rsidRDefault="0095392B" w:rsidP="00785BE0">
      <w:r>
        <w:rPr>
          <w:noProof/>
        </w:rPr>
        <w:drawing>
          <wp:inline distT="0" distB="0" distL="0" distR="0" wp14:anchorId="692BE59B" wp14:editId="735F2950">
            <wp:extent cx="5972175" cy="1095375"/>
            <wp:effectExtent l="0" t="0" r="9525" b="9525"/>
            <wp:docPr id="2075973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739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5AB" w14:textId="4CE01853" w:rsidR="00E73D1B" w:rsidRDefault="009C0F86" w:rsidP="00E73D1B">
      <w:pPr>
        <w:jc w:val="center"/>
      </w:pPr>
      <w:r>
        <w:rPr>
          <w:noProof/>
        </w:rPr>
        <w:lastRenderedPageBreak/>
        <w:drawing>
          <wp:inline distT="0" distB="0" distL="0" distR="0" wp14:anchorId="4C11FA20" wp14:editId="571F2811">
            <wp:extent cx="5972175" cy="4665980"/>
            <wp:effectExtent l="0" t="0" r="9525" b="1270"/>
            <wp:docPr id="1894982167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82167" name="Picture 1" descr="A graph of a bar char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10F" w14:textId="2A710BE2" w:rsidR="00F63DCC" w:rsidRDefault="00F63DCC" w:rsidP="00F63DCC">
      <w:pPr>
        <w:rPr>
          <w:i/>
          <w:iCs/>
        </w:rPr>
      </w:pPr>
      <w:r>
        <w:rPr>
          <w:lang w:val="sr-Cyrl-BA"/>
        </w:rPr>
        <w:t xml:space="preserve">Видимо да </w:t>
      </w:r>
      <w:r w:rsidR="00D66D12">
        <w:rPr>
          <w:lang w:val="sr-Cyrl-BA"/>
        </w:rPr>
        <w:t>се</w:t>
      </w:r>
      <w:r>
        <w:rPr>
          <w:lang w:val="sr-Cyrl-BA"/>
        </w:rPr>
        <w:t xml:space="preserve"> у овој колони највише понавља вредност </w:t>
      </w:r>
      <w:r>
        <w:rPr>
          <w:i/>
          <w:iCs/>
        </w:rPr>
        <w:t>High School</w:t>
      </w:r>
      <w:r w:rsidR="006A292F">
        <w:rPr>
          <w:i/>
          <w:iCs/>
          <w:lang w:val="sr-Cyrl-BA"/>
        </w:rPr>
        <w:t xml:space="preserve">, </w:t>
      </w:r>
      <w:r w:rsidR="006A292F">
        <w:rPr>
          <w:lang w:val="sr-Cyrl-BA"/>
        </w:rPr>
        <w:t>тако да ћемо наше недостајуће вредности у овој колони заменити том вредношћу. Због мало</w:t>
      </w:r>
      <w:r w:rsidR="00F63F91">
        <w:rPr>
          <w:lang w:val="sr-Cyrl-BA"/>
        </w:rPr>
        <w:t>г</w:t>
      </w:r>
      <w:r w:rsidR="006A292F">
        <w:rPr>
          <w:lang w:val="sr-Cyrl-BA"/>
        </w:rPr>
        <w:t xml:space="preserve"> броја недостајућих вредности</w:t>
      </w:r>
      <w:r w:rsidR="00495E7C">
        <w:rPr>
          <w:lang w:val="sr-Cyrl-BA"/>
        </w:rPr>
        <w:t xml:space="preserve">, ова промена неће значајно утицати на податке у нашем </w:t>
      </w:r>
      <w:r w:rsidR="00495E7C">
        <w:rPr>
          <w:i/>
          <w:iCs/>
        </w:rPr>
        <w:t>dataset-</w:t>
      </w:r>
      <w:r w:rsidR="00495E7C">
        <w:rPr>
          <w:i/>
          <w:iCs/>
          <w:lang w:val="sr-Cyrl-BA"/>
        </w:rPr>
        <w:t>у.</w:t>
      </w:r>
    </w:p>
    <w:p w14:paraId="2A7416EB" w14:textId="6FE3FA5B" w:rsidR="00C24EAB" w:rsidRDefault="00297F50" w:rsidP="00283140">
      <w:r>
        <w:rPr>
          <w:noProof/>
        </w:rPr>
        <w:drawing>
          <wp:inline distT="0" distB="0" distL="0" distR="0" wp14:anchorId="4E0DDF63" wp14:editId="6C8085ED">
            <wp:extent cx="5972175" cy="1401445"/>
            <wp:effectExtent l="0" t="0" r="9525" b="8255"/>
            <wp:docPr id="821919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1952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3DF0" w14:textId="77777777" w:rsidR="00283140" w:rsidRDefault="00283140" w:rsidP="00283140"/>
    <w:p w14:paraId="4FB0B509" w14:textId="72776E07" w:rsidR="00FB524B" w:rsidRPr="00283140" w:rsidRDefault="00FB524B" w:rsidP="00FB524B">
      <w:r>
        <w:rPr>
          <w:lang w:val="sr-Cyrl-BA"/>
        </w:rPr>
        <w:t xml:space="preserve">Када смо попунили недостајуће вредности у колони </w:t>
      </w:r>
      <w:r>
        <w:rPr>
          <w:i/>
          <w:iCs/>
        </w:rPr>
        <w:t>Parental_Education_Level</w:t>
      </w:r>
      <w:r w:rsidR="00D25A36">
        <w:rPr>
          <w:i/>
          <w:iCs/>
          <w:lang w:val="sr-Cyrl-BA"/>
        </w:rPr>
        <w:t xml:space="preserve">, </w:t>
      </w:r>
      <w:r w:rsidR="00D25A36">
        <w:rPr>
          <w:lang w:val="sr-Cyrl-BA"/>
        </w:rPr>
        <w:t>расподела колоне изгледа као на слици изнад.</w:t>
      </w:r>
      <w:r w:rsidR="00283140">
        <w:t xml:space="preserve"> </w:t>
      </w:r>
      <w:r w:rsidR="00283140">
        <w:rPr>
          <w:lang w:val="sr-Cyrl-BA"/>
        </w:rPr>
        <w:t>Број вредности у</w:t>
      </w:r>
      <w:r w:rsidR="00283140">
        <w:t xml:space="preserve"> </w:t>
      </w:r>
      <w:r w:rsidR="00283140">
        <w:rPr>
          <w:i/>
          <w:iCs/>
        </w:rPr>
        <w:t>High School</w:t>
      </w:r>
      <w:r w:rsidR="00283140">
        <w:rPr>
          <w:i/>
          <w:iCs/>
          <w:lang w:val="sr-Cyrl-BA"/>
        </w:rPr>
        <w:t xml:space="preserve"> </w:t>
      </w:r>
      <w:r w:rsidR="00283140">
        <w:rPr>
          <w:lang w:val="sr-Cyrl-BA"/>
        </w:rPr>
        <w:t>категорији се повећао за број недостајућих вредности.</w:t>
      </w:r>
    </w:p>
    <w:p w14:paraId="2BF06C2B" w14:textId="1C46FE1E" w:rsidR="00D06978" w:rsidRPr="00C05622" w:rsidRDefault="00E96FBA" w:rsidP="00D06978">
      <w:pPr>
        <w:pStyle w:val="Heading2"/>
        <w:rPr>
          <w:lang w:val="en-US"/>
        </w:rPr>
      </w:pPr>
      <w:bookmarkStart w:id="6" w:name="_Toc178772352"/>
      <w:r w:rsidRPr="00D06978">
        <w:lastRenderedPageBreak/>
        <w:t xml:space="preserve">Колона </w:t>
      </w:r>
      <w:r w:rsidR="002D384F" w:rsidRPr="00D06978">
        <w:rPr>
          <w:i/>
          <w:iCs/>
          <w:lang w:val="en-US"/>
        </w:rPr>
        <w:t>Teacher_Quality</w:t>
      </w:r>
      <w:bookmarkEnd w:id="6"/>
    </w:p>
    <w:p w14:paraId="5EF7CBBD" w14:textId="2A8191C2" w:rsidR="00D06978" w:rsidRDefault="00E360A6" w:rsidP="00D06978">
      <w:r>
        <w:rPr>
          <w:lang w:val="sr-Cyrl-BA"/>
        </w:rPr>
        <w:t xml:space="preserve">Остало нам је </w:t>
      </w:r>
      <w:r w:rsidR="0068526F">
        <w:rPr>
          <w:lang w:val="sr-Cyrl-BA"/>
        </w:rPr>
        <w:t>да решимо проблем недоста</w:t>
      </w:r>
      <w:r w:rsidR="007B0F6C">
        <w:rPr>
          <w:lang w:val="sr-Cyrl-BA"/>
        </w:rPr>
        <w:t xml:space="preserve">јућих вредности у колони </w:t>
      </w:r>
      <w:r w:rsidR="007B0F6C">
        <w:rPr>
          <w:i/>
          <w:iCs/>
        </w:rPr>
        <w:t xml:space="preserve">Teacher_Quality. </w:t>
      </w:r>
      <w:r w:rsidR="007B0F6C">
        <w:rPr>
          <w:lang w:val="sr-Cyrl-BA"/>
        </w:rPr>
        <w:t>Видећемо графички и бројчано каква је раподела ове колоне и на основу тога ћемо одлучити шта даље да радимо са недостајућим вредностима</w:t>
      </w:r>
      <w:r w:rsidR="00907390">
        <w:rPr>
          <w:lang w:val="sr-Cyrl-BA"/>
        </w:rPr>
        <w:t>.</w:t>
      </w:r>
    </w:p>
    <w:p w14:paraId="2B243366" w14:textId="0DA72907" w:rsidR="007B7A70" w:rsidRPr="007B7A70" w:rsidRDefault="00A776D3" w:rsidP="00D06978">
      <w:r>
        <w:rPr>
          <w:noProof/>
        </w:rPr>
        <w:drawing>
          <wp:inline distT="0" distB="0" distL="0" distR="0" wp14:anchorId="60DD9B80" wp14:editId="0359D9BC">
            <wp:extent cx="5972175" cy="1101725"/>
            <wp:effectExtent l="0" t="0" r="9525" b="3175"/>
            <wp:docPr id="1884458698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8698" name="Picture 1" descr="A white rectangular object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9537" w14:textId="1B461119" w:rsidR="00F2347D" w:rsidRDefault="00FB2CCA" w:rsidP="006D329A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A0AA2DA" wp14:editId="5C5F2C00">
            <wp:extent cx="5972175" cy="4670425"/>
            <wp:effectExtent l="0" t="0" r="9525" b="0"/>
            <wp:docPr id="1482070220" name="Picture 1" descr="A graph of a number of blu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70220" name="Picture 1" descr="A graph of a number of blue rectangular object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4F2B" w14:textId="32D5A735" w:rsidR="00D1226D" w:rsidRDefault="00BB4845" w:rsidP="00BB4845">
      <w:r>
        <w:rPr>
          <w:lang w:val="sr-Cyrl-BA"/>
        </w:rPr>
        <w:t xml:space="preserve">Можемо видети да има доста више вредности </w:t>
      </w:r>
      <w:r>
        <w:rPr>
          <w:i/>
          <w:iCs/>
          <w:lang w:val="sr-Latn-RS"/>
        </w:rPr>
        <w:t xml:space="preserve">Medium </w:t>
      </w:r>
      <w:r>
        <w:rPr>
          <w:lang w:val="sr-Cyrl-BA"/>
        </w:rPr>
        <w:t xml:space="preserve">у колони од осталиих тако да </w:t>
      </w:r>
      <w:r w:rsidR="00D1226D">
        <w:rPr>
          <w:lang w:val="sr-Cyrl-BA"/>
        </w:rPr>
        <w:t>ћемо поља са недостајућим вредностима да попунимо овом вредношћу. Тиме нећемо толико да утичемо на податке јер имамо мало недостајућих вредности у односу на ост</w:t>
      </w:r>
      <w:r w:rsidR="0023743C">
        <w:rPr>
          <w:lang w:val="sr-Cyrl-BA"/>
        </w:rPr>
        <w:t>атак</w:t>
      </w:r>
      <w:r w:rsidR="00D1226D">
        <w:rPr>
          <w:lang w:val="sr-Cyrl-BA"/>
        </w:rPr>
        <w:t xml:space="preserve"> подат</w:t>
      </w:r>
      <w:r w:rsidR="0023743C">
        <w:rPr>
          <w:lang w:val="sr-Cyrl-BA"/>
        </w:rPr>
        <w:t>ака</w:t>
      </w:r>
      <w:r w:rsidR="004D4F6B">
        <w:rPr>
          <w:lang w:val="sr-Cyrl-BA"/>
        </w:rPr>
        <w:t>.</w:t>
      </w:r>
    </w:p>
    <w:p w14:paraId="1BA11757" w14:textId="2D07AF35" w:rsidR="00972919" w:rsidRDefault="00F845EF" w:rsidP="00F845EF">
      <w:r>
        <w:rPr>
          <w:noProof/>
        </w:rPr>
        <w:lastRenderedPageBreak/>
        <w:drawing>
          <wp:inline distT="0" distB="0" distL="0" distR="0" wp14:anchorId="12623E4E" wp14:editId="73612202">
            <wp:extent cx="5972175" cy="1245235"/>
            <wp:effectExtent l="0" t="0" r="9525" b="0"/>
            <wp:docPr id="9477734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73466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C724" w14:textId="2440F659" w:rsidR="005864E2" w:rsidRPr="00A433BC" w:rsidRDefault="000E7146" w:rsidP="005864E2">
      <w:pPr>
        <w:rPr>
          <w:lang w:val="sr-Cyrl-BA"/>
        </w:rPr>
      </w:pPr>
      <w:r>
        <w:rPr>
          <w:lang w:val="sr-Cyrl-BA"/>
        </w:rPr>
        <w:t>Када смо попунили недостајуће податке</w:t>
      </w:r>
      <w:r w:rsidR="00965E16">
        <w:rPr>
          <w:lang w:val="sr-Cyrl-BA"/>
        </w:rPr>
        <w:t xml:space="preserve"> одређеном вредношћу, расподела колоне </w:t>
      </w:r>
      <w:r w:rsidR="00965E16">
        <w:rPr>
          <w:i/>
          <w:iCs/>
        </w:rPr>
        <w:t xml:space="preserve">Teacher_Quality </w:t>
      </w:r>
      <w:r w:rsidR="00965E16">
        <w:rPr>
          <w:lang w:val="sr-Cyrl-BA"/>
        </w:rPr>
        <w:t>изгледа као на слици изнад.</w:t>
      </w:r>
      <w:r w:rsidR="005864E2">
        <w:t xml:space="preserve"> </w:t>
      </w:r>
      <w:r w:rsidR="005864E2">
        <w:rPr>
          <w:lang w:val="sr-Cyrl-BA"/>
        </w:rPr>
        <w:t>Број вредности у</w:t>
      </w:r>
      <w:r w:rsidR="005864E2">
        <w:t xml:space="preserve"> </w:t>
      </w:r>
      <w:r w:rsidR="005864E2">
        <w:rPr>
          <w:i/>
          <w:iCs/>
        </w:rPr>
        <w:t>Medium</w:t>
      </w:r>
      <w:r w:rsidR="005864E2">
        <w:rPr>
          <w:i/>
          <w:iCs/>
          <w:lang w:val="sr-Cyrl-BA"/>
        </w:rPr>
        <w:t xml:space="preserve"> </w:t>
      </w:r>
      <w:r w:rsidR="005864E2">
        <w:rPr>
          <w:lang w:val="sr-Cyrl-BA"/>
        </w:rPr>
        <w:t>категорији се повећао за број недостајућих вредности.</w:t>
      </w:r>
    </w:p>
    <w:p w14:paraId="1A56AAF1" w14:textId="64E21C63" w:rsidR="002853D5" w:rsidRDefault="007C2606" w:rsidP="007C2606">
      <w:pPr>
        <w:pStyle w:val="Heading1"/>
      </w:pPr>
      <w:bookmarkStart w:id="7" w:name="_Toc178772353"/>
      <w:r>
        <w:rPr>
          <w:lang w:val="sr-Cyrl-BA"/>
        </w:rPr>
        <w:t>Опис података</w:t>
      </w:r>
      <w:bookmarkEnd w:id="7"/>
    </w:p>
    <w:p w14:paraId="0933D878" w14:textId="4CD06385" w:rsidR="00180756" w:rsidRPr="00380DAA" w:rsidRDefault="001B1B8F" w:rsidP="00180756">
      <w:pPr>
        <w:rPr>
          <w:lang w:val="sr-Cyrl-BA"/>
        </w:rPr>
      </w:pPr>
      <w:r>
        <w:rPr>
          <w:lang w:val="sr-Cyrl-BA"/>
        </w:rPr>
        <w:t>У овом поглављу ћемо се детаљније посветит</w:t>
      </w:r>
      <w:r w:rsidR="00666522">
        <w:rPr>
          <w:lang w:val="sr-Cyrl-BA"/>
        </w:rPr>
        <w:t>и</w:t>
      </w:r>
      <w:r w:rsidR="00380DAA">
        <w:rPr>
          <w:lang w:val="sr-Cyrl-BA"/>
        </w:rPr>
        <w:t xml:space="preserve"> анализи структуре података,</w:t>
      </w:r>
      <w:r w:rsidR="00380DAA" w:rsidRPr="00380DAA">
        <w:t xml:space="preserve"> представи</w:t>
      </w:r>
      <w:r w:rsidR="00731CFF">
        <w:rPr>
          <w:lang w:val="sr-Cyrl-BA"/>
        </w:rPr>
        <w:t>ћемо</w:t>
      </w:r>
      <w:r w:rsidR="00380DAA" w:rsidRPr="00380DAA">
        <w:t xml:space="preserve"> атрибуте</w:t>
      </w:r>
      <w:r w:rsidR="004E5665">
        <w:rPr>
          <w:lang w:val="sr-Latn-RS"/>
        </w:rPr>
        <w:t xml:space="preserve"> </w:t>
      </w:r>
      <w:r w:rsidR="004E5665" w:rsidRPr="004E5665">
        <w:rPr>
          <w:i/>
          <w:iCs/>
          <w:lang w:val="sr-Latn-RS"/>
        </w:rPr>
        <w:t>dataset-a</w:t>
      </w:r>
      <w:r w:rsidR="00380DAA" w:rsidRPr="00380DAA">
        <w:t>, њихове типове</w:t>
      </w:r>
      <w:r w:rsidR="00F42121">
        <w:rPr>
          <w:lang w:val="sr-Cyrl-BA"/>
        </w:rPr>
        <w:t xml:space="preserve"> и</w:t>
      </w:r>
      <w:r w:rsidR="00380DAA" w:rsidRPr="00380DAA">
        <w:t xml:space="preserve"> распон вредности</w:t>
      </w:r>
      <w:r w:rsidR="00F42121">
        <w:rPr>
          <w:lang w:val="sr-Cyrl-BA"/>
        </w:rPr>
        <w:t>, како бисмо боље разумели наш скуп података и касније извршили предикцију.</w:t>
      </w:r>
    </w:p>
    <w:p w14:paraId="1CDD6C2B" w14:textId="043ECB8C" w:rsidR="007C2606" w:rsidRDefault="00B439EB" w:rsidP="007C2606">
      <w:pPr>
        <w:pStyle w:val="Heading2"/>
      </w:pPr>
      <w:bookmarkStart w:id="8" w:name="_Toc178772354"/>
      <w:r>
        <w:t>Опис</w:t>
      </w:r>
      <w:r w:rsidR="003D0951">
        <w:t xml:space="preserve">и нумеричких </w:t>
      </w:r>
      <w:r w:rsidR="00717096">
        <w:t>колона</w:t>
      </w:r>
      <w:bookmarkEnd w:id="8"/>
    </w:p>
    <w:p w14:paraId="36514E3B" w14:textId="6A14E0AC" w:rsidR="008501DB" w:rsidRPr="008501DB" w:rsidRDefault="008501DB" w:rsidP="008501DB">
      <w:pPr>
        <w:rPr>
          <w:lang w:val="sr-Cyrl-BA"/>
        </w:rPr>
      </w:pPr>
      <w:r w:rsidRPr="008501DB">
        <w:t xml:space="preserve">Нумеричке колоне у </w:t>
      </w:r>
      <w:r w:rsidR="00C77804" w:rsidRPr="004E5665">
        <w:rPr>
          <w:i/>
          <w:iCs/>
          <w:lang w:val="sr-Latn-RS"/>
        </w:rPr>
        <w:t>dataset-</w:t>
      </w:r>
      <w:r w:rsidR="00C77804">
        <w:rPr>
          <w:i/>
          <w:iCs/>
          <w:lang w:val="sr-Latn-RS"/>
        </w:rPr>
        <w:t>u</w:t>
      </w:r>
      <w:r w:rsidR="00C77804">
        <w:rPr>
          <w:i/>
          <w:iCs/>
          <w:lang w:val="sr-Cyrl-BA"/>
        </w:rPr>
        <w:t xml:space="preserve"> </w:t>
      </w:r>
      <w:r w:rsidR="0052473E">
        <w:rPr>
          <w:lang w:val="sr-Cyrl-BA"/>
        </w:rPr>
        <w:t>ћемо</w:t>
      </w:r>
      <w:r w:rsidRPr="008501DB">
        <w:t xml:space="preserve"> анализира</w:t>
      </w:r>
      <w:r w:rsidR="0052473E">
        <w:rPr>
          <w:lang w:val="sr-Cyrl-BA"/>
        </w:rPr>
        <w:t>ти</w:t>
      </w:r>
      <w:r w:rsidRPr="008501DB">
        <w:t xml:space="preserve"> како би се стекло боље разумевање расподеле вредности и идентификовал</w:t>
      </w:r>
      <w:r w:rsidR="00536CAD">
        <w:rPr>
          <w:lang w:val="sr-Cyrl-BA"/>
        </w:rPr>
        <w:t>е евентуалне аномалије у подацима</w:t>
      </w:r>
      <w:r w:rsidRPr="008501DB">
        <w:t xml:space="preserve">. За сваку колону </w:t>
      </w:r>
      <w:r w:rsidR="00857899">
        <w:rPr>
          <w:lang w:val="sr-Cyrl-BA"/>
        </w:rPr>
        <w:t xml:space="preserve">ћемо </w:t>
      </w:r>
      <w:r w:rsidRPr="008501DB">
        <w:t>испи</w:t>
      </w:r>
      <w:r w:rsidR="00857899">
        <w:rPr>
          <w:lang w:val="sr-Cyrl-BA"/>
        </w:rPr>
        <w:t>т</w:t>
      </w:r>
      <w:r w:rsidR="0041386B">
        <w:rPr>
          <w:lang w:val="sr-Cyrl-BA"/>
        </w:rPr>
        <w:t>ат</w:t>
      </w:r>
      <w:r w:rsidR="00857899">
        <w:rPr>
          <w:lang w:val="sr-Cyrl-BA"/>
        </w:rPr>
        <w:t>и које</w:t>
      </w:r>
      <w:r w:rsidRPr="008501DB">
        <w:t xml:space="preserve"> су минималне и максималне вредности, квартили (25%, 50% и 75%), као и средња вредност и стандардна девијација.</w:t>
      </w:r>
    </w:p>
    <w:p w14:paraId="0AC1CBE9" w14:textId="414C94AE" w:rsidR="003D0951" w:rsidRPr="00372504" w:rsidRDefault="00717096" w:rsidP="000E28ED">
      <w:pPr>
        <w:pStyle w:val="Heading3"/>
        <w:rPr>
          <w:lang w:val="sr-Cyrl-BA"/>
        </w:rPr>
      </w:pPr>
      <w:bookmarkStart w:id="9" w:name="_Toc178772355"/>
      <w:r w:rsidRPr="00372504">
        <w:rPr>
          <w:lang w:val="sr-Cyrl-BA"/>
        </w:rPr>
        <w:t xml:space="preserve">Нумеричка колона </w:t>
      </w:r>
      <w:r w:rsidR="00436FAF" w:rsidRPr="00372504">
        <w:rPr>
          <w:i/>
          <w:iCs/>
        </w:rPr>
        <w:t>Hours_Studied</w:t>
      </w:r>
      <w:bookmarkEnd w:id="9"/>
    </w:p>
    <w:p w14:paraId="2AF62222" w14:textId="6F7829BA" w:rsidR="009F300F" w:rsidRPr="009F300F" w:rsidRDefault="009F300F" w:rsidP="009F300F">
      <w:pPr>
        <w:rPr>
          <w:lang w:val="sr-Cyrl-BA"/>
        </w:rPr>
      </w:pPr>
      <w:r w:rsidRPr="009F300F">
        <w:rPr>
          <w:i/>
          <w:iCs/>
          <w:lang w:val="sr-Cyrl-BA"/>
        </w:rPr>
        <w:t>Hours_Studied</w:t>
      </w:r>
      <w:r w:rsidRPr="009F300F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9F300F">
        <w:rPr>
          <w:lang w:val="sr-Cyrl-BA"/>
        </w:rPr>
        <w:t xml:space="preserve"> </w:t>
      </w:r>
      <w:r>
        <w:rPr>
          <w:lang w:val="sr-Cyrl-BA"/>
        </w:rPr>
        <w:t>б</w:t>
      </w:r>
      <w:r w:rsidRPr="009F300F">
        <w:rPr>
          <w:lang w:val="sr-Cyrl-BA"/>
        </w:rPr>
        <w:t>рој сати које је студент провео учећи недељно</w:t>
      </w:r>
      <w:r>
        <w:rPr>
          <w:lang w:val="sr-Cyrl-BA"/>
        </w:rPr>
        <w:t>.</w:t>
      </w:r>
    </w:p>
    <w:p w14:paraId="7E1C152C" w14:textId="42B37BED" w:rsidR="00CE17B9" w:rsidRPr="002B4E14" w:rsidRDefault="00577BEA" w:rsidP="00CE17B9">
      <w:pPr>
        <w:rPr>
          <w:rFonts w:cs="Times New Roman"/>
          <w:szCs w:val="24"/>
          <w:lang w:val="sr-Cyrl-BA"/>
        </w:rPr>
      </w:pPr>
      <w:r w:rsidRPr="002B4E14">
        <w:rPr>
          <w:rFonts w:cs="Times New Roman"/>
          <w:szCs w:val="24"/>
          <w:lang w:val="sr-Cyrl-BA"/>
        </w:rPr>
        <w:t xml:space="preserve">Функција </w:t>
      </w:r>
      <w:r w:rsidR="00F65292" w:rsidRPr="002B4E14">
        <w:rPr>
          <w:rFonts w:cs="Times New Roman"/>
          <w:i/>
          <w:iCs/>
          <w:szCs w:val="24"/>
          <w:lang w:val="sr-Latn-RS"/>
        </w:rPr>
        <w:t>summary</w:t>
      </w:r>
      <w:r w:rsidR="00F65292" w:rsidRPr="002B4E14">
        <w:rPr>
          <w:rFonts w:cs="Times New Roman"/>
          <w:szCs w:val="24"/>
          <w:lang w:val="sr-Cyrl-BA"/>
        </w:rPr>
        <w:t xml:space="preserve"> нам приказује основне статистике о подацима из колоне </w:t>
      </w:r>
      <w:r w:rsidR="008630FA" w:rsidRPr="002B4E14">
        <w:rPr>
          <w:rFonts w:cs="Times New Roman"/>
          <w:i/>
          <w:iCs/>
          <w:szCs w:val="24"/>
        </w:rPr>
        <w:t>Hours Studied</w:t>
      </w:r>
      <w:r w:rsidR="008630FA" w:rsidRPr="002B4E14">
        <w:rPr>
          <w:rFonts w:cs="Times New Roman"/>
          <w:szCs w:val="24"/>
          <w:lang w:val="sr-Cyrl-BA"/>
        </w:rPr>
        <w:t xml:space="preserve"> као што су: миним</w:t>
      </w:r>
      <w:r w:rsidR="00804B77" w:rsidRPr="002B4E14">
        <w:rPr>
          <w:rFonts w:cs="Times New Roman"/>
          <w:szCs w:val="24"/>
          <w:lang w:val="sr-Cyrl-BA"/>
        </w:rPr>
        <w:t>ална вредност</w:t>
      </w:r>
      <w:r w:rsidR="008630FA" w:rsidRPr="002B4E14">
        <w:rPr>
          <w:rFonts w:cs="Times New Roman"/>
          <w:szCs w:val="24"/>
          <w:lang w:val="sr-Cyrl-BA"/>
        </w:rPr>
        <w:t>, максим</w:t>
      </w:r>
      <w:r w:rsidR="00804B77" w:rsidRPr="002B4E14">
        <w:rPr>
          <w:rFonts w:cs="Times New Roman"/>
          <w:szCs w:val="24"/>
          <w:lang w:val="sr-Cyrl-BA"/>
        </w:rPr>
        <w:t xml:space="preserve">ална вредност, </w:t>
      </w:r>
      <w:r w:rsidR="0066332B" w:rsidRPr="002B4E14">
        <w:rPr>
          <w:rFonts w:cs="Times New Roman"/>
          <w:szCs w:val="24"/>
          <w:lang w:val="sr-Cyrl-BA"/>
        </w:rPr>
        <w:t>про</w:t>
      </w:r>
      <w:r w:rsidR="003B7E54">
        <w:rPr>
          <w:rFonts w:cs="Times New Roman"/>
          <w:szCs w:val="24"/>
          <w:lang w:val="sr-Cyrl-BA"/>
        </w:rPr>
        <w:t>сечна вредност</w:t>
      </w:r>
      <w:r w:rsidR="0066332B" w:rsidRPr="002B4E14">
        <w:rPr>
          <w:rFonts w:cs="Times New Roman"/>
          <w:szCs w:val="24"/>
          <w:lang w:val="sr-Cyrl-BA"/>
        </w:rPr>
        <w:t>, медијана</w:t>
      </w:r>
      <w:r w:rsidR="00564E1C" w:rsidRPr="002B4E14">
        <w:rPr>
          <w:rFonts w:cs="Times New Roman"/>
          <w:szCs w:val="24"/>
          <w:lang w:val="sr-Cyrl-BA"/>
        </w:rPr>
        <w:t xml:space="preserve"> (</w:t>
      </w:r>
      <w:r w:rsidR="002B4E14" w:rsidRPr="002B4E14">
        <w:rPr>
          <w:rFonts w:cs="Times New Roman"/>
          <w:szCs w:val="24"/>
          <w:lang w:val="sr-Cyrl-BA"/>
        </w:rPr>
        <w:t>в</w:t>
      </w:r>
      <w:r w:rsidR="00564E1C" w:rsidRPr="002B4E14">
        <w:rPr>
          <w:rFonts w:cs="Times New Roman"/>
          <w:szCs w:val="24"/>
        </w:rPr>
        <w:t>редност која дели податке на два једнака дела, где је 50% података испод те вредности</w:t>
      </w:r>
      <w:r w:rsidR="00564E1C" w:rsidRPr="002B4E14">
        <w:rPr>
          <w:rFonts w:cs="Times New Roman"/>
          <w:szCs w:val="24"/>
          <w:lang w:val="sr-Cyrl-BA"/>
        </w:rPr>
        <w:t>)</w:t>
      </w:r>
      <w:r w:rsidR="00F83B39">
        <w:rPr>
          <w:rFonts w:cs="Times New Roman"/>
          <w:szCs w:val="24"/>
          <w:lang w:val="sr-Cyrl-BA"/>
        </w:rPr>
        <w:t xml:space="preserve">, </w:t>
      </w:r>
      <w:r w:rsidR="0066332B" w:rsidRPr="002B4E14">
        <w:rPr>
          <w:rFonts w:cs="Times New Roman"/>
          <w:szCs w:val="24"/>
          <w:lang w:val="sr-Cyrl-BA"/>
        </w:rPr>
        <w:t xml:space="preserve"> </w:t>
      </w:r>
      <w:r w:rsidR="00E30E08">
        <w:rPr>
          <w:rFonts w:cs="Times New Roman"/>
          <w:szCs w:val="24"/>
          <w:lang w:val="sr-Cyrl-BA"/>
        </w:rPr>
        <w:t>први</w:t>
      </w:r>
      <w:r w:rsidR="00F83B39">
        <w:rPr>
          <w:rFonts w:cs="Times New Roman"/>
          <w:szCs w:val="24"/>
          <w:lang w:val="sr-Cyrl-BA"/>
        </w:rPr>
        <w:t xml:space="preserve"> квантил</w:t>
      </w:r>
      <w:r w:rsidR="00B92356">
        <w:rPr>
          <w:rFonts w:cs="Times New Roman"/>
          <w:szCs w:val="24"/>
          <w:lang w:val="sr-Cyrl-BA"/>
        </w:rPr>
        <w:t xml:space="preserve"> (25% података испод те вредности)</w:t>
      </w:r>
      <w:r w:rsidR="00E30E08">
        <w:rPr>
          <w:rFonts w:cs="Times New Roman"/>
          <w:szCs w:val="24"/>
          <w:lang w:val="sr-Cyrl-BA"/>
        </w:rPr>
        <w:t xml:space="preserve"> и трећи</w:t>
      </w:r>
      <w:r w:rsidR="00F83B39">
        <w:rPr>
          <w:rFonts w:cs="Times New Roman"/>
          <w:szCs w:val="24"/>
          <w:lang w:val="sr-Cyrl-BA"/>
        </w:rPr>
        <w:t xml:space="preserve"> квантил</w:t>
      </w:r>
      <w:r w:rsidR="00B92356">
        <w:rPr>
          <w:rFonts w:cs="Times New Roman"/>
          <w:szCs w:val="24"/>
          <w:lang w:val="sr-Cyrl-BA"/>
        </w:rPr>
        <w:t xml:space="preserve"> (75% података испод те вредности)</w:t>
      </w:r>
      <w:r w:rsidR="0066332B" w:rsidRPr="002B4E14">
        <w:rPr>
          <w:rFonts w:cs="Times New Roman"/>
          <w:szCs w:val="24"/>
          <w:lang w:val="sr-Cyrl-BA"/>
        </w:rPr>
        <w:t>.</w:t>
      </w:r>
      <w:r w:rsidR="00CE17B9" w:rsidRPr="002B4E14">
        <w:rPr>
          <w:rFonts w:cs="Times New Roman"/>
          <w:szCs w:val="24"/>
          <w:lang w:val="sr-Cyrl-BA"/>
        </w:rPr>
        <w:t xml:space="preserve"> </w:t>
      </w:r>
    </w:p>
    <w:p w14:paraId="5CF762F4" w14:textId="11185431" w:rsidR="00D22496" w:rsidRDefault="006D74CB" w:rsidP="00924849">
      <w:r>
        <w:rPr>
          <w:noProof/>
        </w:rPr>
        <w:lastRenderedPageBreak/>
        <w:drawing>
          <wp:inline distT="0" distB="0" distL="0" distR="0" wp14:anchorId="6D629CC3" wp14:editId="5B0295A5">
            <wp:extent cx="5972175" cy="936625"/>
            <wp:effectExtent l="0" t="0" r="9525" b="0"/>
            <wp:docPr id="76708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75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A9B" w14:textId="042AF3DF" w:rsidR="00FF3A0A" w:rsidRPr="00F20DC3" w:rsidRDefault="00FF3A0A" w:rsidP="00924849">
      <w:r w:rsidRPr="00FF3A0A">
        <w:t xml:space="preserve">Ови подаци су релативно равномерно распоређени, али максимална вредност (44) изгледа као да одступа, што би могло бити вредно додатне анализе, као потенцијални </w:t>
      </w:r>
      <w:r w:rsidRPr="00E51184">
        <w:rPr>
          <w:i/>
          <w:iCs/>
        </w:rPr>
        <w:t>outlier</w:t>
      </w:r>
      <w:r w:rsidRPr="00FF3A0A">
        <w:t>.</w:t>
      </w:r>
    </w:p>
    <w:p w14:paraId="723E15E8" w14:textId="6C88B8EC" w:rsidR="00F339E5" w:rsidRDefault="00CC6A3D" w:rsidP="00C9664C">
      <w:r>
        <w:rPr>
          <w:noProof/>
        </w:rPr>
        <w:drawing>
          <wp:inline distT="0" distB="0" distL="0" distR="0" wp14:anchorId="457ACC56" wp14:editId="7DA2EF5D">
            <wp:extent cx="5972175" cy="4865370"/>
            <wp:effectExtent l="0" t="0" r="9525" b="0"/>
            <wp:docPr id="1235293200" name="Picture 1" descr="A graph of a colum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3200" name="Picture 1" descr="A graph of a column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1A1" w14:textId="04C605F4" w:rsidR="00B15C2B" w:rsidRDefault="00B15C2B" w:rsidP="00C9664C">
      <w:pPr>
        <w:rPr>
          <w:i/>
          <w:iCs/>
        </w:rPr>
      </w:pPr>
      <w:r>
        <w:rPr>
          <w:lang w:val="sr-Cyrl-BA"/>
        </w:rPr>
        <w:t xml:space="preserve">На основу хистограма можемо да видимо да је већина студената </w:t>
      </w:r>
      <w:r w:rsidR="00BA47E9">
        <w:rPr>
          <w:lang w:val="sr-Cyrl-BA"/>
        </w:rPr>
        <w:t>учила између 15 и 25 сати недељно</w:t>
      </w:r>
      <w:r w:rsidR="001A7D5D">
        <w:rPr>
          <w:lang w:val="sr-Cyrl-BA"/>
        </w:rPr>
        <w:t xml:space="preserve">, што значи да су подаци </w:t>
      </w:r>
      <w:r w:rsidR="006D280A">
        <w:rPr>
          <w:lang w:val="sr-Cyrl-BA"/>
        </w:rPr>
        <w:t>сконцентрисани у средњем делу</w:t>
      </w:r>
      <w:r w:rsidR="00BA47E9">
        <w:rPr>
          <w:lang w:val="sr-Cyrl-BA"/>
        </w:rPr>
        <w:t>.</w:t>
      </w:r>
      <w:r w:rsidR="001922C5">
        <w:rPr>
          <w:lang w:val="sr-Cyrl-BA"/>
        </w:rPr>
        <w:t xml:space="preserve"> Мали број </w:t>
      </w:r>
      <w:r w:rsidR="000F67DF">
        <w:rPr>
          <w:lang w:val="sr-Cyrl-BA"/>
        </w:rPr>
        <w:t>података одскаче од уобичајених вредности</w:t>
      </w:r>
      <w:r w:rsidR="007F3C05">
        <w:rPr>
          <w:lang w:val="sr-Cyrl-BA"/>
        </w:rPr>
        <w:t xml:space="preserve">. Сада ћемо преко </w:t>
      </w:r>
      <w:r w:rsidR="007F3C05" w:rsidRPr="007F3C05">
        <w:rPr>
          <w:i/>
          <w:iCs/>
          <w:lang w:val="sr-Latn-RS"/>
        </w:rPr>
        <w:t>boxplot-a</w:t>
      </w:r>
      <w:r w:rsidR="007F3C05">
        <w:rPr>
          <w:lang w:val="sr-Latn-RS"/>
        </w:rPr>
        <w:t xml:space="preserve"> </w:t>
      </w:r>
      <w:r w:rsidR="002F22C3">
        <w:rPr>
          <w:lang w:val="sr-Cyrl-BA"/>
        </w:rPr>
        <w:t xml:space="preserve">да прикажемо ове податке како бимсо утврдили постојање </w:t>
      </w:r>
      <w:r w:rsidR="00915CDC" w:rsidRPr="00915CDC">
        <w:rPr>
          <w:i/>
          <w:iCs/>
        </w:rPr>
        <w:t>oulier-a</w:t>
      </w:r>
      <w:r w:rsidR="00915CDC">
        <w:rPr>
          <w:i/>
          <w:iCs/>
        </w:rPr>
        <w:t xml:space="preserve">. </w:t>
      </w:r>
    </w:p>
    <w:p w14:paraId="3C3A04E9" w14:textId="03E75A5B" w:rsidR="00D4166A" w:rsidRDefault="00D4166A" w:rsidP="00C9664C">
      <w:r>
        <w:rPr>
          <w:noProof/>
        </w:rPr>
        <w:lastRenderedPageBreak/>
        <w:drawing>
          <wp:inline distT="0" distB="0" distL="0" distR="0" wp14:anchorId="5D82023D" wp14:editId="4F4188EC">
            <wp:extent cx="5972175" cy="4933950"/>
            <wp:effectExtent l="0" t="0" r="9525" b="0"/>
            <wp:docPr id="69021423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14239" name="Picture 1" descr="A screen shot of a graph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75F" w14:textId="3F3D5102" w:rsidR="00C643C0" w:rsidRDefault="00C643C0" w:rsidP="00C9664C">
      <w:pPr>
        <w:rPr>
          <w:lang w:val="sr-Cyrl-BA"/>
        </w:rPr>
      </w:pPr>
      <w:r>
        <w:rPr>
          <w:lang w:val="sr-Cyrl-BA"/>
        </w:rPr>
        <w:t xml:space="preserve">Постоје </w:t>
      </w:r>
      <w:r w:rsidR="009409F8">
        <w:rPr>
          <w:i/>
          <w:iCs/>
          <w:lang w:val="sr-Latn-RS"/>
        </w:rPr>
        <w:t xml:space="preserve">outlier-i </w:t>
      </w:r>
      <w:r w:rsidR="00C9711C">
        <w:rPr>
          <w:lang w:val="sr-Cyrl-BA"/>
        </w:rPr>
        <w:t xml:space="preserve">када је </w:t>
      </w:r>
      <w:r w:rsidR="00C9711C">
        <w:rPr>
          <w:i/>
          <w:iCs/>
        </w:rPr>
        <w:t xml:space="preserve">Hours Studied </w:t>
      </w:r>
      <w:r w:rsidR="005F463F">
        <w:rPr>
          <w:lang w:val="sr-Cyrl-BA"/>
        </w:rPr>
        <w:t>мањи од 4 и већи од 36.</w:t>
      </w:r>
      <w:r w:rsidR="001C70F0">
        <w:rPr>
          <w:lang w:val="sr-Cyrl-BA"/>
        </w:rPr>
        <w:t xml:space="preserve"> Међутим</w:t>
      </w:r>
      <w:r w:rsidR="00CB59F0">
        <w:rPr>
          <w:lang w:val="sr-Cyrl-BA"/>
        </w:rPr>
        <w:t>,</w:t>
      </w:r>
      <w:r w:rsidR="001C70F0">
        <w:rPr>
          <w:lang w:val="sr-Cyrl-BA"/>
        </w:rPr>
        <w:t xml:space="preserve"> </w:t>
      </w:r>
      <w:r w:rsidR="00CB59F0">
        <w:rPr>
          <w:lang w:val="sr-Cyrl-BA"/>
        </w:rPr>
        <w:t>у</w:t>
      </w:r>
      <w:r w:rsidR="001C70F0">
        <w:rPr>
          <w:lang w:val="sr-Cyrl-BA"/>
        </w:rPr>
        <w:t>опште није немогуће да неки студенти проводе толико времена уче</w:t>
      </w:r>
      <w:r w:rsidR="00CB59F0">
        <w:rPr>
          <w:lang w:val="sr-Cyrl-BA"/>
        </w:rPr>
        <w:t>ћи</w:t>
      </w:r>
      <w:r w:rsidR="00950887">
        <w:rPr>
          <w:lang w:val="sr-Cyrl-BA"/>
        </w:rPr>
        <w:t xml:space="preserve"> и</w:t>
      </w:r>
      <w:r w:rsidR="00C83092">
        <w:rPr>
          <w:lang w:val="sr-Cyrl-BA"/>
        </w:rPr>
        <w:t xml:space="preserve"> </w:t>
      </w:r>
      <w:r w:rsidR="000127D3">
        <w:rPr>
          <w:lang w:val="sr-Cyrl-BA"/>
        </w:rPr>
        <w:t>вероватно</w:t>
      </w:r>
      <w:r w:rsidR="00C83092">
        <w:rPr>
          <w:lang w:val="sr-Cyrl-BA"/>
        </w:rPr>
        <w:t xml:space="preserve"> ће те вредности имати утицај на </w:t>
      </w:r>
      <w:r w:rsidR="00F701F7">
        <w:rPr>
          <w:lang w:val="sr-Cyrl-BA"/>
        </w:rPr>
        <w:t>резултате тестова</w:t>
      </w:r>
      <w:r w:rsidR="00EB3CEC">
        <w:rPr>
          <w:lang w:val="sr-Cyrl-BA"/>
        </w:rPr>
        <w:t>.</w:t>
      </w:r>
      <w:r w:rsidR="00950887">
        <w:rPr>
          <w:lang w:val="sr-Cyrl-BA"/>
        </w:rPr>
        <w:t xml:space="preserve"> </w:t>
      </w:r>
      <w:r w:rsidR="00071127">
        <w:rPr>
          <w:lang w:val="sr-Cyrl-BA"/>
        </w:rPr>
        <w:t>Сматрамо да ће нам ове вредности бити од помоћи у креирању модела.</w:t>
      </w:r>
    </w:p>
    <w:p w14:paraId="390784D0" w14:textId="707EDF8C" w:rsidR="00850425" w:rsidRPr="009143B2" w:rsidRDefault="00850425" w:rsidP="00C9664C">
      <w:pPr>
        <w:rPr>
          <w:lang w:val="sr-Latn-RS"/>
        </w:rPr>
      </w:pPr>
      <w:r w:rsidRPr="00010C36">
        <w:t xml:space="preserve">Користећи Z-score методу </w:t>
      </w:r>
      <w:r>
        <w:rPr>
          <w:lang w:val="sr-Cyrl-BA"/>
        </w:rPr>
        <w:t xml:space="preserve">можемо </w:t>
      </w:r>
      <w:r w:rsidRPr="00010C36">
        <w:t>идентификова</w:t>
      </w:r>
      <w:r>
        <w:rPr>
          <w:lang w:val="sr-Cyrl-BA"/>
        </w:rPr>
        <w:t>ти</w:t>
      </w:r>
      <w:r w:rsidRPr="00010C36">
        <w:t xml:space="preserve"> </w:t>
      </w:r>
      <w:r>
        <w:rPr>
          <w:lang w:val="sr-Cyrl-BA"/>
        </w:rPr>
        <w:t xml:space="preserve">тачне вредности </w:t>
      </w:r>
      <w:r w:rsidRPr="00010C36">
        <w:rPr>
          <w:i/>
          <w:iCs/>
        </w:rPr>
        <w:t>outlier-</w:t>
      </w:r>
      <w:r>
        <w:rPr>
          <w:i/>
          <w:iCs/>
          <w:lang w:val="sr-Cyrl-BA"/>
        </w:rPr>
        <w:t>а</w:t>
      </w:r>
      <w:r w:rsidRPr="00010C36">
        <w:t>.</w:t>
      </w:r>
    </w:p>
    <w:p w14:paraId="25FA74DF" w14:textId="3E8CFAD4" w:rsidR="00076616" w:rsidRDefault="00076616" w:rsidP="00C9664C">
      <w:pPr>
        <w:rPr>
          <w:lang w:val="sr-Latn-RS"/>
        </w:rPr>
      </w:pPr>
      <w:r>
        <w:rPr>
          <w:noProof/>
        </w:rPr>
        <w:drawing>
          <wp:inline distT="0" distB="0" distL="0" distR="0" wp14:anchorId="417F5AD3" wp14:editId="7CAE6E3C">
            <wp:extent cx="5972175" cy="1254760"/>
            <wp:effectExtent l="0" t="0" r="9525" b="2540"/>
            <wp:docPr id="1722185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8517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353E" w14:textId="4BB2CBC6" w:rsidR="00010C36" w:rsidRPr="00232A8F" w:rsidRDefault="00010C36" w:rsidP="00C9664C">
      <w:pPr>
        <w:rPr>
          <w:lang w:val="sr-Cyrl-BA"/>
        </w:rPr>
      </w:pPr>
      <w:r w:rsidRPr="00010C36">
        <w:lastRenderedPageBreak/>
        <w:t xml:space="preserve">Резултати су показали следеће вредности: 43, 1, 38, 2, 39, 44, као и неколико других поновљених вредности. Ове вредности су значајно одвојене од просека, што указује на то да представљају екстремне случајеве у овом скупу података. </w:t>
      </w:r>
    </w:p>
    <w:p w14:paraId="441A2971" w14:textId="60872127" w:rsidR="003541CA" w:rsidRPr="007775C7" w:rsidRDefault="007E0445" w:rsidP="003541CA">
      <w:pPr>
        <w:pStyle w:val="Heading3"/>
        <w:rPr>
          <w:lang w:val="sr-Cyrl-BA"/>
        </w:rPr>
      </w:pPr>
      <w:bookmarkStart w:id="10" w:name="_Toc178772356"/>
      <w:r w:rsidRPr="007775C7">
        <w:rPr>
          <w:lang w:val="sr-Cyrl-BA"/>
        </w:rPr>
        <w:t xml:space="preserve">Нумеричка колона </w:t>
      </w:r>
      <w:r w:rsidRPr="007775C7">
        <w:rPr>
          <w:i/>
          <w:iCs/>
        </w:rPr>
        <w:t>Attendance</w:t>
      </w:r>
      <w:bookmarkEnd w:id="10"/>
    </w:p>
    <w:p w14:paraId="0BF151FA" w14:textId="327A163D" w:rsidR="00735AE2" w:rsidRPr="00735AE2" w:rsidRDefault="00735AE2" w:rsidP="00735AE2">
      <w:pPr>
        <w:rPr>
          <w:lang w:val="sr-Cyrl-BA"/>
        </w:rPr>
      </w:pPr>
      <w:r w:rsidRPr="00735AE2">
        <w:rPr>
          <w:i/>
          <w:iCs/>
          <w:lang w:val="sr-Cyrl-BA"/>
        </w:rPr>
        <w:t>Attendance</w:t>
      </w:r>
      <w:r w:rsidRPr="00735AE2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735AE2">
        <w:rPr>
          <w:lang w:val="sr-Cyrl-BA"/>
        </w:rPr>
        <w:t xml:space="preserve"> </w:t>
      </w:r>
      <w:r>
        <w:rPr>
          <w:lang w:val="sr-Cyrl-BA"/>
        </w:rPr>
        <w:t>п</w:t>
      </w:r>
      <w:r w:rsidRPr="00735AE2">
        <w:rPr>
          <w:lang w:val="sr-Cyrl-BA"/>
        </w:rPr>
        <w:t>роценат дола</w:t>
      </w:r>
      <w:r w:rsidR="00AC4371">
        <w:rPr>
          <w:lang w:val="sr-Cyrl-BA"/>
        </w:rPr>
        <w:t>за</w:t>
      </w:r>
      <w:r w:rsidRPr="00735AE2">
        <w:rPr>
          <w:lang w:val="sr-Cyrl-BA"/>
        </w:rPr>
        <w:t>ка на часове</w:t>
      </w:r>
      <w:r>
        <w:rPr>
          <w:lang w:val="sr-Cyrl-BA"/>
        </w:rPr>
        <w:t>.</w:t>
      </w:r>
    </w:p>
    <w:p w14:paraId="3456863C" w14:textId="76CF2BF9" w:rsidR="00557B87" w:rsidRDefault="00392270" w:rsidP="00557B87">
      <w:pPr>
        <w:rPr>
          <w:lang w:val="sr-Cyrl-BA"/>
        </w:rPr>
      </w:pPr>
      <w:r>
        <w:rPr>
          <w:lang w:val="sr-Cyrl-BA"/>
        </w:rPr>
        <w:t xml:space="preserve">Помовићемо поступак као и са претходном колоном и </w:t>
      </w:r>
      <w:r w:rsidR="00796035">
        <w:rPr>
          <w:lang w:val="sr-Cyrl-BA"/>
        </w:rPr>
        <w:t xml:space="preserve">позвати функцију </w:t>
      </w:r>
      <w:r w:rsidR="00796035">
        <w:rPr>
          <w:i/>
          <w:iCs/>
          <w:lang w:val="sr-Latn-RS"/>
        </w:rPr>
        <w:t xml:space="preserve">summary </w:t>
      </w:r>
      <w:r w:rsidR="00796035">
        <w:rPr>
          <w:lang w:val="sr-Cyrl-BA"/>
        </w:rPr>
        <w:t xml:space="preserve">за колону </w:t>
      </w:r>
      <w:r w:rsidR="00796035">
        <w:rPr>
          <w:i/>
          <w:iCs/>
          <w:lang w:val="sr-Latn-RS"/>
        </w:rPr>
        <w:t>Attendance.</w:t>
      </w:r>
    </w:p>
    <w:p w14:paraId="2CC019EB" w14:textId="7B4A44B6" w:rsidR="001B3F79" w:rsidRDefault="00F94A30" w:rsidP="00557B87">
      <w:pPr>
        <w:rPr>
          <w:lang w:val="sr-Latn-RS"/>
        </w:rPr>
      </w:pPr>
      <w:r>
        <w:rPr>
          <w:noProof/>
        </w:rPr>
        <w:drawing>
          <wp:inline distT="0" distB="0" distL="0" distR="0" wp14:anchorId="6B3AE75C" wp14:editId="4311FD36">
            <wp:extent cx="5972175" cy="960120"/>
            <wp:effectExtent l="0" t="0" r="9525" b="0"/>
            <wp:docPr id="1483993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37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8887" w14:textId="09F25A53" w:rsidR="00E73911" w:rsidRPr="00F42CF9" w:rsidRDefault="00E73911" w:rsidP="00557B87">
      <w:pPr>
        <w:rPr>
          <w:lang w:val="sr-Cyrl-BA"/>
        </w:rPr>
      </w:pPr>
      <w:r w:rsidRPr="00E73911">
        <w:t>П</w:t>
      </w:r>
      <w:r w:rsidR="008A1B62">
        <w:rPr>
          <w:lang w:val="sr-Cyrl-BA"/>
        </w:rPr>
        <w:t>рема овим подацима можемо да закључимо</w:t>
      </w:r>
      <w:r w:rsidRPr="00E73911">
        <w:t xml:space="preserve"> да је присуство студената углавном високо, са минималном вредношћу од 60% и максималном од 100%. Медијана је 80%, што значи да половина студената има присуство веће од 80%. Просечна вредност је такође близу медијане, 79.98%, што указује на релативно симетричну дистрибуцију</w:t>
      </w:r>
      <w:r w:rsidR="00173390">
        <w:t>,</w:t>
      </w:r>
      <w:r w:rsidR="00173390">
        <w:rPr>
          <w:lang w:val="sr-Cyrl-BA"/>
        </w:rPr>
        <w:t xml:space="preserve"> што можемо да докажемо и помоћу функције </w:t>
      </w:r>
      <w:r w:rsidR="00830A3E">
        <w:rPr>
          <w:i/>
          <w:iCs/>
          <w:lang w:val="sr-Latn-RS"/>
        </w:rPr>
        <w:t>skewness</w:t>
      </w:r>
      <w:r w:rsidR="00830A3E">
        <w:rPr>
          <w:lang w:val="sr-Cyrl-BA"/>
        </w:rPr>
        <w:t xml:space="preserve"> која израчунава</w:t>
      </w:r>
      <w:r w:rsidR="00F42CF9">
        <w:rPr>
          <w:lang w:val="sr-Cyrl-BA"/>
        </w:rPr>
        <w:t xml:space="preserve"> асиметрију (секвенс) дистрибуције</w:t>
      </w:r>
      <w:r w:rsidRPr="00E73911">
        <w:t>.</w:t>
      </w:r>
      <w:r w:rsidR="00F42CF9">
        <w:rPr>
          <w:lang w:val="sr-Cyrl-BA"/>
        </w:rPr>
        <w:t xml:space="preserve"> </w:t>
      </w:r>
      <w:r w:rsidR="00A44448">
        <w:rPr>
          <w:lang w:val="sr-Cyrl-BA"/>
        </w:rPr>
        <w:t xml:space="preserve">Секвенс близу 0 (између -0.5 и 0.5) указује на </w:t>
      </w:r>
      <w:r w:rsidR="00C11E07">
        <w:rPr>
          <w:lang w:val="sr-Cyrl-BA"/>
        </w:rPr>
        <w:t>симетричност.</w:t>
      </w:r>
      <w:r w:rsidR="00A44448">
        <w:rPr>
          <w:lang w:val="sr-Cyrl-BA"/>
        </w:rPr>
        <w:t xml:space="preserve"> </w:t>
      </w:r>
    </w:p>
    <w:p w14:paraId="3339B439" w14:textId="271E9C01" w:rsidR="00173390" w:rsidRDefault="00A3273D" w:rsidP="00557B87">
      <w:pPr>
        <w:rPr>
          <w:lang w:val="sr-Cyrl-BA"/>
        </w:rPr>
      </w:pPr>
      <w:r>
        <w:rPr>
          <w:noProof/>
        </w:rPr>
        <w:drawing>
          <wp:inline distT="0" distB="0" distL="0" distR="0" wp14:anchorId="7FF2D56C" wp14:editId="66020A81">
            <wp:extent cx="5972175" cy="995680"/>
            <wp:effectExtent l="0" t="0" r="9525" b="0"/>
            <wp:docPr id="154422870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8707" name="Picture 1" descr="A close-up of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1DA" w14:textId="1E548F92" w:rsidR="006E136D" w:rsidRPr="000743A2" w:rsidRDefault="006E136D" w:rsidP="006E136D">
      <w:r w:rsidRPr="006E136D">
        <w:t xml:space="preserve">С обзиром на то да је </w:t>
      </w:r>
      <w:r w:rsidR="00A61DE4">
        <w:rPr>
          <w:i/>
          <w:iCs/>
        </w:rPr>
        <w:t xml:space="preserve">skewness </w:t>
      </w:r>
      <w:r w:rsidRPr="006E136D">
        <w:t>практично нула, можемо закључити да подаци о присуству студената немају екстремне вредности и да су равномерно распоређени око медијане.</w:t>
      </w:r>
      <w:r w:rsidR="002B5284">
        <w:rPr>
          <w:lang w:val="sr-Cyrl-BA"/>
        </w:rPr>
        <w:t xml:space="preserve"> </w:t>
      </w:r>
      <w:r w:rsidR="009B7052">
        <w:rPr>
          <w:lang w:val="sr-Cyrl-BA"/>
        </w:rPr>
        <w:t xml:space="preserve">Ипак ћемо се уверити у то и преко графика, на </w:t>
      </w:r>
      <w:r w:rsidR="00575B31">
        <w:rPr>
          <w:lang w:val="sr-Cyrl-BA"/>
        </w:rPr>
        <w:t>п</w:t>
      </w:r>
      <w:r w:rsidR="009B7052">
        <w:rPr>
          <w:lang w:val="sr-Cyrl-BA"/>
        </w:rPr>
        <w:t>ример</w:t>
      </w:r>
      <w:r w:rsidR="002A70FC">
        <w:rPr>
          <w:lang w:val="sr-Cyrl-BA"/>
        </w:rPr>
        <w:t xml:space="preserve"> преко</w:t>
      </w:r>
      <w:r w:rsidR="009B7052">
        <w:rPr>
          <w:lang w:val="sr-Cyrl-BA"/>
        </w:rPr>
        <w:t xml:space="preserve"> </w:t>
      </w:r>
      <w:r w:rsidR="009B7052">
        <w:rPr>
          <w:i/>
          <w:iCs/>
          <w:lang w:val="sr-Latn-RS"/>
        </w:rPr>
        <w:t>boxplot</w:t>
      </w:r>
      <w:r w:rsidR="002A70FC">
        <w:rPr>
          <w:i/>
          <w:iCs/>
          <w:lang w:val="sr-Cyrl-BA"/>
        </w:rPr>
        <w:t>-а</w:t>
      </w:r>
      <w:r w:rsidR="009B7052">
        <w:rPr>
          <w:i/>
          <w:iCs/>
          <w:lang w:val="sr-Latn-RS"/>
        </w:rPr>
        <w:t>.</w:t>
      </w:r>
    </w:p>
    <w:p w14:paraId="1FF23F7C" w14:textId="32DD052D" w:rsidR="009B7052" w:rsidRPr="006E136D" w:rsidRDefault="00DA6E8E" w:rsidP="006E136D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41C60DE" wp14:editId="06574A79">
            <wp:extent cx="5972175" cy="4648200"/>
            <wp:effectExtent l="0" t="0" r="9525" b="0"/>
            <wp:docPr id="1379399733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9733" name="Picture 1" descr="A graph with blue squar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CBC" w14:textId="75C8D9B4" w:rsidR="00C11E07" w:rsidRDefault="003730DC" w:rsidP="00557B87">
      <w:pPr>
        <w:rPr>
          <w:lang w:val="sr-Cyrl-BA"/>
        </w:rPr>
      </w:pPr>
      <w:r>
        <w:rPr>
          <w:lang w:val="sr-Cyrl-BA"/>
        </w:rPr>
        <w:t>Овде заиста можемо да се уверимо да нема вредности које одскачу.</w:t>
      </w:r>
    </w:p>
    <w:p w14:paraId="2A1B077E" w14:textId="44A9057E" w:rsidR="00234C60" w:rsidRPr="007775C7" w:rsidRDefault="00234C60" w:rsidP="007C1604">
      <w:pPr>
        <w:pStyle w:val="Heading3"/>
        <w:rPr>
          <w:lang w:val="sr-Cyrl-BA"/>
        </w:rPr>
      </w:pPr>
      <w:bookmarkStart w:id="11" w:name="_Toc178772357"/>
      <w:r w:rsidRPr="007775C7">
        <w:rPr>
          <w:lang w:val="sr-Cyrl-BA"/>
        </w:rPr>
        <w:t xml:space="preserve">Нумеричка колона </w:t>
      </w:r>
      <w:r w:rsidR="007C1604" w:rsidRPr="007775C7">
        <w:rPr>
          <w:i/>
          <w:iCs/>
        </w:rPr>
        <w:t>Sleep_Hours</w:t>
      </w:r>
      <w:bookmarkEnd w:id="11"/>
    </w:p>
    <w:p w14:paraId="4008E4DB" w14:textId="2CD7D93B" w:rsidR="00D47F84" w:rsidRPr="00D47F84" w:rsidRDefault="009051A2" w:rsidP="00D47F84">
      <w:pPr>
        <w:rPr>
          <w:lang w:val="sr-Cyrl-BA"/>
        </w:rPr>
      </w:pPr>
      <w:r w:rsidRPr="009051A2">
        <w:rPr>
          <w:i/>
          <w:iCs/>
          <w:lang w:val="sr-Cyrl-BA"/>
        </w:rPr>
        <w:t>Sleep_Hours</w:t>
      </w:r>
      <w:r w:rsidRPr="009051A2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9051A2">
        <w:rPr>
          <w:lang w:val="sr-Cyrl-BA"/>
        </w:rPr>
        <w:t xml:space="preserve"> </w:t>
      </w:r>
      <w:r>
        <w:rPr>
          <w:lang w:val="sr-Cyrl-BA"/>
        </w:rPr>
        <w:t>п</w:t>
      </w:r>
      <w:r w:rsidRPr="009051A2">
        <w:rPr>
          <w:lang w:val="sr-Cyrl-BA"/>
        </w:rPr>
        <w:t>росечан број сати сна по ноћи</w:t>
      </w:r>
      <w:r>
        <w:rPr>
          <w:lang w:val="sr-Cyrl-BA"/>
        </w:rPr>
        <w:t>.</w:t>
      </w:r>
    </w:p>
    <w:p w14:paraId="6F3AB059" w14:textId="013AD5DA" w:rsidR="00CF1F66" w:rsidRPr="00CF1F66" w:rsidRDefault="00CF1F66" w:rsidP="00CF1F66">
      <w:pPr>
        <w:rPr>
          <w:lang w:val="sr-Latn-RS"/>
        </w:rPr>
      </w:pPr>
      <w:r>
        <w:rPr>
          <w:lang w:val="sr-Cyrl-BA"/>
        </w:rPr>
        <w:t xml:space="preserve">Помовићемо поступак као и са претходном колоном и позвати функцију </w:t>
      </w:r>
      <w:r>
        <w:rPr>
          <w:i/>
          <w:iCs/>
          <w:lang w:val="sr-Latn-RS"/>
        </w:rPr>
        <w:t xml:space="preserve">summary </w:t>
      </w:r>
      <w:r>
        <w:rPr>
          <w:lang w:val="sr-Cyrl-BA"/>
        </w:rPr>
        <w:t xml:space="preserve">за колону </w:t>
      </w:r>
      <w:r w:rsidR="0023413B">
        <w:rPr>
          <w:i/>
          <w:iCs/>
          <w:lang w:val="sr-Latn-RS"/>
        </w:rPr>
        <w:t>Sleep_Hours</w:t>
      </w:r>
      <w:r>
        <w:rPr>
          <w:i/>
          <w:iCs/>
          <w:lang w:val="sr-Latn-RS"/>
        </w:rPr>
        <w:t>.</w:t>
      </w:r>
    </w:p>
    <w:p w14:paraId="5C1433FE" w14:textId="53396896" w:rsidR="00EB34D9" w:rsidRDefault="00A449AA" w:rsidP="00EB34D9">
      <w:r>
        <w:rPr>
          <w:noProof/>
        </w:rPr>
        <w:drawing>
          <wp:inline distT="0" distB="0" distL="0" distR="0" wp14:anchorId="5C6E1A88" wp14:editId="008E06BA">
            <wp:extent cx="5972175" cy="965200"/>
            <wp:effectExtent l="0" t="0" r="9525" b="6350"/>
            <wp:docPr id="2061150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069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F6F" w14:textId="3FCAD221" w:rsidR="000F3D9C" w:rsidRPr="00EF55D6" w:rsidRDefault="00E46CA3" w:rsidP="00EF55D6">
      <w:r w:rsidRPr="00E46CA3">
        <w:t xml:space="preserve">Просек броја сати спавања је </w:t>
      </w:r>
      <w:r w:rsidR="00604E1A">
        <w:rPr>
          <w:lang w:val="sr-Cyrl-BA"/>
        </w:rPr>
        <w:t>~</w:t>
      </w:r>
      <w:r w:rsidRPr="00962DA2">
        <w:t>7 сати</w:t>
      </w:r>
      <w:r w:rsidRPr="00E46CA3">
        <w:t xml:space="preserve">, што указује да већина </w:t>
      </w:r>
      <w:r w:rsidR="00C9062D">
        <w:rPr>
          <w:lang w:val="sr-Cyrl-BA"/>
        </w:rPr>
        <w:t>има</w:t>
      </w:r>
      <w:r w:rsidRPr="00E46CA3">
        <w:t xml:space="preserve"> уобичајен</w:t>
      </w:r>
      <w:r w:rsidR="00C9062D">
        <w:rPr>
          <w:lang w:val="sr-Cyrl-BA"/>
        </w:rPr>
        <w:t>у</w:t>
      </w:r>
      <w:r w:rsidRPr="00E46CA3">
        <w:t xml:space="preserve"> количин</w:t>
      </w:r>
      <w:r w:rsidR="00C9062D">
        <w:rPr>
          <w:lang w:val="sr-Cyrl-BA"/>
        </w:rPr>
        <w:t>у</w:t>
      </w:r>
      <w:r w:rsidRPr="00E46CA3">
        <w:t xml:space="preserve"> сна</w:t>
      </w:r>
      <w:r w:rsidR="005C1E96">
        <w:rPr>
          <w:lang w:val="sr-Cyrl-BA"/>
        </w:rPr>
        <w:t>, поготово</w:t>
      </w:r>
      <w:r w:rsidRPr="00E46CA3">
        <w:t xml:space="preserve"> за студенте.</w:t>
      </w:r>
      <w:r w:rsidR="00EF55D6">
        <w:t xml:space="preserve"> </w:t>
      </w:r>
      <w:r w:rsidR="00196B3E">
        <w:rPr>
          <w:lang w:val="sr-Cyrl-BA"/>
        </w:rPr>
        <w:t xml:space="preserve">Слично као и за колону </w:t>
      </w:r>
      <w:r w:rsidR="00196B3E" w:rsidRPr="00196B3E">
        <w:rPr>
          <w:i/>
          <w:iCs/>
          <w:lang w:val="sr-Latn-RS"/>
        </w:rPr>
        <w:t>Attendance</w:t>
      </w:r>
      <w:r w:rsidR="00900D58">
        <w:rPr>
          <w:i/>
          <w:iCs/>
          <w:lang w:val="sr-Latn-RS"/>
        </w:rPr>
        <w:t>,</w:t>
      </w:r>
      <w:r w:rsidR="00196B3E">
        <w:rPr>
          <w:i/>
          <w:iCs/>
          <w:lang w:val="sr-Latn-RS"/>
        </w:rPr>
        <w:t xml:space="preserve"> </w:t>
      </w:r>
      <w:r w:rsidR="0054656C">
        <w:rPr>
          <w:lang w:val="sr-Cyrl-BA"/>
        </w:rPr>
        <w:t xml:space="preserve">делује да </w:t>
      </w:r>
      <w:r w:rsidR="002D6560">
        <w:rPr>
          <w:lang w:val="sr-Cyrl-BA"/>
        </w:rPr>
        <w:t>је</w:t>
      </w:r>
      <w:r w:rsidR="0054656C">
        <w:rPr>
          <w:lang w:val="sr-Cyrl-BA"/>
        </w:rPr>
        <w:t xml:space="preserve"> симетричн</w:t>
      </w:r>
      <w:r w:rsidR="002D6560">
        <w:rPr>
          <w:lang w:val="sr-Cyrl-BA"/>
        </w:rPr>
        <w:t xml:space="preserve">а расподела података. Проверићемо то и пркео </w:t>
      </w:r>
      <w:r w:rsidR="001E5411">
        <w:rPr>
          <w:i/>
          <w:iCs/>
          <w:lang w:val="sr-Latn-RS"/>
        </w:rPr>
        <w:t>histogram-a.</w:t>
      </w:r>
    </w:p>
    <w:p w14:paraId="0F1BA33B" w14:textId="77777777" w:rsidR="000743A2" w:rsidRDefault="00C03C8A" w:rsidP="00EB34D9">
      <w:r>
        <w:rPr>
          <w:noProof/>
        </w:rPr>
        <w:lastRenderedPageBreak/>
        <w:drawing>
          <wp:inline distT="0" distB="0" distL="0" distR="0" wp14:anchorId="69E07183" wp14:editId="5E6CAE57">
            <wp:extent cx="5972175" cy="4946015"/>
            <wp:effectExtent l="0" t="0" r="9525" b="6985"/>
            <wp:docPr id="147587834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7834" name="Picture 1" descr="A graph of a number of blue bar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FE4" w14:textId="310104A3" w:rsidR="00827200" w:rsidRDefault="00BA7142" w:rsidP="00EB34D9">
      <w:pPr>
        <w:rPr>
          <w:lang w:val="sr-Cyrl-BA"/>
        </w:rPr>
      </w:pPr>
      <w:r w:rsidRPr="00EF55D6">
        <w:t>Већина података се концентрише око 6-8 сати, што представља здрав опсег сна.</w:t>
      </w:r>
      <w:r>
        <w:t xml:space="preserve"> </w:t>
      </w:r>
      <w:r w:rsidR="00B029DB">
        <w:rPr>
          <w:lang w:val="sr-Cyrl-BA"/>
        </w:rPr>
        <w:t>Студенти</w:t>
      </w:r>
      <w:r w:rsidRPr="00EF55D6">
        <w:t xml:space="preserve"> који спавају 4 сата или 10 сати могу се сматрати изолованим случајевима. Ове вредности нису превише честе, али су у границама реалног понашања</w:t>
      </w:r>
      <w:r w:rsidR="00CA402E">
        <w:rPr>
          <w:lang w:val="sr-Cyrl-BA"/>
        </w:rPr>
        <w:t>.</w:t>
      </w:r>
      <w:r w:rsidR="00B11A48">
        <w:rPr>
          <w:lang w:val="sr-Cyrl-BA"/>
        </w:rPr>
        <w:t xml:space="preserve"> Касније ћемо видети </w:t>
      </w:r>
      <w:r w:rsidR="00496289">
        <w:rPr>
          <w:lang w:val="sr-Cyrl-BA"/>
        </w:rPr>
        <w:t xml:space="preserve"> да ли и</w:t>
      </w:r>
      <w:r w:rsidR="00B11A48">
        <w:rPr>
          <w:lang w:val="sr-Cyrl-BA"/>
        </w:rPr>
        <w:t xml:space="preserve"> какав утицај сан може да има на перформансе на </w:t>
      </w:r>
      <w:r w:rsidR="008F47FB">
        <w:rPr>
          <w:lang w:val="sr-Cyrl-BA"/>
        </w:rPr>
        <w:t>испитима</w:t>
      </w:r>
      <w:r w:rsidR="00B11A48">
        <w:rPr>
          <w:lang w:val="sr-Cyrl-BA"/>
        </w:rPr>
        <w:t>.</w:t>
      </w:r>
      <w:r w:rsidR="005117E4">
        <w:t xml:space="preserve"> </w:t>
      </w:r>
    </w:p>
    <w:p w14:paraId="736C0D9A" w14:textId="0E86463E" w:rsidR="007A5A61" w:rsidRPr="007A5A61" w:rsidRDefault="007A5A61" w:rsidP="00EB34D9">
      <w:pPr>
        <w:rPr>
          <w:lang w:val="sr-Cyrl-BA"/>
        </w:rPr>
      </w:pPr>
      <w:r>
        <w:rPr>
          <w:lang w:val="sr-Cyrl-BA"/>
        </w:rPr>
        <w:t>Следећи корак јесте рачунање стандардне девијације</w:t>
      </w:r>
      <w:r w:rsidR="00BF7AB7">
        <w:rPr>
          <w:lang w:val="sr-Cyrl-BA"/>
        </w:rPr>
        <w:t xml:space="preserve"> која </w:t>
      </w:r>
      <w:r w:rsidR="00BF7AB7" w:rsidRPr="00BF7AB7">
        <w:t xml:space="preserve">је важна статистичка мера </w:t>
      </w:r>
      <w:r w:rsidR="007F6D1E">
        <w:rPr>
          <w:lang w:val="sr-Cyrl-BA"/>
        </w:rPr>
        <w:t>и</w:t>
      </w:r>
      <w:r w:rsidR="00BF7AB7" w:rsidRPr="00BF7AB7">
        <w:t xml:space="preserve"> помаже</w:t>
      </w:r>
      <w:r w:rsidR="007F6D1E">
        <w:rPr>
          <w:lang w:val="sr-Cyrl-BA"/>
        </w:rPr>
        <w:t xml:space="preserve"> нам</w:t>
      </w:r>
      <w:r w:rsidR="00BF7AB7" w:rsidRPr="00BF7AB7">
        <w:t xml:space="preserve"> да разумемо расподелу података у односу на средњу вредност.</w:t>
      </w:r>
    </w:p>
    <w:p w14:paraId="4D212197" w14:textId="643852C0" w:rsidR="00EB53FB" w:rsidRDefault="00EB53FB" w:rsidP="00EB34D9">
      <w:pPr>
        <w:rPr>
          <w:lang w:val="sr-Cyrl-BA"/>
        </w:rPr>
      </w:pPr>
      <w:r>
        <w:rPr>
          <w:noProof/>
        </w:rPr>
        <w:drawing>
          <wp:inline distT="0" distB="0" distL="0" distR="0" wp14:anchorId="5FCB7BDF" wp14:editId="5495F6F0">
            <wp:extent cx="5972175" cy="939165"/>
            <wp:effectExtent l="0" t="0" r="9525" b="0"/>
            <wp:docPr id="69466834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68347" name="Picture 1" descr="A white rectangular object with a black bord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3387" w14:textId="3383D240" w:rsidR="00230A09" w:rsidRDefault="00230A09" w:rsidP="00230A09">
      <w:pPr>
        <w:rPr>
          <w:lang w:val="sr-Cyrl-BA"/>
        </w:rPr>
      </w:pPr>
      <w:r>
        <w:rPr>
          <w:lang w:val="sr-Cyrl-BA"/>
        </w:rPr>
        <w:t>С</w:t>
      </w:r>
      <w:r w:rsidRPr="00230A09">
        <w:t>тандардна девијација износи 1.468 сати. Ова вредност указује на умерену варијабилност у расподели података.</w:t>
      </w:r>
      <w:r w:rsidR="00860911">
        <w:rPr>
          <w:lang w:val="sr-Cyrl-BA"/>
        </w:rPr>
        <w:t xml:space="preserve"> </w:t>
      </w:r>
      <w:r w:rsidR="000E3121" w:rsidRPr="000E3121">
        <w:t xml:space="preserve">У овом случају, </w:t>
      </w:r>
      <w:r w:rsidR="007524BA">
        <w:rPr>
          <w:lang w:val="sr-Cyrl-BA"/>
        </w:rPr>
        <w:t>студенти</w:t>
      </w:r>
      <w:r w:rsidR="000E3121" w:rsidRPr="000E3121">
        <w:t xml:space="preserve"> спавају у широком распону сати, што </w:t>
      </w:r>
      <w:r w:rsidR="000E3121" w:rsidRPr="000E3121">
        <w:lastRenderedPageBreak/>
        <w:t>може указивати на различите навике спавања.</w:t>
      </w:r>
      <w:r w:rsidR="00B42CD4">
        <w:rPr>
          <w:lang w:val="sr-Cyrl-BA"/>
        </w:rPr>
        <w:t xml:space="preserve"> </w:t>
      </w:r>
      <w:r w:rsidRPr="00230A09">
        <w:t>Вредности које значајно одступају од овог просека могу бити предмет даљег истраживања</w:t>
      </w:r>
      <w:r w:rsidR="0069540B">
        <w:t>,</w:t>
      </w:r>
      <w:r w:rsidR="00EF0218">
        <w:t xml:space="preserve"> </w:t>
      </w:r>
      <w:r w:rsidR="00EF0218">
        <w:rPr>
          <w:lang w:val="sr-Cyrl-BA"/>
        </w:rPr>
        <w:t xml:space="preserve">с тога ћемо користити </w:t>
      </w:r>
      <w:r w:rsidR="00EF0218" w:rsidRPr="00EF0218">
        <w:rPr>
          <w:i/>
          <w:iCs/>
        </w:rPr>
        <w:t>boxplot</w:t>
      </w:r>
      <w:r w:rsidR="00BD0191">
        <w:rPr>
          <w:lang w:val="sr-Cyrl-BA"/>
        </w:rPr>
        <w:t>.</w:t>
      </w:r>
    </w:p>
    <w:p w14:paraId="623ED677" w14:textId="3C70C3AC" w:rsidR="000560FA" w:rsidRDefault="0007172D" w:rsidP="00230A09">
      <w:pPr>
        <w:rPr>
          <w:lang w:val="sr-Latn-RS"/>
        </w:rPr>
      </w:pPr>
      <w:r>
        <w:rPr>
          <w:noProof/>
        </w:rPr>
        <w:drawing>
          <wp:inline distT="0" distB="0" distL="0" distR="0" wp14:anchorId="4D0F6A23" wp14:editId="0BB5114C">
            <wp:extent cx="5972175" cy="4676140"/>
            <wp:effectExtent l="0" t="0" r="9525" b="0"/>
            <wp:docPr id="491731836" name="Picture 1" descr="A graph of a number of hou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1836" name="Picture 1" descr="A graph of a number of hou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6C8D" w14:textId="2D03ECEC" w:rsidR="00230A09" w:rsidRPr="00230A09" w:rsidRDefault="00315B24" w:rsidP="00EB34D9">
      <w:pPr>
        <w:rPr>
          <w:lang w:val="sr-Cyrl-BA"/>
        </w:rPr>
      </w:pPr>
      <w:r>
        <w:rPr>
          <w:lang w:val="sr-Cyrl-BA"/>
        </w:rPr>
        <w:t xml:space="preserve">Са овог графика </w:t>
      </w:r>
      <w:r w:rsidR="006B722D">
        <w:rPr>
          <w:lang w:val="sr-Cyrl-BA"/>
        </w:rPr>
        <w:t>може</w:t>
      </w:r>
      <w:r>
        <w:rPr>
          <w:lang w:val="sr-Cyrl-BA"/>
        </w:rPr>
        <w:t>мо закључити да нема вредности које одскачу.</w:t>
      </w:r>
    </w:p>
    <w:p w14:paraId="0B69DA01" w14:textId="3B6CEBB7" w:rsidR="008960FA" w:rsidRPr="007775C7" w:rsidRDefault="008960FA" w:rsidP="008960FA">
      <w:pPr>
        <w:pStyle w:val="Heading3"/>
        <w:rPr>
          <w:lang w:val="sr-Cyrl-BA"/>
        </w:rPr>
      </w:pPr>
      <w:bookmarkStart w:id="12" w:name="_Toc178772358"/>
      <w:r w:rsidRPr="007775C7">
        <w:rPr>
          <w:lang w:val="sr-Cyrl-BA"/>
        </w:rPr>
        <w:t xml:space="preserve">Нумеричка колона </w:t>
      </w:r>
      <w:r w:rsidRPr="007775C7">
        <w:rPr>
          <w:i/>
          <w:iCs/>
        </w:rPr>
        <w:t>Previous_Scores</w:t>
      </w:r>
      <w:bookmarkEnd w:id="12"/>
    </w:p>
    <w:p w14:paraId="01EE72B9" w14:textId="13577157" w:rsidR="00215693" w:rsidRPr="00215693" w:rsidRDefault="009F1B1B" w:rsidP="00215693">
      <w:pPr>
        <w:rPr>
          <w:lang w:val="sr-Cyrl-BA"/>
        </w:rPr>
      </w:pPr>
      <w:r w:rsidRPr="009F1B1B">
        <w:rPr>
          <w:i/>
          <w:iCs/>
          <w:lang w:val="sr-Cyrl-BA"/>
        </w:rPr>
        <w:t>Previous_Scores</w:t>
      </w:r>
      <w:r w:rsidRPr="009F1B1B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9F1B1B">
        <w:rPr>
          <w:lang w:val="sr-Cyrl-BA"/>
        </w:rPr>
        <w:t xml:space="preserve"> </w:t>
      </w:r>
      <w:r>
        <w:rPr>
          <w:lang w:val="sr-Cyrl-BA"/>
        </w:rPr>
        <w:t>о</w:t>
      </w:r>
      <w:r w:rsidRPr="009F1B1B">
        <w:rPr>
          <w:lang w:val="sr-Cyrl-BA"/>
        </w:rPr>
        <w:t>цене са претходних испита</w:t>
      </w:r>
      <w:r>
        <w:rPr>
          <w:lang w:val="sr-Cyrl-BA"/>
        </w:rPr>
        <w:t>.</w:t>
      </w:r>
    </w:p>
    <w:p w14:paraId="4E6D69B3" w14:textId="69ED50CD" w:rsidR="00BC72FD" w:rsidRDefault="00B049B2" w:rsidP="00BC72FD">
      <w:pPr>
        <w:rPr>
          <w:i/>
          <w:iCs/>
          <w:lang w:val="sr-Latn-RS"/>
        </w:rPr>
      </w:pPr>
      <w:r>
        <w:rPr>
          <w:lang w:val="sr-Cyrl-BA"/>
        </w:rPr>
        <w:t>По</w:t>
      </w:r>
      <w:r w:rsidR="00BD05AA">
        <w:rPr>
          <w:lang w:val="sr-Cyrl-BA"/>
        </w:rPr>
        <w:t>н</w:t>
      </w:r>
      <w:r>
        <w:rPr>
          <w:lang w:val="sr-Cyrl-BA"/>
        </w:rPr>
        <w:t xml:space="preserve">овићемо поступак као и са претходном колоном и позвати функцију </w:t>
      </w:r>
      <w:r>
        <w:rPr>
          <w:i/>
          <w:iCs/>
          <w:lang w:val="sr-Latn-RS"/>
        </w:rPr>
        <w:t xml:space="preserve">summary </w:t>
      </w:r>
      <w:r>
        <w:rPr>
          <w:lang w:val="sr-Cyrl-BA"/>
        </w:rPr>
        <w:t>за колону</w:t>
      </w:r>
      <w:r>
        <w:t xml:space="preserve"> </w:t>
      </w:r>
      <w:r w:rsidRPr="00B049B2">
        <w:rPr>
          <w:i/>
          <w:iCs/>
        </w:rPr>
        <w:t>Previous_Scores</w:t>
      </w:r>
      <w:r>
        <w:rPr>
          <w:i/>
          <w:iCs/>
          <w:lang w:val="sr-Latn-RS"/>
        </w:rPr>
        <w:t>.</w:t>
      </w:r>
    </w:p>
    <w:p w14:paraId="72B589E1" w14:textId="42F807EE" w:rsidR="00C04F6E" w:rsidRDefault="00C04F6E" w:rsidP="00BC72FD">
      <w:pPr>
        <w:rPr>
          <w:lang w:val="sr-Latn-RS"/>
        </w:rPr>
      </w:pPr>
      <w:r>
        <w:rPr>
          <w:noProof/>
        </w:rPr>
        <w:drawing>
          <wp:inline distT="0" distB="0" distL="0" distR="0" wp14:anchorId="40551BF7" wp14:editId="458FFA7A">
            <wp:extent cx="5972175" cy="1017905"/>
            <wp:effectExtent l="0" t="0" r="9525" b="0"/>
            <wp:docPr id="1545485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505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4496" w14:textId="67B58233" w:rsidR="00C04F6E" w:rsidRDefault="00982066" w:rsidP="00BC72FD">
      <w:pPr>
        <w:rPr>
          <w:lang w:val="sr-Cyrl-BA"/>
        </w:rPr>
      </w:pPr>
      <w:r w:rsidRPr="00982066">
        <w:lastRenderedPageBreak/>
        <w:t xml:space="preserve">Укупно, расподела </w:t>
      </w:r>
      <w:r w:rsidRPr="007E042B">
        <w:rPr>
          <w:i/>
          <w:iCs/>
        </w:rPr>
        <w:t>Previous_Scores</w:t>
      </w:r>
      <w:r w:rsidRPr="00982066">
        <w:t xml:space="preserve"> изгледа као да је уравнотежена, са већином </w:t>
      </w:r>
      <w:r w:rsidR="00216156">
        <w:rPr>
          <w:lang w:val="sr-Cyrl-BA"/>
        </w:rPr>
        <w:t>студената</w:t>
      </w:r>
      <w:r w:rsidRPr="00982066">
        <w:t xml:space="preserve"> у распону од 63 до 88, а просек и медијана указују на то да је већина </w:t>
      </w:r>
      <w:r w:rsidR="00F12F26">
        <w:rPr>
          <w:lang w:val="sr-Cyrl-BA"/>
        </w:rPr>
        <w:t>студената</w:t>
      </w:r>
      <w:r w:rsidRPr="00982066">
        <w:t xml:space="preserve"> остварила добар резултат. Ипак, постоје и </w:t>
      </w:r>
      <w:r w:rsidR="009F47EA">
        <w:rPr>
          <w:lang w:val="sr-Cyrl-BA"/>
        </w:rPr>
        <w:t>студенти</w:t>
      </w:r>
      <w:r w:rsidRPr="00982066">
        <w:t xml:space="preserve"> са значајно нижим резултатима</w:t>
      </w:r>
      <w:r w:rsidR="00635A90">
        <w:t xml:space="preserve">, </w:t>
      </w:r>
      <w:r w:rsidR="00136A14">
        <w:rPr>
          <w:lang w:val="sr-Cyrl-BA"/>
        </w:rPr>
        <w:t>н</w:t>
      </w:r>
      <w:r w:rsidR="00635A90" w:rsidRPr="00635A90">
        <w:t xml:space="preserve">ајнижи резултат је </w:t>
      </w:r>
      <w:r w:rsidR="00635A90" w:rsidRPr="00136A14">
        <w:t>50.00</w:t>
      </w:r>
      <w:r w:rsidRPr="00982066">
        <w:t>, што може указивати на потребу за до</w:t>
      </w:r>
      <w:r w:rsidR="000E6910">
        <w:rPr>
          <w:lang w:val="sr-Cyrl-BA"/>
        </w:rPr>
        <w:t>пунском наставом</w:t>
      </w:r>
      <w:r w:rsidRPr="00982066">
        <w:t>.</w:t>
      </w:r>
    </w:p>
    <w:p w14:paraId="1AA67770" w14:textId="1E577B0E" w:rsidR="002A72CA" w:rsidRDefault="00530672" w:rsidP="00BC72FD">
      <w:pPr>
        <w:rPr>
          <w:lang w:val="sr-Latn-RS"/>
        </w:rPr>
      </w:pPr>
      <w:r>
        <w:rPr>
          <w:noProof/>
        </w:rPr>
        <w:drawing>
          <wp:inline distT="0" distB="0" distL="0" distR="0" wp14:anchorId="1D187844" wp14:editId="3585D9CC">
            <wp:extent cx="5972175" cy="4869815"/>
            <wp:effectExtent l="0" t="0" r="9525" b="6985"/>
            <wp:docPr id="210075678" name="Picture 1" descr="A graph of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5678" name="Picture 1" descr="A graph of blue line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046E" w14:textId="39F36D39" w:rsidR="00A319CF" w:rsidRDefault="009234C9" w:rsidP="00BC72FD">
      <w:pPr>
        <w:rPr>
          <w:lang w:val="sr-Cyrl-BA"/>
        </w:rPr>
      </w:pPr>
      <w:r>
        <w:rPr>
          <w:lang w:val="sr-Cyrl-BA"/>
        </w:rPr>
        <w:t>Са графика изнад можемо да закључимо да</w:t>
      </w:r>
      <w:r w:rsidR="00993B07">
        <w:rPr>
          <w:lang w:val="sr-Latn-RS"/>
        </w:rPr>
        <w:t xml:space="preserve"> </w:t>
      </w:r>
      <w:r w:rsidR="00993B07">
        <w:rPr>
          <w:lang w:val="sr-Cyrl-BA"/>
        </w:rPr>
        <w:t>су вредности</w:t>
      </w:r>
      <w:r w:rsidR="00090AC8">
        <w:rPr>
          <w:lang w:val="sr-Latn-RS"/>
        </w:rPr>
        <w:t xml:space="preserve"> </w:t>
      </w:r>
      <w:r w:rsidR="00090AC8" w:rsidRPr="00090AC8">
        <w:t xml:space="preserve">приближно равномерно распоређене, свака вредност има сличну фреквенцију. </w:t>
      </w:r>
      <w:r w:rsidR="001679F7">
        <w:rPr>
          <w:lang w:val="sr-Cyrl-BA"/>
        </w:rPr>
        <w:t>Уочљива разлика је једино за вредности које су екстремно ниске или екстремно високе</w:t>
      </w:r>
      <w:r w:rsidR="00FC0D36">
        <w:rPr>
          <w:lang w:val="sr-Cyrl-BA"/>
        </w:rPr>
        <w:t xml:space="preserve"> (за вредности 50 и 100)</w:t>
      </w:r>
      <w:r w:rsidR="00CA3EEA">
        <w:rPr>
          <w:lang w:val="sr-Cyrl-BA"/>
        </w:rPr>
        <w:t>, али н</w:t>
      </w:r>
      <w:r w:rsidR="00090AC8" w:rsidRPr="00090AC8">
        <w:t>ема доминантних вредности или великих одступања у појединим сегментима.</w:t>
      </w:r>
      <w:r w:rsidR="006A1419">
        <w:rPr>
          <w:lang w:val="sr-Cyrl-BA"/>
        </w:rPr>
        <w:t xml:space="preserve"> </w:t>
      </w:r>
      <w:r w:rsidR="00A319CF">
        <w:rPr>
          <w:lang w:val="sr-Cyrl-BA"/>
        </w:rPr>
        <w:t>Пошто је</w:t>
      </w:r>
      <w:r w:rsidR="00A319CF" w:rsidRPr="00A319CF">
        <w:t xml:space="preserve"> распон вредности</w:t>
      </w:r>
      <w:r w:rsidR="00A319CF">
        <w:rPr>
          <w:lang w:val="sr-Cyrl-BA"/>
        </w:rPr>
        <w:t xml:space="preserve"> велики</w:t>
      </w:r>
      <w:r w:rsidR="00A319CF" w:rsidRPr="00A319CF">
        <w:t xml:space="preserve"> </w:t>
      </w:r>
      <w:r w:rsidR="00A319CF">
        <w:rPr>
          <w:lang w:val="sr-Cyrl-BA"/>
        </w:rPr>
        <w:t>вероватно</w:t>
      </w:r>
      <w:r w:rsidR="00A319CF" w:rsidRPr="00A319CF">
        <w:t xml:space="preserve"> је стандардна девијација в</w:t>
      </w:r>
      <w:r w:rsidR="00A319CF">
        <w:rPr>
          <w:lang w:val="sr-Cyrl-BA"/>
        </w:rPr>
        <w:t>исока</w:t>
      </w:r>
      <w:r w:rsidR="00475373">
        <w:rPr>
          <w:lang w:val="sr-Cyrl-BA"/>
        </w:rPr>
        <w:t>.</w:t>
      </w:r>
    </w:p>
    <w:p w14:paraId="40B76DE2" w14:textId="19C71924" w:rsidR="00884EEC" w:rsidRDefault="00884EEC" w:rsidP="00BC72FD">
      <w:pPr>
        <w:rPr>
          <w:lang w:val="sr-Cyrl-BA"/>
        </w:rPr>
      </w:pPr>
      <w:r>
        <w:rPr>
          <w:noProof/>
        </w:rPr>
        <w:drawing>
          <wp:inline distT="0" distB="0" distL="0" distR="0" wp14:anchorId="061C2E15" wp14:editId="701070CD">
            <wp:extent cx="5972175" cy="955040"/>
            <wp:effectExtent l="0" t="0" r="9525" b="0"/>
            <wp:docPr id="1813053640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53640" name="Picture 1" descr="A white rectangular object with black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8589" w14:textId="7DA0AFF2" w:rsidR="0056321B" w:rsidRPr="00475373" w:rsidRDefault="00667F66" w:rsidP="00BC72FD">
      <w:pPr>
        <w:rPr>
          <w:lang w:val="sr-Cyrl-BA"/>
        </w:rPr>
      </w:pPr>
      <w:r>
        <w:rPr>
          <w:lang w:val="sr-Cyrl-BA"/>
        </w:rPr>
        <w:lastRenderedPageBreak/>
        <w:t>Као што смо и претпоставили</w:t>
      </w:r>
      <w:r w:rsidR="0074204E">
        <w:rPr>
          <w:lang w:val="sr-Cyrl-BA"/>
        </w:rPr>
        <w:t xml:space="preserve"> вредност је висока, </w:t>
      </w:r>
      <w:r w:rsidR="006B75CB">
        <w:rPr>
          <w:lang w:val="sr-Cyrl-BA"/>
        </w:rPr>
        <w:t xml:space="preserve">чак и у односу на вредност стандардне девијације за колону </w:t>
      </w:r>
      <w:r w:rsidR="006B75CB" w:rsidRPr="009051A2">
        <w:rPr>
          <w:i/>
          <w:iCs/>
          <w:lang w:val="sr-Cyrl-BA"/>
        </w:rPr>
        <w:t>Sleep_Hours</w:t>
      </w:r>
      <w:r w:rsidR="00923A05">
        <w:rPr>
          <w:i/>
          <w:iCs/>
          <w:lang w:val="sr-Cyrl-BA"/>
        </w:rPr>
        <w:t xml:space="preserve"> </w:t>
      </w:r>
      <w:r w:rsidR="00923A05">
        <w:rPr>
          <w:lang w:val="sr-Cyrl-BA"/>
        </w:rPr>
        <w:t>која је и</w:t>
      </w:r>
      <w:r w:rsidR="00A20C15">
        <w:rPr>
          <w:lang w:val="sr-Cyrl-BA"/>
        </w:rPr>
        <w:t>з</w:t>
      </w:r>
      <w:r w:rsidR="00923A05">
        <w:rPr>
          <w:lang w:val="sr-Cyrl-BA"/>
        </w:rPr>
        <w:t>носила ~1.4</w:t>
      </w:r>
      <w:r w:rsidR="006B75CB">
        <w:rPr>
          <w:i/>
          <w:iCs/>
          <w:lang w:val="sr-Cyrl-BA"/>
        </w:rPr>
        <w:t>.</w:t>
      </w:r>
    </w:p>
    <w:p w14:paraId="38B346CE" w14:textId="20CE9843" w:rsidR="0086374A" w:rsidRDefault="002076A1" w:rsidP="00BC72FD">
      <w:pPr>
        <w:rPr>
          <w:lang w:val="sr-Latn-RS"/>
        </w:rPr>
      </w:pPr>
      <w:r>
        <w:rPr>
          <w:lang w:val="sr-Cyrl-BA"/>
        </w:rPr>
        <w:t>Пошто</w:t>
      </w:r>
      <w:r w:rsidR="006A1419">
        <w:rPr>
          <w:lang w:val="sr-Cyrl-BA"/>
        </w:rPr>
        <w:t xml:space="preserve"> су </w:t>
      </w:r>
      <w:r w:rsidR="006A1419" w:rsidRPr="006A1419">
        <w:t xml:space="preserve">све вредности једнако заступљене, </w:t>
      </w:r>
      <w:r w:rsidR="00B26480">
        <w:rPr>
          <w:lang w:val="sr-Cyrl-BA"/>
        </w:rPr>
        <w:t>мислимо</w:t>
      </w:r>
      <w:r w:rsidR="006A1419" w:rsidRPr="006A1419">
        <w:t xml:space="preserve"> да нема екстремних вредности.</w:t>
      </w:r>
      <w:r w:rsidR="0045380C">
        <w:rPr>
          <w:lang w:val="sr-Cyrl-BA"/>
        </w:rPr>
        <w:t xml:space="preserve"> Али ћемо свакако приказати то и на </w:t>
      </w:r>
      <w:r w:rsidR="0045380C" w:rsidRPr="0045380C">
        <w:rPr>
          <w:i/>
          <w:iCs/>
          <w:lang w:val="sr-Latn-RS"/>
        </w:rPr>
        <w:t>boxplot-u</w:t>
      </w:r>
      <w:r w:rsidR="0045380C">
        <w:rPr>
          <w:lang w:val="sr-Latn-RS"/>
        </w:rPr>
        <w:t>.</w:t>
      </w:r>
    </w:p>
    <w:p w14:paraId="3992C264" w14:textId="7DD123F2" w:rsidR="00A32CED" w:rsidRDefault="006171FB" w:rsidP="00BC72FD">
      <w:pPr>
        <w:rPr>
          <w:lang w:val="sr-Latn-RS"/>
        </w:rPr>
      </w:pPr>
      <w:r>
        <w:rPr>
          <w:noProof/>
        </w:rPr>
        <w:drawing>
          <wp:inline distT="0" distB="0" distL="0" distR="0" wp14:anchorId="5B5D0708" wp14:editId="379F9551">
            <wp:extent cx="5972175" cy="4677410"/>
            <wp:effectExtent l="0" t="0" r="9525" b="8890"/>
            <wp:docPr id="6553525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52571" name="Picture 1" descr="A screenshot of a graph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AEE" w14:textId="0D0FA4F9" w:rsidR="00D505DD" w:rsidRPr="00F054B6" w:rsidRDefault="006171FB" w:rsidP="00BC72FD">
      <w:pPr>
        <w:rPr>
          <w:i/>
          <w:lang w:val="sr-Cyrl-BA"/>
        </w:rPr>
      </w:pPr>
      <w:r>
        <w:rPr>
          <w:lang w:val="sr-Cyrl-BA"/>
        </w:rPr>
        <w:t xml:space="preserve">Како смо и очекивали, нема </w:t>
      </w:r>
      <w:r w:rsidRPr="006171FB">
        <w:rPr>
          <w:i/>
          <w:iCs/>
          <w:lang w:val="sr-Latn-RS"/>
        </w:rPr>
        <w:t>oulier-a</w:t>
      </w:r>
      <w:r>
        <w:rPr>
          <w:i/>
          <w:iCs/>
          <w:lang w:val="sr-Latn-RS"/>
        </w:rPr>
        <w:t>.</w:t>
      </w:r>
    </w:p>
    <w:p w14:paraId="5984B028" w14:textId="68966337" w:rsidR="00BD05AA" w:rsidRPr="0040299B" w:rsidRDefault="008960FA" w:rsidP="00502515">
      <w:pPr>
        <w:pStyle w:val="Heading3"/>
        <w:rPr>
          <w:lang w:val="sr-Cyrl-BA"/>
        </w:rPr>
      </w:pPr>
      <w:bookmarkStart w:id="13" w:name="_Toc178772359"/>
      <w:r w:rsidRPr="0040299B">
        <w:rPr>
          <w:lang w:val="sr-Cyrl-BA"/>
        </w:rPr>
        <w:t xml:space="preserve">Нумеричка колона </w:t>
      </w:r>
      <w:r w:rsidR="00722233" w:rsidRPr="0040299B">
        <w:rPr>
          <w:i/>
          <w:iCs/>
        </w:rPr>
        <w:t>Tutoring_Sessions</w:t>
      </w:r>
      <w:bookmarkEnd w:id="13"/>
    </w:p>
    <w:p w14:paraId="50F5BAEE" w14:textId="1314FA06" w:rsidR="006236C5" w:rsidRPr="006236C5" w:rsidRDefault="006236C5" w:rsidP="006236C5">
      <w:pPr>
        <w:rPr>
          <w:lang w:val="sr-Cyrl-BA"/>
        </w:rPr>
      </w:pPr>
      <w:r w:rsidRPr="006236C5">
        <w:rPr>
          <w:i/>
          <w:iCs/>
          <w:lang w:val="sr-Cyrl-BA"/>
        </w:rPr>
        <w:t>Tutoring_Sessions</w:t>
      </w:r>
      <w:r w:rsidRPr="006236C5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6236C5">
        <w:rPr>
          <w:lang w:val="sr-Cyrl-BA"/>
        </w:rPr>
        <w:t xml:space="preserve"> </w:t>
      </w:r>
      <w:r>
        <w:rPr>
          <w:lang w:val="sr-Cyrl-BA"/>
        </w:rPr>
        <w:t>б</w:t>
      </w:r>
      <w:r w:rsidRPr="006236C5">
        <w:rPr>
          <w:lang w:val="sr-Cyrl-BA"/>
        </w:rPr>
        <w:t>рој посећених допунских часова месечно</w:t>
      </w:r>
      <w:r>
        <w:rPr>
          <w:lang w:val="sr-Cyrl-BA"/>
        </w:rPr>
        <w:t>.</w:t>
      </w:r>
    </w:p>
    <w:p w14:paraId="315F5430" w14:textId="32A9E858" w:rsidR="00C20ABC" w:rsidRPr="00C20ABC" w:rsidRDefault="00C20ABC" w:rsidP="00502515">
      <w:pPr>
        <w:rPr>
          <w:i/>
          <w:iCs/>
          <w:lang w:val="sr-Cyrl-BA"/>
        </w:rPr>
      </w:pPr>
      <w:r>
        <w:rPr>
          <w:lang w:val="sr-Cyrl-BA"/>
        </w:rPr>
        <w:t xml:space="preserve">Поновићемо поступак као и са претходном колоном и позвати функцију </w:t>
      </w:r>
      <w:r>
        <w:rPr>
          <w:i/>
          <w:iCs/>
          <w:lang w:val="sr-Latn-RS"/>
        </w:rPr>
        <w:t xml:space="preserve">summary </w:t>
      </w:r>
      <w:r>
        <w:rPr>
          <w:lang w:val="sr-Cyrl-BA"/>
        </w:rPr>
        <w:t>за колону</w:t>
      </w:r>
      <w:r>
        <w:t xml:space="preserve"> </w:t>
      </w:r>
      <w:r>
        <w:rPr>
          <w:i/>
          <w:iCs/>
        </w:rPr>
        <w:t>Tutoring_Sessions</w:t>
      </w:r>
      <w:r>
        <w:rPr>
          <w:i/>
          <w:iCs/>
          <w:lang w:val="sr-Latn-RS"/>
        </w:rPr>
        <w:t>.</w:t>
      </w:r>
    </w:p>
    <w:p w14:paraId="39B866EA" w14:textId="0AE6F654" w:rsidR="00502515" w:rsidRDefault="00F82551" w:rsidP="00502515">
      <w:r>
        <w:rPr>
          <w:noProof/>
        </w:rPr>
        <w:lastRenderedPageBreak/>
        <w:drawing>
          <wp:inline distT="0" distB="0" distL="0" distR="0" wp14:anchorId="435007DE" wp14:editId="2AD16D96">
            <wp:extent cx="5972175" cy="971550"/>
            <wp:effectExtent l="0" t="0" r="9525" b="0"/>
            <wp:docPr id="260969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6954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1FDA" w14:textId="4F91B2BC" w:rsidR="00D95D06" w:rsidRPr="00BE4DB2" w:rsidRDefault="00D95D06" w:rsidP="00502515">
      <w:pPr>
        <w:rPr>
          <w:lang w:val="sr-Cyrl-BA"/>
        </w:rPr>
      </w:pPr>
      <w:r w:rsidRPr="00D95D06">
        <w:t xml:space="preserve">Дистрибуција података показује да већина </w:t>
      </w:r>
      <w:r w:rsidR="00611890">
        <w:rPr>
          <w:lang w:val="sr-Cyrl-BA"/>
        </w:rPr>
        <w:t>студената</w:t>
      </w:r>
      <w:r w:rsidRPr="00D95D06">
        <w:t xml:space="preserve"> има мали број </w:t>
      </w:r>
      <w:r w:rsidR="00D8674E">
        <w:rPr>
          <w:lang w:val="sr-Cyrl-BA"/>
        </w:rPr>
        <w:t xml:space="preserve">долазака на </w:t>
      </w:r>
      <w:r w:rsidR="000826E3">
        <w:rPr>
          <w:lang w:val="sr-Cyrl-BA"/>
        </w:rPr>
        <w:t>допунске</w:t>
      </w:r>
      <w:r w:rsidRPr="00D95D06">
        <w:t xml:space="preserve"> </w:t>
      </w:r>
      <w:r w:rsidR="00D8674E">
        <w:rPr>
          <w:lang w:val="sr-Cyrl-BA"/>
        </w:rPr>
        <w:t>часове</w:t>
      </w:r>
      <w:r w:rsidRPr="00D95D06">
        <w:t xml:space="preserve">, са 25% </w:t>
      </w:r>
      <w:r w:rsidR="00F20DDA">
        <w:rPr>
          <w:lang w:val="sr-Cyrl-BA"/>
        </w:rPr>
        <w:t xml:space="preserve">оних </w:t>
      </w:r>
      <w:r w:rsidRPr="00D95D06">
        <w:t>који немају нијед</w:t>
      </w:r>
      <w:r w:rsidR="00307FDE">
        <w:rPr>
          <w:lang w:val="sr-Cyrl-BA"/>
        </w:rPr>
        <w:t>ан долазак</w:t>
      </w:r>
      <w:r w:rsidRPr="00D95D06">
        <w:t xml:space="preserve">. Само неколико </w:t>
      </w:r>
      <w:r w:rsidR="00C71464">
        <w:rPr>
          <w:lang w:val="sr-Cyrl-BA"/>
        </w:rPr>
        <w:t>студената</w:t>
      </w:r>
      <w:r w:rsidRPr="00D95D06">
        <w:t xml:space="preserve"> има </w:t>
      </w:r>
      <w:r w:rsidR="0075138C">
        <w:rPr>
          <w:lang w:val="sr-Cyrl-BA"/>
        </w:rPr>
        <w:t>већи</w:t>
      </w:r>
      <w:r w:rsidRPr="00D95D06">
        <w:t xml:space="preserve"> број </w:t>
      </w:r>
      <w:r w:rsidR="004C134A">
        <w:rPr>
          <w:lang w:val="sr-Cyrl-BA"/>
        </w:rPr>
        <w:t>долазака</w:t>
      </w:r>
      <w:r w:rsidRPr="00D95D06">
        <w:t>, што указује на неуједначеност у коришћењу туторства.</w:t>
      </w:r>
    </w:p>
    <w:p w14:paraId="0C743129" w14:textId="16960AE2" w:rsidR="00EF2BEE" w:rsidRPr="00EF2BEE" w:rsidRDefault="00EF2BEE" w:rsidP="00502515">
      <w:pPr>
        <w:rPr>
          <w:lang w:val="sr-Cyrl-BA"/>
        </w:rPr>
      </w:pPr>
      <w:r>
        <w:rPr>
          <w:lang w:val="sr-Cyrl-BA"/>
        </w:rPr>
        <w:t xml:space="preserve">Израчунаћемо </w:t>
      </w:r>
      <w:r>
        <w:rPr>
          <w:i/>
          <w:iCs/>
        </w:rPr>
        <w:t xml:space="preserve">skewness </w:t>
      </w:r>
      <w:r>
        <w:rPr>
          <w:lang w:val="sr-Cyrl-BA"/>
        </w:rPr>
        <w:t xml:space="preserve">да бисмо видели да ли су подаци у колони </w:t>
      </w:r>
      <w:r>
        <w:rPr>
          <w:i/>
          <w:iCs/>
        </w:rPr>
        <w:t xml:space="preserve">Tutoring_Sessions </w:t>
      </w:r>
      <w:r>
        <w:rPr>
          <w:lang w:val="sr-Cyrl-BA"/>
        </w:rPr>
        <w:t>симетрични.</w:t>
      </w:r>
    </w:p>
    <w:p w14:paraId="41468B2B" w14:textId="6C417617" w:rsidR="00220D32" w:rsidRDefault="00220D32" w:rsidP="00502515">
      <w:r>
        <w:rPr>
          <w:noProof/>
        </w:rPr>
        <w:drawing>
          <wp:inline distT="0" distB="0" distL="0" distR="0" wp14:anchorId="265C50DC" wp14:editId="28F6E87E">
            <wp:extent cx="5972175" cy="979170"/>
            <wp:effectExtent l="0" t="0" r="9525" b="0"/>
            <wp:docPr id="86916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6386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8B4" w14:textId="6DA88C55" w:rsidR="00220D32" w:rsidRPr="00795D17" w:rsidRDefault="0055662F" w:rsidP="00502515">
      <w:pPr>
        <w:rPr>
          <w:lang w:val="sr-Cyrl-BA"/>
        </w:rPr>
      </w:pPr>
      <w:r>
        <w:rPr>
          <w:lang w:val="sr-Cyrl-BA"/>
        </w:rPr>
        <w:t xml:space="preserve">Пошто резултат ове функције мора да буде између -0.5 и 0.5 да </w:t>
      </w:r>
      <w:r w:rsidR="00795D17">
        <w:rPr>
          <w:lang w:val="sr-Cyrl-BA"/>
        </w:rPr>
        <w:t xml:space="preserve">би </w:t>
      </w:r>
      <w:r>
        <w:rPr>
          <w:lang w:val="sr-Cyrl-BA"/>
        </w:rPr>
        <w:t>се подаци сматрали симетричним, у овом примеру можемо видети да подаци нису симетрични јер је резултат функције 0.81</w:t>
      </w:r>
      <w:r w:rsidR="00D53C1D">
        <w:rPr>
          <w:lang w:val="sr-Cyrl-BA"/>
        </w:rPr>
        <w:t xml:space="preserve">. Сада ћемо преко </w:t>
      </w:r>
      <w:r w:rsidR="00D53C1D">
        <w:rPr>
          <w:i/>
          <w:iCs/>
          <w:lang w:val="sr-Latn-RS"/>
        </w:rPr>
        <w:t xml:space="preserve">histogram-a </w:t>
      </w:r>
      <w:r w:rsidR="00D53C1D">
        <w:rPr>
          <w:lang w:val="sr-Cyrl-BA"/>
        </w:rPr>
        <w:t xml:space="preserve">визуелно приказати расподелу података у колони </w:t>
      </w:r>
      <w:r w:rsidR="00D53C1D">
        <w:rPr>
          <w:i/>
          <w:iCs/>
        </w:rPr>
        <w:t>Tutoring_Sessions</w:t>
      </w:r>
      <w:r w:rsidR="00795D17">
        <w:rPr>
          <w:i/>
          <w:iCs/>
          <w:lang w:val="sr-Cyrl-BA"/>
        </w:rPr>
        <w:t xml:space="preserve">. </w:t>
      </w:r>
    </w:p>
    <w:p w14:paraId="6F4EE6E0" w14:textId="7C6CA84C" w:rsidR="00930EEE" w:rsidRDefault="00930EEE" w:rsidP="00502515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6F815DB9" wp14:editId="680018F4">
            <wp:extent cx="5972175" cy="4665980"/>
            <wp:effectExtent l="0" t="0" r="9525" b="1270"/>
            <wp:docPr id="236302554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2554" name="Picture 1" descr="A graph on a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8678" w14:textId="77777777" w:rsidR="00102086" w:rsidRDefault="00193DD1" w:rsidP="00502515">
      <w:r>
        <w:rPr>
          <w:lang w:val="sr-Cyrl-BA"/>
        </w:rPr>
        <w:t>Са слике се јасно види да постоји</w:t>
      </w:r>
      <w:r w:rsidR="00611890">
        <w:rPr>
          <w:lang w:val="sr-Cyrl-BA"/>
        </w:rPr>
        <w:t xml:space="preserve"> солидан број студената</w:t>
      </w:r>
      <w:r w:rsidR="00263BCA">
        <w:rPr>
          <w:lang w:val="sr-Cyrl-BA"/>
        </w:rPr>
        <w:t xml:space="preserve"> (чак 25%) који нису</w:t>
      </w:r>
      <w:r w:rsidR="008670D9">
        <w:rPr>
          <w:lang w:val="sr-Cyrl-BA"/>
        </w:rPr>
        <w:t xml:space="preserve"> ишли на </w:t>
      </w:r>
      <w:r w:rsidR="00F5241B">
        <w:rPr>
          <w:lang w:val="sr-Cyrl-BA"/>
        </w:rPr>
        <w:t>допунске</w:t>
      </w:r>
      <w:r w:rsidR="008670D9">
        <w:rPr>
          <w:lang w:val="sr-Cyrl-BA"/>
        </w:rPr>
        <w:t xml:space="preserve"> часове код тутора. </w:t>
      </w:r>
      <w:r w:rsidR="007D66D5">
        <w:rPr>
          <w:lang w:val="sr-Cyrl-BA"/>
        </w:rPr>
        <w:t>Такође се види да</w:t>
      </w:r>
      <w:r w:rsidR="00F52250">
        <w:rPr>
          <w:lang w:val="sr-Cyrl-BA"/>
        </w:rPr>
        <w:t xml:space="preserve"> је</w:t>
      </w:r>
      <w:r w:rsidR="007D66D5">
        <w:rPr>
          <w:lang w:val="sr-Cyrl-BA"/>
        </w:rPr>
        <w:t xml:space="preserve"> </w:t>
      </w:r>
      <w:r w:rsidR="0058777A">
        <w:rPr>
          <w:lang w:val="sr-Cyrl-BA"/>
        </w:rPr>
        <w:t>ма</w:t>
      </w:r>
      <w:r w:rsidR="00F52250">
        <w:rPr>
          <w:lang w:val="sr-Cyrl-BA"/>
        </w:rPr>
        <w:t>ли</w:t>
      </w:r>
      <w:r w:rsidR="0058777A">
        <w:rPr>
          <w:lang w:val="sr-Cyrl-BA"/>
        </w:rPr>
        <w:t xml:space="preserve"> број</w:t>
      </w:r>
      <w:r w:rsidR="00F52250">
        <w:rPr>
          <w:lang w:val="sr-Cyrl-BA"/>
        </w:rPr>
        <w:t xml:space="preserve"> студената ишло н</w:t>
      </w:r>
      <w:r w:rsidR="004433C9">
        <w:rPr>
          <w:lang w:val="sr-Cyrl-BA"/>
        </w:rPr>
        <w:t>а више од 3 часа месечно.</w:t>
      </w:r>
      <w:r w:rsidR="002062D2">
        <w:rPr>
          <w:lang w:val="sr-Cyrl-BA"/>
        </w:rPr>
        <w:t xml:space="preserve"> Остали број студената је углавном имао 1 до 2 часа месечно.</w:t>
      </w:r>
      <w:r w:rsidR="00F52250">
        <w:rPr>
          <w:lang w:val="sr-Cyrl-BA"/>
        </w:rPr>
        <w:t xml:space="preserve"> </w:t>
      </w:r>
      <w:r w:rsidR="00A310C9">
        <w:rPr>
          <w:lang w:val="sr-Cyrl-BA"/>
        </w:rPr>
        <w:t>Ов</w:t>
      </w:r>
      <w:r w:rsidR="00C23B27">
        <w:rPr>
          <w:lang w:val="sr-Cyrl-BA"/>
        </w:rPr>
        <w:t xml:space="preserve">а колона би била погодна за </w:t>
      </w:r>
      <w:r w:rsidR="00C23B27" w:rsidRPr="00C23B27">
        <w:rPr>
          <w:i/>
          <w:iCs/>
        </w:rPr>
        <w:t xml:space="preserve">Feature </w:t>
      </w:r>
      <w:r w:rsidR="00437B50">
        <w:rPr>
          <w:i/>
          <w:iCs/>
        </w:rPr>
        <w:t>E</w:t>
      </w:r>
      <w:r w:rsidR="00C23B27" w:rsidRPr="00C23B27">
        <w:rPr>
          <w:i/>
          <w:iCs/>
        </w:rPr>
        <w:t>ng</w:t>
      </w:r>
      <w:r w:rsidR="00437B50">
        <w:rPr>
          <w:i/>
          <w:iCs/>
        </w:rPr>
        <w:t>i</w:t>
      </w:r>
      <w:r w:rsidR="00C23B27" w:rsidRPr="00C23B27">
        <w:rPr>
          <w:i/>
          <w:iCs/>
        </w:rPr>
        <w:t>neering</w:t>
      </w:r>
      <w:r w:rsidR="0096750A">
        <w:rPr>
          <w:i/>
          <w:iCs/>
          <w:lang w:val="sr-Cyrl-BA"/>
        </w:rPr>
        <w:t xml:space="preserve">, </w:t>
      </w:r>
      <w:r w:rsidR="0096750A">
        <w:rPr>
          <w:lang w:val="sr-Cyrl-BA"/>
        </w:rPr>
        <w:t>који ћемо одрадити касније.</w:t>
      </w:r>
    </w:p>
    <w:p w14:paraId="59BF9B0B" w14:textId="77777777" w:rsidR="006D094D" w:rsidRDefault="00102086" w:rsidP="00502515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681FCD77" wp14:editId="5DB8BCC8">
            <wp:extent cx="5972175" cy="4669155"/>
            <wp:effectExtent l="0" t="0" r="9525" b="0"/>
            <wp:docPr id="1877787625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87625" name="Picture 1" descr="A graph on a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1216" w14:textId="034F3B03" w:rsidR="00193DD1" w:rsidRPr="00A869C3" w:rsidRDefault="006D094D" w:rsidP="00502515">
      <w:r>
        <w:rPr>
          <w:lang w:val="sr-Cyrl-BA"/>
        </w:rPr>
        <w:t xml:space="preserve">Преко </w:t>
      </w:r>
      <w:r>
        <w:rPr>
          <w:i/>
          <w:iCs/>
        </w:rPr>
        <w:t>boxplot-a</w:t>
      </w:r>
      <w:r>
        <w:rPr>
          <w:lang w:val="sr-Cyrl-BA"/>
        </w:rPr>
        <w:t xml:space="preserve"> јасно вид</w:t>
      </w:r>
      <w:r w:rsidR="00206595">
        <w:rPr>
          <w:lang w:val="sr-Cyrl-BA"/>
        </w:rPr>
        <w:t>имо</w:t>
      </w:r>
      <w:r>
        <w:rPr>
          <w:lang w:val="sr-Cyrl-BA"/>
        </w:rPr>
        <w:t xml:space="preserve"> које вредности одскачу од просека</w:t>
      </w:r>
      <w:r w:rsidR="000E23F6">
        <w:rPr>
          <w:lang w:val="sr-Cyrl-BA"/>
        </w:rPr>
        <w:t xml:space="preserve"> (4, 5, 6, 7, 8). </w:t>
      </w:r>
      <w:r w:rsidR="00B427BB">
        <w:rPr>
          <w:i/>
          <w:iCs/>
        </w:rPr>
        <w:t xml:space="preserve"> </w:t>
      </w:r>
    </w:p>
    <w:p w14:paraId="113D44FE" w14:textId="0F8EC98F" w:rsidR="00D80939" w:rsidRPr="0040299B" w:rsidRDefault="00136889" w:rsidP="00D80939">
      <w:pPr>
        <w:pStyle w:val="Heading3"/>
        <w:rPr>
          <w:lang w:val="sr-Cyrl-BA"/>
        </w:rPr>
      </w:pPr>
      <w:bookmarkStart w:id="14" w:name="_Toc178772360"/>
      <w:r w:rsidRPr="0040299B">
        <w:rPr>
          <w:lang w:val="sr-Cyrl-BA"/>
        </w:rPr>
        <w:t xml:space="preserve">Нумеричка колона </w:t>
      </w:r>
      <w:r w:rsidRPr="0040299B">
        <w:rPr>
          <w:i/>
          <w:iCs/>
        </w:rPr>
        <w:t>Physical_Activity</w:t>
      </w:r>
      <w:bookmarkEnd w:id="14"/>
    </w:p>
    <w:p w14:paraId="46A73442" w14:textId="73D7357C" w:rsidR="00B64153" w:rsidRPr="00CA48A7" w:rsidRDefault="00953F7D" w:rsidP="00502515">
      <w:pPr>
        <w:rPr>
          <w:lang w:val="sr-Cyrl-BA"/>
        </w:rPr>
      </w:pPr>
      <w:r w:rsidRPr="00953F7D">
        <w:rPr>
          <w:i/>
          <w:iCs/>
          <w:lang w:val="sr-Latn-RS"/>
        </w:rPr>
        <w:t>Physical_Activity</w:t>
      </w:r>
      <w:r w:rsidR="00265938">
        <w:rPr>
          <w:lang w:val="sr-Cyrl-BA"/>
        </w:rPr>
        <w:t xml:space="preserve"> представља п</w:t>
      </w:r>
      <w:r w:rsidR="00265938" w:rsidRPr="00265938">
        <w:t>росечан број сати физичке активности недељно</w:t>
      </w:r>
      <w:r w:rsidR="00CA48A7">
        <w:rPr>
          <w:lang w:val="sr-Cyrl-BA"/>
        </w:rPr>
        <w:t>.</w:t>
      </w:r>
    </w:p>
    <w:p w14:paraId="0AC68DFA" w14:textId="3C08A2C5" w:rsidR="00B64153" w:rsidRPr="00B64153" w:rsidRDefault="00B64153" w:rsidP="00502515">
      <w:pPr>
        <w:rPr>
          <w:i/>
          <w:iCs/>
        </w:rPr>
      </w:pPr>
      <w:r>
        <w:rPr>
          <w:lang w:val="sr-Cyrl-BA"/>
        </w:rPr>
        <w:t xml:space="preserve">Поновићемо поступак као и са претходном колоном и позвати функцију </w:t>
      </w:r>
      <w:r>
        <w:rPr>
          <w:i/>
          <w:iCs/>
          <w:lang w:val="sr-Latn-RS"/>
        </w:rPr>
        <w:t xml:space="preserve">summary </w:t>
      </w:r>
      <w:r>
        <w:rPr>
          <w:lang w:val="sr-Cyrl-BA"/>
        </w:rPr>
        <w:t>за колону</w:t>
      </w:r>
      <w:r>
        <w:t xml:space="preserve"> </w:t>
      </w:r>
      <w:r>
        <w:rPr>
          <w:i/>
          <w:iCs/>
        </w:rPr>
        <w:t>Physical_Activity</w:t>
      </w:r>
      <w:r>
        <w:rPr>
          <w:i/>
          <w:iCs/>
          <w:lang w:val="sr-Latn-RS"/>
        </w:rPr>
        <w:t>.</w:t>
      </w:r>
    </w:p>
    <w:p w14:paraId="2528885F" w14:textId="178CAC9C" w:rsidR="00502515" w:rsidRDefault="001D3BE1" w:rsidP="00502515">
      <w:r>
        <w:rPr>
          <w:noProof/>
        </w:rPr>
        <w:drawing>
          <wp:inline distT="0" distB="0" distL="0" distR="0" wp14:anchorId="31FF0A3C" wp14:editId="725CF1E4">
            <wp:extent cx="5972175" cy="972820"/>
            <wp:effectExtent l="0" t="0" r="9525" b="0"/>
            <wp:docPr id="902038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3826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645F" w14:textId="3562EFC2" w:rsidR="00894242" w:rsidRPr="004F74F7" w:rsidRDefault="005A336D" w:rsidP="00502515">
      <w:pPr>
        <w:rPr>
          <w:lang w:val="sr-Cyrl-BA"/>
        </w:rPr>
      </w:pPr>
      <w:r>
        <w:rPr>
          <w:lang w:val="sr-Cyrl-BA"/>
        </w:rPr>
        <w:t>Можемо да видимо да је м</w:t>
      </w:r>
      <w:r w:rsidR="0068633B" w:rsidRPr="0068633B">
        <w:t xml:space="preserve">инимална вредност је 0, што значи да неки људи </w:t>
      </w:r>
      <w:r>
        <w:rPr>
          <w:lang w:val="sr-Cyrl-BA"/>
        </w:rPr>
        <w:t xml:space="preserve">уопште </w:t>
      </w:r>
      <w:r w:rsidR="0068633B" w:rsidRPr="0068633B">
        <w:t>не</w:t>
      </w:r>
      <w:r>
        <w:rPr>
          <w:lang w:val="sr-Cyrl-BA"/>
        </w:rPr>
        <w:t>мају</w:t>
      </w:r>
      <w:r w:rsidR="0068633B" w:rsidRPr="0068633B">
        <w:t xml:space="preserve"> физичк</w:t>
      </w:r>
      <w:r>
        <w:rPr>
          <w:lang w:val="sr-Cyrl-BA"/>
        </w:rPr>
        <w:t>у</w:t>
      </w:r>
      <w:r w:rsidR="0068633B" w:rsidRPr="0068633B">
        <w:t xml:space="preserve"> активност, али медијана (3 сата) указује да је пола </w:t>
      </w:r>
      <w:r w:rsidR="00CC5238">
        <w:rPr>
          <w:lang w:val="sr-Cyrl-BA"/>
        </w:rPr>
        <w:t>студената</w:t>
      </w:r>
      <w:r w:rsidR="0068633B" w:rsidRPr="0068633B">
        <w:t xml:space="preserve"> активн</w:t>
      </w:r>
      <w:r w:rsidR="00CC5238">
        <w:rPr>
          <w:lang w:val="sr-Cyrl-BA"/>
        </w:rPr>
        <w:t>о</w:t>
      </w:r>
      <w:r w:rsidR="0068633B" w:rsidRPr="0068633B">
        <w:t xml:space="preserve"> најмање 3 сата недељно. Средња вредност (2.968) је слична медијани, што </w:t>
      </w:r>
      <w:r w:rsidR="003744CF">
        <w:rPr>
          <w:lang w:val="sr-Cyrl-BA"/>
        </w:rPr>
        <w:t>значи</w:t>
      </w:r>
      <w:r w:rsidR="0068633B" w:rsidRPr="0068633B">
        <w:t xml:space="preserve"> да су подаци </w:t>
      </w:r>
      <w:r w:rsidR="0068633B" w:rsidRPr="0068633B">
        <w:lastRenderedPageBreak/>
        <w:t xml:space="preserve">релативно симетрични и да не постоје екстремни </w:t>
      </w:r>
      <w:r w:rsidR="00426A88">
        <w:rPr>
          <w:i/>
          <w:iCs/>
          <w:lang w:val="sr-Latn-RS"/>
        </w:rPr>
        <w:t xml:space="preserve">oulier-i </w:t>
      </w:r>
      <w:r w:rsidR="0068633B" w:rsidRPr="0068633B">
        <w:t>који би значајно утицали на просечне вредности.</w:t>
      </w:r>
    </w:p>
    <w:p w14:paraId="4301673C" w14:textId="708FA429" w:rsidR="00D96EAD" w:rsidRDefault="00FD25B3" w:rsidP="00502515">
      <w:pPr>
        <w:rPr>
          <w:lang w:val="sr-Cyrl-BA"/>
        </w:rPr>
      </w:pPr>
      <w:r>
        <w:rPr>
          <w:noProof/>
        </w:rPr>
        <w:drawing>
          <wp:inline distT="0" distB="0" distL="0" distR="0" wp14:anchorId="5199B7F9" wp14:editId="02DF7653">
            <wp:extent cx="5972175" cy="4658360"/>
            <wp:effectExtent l="0" t="0" r="9525" b="8890"/>
            <wp:docPr id="1196611414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1414" name="Picture 1" descr="A graph of a bar char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30C5" w14:textId="220052C1" w:rsidR="00C05DD5" w:rsidRPr="00346FCE" w:rsidRDefault="00C05DD5" w:rsidP="00C05DD5">
      <w:pPr>
        <w:rPr>
          <w:lang w:val="sr-Cyrl-BA"/>
        </w:rPr>
      </w:pPr>
      <w:r w:rsidRPr="00EF55D6">
        <w:t xml:space="preserve">Већина података </w:t>
      </w:r>
      <w:r>
        <w:rPr>
          <w:lang w:val="sr-Cyrl-BA"/>
        </w:rPr>
        <w:t>је</w:t>
      </w:r>
      <w:r w:rsidRPr="00EF55D6">
        <w:t xml:space="preserve"> </w:t>
      </w:r>
      <w:r>
        <w:rPr>
          <w:lang w:val="sr-Cyrl-BA"/>
        </w:rPr>
        <w:t>с</w:t>
      </w:r>
      <w:r w:rsidRPr="00EF55D6">
        <w:t>концентр</w:t>
      </w:r>
      <w:r>
        <w:rPr>
          <w:lang w:val="sr-Cyrl-BA"/>
        </w:rPr>
        <w:t>исана</w:t>
      </w:r>
      <w:r w:rsidRPr="00EF55D6">
        <w:t xml:space="preserve"> </w:t>
      </w:r>
      <w:r w:rsidR="009C49E5">
        <w:rPr>
          <w:lang w:val="sr-Cyrl-BA"/>
        </w:rPr>
        <w:t>на око 3</w:t>
      </w:r>
      <w:r w:rsidRPr="00EF55D6">
        <w:t xml:space="preserve"> сат</w:t>
      </w:r>
      <w:r w:rsidR="009C49E5">
        <w:rPr>
          <w:lang w:val="sr-Cyrl-BA"/>
        </w:rPr>
        <w:t>а</w:t>
      </w:r>
      <w:r w:rsidR="00A44A34">
        <w:rPr>
          <w:lang w:val="sr-Cyrl-BA"/>
        </w:rPr>
        <w:t xml:space="preserve"> физичке активности нед</w:t>
      </w:r>
      <w:r w:rsidR="0057067A">
        <w:rPr>
          <w:lang w:val="sr-Cyrl-BA"/>
        </w:rPr>
        <w:t>ељно</w:t>
      </w:r>
      <w:r w:rsidRPr="00EF55D6">
        <w:t>.</w:t>
      </w:r>
      <w:r w:rsidR="0057067A">
        <w:rPr>
          <w:lang w:val="sr-Cyrl-BA"/>
        </w:rPr>
        <w:t xml:space="preserve"> Има студената који или немају никакву или имају </w:t>
      </w:r>
      <w:r w:rsidR="0013460F">
        <w:rPr>
          <w:lang w:val="sr-Cyrl-BA"/>
        </w:rPr>
        <w:t>високу</w:t>
      </w:r>
      <w:r w:rsidR="0057067A">
        <w:rPr>
          <w:lang w:val="sr-Cyrl-BA"/>
        </w:rPr>
        <w:t xml:space="preserve"> физичку активност, али је број таквих студената знатно мањи у односу на остатак.</w:t>
      </w:r>
      <w:r>
        <w:t xml:space="preserve"> </w:t>
      </w:r>
      <w:r w:rsidR="00C3301A">
        <w:rPr>
          <w:lang w:val="sr-Cyrl-BA"/>
        </w:rPr>
        <w:t xml:space="preserve">Како су подаци врло симетрично распоређени, нема потребе да </w:t>
      </w:r>
      <w:r w:rsidR="00346FCE">
        <w:rPr>
          <w:lang w:val="sr-Cyrl-BA"/>
        </w:rPr>
        <w:t xml:space="preserve">приказујемо </w:t>
      </w:r>
      <w:r w:rsidR="00346FCE">
        <w:rPr>
          <w:i/>
          <w:iCs/>
          <w:lang w:val="sr-Latn-RS"/>
        </w:rPr>
        <w:t>boxplot</w:t>
      </w:r>
      <w:r w:rsidR="004C5770">
        <w:rPr>
          <w:i/>
          <w:iCs/>
          <w:lang w:val="sr-Cyrl-BA"/>
        </w:rPr>
        <w:t xml:space="preserve"> </w:t>
      </w:r>
      <w:r w:rsidR="004C5770">
        <w:rPr>
          <w:lang w:val="sr-Cyrl-BA"/>
        </w:rPr>
        <w:t xml:space="preserve">у потрази за </w:t>
      </w:r>
      <w:r w:rsidR="00415749">
        <w:rPr>
          <w:i/>
          <w:iCs/>
          <w:lang w:val="sr-Latn-RS"/>
        </w:rPr>
        <w:t>outlier-ima</w:t>
      </w:r>
      <w:r w:rsidR="00346FCE">
        <w:rPr>
          <w:lang w:val="sr-Cyrl-BA"/>
        </w:rPr>
        <w:t>.</w:t>
      </w:r>
    </w:p>
    <w:p w14:paraId="79654C97" w14:textId="77777777" w:rsidR="00C05DD5" w:rsidRPr="00C05DD5" w:rsidRDefault="00C05DD5" w:rsidP="00502515">
      <w:pPr>
        <w:rPr>
          <w:lang w:val="sr-Cyrl-BA"/>
        </w:rPr>
      </w:pPr>
    </w:p>
    <w:p w14:paraId="093A438A" w14:textId="40217289" w:rsidR="00572883" w:rsidRPr="0040299B" w:rsidRDefault="00136889" w:rsidP="00572883">
      <w:pPr>
        <w:pStyle w:val="Heading3"/>
        <w:rPr>
          <w:lang w:val="sr-Cyrl-BA"/>
        </w:rPr>
      </w:pPr>
      <w:bookmarkStart w:id="15" w:name="_Toc178772361"/>
      <w:r w:rsidRPr="0040299B">
        <w:rPr>
          <w:lang w:val="sr-Cyrl-BA"/>
        </w:rPr>
        <w:t xml:space="preserve">Нумеричка колона </w:t>
      </w:r>
      <w:r w:rsidRPr="0040299B">
        <w:rPr>
          <w:i/>
          <w:iCs/>
        </w:rPr>
        <w:t>Exam_Score</w:t>
      </w:r>
      <w:bookmarkEnd w:id="15"/>
    </w:p>
    <w:p w14:paraId="076DB708" w14:textId="3B54A68B" w:rsidR="00502515" w:rsidRDefault="002A7392" w:rsidP="00502515">
      <w:pPr>
        <w:rPr>
          <w:lang w:val="sr-Latn-RS"/>
        </w:rPr>
      </w:pPr>
      <w:r>
        <w:rPr>
          <w:i/>
          <w:iCs/>
          <w:lang w:val="sr-Latn-RS"/>
        </w:rPr>
        <w:t xml:space="preserve">Exam_Score </w:t>
      </w:r>
      <w:r>
        <w:rPr>
          <w:lang w:val="sr-Cyrl-BA"/>
        </w:rPr>
        <w:t>представља оцену</w:t>
      </w:r>
      <w:r w:rsidR="002B6158">
        <w:rPr>
          <w:lang w:val="sr-Cyrl-BA"/>
        </w:rPr>
        <w:t xml:space="preserve"> завршног испита.</w:t>
      </w:r>
    </w:p>
    <w:p w14:paraId="034A642B" w14:textId="502B128C" w:rsidR="002B5566" w:rsidRPr="009B25F0" w:rsidRDefault="002B5566" w:rsidP="00502515">
      <w:pPr>
        <w:rPr>
          <w:i/>
          <w:iCs/>
        </w:rPr>
      </w:pPr>
      <w:r>
        <w:rPr>
          <w:lang w:val="sr-Cyrl-BA"/>
        </w:rPr>
        <w:t xml:space="preserve">Поновићемо поступак као и са претходном колоном и позвати функцију </w:t>
      </w:r>
      <w:r>
        <w:rPr>
          <w:i/>
          <w:iCs/>
          <w:lang w:val="sr-Latn-RS"/>
        </w:rPr>
        <w:t xml:space="preserve">summary </w:t>
      </w:r>
      <w:r>
        <w:rPr>
          <w:lang w:val="sr-Cyrl-BA"/>
        </w:rPr>
        <w:t>за колону</w:t>
      </w:r>
      <w:r>
        <w:t xml:space="preserve"> </w:t>
      </w:r>
      <w:r w:rsidR="009B25F0">
        <w:rPr>
          <w:i/>
          <w:iCs/>
          <w:lang w:val="sr-Latn-RS"/>
        </w:rPr>
        <w:t>Exam_Score</w:t>
      </w:r>
      <w:r>
        <w:rPr>
          <w:i/>
          <w:iCs/>
          <w:lang w:val="sr-Latn-RS"/>
        </w:rPr>
        <w:t>.</w:t>
      </w:r>
    </w:p>
    <w:p w14:paraId="0B4DD7AD" w14:textId="419A09F9" w:rsidR="00234C60" w:rsidRDefault="00E71E45" w:rsidP="00557B87">
      <w:r>
        <w:rPr>
          <w:noProof/>
        </w:rPr>
        <w:lastRenderedPageBreak/>
        <w:drawing>
          <wp:inline distT="0" distB="0" distL="0" distR="0" wp14:anchorId="4D7D5F1C" wp14:editId="16B0B375">
            <wp:extent cx="5972175" cy="950595"/>
            <wp:effectExtent l="0" t="0" r="9525" b="1905"/>
            <wp:docPr id="525373145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3145" name="Picture 1" descr="A close up of a numb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1C5A" w14:textId="2BA938BD" w:rsidR="006456BF" w:rsidRPr="00B2671D" w:rsidRDefault="006456BF" w:rsidP="00557B87">
      <w:pPr>
        <w:rPr>
          <w:lang w:val="sr-Cyrl-BA"/>
        </w:rPr>
      </w:pPr>
      <w:r w:rsidRPr="006456BF">
        <w:t xml:space="preserve">Медијана </w:t>
      </w:r>
      <w:r w:rsidR="0041559B">
        <w:rPr>
          <w:lang w:val="sr-Cyrl-BA"/>
        </w:rPr>
        <w:t xml:space="preserve">износи </w:t>
      </w:r>
      <w:r w:rsidRPr="006456BF">
        <w:t xml:space="preserve">67 </w:t>
      </w:r>
      <w:r w:rsidR="005B4CDA">
        <w:rPr>
          <w:lang w:val="sr-Cyrl-BA"/>
        </w:rPr>
        <w:t>и</w:t>
      </w:r>
      <w:r w:rsidRPr="006456BF">
        <w:t xml:space="preserve"> близу </w:t>
      </w:r>
      <w:r w:rsidR="005B4CDA">
        <w:rPr>
          <w:lang w:val="sr-Cyrl-BA"/>
        </w:rPr>
        <w:t xml:space="preserve">је </w:t>
      </w:r>
      <w:r w:rsidRPr="006456BF">
        <w:t>средње вредности</w:t>
      </w:r>
      <w:r w:rsidR="005B4CDA">
        <w:rPr>
          <w:lang w:val="sr-Cyrl-BA"/>
        </w:rPr>
        <w:t xml:space="preserve"> од</w:t>
      </w:r>
      <w:r w:rsidRPr="006456BF">
        <w:t xml:space="preserve"> 67.24, што указује на то да су резултати распоређени релативно симетрично</w:t>
      </w:r>
      <w:r w:rsidR="001B4E30">
        <w:t xml:space="preserve">. </w:t>
      </w:r>
      <w:r w:rsidRPr="006456BF">
        <w:t>Први квартил и трећи квартил показују да је пол</w:t>
      </w:r>
      <w:r w:rsidR="00AE3510">
        <w:rPr>
          <w:lang w:val="sr-Cyrl-BA"/>
        </w:rPr>
        <w:t>овина</w:t>
      </w:r>
      <w:r w:rsidRPr="006456BF">
        <w:t xml:space="preserve"> </w:t>
      </w:r>
      <w:r w:rsidR="00B62BEE">
        <w:rPr>
          <w:lang w:val="sr-Cyrl-BA"/>
        </w:rPr>
        <w:t>студената</w:t>
      </w:r>
      <w:r w:rsidRPr="006456BF">
        <w:t xml:space="preserve"> постигла резултате између 65 и 69. </w:t>
      </w:r>
      <w:r w:rsidR="005550B0">
        <w:rPr>
          <w:lang w:val="sr-Cyrl-BA"/>
        </w:rPr>
        <w:t>Дакле,</w:t>
      </w:r>
      <w:r w:rsidRPr="006456BF">
        <w:t xml:space="preserve"> већина </w:t>
      </w:r>
      <w:r w:rsidR="005550B0">
        <w:rPr>
          <w:lang w:val="sr-Cyrl-BA"/>
        </w:rPr>
        <w:t>студената је</w:t>
      </w:r>
      <w:r w:rsidRPr="006456BF">
        <w:t xml:space="preserve"> постигла резултате близу просека,</w:t>
      </w:r>
      <w:r w:rsidR="00857C6F">
        <w:t xml:space="preserve"> </w:t>
      </w:r>
      <w:r w:rsidR="00857C6F">
        <w:rPr>
          <w:lang w:val="sr-Cyrl-BA"/>
        </w:rPr>
        <w:t xml:space="preserve">а мали број студената </w:t>
      </w:r>
      <w:r w:rsidR="00AF0860">
        <w:rPr>
          <w:lang w:val="sr-Cyrl-BA"/>
        </w:rPr>
        <w:t>је</w:t>
      </w:r>
      <w:r w:rsidR="00857C6F">
        <w:rPr>
          <w:lang w:val="sr-Cyrl-BA"/>
        </w:rPr>
        <w:t xml:space="preserve"> постигао резултате који су бољи од просека</w:t>
      </w:r>
      <w:r w:rsidRPr="006456BF">
        <w:t>.</w:t>
      </w:r>
    </w:p>
    <w:p w14:paraId="7BA91527" w14:textId="3D261BF4" w:rsidR="002850AC" w:rsidRDefault="00330EF0" w:rsidP="00557B87">
      <w:pPr>
        <w:rPr>
          <w:lang w:val="sr-Cyrl-BA"/>
        </w:rPr>
      </w:pPr>
      <w:r>
        <w:rPr>
          <w:noProof/>
        </w:rPr>
        <w:drawing>
          <wp:inline distT="0" distB="0" distL="0" distR="0" wp14:anchorId="7A0B2BEA" wp14:editId="3D6C080E">
            <wp:extent cx="5972175" cy="4642485"/>
            <wp:effectExtent l="0" t="0" r="9525" b="5715"/>
            <wp:docPr id="177062681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6812" name="Picture 1" descr="A graph of a graph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6A9B" w14:textId="6FFC863C" w:rsidR="0052344F" w:rsidRDefault="0052344F" w:rsidP="00557B87">
      <w:pPr>
        <w:rPr>
          <w:lang w:val="sr-Cyrl-BA"/>
        </w:rPr>
      </w:pPr>
      <w:r>
        <w:rPr>
          <w:lang w:val="sr-Cyrl-BA"/>
        </w:rPr>
        <w:t xml:space="preserve">Као што смо и претпоставили, на основу функције </w:t>
      </w:r>
      <w:r>
        <w:rPr>
          <w:i/>
          <w:iCs/>
          <w:lang w:val="sr-Latn-RS"/>
        </w:rPr>
        <w:t>summary</w:t>
      </w:r>
      <w:r>
        <w:rPr>
          <w:i/>
          <w:iCs/>
          <w:lang w:val="sr-Cyrl-BA"/>
        </w:rPr>
        <w:t xml:space="preserve">, </w:t>
      </w:r>
      <w:r w:rsidR="00D20D04">
        <w:rPr>
          <w:lang w:val="sr-Cyrl-BA"/>
        </w:rPr>
        <w:t>мали број студената је постигао резултате боље од 75.</w:t>
      </w:r>
    </w:p>
    <w:p w14:paraId="64DDEA5B" w14:textId="5AE3B48C" w:rsidR="001418A5" w:rsidRDefault="001418A5" w:rsidP="00557B87">
      <w:pPr>
        <w:pStyle w:val="Heading2"/>
        <w:rPr>
          <w:lang w:val="en-US"/>
        </w:rPr>
      </w:pPr>
      <w:bookmarkStart w:id="16" w:name="_Toc178772362"/>
      <w:r>
        <w:lastRenderedPageBreak/>
        <w:t>Описи категоријских колона</w:t>
      </w:r>
      <w:bookmarkEnd w:id="16"/>
    </w:p>
    <w:p w14:paraId="77CE4E56" w14:textId="362B0F83" w:rsidR="00A60426" w:rsidRPr="006053BE" w:rsidRDefault="00F14679" w:rsidP="00C34A33">
      <w:pPr>
        <w:pStyle w:val="Heading3"/>
      </w:pPr>
      <w:bookmarkStart w:id="17" w:name="_Toc178772363"/>
      <w:r>
        <w:rPr>
          <w:lang w:val="sr-Cyrl-BA"/>
        </w:rPr>
        <w:t>Категоријска</w:t>
      </w:r>
      <w:r w:rsidRPr="00502515">
        <w:rPr>
          <w:lang w:val="sr-Cyrl-BA"/>
        </w:rPr>
        <w:t xml:space="preserve"> колона </w:t>
      </w:r>
      <w:r w:rsidR="00394AD0" w:rsidRPr="00C34A33">
        <w:rPr>
          <w:i/>
          <w:iCs/>
        </w:rPr>
        <w:t>Parental_Involvement</w:t>
      </w:r>
      <w:bookmarkEnd w:id="17"/>
    </w:p>
    <w:p w14:paraId="4463DCD4" w14:textId="3A501523" w:rsidR="00A166F1" w:rsidRPr="00706552" w:rsidRDefault="00A166F1" w:rsidP="00A166F1">
      <w:r w:rsidRPr="0040658A">
        <w:rPr>
          <w:i/>
          <w:iCs/>
        </w:rPr>
        <w:t>Parental_Involvement</w:t>
      </w:r>
      <w:r w:rsidRPr="00A166F1">
        <w:t xml:space="preserve"> </w:t>
      </w:r>
      <w:r w:rsidR="00384168">
        <w:rPr>
          <w:lang w:val="sr-Cyrl-BA"/>
        </w:rPr>
        <w:t xml:space="preserve">представља </w:t>
      </w:r>
      <w:r w:rsidR="008C63D7">
        <w:rPr>
          <w:lang w:val="sr-Cyrl-BA"/>
        </w:rPr>
        <w:t>н</w:t>
      </w:r>
      <w:r w:rsidRPr="00A166F1">
        <w:t xml:space="preserve">иво укључености родитеља у образовање </w:t>
      </w:r>
      <w:r w:rsidR="00E41988">
        <w:rPr>
          <w:lang w:val="sr-Cyrl-BA"/>
        </w:rPr>
        <w:t>студента</w:t>
      </w:r>
      <w:r w:rsidRPr="00A166F1">
        <w:t xml:space="preserve"> </w:t>
      </w:r>
      <w:r w:rsidRPr="00A60426">
        <w:rPr>
          <w:i/>
          <w:iCs/>
        </w:rPr>
        <w:t>(Low, Medium, High)</w:t>
      </w:r>
      <w:r w:rsidR="00D725E1">
        <w:rPr>
          <w:i/>
          <w:iCs/>
          <w:lang w:val="sr-Cyrl-BA"/>
        </w:rPr>
        <w:t>.</w:t>
      </w:r>
      <w:r w:rsidR="00DF134E">
        <w:rPr>
          <w:i/>
          <w:iCs/>
        </w:rPr>
        <w:t xml:space="preserve"> </w:t>
      </w:r>
      <w:r w:rsidR="00DF134E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3F039604" w14:textId="2625D50D" w:rsidR="00BC5F08" w:rsidRDefault="001340BC" w:rsidP="00A166F1">
      <w:r>
        <w:rPr>
          <w:noProof/>
        </w:rPr>
        <w:drawing>
          <wp:inline distT="0" distB="0" distL="0" distR="0" wp14:anchorId="146B088D" wp14:editId="20C0713A">
            <wp:extent cx="5972175" cy="1117600"/>
            <wp:effectExtent l="0" t="0" r="9525" b="6350"/>
            <wp:docPr id="2142446214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46214" name="Picture 1" descr="A white box with black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431E" w14:textId="4F73DCA9" w:rsidR="00E120B8" w:rsidRDefault="00E120B8" w:rsidP="00A166F1">
      <w:r>
        <w:rPr>
          <w:noProof/>
        </w:rPr>
        <w:drawing>
          <wp:inline distT="0" distB="0" distL="0" distR="0" wp14:anchorId="2AE52AC5" wp14:editId="682879B8">
            <wp:extent cx="5972175" cy="4518660"/>
            <wp:effectExtent l="0" t="0" r="9525" b="0"/>
            <wp:docPr id="1508894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483" name="Picture 1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2C0" w14:textId="44521E4A" w:rsidR="00682A44" w:rsidRPr="00682A44" w:rsidRDefault="00997E7F" w:rsidP="00A166F1">
      <w:pPr>
        <w:rPr>
          <w:lang w:val="sr-Cyrl-BA"/>
        </w:rPr>
      </w:pPr>
      <w:r>
        <w:rPr>
          <w:lang w:val="sr-Cyrl-BA"/>
        </w:rPr>
        <w:t>Са графика можемо видети да</w:t>
      </w:r>
      <w:r w:rsidR="00E41988">
        <w:rPr>
          <w:lang w:val="sr-Cyrl-BA"/>
        </w:rPr>
        <w:t xml:space="preserve"> је укљученост родитеља у образовање студената најчешће средње</w:t>
      </w:r>
      <w:r w:rsidR="00682A44">
        <w:rPr>
          <w:lang w:val="sr-Cyrl-BA"/>
        </w:rPr>
        <w:t xml:space="preserve"> (</w:t>
      </w:r>
      <w:r w:rsidR="00682A44">
        <w:rPr>
          <w:i/>
          <w:iCs/>
        </w:rPr>
        <w:t>Medium</w:t>
      </w:r>
      <w:r w:rsidR="00682A44">
        <w:rPr>
          <w:lang w:val="sr-Cyrl-BA"/>
        </w:rPr>
        <w:t>)</w:t>
      </w:r>
      <w:r w:rsidR="00682A44">
        <w:t xml:space="preserve">. </w:t>
      </w:r>
      <w:r w:rsidR="00682A44">
        <w:rPr>
          <w:lang w:val="sr-Cyrl-BA"/>
        </w:rPr>
        <w:t xml:space="preserve">Касније ћемо видети да ли то има неки утицај на </w:t>
      </w:r>
      <w:r w:rsidR="009A37DE">
        <w:rPr>
          <w:lang w:val="sr-Cyrl-BA"/>
        </w:rPr>
        <w:t>колону која се предвиђа.</w:t>
      </w:r>
    </w:p>
    <w:p w14:paraId="51A62964" w14:textId="0B2C4513" w:rsidR="00A60426" w:rsidRPr="006F02BF" w:rsidRDefault="00913FDC" w:rsidP="00A60426">
      <w:pPr>
        <w:pStyle w:val="Heading3"/>
        <w:rPr>
          <w:lang w:val="sr-Cyrl-BA"/>
        </w:rPr>
      </w:pPr>
      <w:bookmarkStart w:id="18" w:name="_Toc178772364"/>
      <w:r w:rsidRPr="006F02BF">
        <w:rPr>
          <w:lang w:val="sr-Cyrl-BA"/>
        </w:rPr>
        <w:lastRenderedPageBreak/>
        <w:t xml:space="preserve">Категоријска колона </w:t>
      </w:r>
      <w:r w:rsidR="001166DC" w:rsidRPr="006F02BF">
        <w:rPr>
          <w:i/>
          <w:iCs/>
        </w:rPr>
        <w:t>Access_to_Resources</w:t>
      </w:r>
      <w:bookmarkEnd w:id="18"/>
    </w:p>
    <w:p w14:paraId="1DA22F8E" w14:textId="77777777" w:rsidR="009B4D09" w:rsidRPr="00E120B8" w:rsidRDefault="00E87E97" w:rsidP="009B4D09">
      <w:r w:rsidRPr="0040658A">
        <w:rPr>
          <w:i/>
          <w:iCs/>
          <w:lang w:val="sr-Cyrl-BA"/>
        </w:rPr>
        <w:t>Access_To_Resources</w:t>
      </w:r>
      <w:r w:rsidRPr="00E87E97">
        <w:rPr>
          <w:lang w:val="sr-Cyrl-BA"/>
        </w:rPr>
        <w:t xml:space="preserve"> </w:t>
      </w:r>
      <w:r>
        <w:rPr>
          <w:lang w:val="sr-Cyrl-BA"/>
        </w:rPr>
        <w:t xml:space="preserve">представља </w:t>
      </w:r>
      <w:r w:rsidR="00141D67">
        <w:rPr>
          <w:lang w:val="sr-Cyrl-BA"/>
        </w:rPr>
        <w:t>д</w:t>
      </w:r>
      <w:r w:rsidRPr="00E87E97">
        <w:rPr>
          <w:lang w:val="sr-Cyrl-BA"/>
        </w:rPr>
        <w:t xml:space="preserve">оступност образовних ресурса </w:t>
      </w:r>
      <w:r w:rsidRPr="00E87E97">
        <w:rPr>
          <w:i/>
          <w:iCs/>
          <w:lang w:val="sr-Cyrl-BA"/>
        </w:rPr>
        <w:t>(Low, Medium, High)</w:t>
      </w:r>
      <w:r w:rsidR="00D725E1">
        <w:rPr>
          <w:i/>
          <w:iCs/>
          <w:lang w:val="sr-Cyrl-BA"/>
        </w:rPr>
        <w:t>.</w:t>
      </w:r>
      <w:r w:rsidR="009B4D09">
        <w:rPr>
          <w:i/>
          <w:iCs/>
          <w:lang w:val="sr-Cyrl-BA"/>
        </w:rPr>
        <w:t xml:space="preserve"> </w:t>
      </w:r>
      <w:r w:rsidR="009B4D09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5E8093E2" w14:textId="3C5F84A7" w:rsidR="00A60426" w:rsidRDefault="003F238C" w:rsidP="00A60426">
      <w:r>
        <w:rPr>
          <w:noProof/>
        </w:rPr>
        <w:drawing>
          <wp:inline distT="0" distB="0" distL="0" distR="0" wp14:anchorId="3770D21C" wp14:editId="25E243BB">
            <wp:extent cx="5972175" cy="1126490"/>
            <wp:effectExtent l="0" t="0" r="9525" b="0"/>
            <wp:docPr id="834211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194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2810" w14:textId="0A86313B" w:rsidR="001B09C4" w:rsidRDefault="001B09C4" w:rsidP="00A60426">
      <w:r>
        <w:rPr>
          <w:noProof/>
        </w:rPr>
        <w:drawing>
          <wp:inline distT="0" distB="0" distL="0" distR="0" wp14:anchorId="591B57C2" wp14:editId="7143D321">
            <wp:extent cx="5972175" cy="4669155"/>
            <wp:effectExtent l="0" t="0" r="9525" b="0"/>
            <wp:docPr id="173797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6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9B6" w14:textId="48BEF4E4" w:rsidR="00302058" w:rsidRPr="00900B9C" w:rsidRDefault="00302058" w:rsidP="00A60426">
      <w:r>
        <w:rPr>
          <w:lang w:val="sr-Cyrl-BA"/>
        </w:rPr>
        <w:t xml:space="preserve">Са графика можемо видети да је </w:t>
      </w:r>
      <w:r w:rsidR="00D7018F">
        <w:rPr>
          <w:lang w:val="sr-Cyrl-BA"/>
        </w:rPr>
        <w:t xml:space="preserve">доступност образовних ресусра за студенте углавном </w:t>
      </w:r>
      <w:r w:rsidR="00900B9C">
        <w:rPr>
          <w:lang w:val="sr-Cyrl-BA"/>
        </w:rPr>
        <w:t xml:space="preserve">средње </w:t>
      </w:r>
      <w:r w:rsidR="00900B9C">
        <w:rPr>
          <w:lang w:val="sr-Latn-RS"/>
        </w:rPr>
        <w:t>(</w:t>
      </w:r>
      <w:r w:rsidR="00900B9C">
        <w:rPr>
          <w:i/>
          <w:iCs/>
          <w:lang w:val="sr-Latn-RS"/>
        </w:rPr>
        <w:t>Medium</w:t>
      </w:r>
      <w:r w:rsidR="00900B9C">
        <w:rPr>
          <w:lang w:val="sr-Latn-RS"/>
        </w:rPr>
        <w:t xml:space="preserve">). </w:t>
      </w:r>
    </w:p>
    <w:p w14:paraId="24FE907C" w14:textId="6D6CA378" w:rsidR="008A5931" w:rsidRPr="006F02BF" w:rsidRDefault="00913FDC" w:rsidP="008A5931">
      <w:pPr>
        <w:pStyle w:val="Heading3"/>
        <w:rPr>
          <w:lang w:val="sr-Cyrl-BA"/>
        </w:rPr>
      </w:pPr>
      <w:bookmarkStart w:id="19" w:name="_Toc178772365"/>
      <w:r w:rsidRPr="006F02BF">
        <w:rPr>
          <w:lang w:val="sr-Cyrl-BA"/>
        </w:rPr>
        <w:lastRenderedPageBreak/>
        <w:t xml:space="preserve">Категоријска колона </w:t>
      </w:r>
      <w:r w:rsidR="001166DC" w:rsidRPr="006F02BF">
        <w:rPr>
          <w:i/>
          <w:iCs/>
        </w:rPr>
        <w:t>Extracurricular_Activities</w:t>
      </w:r>
      <w:bookmarkEnd w:id="19"/>
    </w:p>
    <w:p w14:paraId="08CA026C" w14:textId="41567C0F" w:rsidR="008A5931" w:rsidRPr="00487662" w:rsidRDefault="0040658A" w:rsidP="008A5931">
      <w:r w:rsidRPr="0040658A">
        <w:rPr>
          <w:i/>
          <w:iCs/>
          <w:lang w:val="sr-Cyrl-BA"/>
        </w:rPr>
        <w:t>Extracurricular_Activities</w:t>
      </w:r>
      <w:r w:rsidRPr="0040658A">
        <w:rPr>
          <w:lang w:val="sr-Cyrl-BA"/>
        </w:rPr>
        <w:t xml:space="preserve">  </w:t>
      </w:r>
      <w:r>
        <w:rPr>
          <w:lang w:val="sr-Cyrl-BA"/>
        </w:rPr>
        <w:t>представља</w:t>
      </w:r>
      <w:r w:rsidRPr="0040658A">
        <w:rPr>
          <w:lang w:val="sr-Cyrl-BA"/>
        </w:rPr>
        <w:t xml:space="preserve"> </w:t>
      </w:r>
      <w:r>
        <w:rPr>
          <w:lang w:val="sr-Cyrl-BA"/>
        </w:rPr>
        <w:t>у</w:t>
      </w:r>
      <w:r w:rsidRPr="0040658A">
        <w:rPr>
          <w:lang w:val="sr-Cyrl-BA"/>
        </w:rPr>
        <w:t xml:space="preserve">чешће у ваннаставним активностима </w:t>
      </w:r>
      <w:r w:rsidRPr="0040658A">
        <w:rPr>
          <w:i/>
          <w:iCs/>
          <w:lang w:val="sr-Cyrl-BA"/>
        </w:rPr>
        <w:t>(Yes, No)</w:t>
      </w:r>
      <w:r w:rsidR="00D725E1">
        <w:rPr>
          <w:i/>
          <w:iCs/>
          <w:lang w:val="sr-Cyrl-BA"/>
        </w:rPr>
        <w:t>.</w:t>
      </w:r>
      <w:r w:rsidR="00487662">
        <w:rPr>
          <w:i/>
          <w:iCs/>
        </w:rPr>
        <w:t xml:space="preserve"> </w:t>
      </w:r>
      <w:r w:rsidR="00487662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73BA931D" w14:textId="420702EC" w:rsidR="00D82B97" w:rsidRDefault="00D82B97" w:rsidP="008A5931">
      <w:r>
        <w:rPr>
          <w:noProof/>
        </w:rPr>
        <w:drawing>
          <wp:inline distT="0" distB="0" distL="0" distR="0" wp14:anchorId="2207EFED" wp14:editId="0D0132E8">
            <wp:extent cx="5972175" cy="1135380"/>
            <wp:effectExtent l="0" t="0" r="9525" b="7620"/>
            <wp:docPr id="22675480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54808" name="Picture 1" descr="A close-up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2F30" w14:textId="77777777" w:rsidR="002B6D9F" w:rsidRDefault="009E52EF" w:rsidP="008A5931">
      <w:pPr>
        <w:rPr>
          <w:lang w:val="sr-Cyrl-BA"/>
        </w:rPr>
      </w:pPr>
      <w:r>
        <w:rPr>
          <w:noProof/>
        </w:rPr>
        <w:drawing>
          <wp:inline distT="0" distB="0" distL="0" distR="0" wp14:anchorId="06D769F5" wp14:editId="52CF9E56">
            <wp:extent cx="5972175" cy="4664710"/>
            <wp:effectExtent l="0" t="0" r="9525" b="2540"/>
            <wp:docPr id="19881710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1016" name="Picture 1" descr="A screenshot of a computer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0A8" w14:textId="206C0153" w:rsidR="00263C26" w:rsidRPr="00351328" w:rsidRDefault="00263C26" w:rsidP="008A5931">
      <w:pPr>
        <w:rPr>
          <w:rFonts w:asciiTheme="minorHAnsi" w:hAnsiTheme="minorHAnsi"/>
          <w:lang w:val="sr-Cyrl-BA"/>
        </w:rPr>
      </w:pPr>
      <w:r>
        <w:rPr>
          <w:lang w:val="sr-Cyrl-BA"/>
        </w:rPr>
        <w:t>Са графика можемо видети да је више студената имало ваннаставне активности</w:t>
      </w:r>
      <w:r w:rsidR="002B6D9F">
        <w:rPr>
          <w:lang w:val="sr-Cyrl-BA"/>
        </w:rPr>
        <w:t>.</w:t>
      </w:r>
    </w:p>
    <w:p w14:paraId="29C5665A" w14:textId="7DA64DB1" w:rsidR="00F31CFD" w:rsidRPr="00AA7004" w:rsidRDefault="00913FDC" w:rsidP="00F31CFD">
      <w:pPr>
        <w:pStyle w:val="Heading3"/>
        <w:rPr>
          <w:lang w:val="sr-Cyrl-BA"/>
        </w:rPr>
      </w:pPr>
      <w:bookmarkStart w:id="20" w:name="_Toc178772366"/>
      <w:r w:rsidRPr="00AA7004">
        <w:rPr>
          <w:lang w:val="sr-Cyrl-BA"/>
        </w:rPr>
        <w:t xml:space="preserve">Категоријска колона </w:t>
      </w:r>
      <w:r w:rsidR="00A10744" w:rsidRPr="00AA7004">
        <w:rPr>
          <w:i/>
          <w:iCs/>
        </w:rPr>
        <w:t>Motivation_Level</w:t>
      </w:r>
      <w:bookmarkEnd w:id="20"/>
    </w:p>
    <w:p w14:paraId="14B0C6EC" w14:textId="77777777" w:rsidR="00C17024" w:rsidRPr="00487662" w:rsidRDefault="00D725E1" w:rsidP="00C17024">
      <w:r w:rsidRPr="00D725E1">
        <w:rPr>
          <w:i/>
          <w:iCs/>
          <w:lang w:val="sr-Cyrl-BA"/>
        </w:rPr>
        <w:t>Motivation_Level</w:t>
      </w:r>
      <w:r w:rsidRPr="00D725E1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D725E1">
        <w:rPr>
          <w:lang w:val="sr-Cyrl-BA"/>
        </w:rPr>
        <w:t xml:space="preserve"> </w:t>
      </w:r>
      <w:r>
        <w:rPr>
          <w:lang w:val="sr-Cyrl-BA"/>
        </w:rPr>
        <w:t>н</w:t>
      </w:r>
      <w:r w:rsidRPr="00D725E1">
        <w:rPr>
          <w:lang w:val="sr-Cyrl-BA"/>
        </w:rPr>
        <w:t xml:space="preserve">иво мотивације студента </w:t>
      </w:r>
      <w:r w:rsidRPr="00D725E1">
        <w:rPr>
          <w:i/>
          <w:iCs/>
          <w:lang w:val="sr-Cyrl-BA"/>
        </w:rPr>
        <w:t>(Low, Medium, High)</w:t>
      </w:r>
      <w:r>
        <w:rPr>
          <w:i/>
          <w:iCs/>
          <w:lang w:val="sr-Cyrl-BA"/>
        </w:rPr>
        <w:t>.</w:t>
      </w:r>
      <w:r w:rsidR="00C17024">
        <w:rPr>
          <w:i/>
          <w:iCs/>
          <w:lang w:val="sr-Cyrl-BA"/>
        </w:rPr>
        <w:t xml:space="preserve"> </w:t>
      </w:r>
      <w:r w:rsidR="00C17024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7EF56B1C" w14:textId="75CD9935" w:rsidR="00F31CFD" w:rsidRDefault="001D7928" w:rsidP="00F31CFD">
      <w:r>
        <w:rPr>
          <w:noProof/>
        </w:rPr>
        <w:lastRenderedPageBreak/>
        <w:drawing>
          <wp:inline distT="0" distB="0" distL="0" distR="0" wp14:anchorId="6B7B84BB" wp14:editId="149EDD2F">
            <wp:extent cx="5972175" cy="1131570"/>
            <wp:effectExtent l="0" t="0" r="9525" b="0"/>
            <wp:docPr id="139784729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7294" name="Picture 1" descr="A white rectangular object with a black bord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9AC" w14:textId="0E3D3C8A" w:rsidR="008C2E03" w:rsidRDefault="008C2E03" w:rsidP="00F31CFD">
      <w:r>
        <w:rPr>
          <w:noProof/>
        </w:rPr>
        <w:drawing>
          <wp:inline distT="0" distB="0" distL="0" distR="0" wp14:anchorId="5E483A92" wp14:editId="258F738B">
            <wp:extent cx="5972175" cy="4650740"/>
            <wp:effectExtent l="0" t="0" r="9525" b="0"/>
            <wp:docPr id="176961220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2200" name="Picture 1" descr="A screen shot of a graph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801" w14:textId="7722AC06" w:rsidR="00921BA8" w:rsidRPr="009B2029" w:rsidRDefault="00921BA8" w:rsidP="00F31CFD">
      <w:r>
        <w:rPr>
          <w:lang w:val="sr-Cyrl-BA"/>
        </w:rPr>
        <w:t>Са графика можемо видети да је мотивација студената углавном средње вредности</w:t>
      </w:r>
      <w:r w:rsidR="001537CB">
        <w:rPr>
          <w:lang w:val="sr-Cyrl-BA"/>
        </w:rPr>
        <w:t xml:space="preserve"> (</w:t>
      </w:r>
      <w:r w:rsidR="001537CB">
        <w:rPr>
          <w:i/>
          <w:iCs/>
        </w:rPr>
        <w:t>Medium</w:t>
      </w:r>
      <w:r w:rsidR="001537CB">
        <w:rPr>
          <w:lang w:val="sr-Cyrl-BA"/>
        </w:rPr>
        <w:t>)</w:t>
      </w:r>
      <w:r>
        <w:rPr>
          <w:lang w:val="sr-Cyrl-BA"/>
        </w:rPr>
        <w:t>.</w:t>
      </w:r>
    </w:p>
    <w:p w14:paraId="2555AA48" w14:textId="5F8467D6" w:rsidR="00E26196" w:rsidRPr="00AA7004" w:rsidRDefault="00913FDC" w:rsidP="00E26196">
      <w:pPr>
        <w:pStyle w:val="Heading3"/>
        <w:rPr>
          <w:lang w:val="sr-Cyrl-BA"/>
        </w:rPr>
      </w:pPr>
      <w:bookmarkStart w:id="21" w:name="_Toc178772367"/>
      <w:r w:rsidRPr="00AA7004">
        <w:rPr>
          <w:lang w:val="sr-Cyrl-BA"/>
        </w:rPr>
        <w:t xml:space="preserve">Категоријска колона </w:t>
      </w:r>
      <w:r w:rsidR="002C0770" w:rsidRPr="00AA7004">
        <w:rPr>
          <w:i/>
          <w:iCs/>
        </w:rPr>
        <w:t>Internet_Access</w:t>
      </w:r>
      <w:bookmarkEnd w:id="21"/>
    </w:p>
    <w:p w14:paraId="5B0E9B67" w14:textId="77777777" w:rsidR="00D70CDD" w:rsidRPr="00487662" w:rsidRDefault="00E26196" w:rsidP="00D70CDD">
      <w:r w:rsidRPr="00E26196">
        <w:rPr>
          <w:i/>
          <w:iCs/>
          <w:lang w:val="sr-Cyrl-BA"/>
        </w:rPr>
        <w:t>Internet_Access</w:t>
      </w:r>
      <w:r w:rsidRPr="00E26196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E26196">
        <w:rPr>
          <w:lang w:val="sr-Cyrl-BA"/>
        </w:rPr>
        <w:t xml:space="preserve"> </w:t>
      </w:r>
      <w:r>
        <w:rPr>
          <w:lang w:val="sr-Cyrl-BA"/>
        </w:rPr>
        <w:t>д</w:t>
      </w:r>
      <w:r w:rsidRPr="00E26196">
        <w:rPr>
          <w:lang w:val="sr-Cyrl-BA"/>
        </w:rPr>
        <w:t xml:space="preserve">оступност приступа интернету </w:t>
      </w:r>
      <w:r w:rsidRPr="00E26196">
        <w:rPr>
          <w:i/>
          <w:iCs/>
          <w:lang w:val="sr-Cyrl-BA"/>
        </w:rPr>
        <w:t>(Yes, No)</w:t>
      </w:r>
      <w:r>
        <w:rPr>
          <w:i/>
          <w:iCs/>
          <w:lang w:val="sr-Cyrl-BA"/>
        </w:rPr>
        <w:t>.</w:t>
      </w:r>
      <w:r w:rsidR="00D70CDD">
        <w:rPr>
          <w:i/>
          <w:iCs/>
        </w:rPr>
        <w:t xml:space="preserve"> </w:t>
      </w:r>
      <w:r w:rsidR="00D70CDD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554D6C85" w14:textId="5A6CA72B" w:rsidR="00E26196" w:rsidRPr="00D70CDD" w:rsidRDefault="00E26196" w:rsidP="00E26196">
      <w:pPr>
        <w:rPr>
          <w:i/>
          <w:iCs/>
        </w:rPr>
      </w:pPr>
    </w:p>
    <w:p w14:paraId="7A135DF0" w14:textId="36960728" w:rsidR="009B2029" w:rsidRDefault="009B2029" w:rsidP="00E26196">
      <w:r>
        <w:rPr>
          <w:noProof/>
        </w:rPr>
        <w:lastRenderedPageBreak/>
        <w:drawing>
          <wp:inline distT="0" distB="0" distL="0" distR="0" wp14:anchorId="349D6924" wp14:editId="42225379">
            <wp:extent cx="5972175" cy="1120140"/>
            <wp:effectExtent l="0" t="0" r="9525" b="3810"/>
            <wp:docPr id="160401938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9385" name="Picture 1" descr="A white rectangular object with a black bord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884" w14:textId="495D10A2" w:rsidR="005B0006" w:rsidRDefault="005B0006" w:rsidP="00E26196">
      <w:r>
        <w:rPr>
          <w:noProof/>
        </w:rPr>
        <w:drawing>
          <wp:inline distT="0" distB="0" distL="0" distR="0" wp14:anchorId="1253FBEF" wp14:editId="13DFA897">
            <wp:extent cx="5972175" cy="4657090"/>
            <wp:effectExtent l="0" t="0" r="9525" b="0"/>
            <wp:docPr id="7285057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5711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CB74" w14:textId="2220A6BD" w:rsidR="00600139" w:rsidRPr="00ED21BE" w:rsidRDefault="00600139" w:rsidP="00E26196">
      <w:r>
        <w:rPr>
          <w:lang w:val="sr-Cyrl-BA"/>
        </w:rPr>
        <w:t>Као што је и очекивано, велики број студената има приступ интернету наспрам ве</w:t>
      </w:r>
      <w:r w:rsidR="00C71320">
        <w:rPr>
          <w:lang w:val="sr-Cyrl-BA"/>
        </w:rPr>
        <w:t>о</w:t>
      </w:r>
      <w:r>
        <w:rPr>
          <w:lang w:val="sr-Cyrl-BA"/>
        </w:rPr>
        <w:t>ма мал</w:t>
      </w:r>
      <w:r w:rsidR="003D604A">
        <w:rPr>
          <w:lang w:val="sr-Cyrl-BA"/>
        </w:rPr>
        <w:t>ог</w:t>
      </w:r>
      <w:r>
        <w:rPr>
          <w:lang w:val="sr-Cyrl-BA"/>
        </w:rPr>
        <w:t xml:space="preserve"> број</w:t>
      </w:r>
      <w:r w:rsidR="003D604A">
        <w:rPr>
          <w:lang w:val="sr-Cyrl-BA"/>
        </w:rPr>
        <w:t>а</w:t>
      </w:r>
      <w:r>
        <w:rPr>
          <w:lang w:val="sr-Cyrl-BA"/>
        </w:rPr>
        <w:t xml:space="preserve"> оних који немају.</w:t>
      </w:r>
      <w:r w:rsidR="0047750F">
        <w:rPr>
          <w:lang w:val="sr-Cyrl-BA"/>
        </w:rPr>
        <w:t xml:space="preserve"> Питамо се </w:t>
      </w:r>
      <w:r w:rsidR="00EA685A">
        <w:rPr>
          <w:lang w:val="sr-Cyrl-BA"/>
        </w:rPr>
        <w:t>колико</w:t>
      </w:r>
      <w:r w:rsidR="0047750F">
        <w:rPr>
          <w:lang w:val="sr-Cyrl-BA"/>
        </w:rPr>
        <w:t xml:space="preserve"> ће </w:t>
      </w:r>
      <w:r w:rsidR="00032A2D">
        <w:rPr>
          <w:lang w:val="sr-Cyrl-BA"/>
        </w:rPr>
        <w:t xml:space="preserve">значајан фактор </w:t>
      </w:r>
      <w:r w:rsidR="00EA685A">
        <w:rPr>
          <w:lang w:val="sr-Cyrl-BA"/>
        </w:rPr>
        <w:t xml:space="preserve">ово бити </w:t>
      </w:r>
      <w:r w:rsidR="00032A2D">
        <w:rPr>
          <w:lang w:val="sr-Cyrl-BA"/>
        </w:rPr>
        <w:t>касније.</w:t>
      </w:r>
    </w:p>
    <w:p w14:paraId="344ABAC7" w14:textId="39494D4C" w:rsidR="00BB3F1A" w:rsidRPr="00AA7004" w:rsidRDefault="00913FDC" w:rsidP="00BB3F1A">
      <w:pPr>
        <w:pStyle w:val="Heading3"/>
        <w:rPr>
          <w:lang w:val="sr-Cyrl-BA"/>
        </w:rPr>
      </w:pPr>
      <w:bookmarkStart w:id="22" w:name="_Toc178772368"/>
      <w:r w:rsidRPr="00AA7004">
        <w:rPr>
          <w:lang w:val="sr-Cyrl-BA"/>
        </w:rPr>
        <w:t xml:space="preserve">Категоријска колона </w:t>
      </w:r>
      <w:r w:rsidR="002C0770" w:rsidRPr="00AA7004">
        <w:rPr>
          <w:i/>
          <w:iCs/>
        </w:rPr>
        <w:t>Family_Income</w:t>
      </w:r>
      <w:bookmarkEnd w:id="22"/>
    </w:p>
    <w:p w14:paraId="41956BEA" w14:textId="77777777" w:rsidR="00F8429E" w:rsidRPr="00487662" w:rsidRDefault="00A443DD" w:rsidP="00F8429E">
      <w:r w:rsidRPr="00A443DD">
        <w:rPr>
          <w:i/>
          <w:iCs/>
          <w:lang w:val="sr-Cyrl-BA"/>
        </w:rPr>
        <w:t>Family_Income</w:t>
      </w:r>
      <w:r w:rsidRPr="00A443DD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A443DD">
        <w:rPr>
          <w:lang w:val="sr-Cyrl-BA"/>
        </w:rPr>
        <w:t xml:space="preserve"> </w:t>
      </w:r>
      <w:r>
        <w:rPr>
          <w:lang w:val="sr-Cyrl-BA"/>
        </w:rPr>
        <w:t>н</w:t>
      </w:r>
      <w:r w:rsidRPr="00A443DD">
        <w:rPr>
          <w:lang w:val="sr-Cyrl-BA"/>
        </w:rPr>
        <w:t xml:space="preserve">иво породичног прихода </w:t>
      </w:r>
      <w:r w:rsidRPr="005129FA">
        <w:rPr>
          <w:i/>
          <w:iCs/>
          <w:lang w:val="sr-Cyrl-BA"/>
        </w:rPr>
        <w:t>(Low, Medium, High)</w:t>
      </w:r>
      <w:r w:rsidR="005129FA" w:rsidRPr="005129FA">
        <w:rPr>
          <w:i/>
          <w:iCs/>
          <w:lang w:val="sr-Cyrl-BA"/>
        </w:rPr>
        <w:t>.</w:t>
      </w:r>
      <w:r w:rsidR="00F8429E">
        <w:rPr>
          <w:i/>
          <w:iCs/>
        </w:rPr>
        <w:t xml:space="preserve"> </w:t>
      </w:r>
      <w:r w:rsidR="00F8429E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64B6E6A6" w14:textId="1C59C20F" w:rsidR="00BB3F1A" w:rsidRPr="00F8429E" w:rsidRDefault="00BB3F1A" w:rsidP="00BB3F1A">
      <w:pPr>
        <w:rPr>
          <w:i/>
          <w:iCs/>
        </w:rPr>
      </w:pPr>
    </w:p>
    <w:p w14:paraId="20AB42B2" w14:textId="28912294" w:rsidR="00ED21BE" w:rsidRDefault="00ED21BE" w:rsidP="00BB3F1A">
      <w:r>
        <w:rPr>
          <w:noProof/>
        </w:rPr>
        <w:lastRenderedPageBreak/>
        <w:drawing>
          <wp:inline distT="0" distB="0" distL="0" distR="0" wp14:anchorId="62E85B16" wp14:editId="51787BFB">
            <wp:extent cx="5972175" cy="1135380"/>
            <wp:effectExtent l="0" t="0" r="9525" b="7620"/>
            <wp:docPr id="975767861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7861" name="Picture 1" descr="A white rectangular object with a black bord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21BF" w14:textId="4C4B6C4D" w:rsidR="00FD7BF6" w:rsidRDefault="00FD7BF6" w:rsidP="00BB3F1A">
      <w:r>
        <w:rPr>
          <w:noProof/>
        </w:rPr>
        <w:drawing>
          <wp:inline distT="0" distB="0" distL="0" distR="0" wp14:anchorId="0486AE94" wp14:editId="6B48F362">
            <wp:extent cx="5972175" cy="4637405"/>
            <wp:effectExtent l="0" t="0" r="9525" b="0"/>
            <wp:docPr id="8232255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76" name="Picture 1" descr="A screenshot of a graph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D172" w14:textId="18DD9965" w:rsidR="004764A2" w:rsidRPr="00A67C1C" w:rsidRDefault="004764A2" w:rsidP="00BB3F1A">
      <w:pPr>
        <w:rPr>
          <w:lang w:val="sr-Cyrl-BA"/>
        </w:rPr>
      </w:pPr>
      <w:r>
        <w:rPr>
          <w:lang w:val="sr-Cyrl-BA"/>
        </w:rPr>
        <w:t xml:space="preserve">Са графика можемо закључити да </w:t>
      </w:r>
      <w:r w:rsidR="00B75931">
        <w:rPr>
          <w:lang w:val="sr-Cyrl-BA"/>
        </w:rPr>
        <w:t xml:space="preserve">је у односу на </w:t>
      </w:r>
      <w:r w:rsidR="00B75931">
        <w:rPr>
          <w:i/>
          <w:iCs/>
        </w:rPr>
        <w:t xml:space="preserve">Low </w:t>
      </w:r>
      <w:r w:rsidR="00B75931">
        <w:rPr>
          <w:lang w:val="sr-Cyrl-BA"/>
        </w:rPr>
        <w:t>и</w:t>
      </w:r>
      <w:r w:rsidR="00B75931">
        <w:rPr>
          <w:i/>
          <w:iCs/>
        </w:rPr>
        <w:t xml:space="preserve"> Medium</w:t>
      </w:r>
      <w:r w:rsidR="00B75931">
        <w:rPr>
          <w:i/>
          <w:iCs/>
          <w:lang w:val="sr-Cyrl-BA"/>
        </w:rPr>
        <w:t xml:space="preserve">, </w:t>
      </w:r>
      <w:r w:rsidR="007C522B">
        <w:rPr>
          <w:i/>
          <w:iCs/>
        </w:rPr>
        <w:t xml:space="preserve">High </w:t>
      </w:r>
      <w:r w:rsidR="007C522B">
        <w:rPr>
          <w:lang w:val="sr-Cyrl-BA"/>
        </w:rPr>
        <w:t xml:space="preserve">вредност у </w:t>
      </w:r>
      <w:r w:rsidR="00A67C1C">
        <w:rPr>
          <w:lang w:val="sr-Cyrl-BA"/>
        </w:rPr>
        <w:t xml:space="preserve">колони </w:t>
      </w:r>
      <w:r w:rsidR="00A67C1C">
        <w:rPr>
          <w:i/>
          <w:iCs/>
        </w:rPr>
        <w:t xml:space="preserve">Family_Income </w:t>
      </w:r>
      <w:r w:rsidR="006B6CF6">
        <w:rPr>
          <w:lang w:val="sr-Cyrl-BA"/>
        </w:rPr>
        <w:t xml:space="preserve">је доста мања од остале две категорије, што значи да постоји мањи број студената који имају висок </w:t>
      </w:r>
      <w:r w:rsidR="00682FCB">
        <w:rPr>
          <w:lang w:val="sr-Cyrl-BA"/>
        </w:rPr>
        <w:t>породични приход.</w:t>
      </w:r>
    </w:p>
    <w:p w14:paraId="3B8F326C" w14:textId="23376E96" w:rsidR="001C67FE" w:rsidRPr="007A7EA5" w:rsidRDefault="00913FDC" w:rsidP="001C67FE">
      <w:pPr>
        <w:pStyle w:val="Heading3"/>
        <w:rPr>
          <w:lang w:val="sr-Cyrl-BA"/>
        </w:rPr>
      </w:pPr>
      <w:bookmarkStart w:id="23" w:name="_Toc178772369"/>
      <w:r w:rsidRPr="007A7EA5">
        <w:rPr>
          <w:lang w:val="sr-Cyrl-BA"/>
        </w:rPr>
        <w:t xml:space="preserve">Категоријска колона </w:t>
      </w:r>
      <w:r w:rsidR="002C0770" w:rsidRPr="007A7EA5">
        <w:rPr>
          <w:i/>
          <w:iCs/>
        </w:rPr>
        <w:t>Teacher_Quality</w:t>
      </w:r>
      <w:bookmarkEnd w:id="23"/>
    </w:p>
    <w:p w14:paraId="22065DDF" w14:textId="77777777" w:rsidR="00A41A38" w:rsidRPr="00487662" w:rsidRDefault="000B64AE" w:rsidP="00A41A38">
      <w:r w:rsidRPr="000B64AE">
        <w:rPr>
          <w:i/>
          <w:iCs/>
          <w:lang w:val="sr-Cyrl-BA"/>
        </w:rPr>
        <w:t>Teacher_Quality</w:t>
      </w:r>
      <w:r w:rsidRPr="000B64AE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0B64AE">
        <w:rPr>
          <w:lang w:val="sr-Cyrl-BA"/>
        </w:rPr>
        <w:t xml:space="preserve"> </w:t>
      </w:r>
      <w:r>
        <w:rPr>
          <w:lang w:val="sr-Cyrl-BA"/>
        </w:rPr>
        <w:t>к</w:t>
      </w:r>
      <w:r w:rsidRPr="000B64AE">
        <w:rPr>
          <w:lang w:val="sr-Cyrl-BA"/>
        </w:rPr>
        <w:t xml:space="preserve">валитет наставника </w:t>
      </w:r>
      <w:r w:rsidRPr="000B64AE">
        <w:rPr>
          <w:i/>
          <w:iCs/>
          <w:lang w:val="sr-Cyrl-BA"/>
        </w:rPr>
        <w:t>(Low, Medium, High).</w:t>
      </w:r>
      <w:r w:rsidR="00A41A38">
        <w:rPr>
          <w:i/>
          <w:iCs/>
          <w:lang w:val="sr-Cyrl-BA"/>
        </w:rPr>
        <w:t xml:space="preserve"> </w:t>
      </w:r>
      <w:r w:rsidR="00A41A38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0ACC0E4A" w14:textId="491CD7C7" w:rsidR="001C67FE" w:rsidRDefault="000B3277" w:rsidP="001C67FE">
      <w:r>
        <w:rPr>
          <w:noProof/>
        </w:rPr>
        <w:lastRenderedPageBreak/>
        <w:drawing>
          <wp:inline distT="0" distB="0" distL="0" distR="0" wp14:anchorId="728EC6FB" wp14:editId="78F0F4B0">
            <wp:extent cx="5972175" cy="1124585"/>
            <wp:effectExtent l="0" t="0" r="9525" b="0"/>
            <wp:docPr id="32770970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9709" name="Picture 1" descr="A white rectangular object with a black bord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7B2" w14:textId="48F2340E" w:rsidR="00AF2934" w:rsidRDefault="00AF2934" w:rsidP="001C67FE">
      <w:pPr>
        <w:rPr>
          <w:lang w:val="sr-Cyrl-BA"/>
        </w:rPr>
      </w:pPr>
      <w:r>
        <w:rPr>
          <w:noProof/>
        </w:rPr>
        <w:drawing>
          <wp:inline distT="0" distB="0" distL="0" distR="0" wp14:anchorId="0EC3CF96" wp14:editId="3D728BCA">
            <wp:extent cx="5972175" cy="4660265"/>
            <wp:effectExtent l="0" t="0" r="9525" b="6985"/>
            <wp:docPr id="209786052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0526" name="Picture 1" descr="A screen shot of a graph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3D46" w14:textId="05BCEF11" w:rsidR="003D604A" w:rsidRPr="00B73D4D" w:rsidRDefault="00F479B3" w:rsidP="001C67FE">
      <w:r>
        <w:rPr>
          <w:lang w:val="sr-Cyrl-BA"/>
        </w:rPr>
        <w:t>Видимо да највише има професора који имају средњу оцену (</w:t>
      </w:r>
      <w:r w:rsidR="00916D1C">
        <w:rPr>
          <w:i/>
          <w:iCs/>
          <w:lang w:val="sr-Latn-RS"/>
        </w:rPr>
        <w:t>Mediu</w:t>
      </w:r>
      <w:r w:rsidR="00721328">
        <w:rPr>
          <w:i/>
          <w:iCs/>
          <w:lang w:val="sr-Latn-RS"/>
        </w:rPr>
        <w:t>m</w:t>
      </w:r>
      <w:r>
        <w:rPr>
          <w:lang w:val="sr-Cyrl-BA"/>
        </w:rPr>
        <w:t>)</w:t>
      </w:r>
      <w:r w:rsidR="00BF4D52">
        <w:rPr>
          <w:lang w:val="sr-Cyrl-BA"/>
        </w:rPr>
        <w:t>, док је број оних који су лоше оцењени</w:t>
      </w:r>
      <w:r w:rsidR="00916D1C">
        <w:rPr>
          <w:lang w:val="sr-Latn-RS"/>
        </w:rPr>
        <w:t xml:space="preserve"> (</w:t>
      </w:r>
      <w:r w:rsidR="00916D1C" w:rsidRPr="00916D1C">
        <w:rPr>
          <w:i/>
          <w:iCs/>
          <w:lang w:val="sr-Latn-RS"/>
        </w:rPr>
        <w:t>Low</w:t>
      </w:r>
      <w:r w:rsidR="00916D1C">
        <w:rPr>
          <w:lang w:val="sr-Latn-RS"/>
        </w:rPr>
        <w:t>)</w:t>
      </w:r>
      <w:r w:rsidR="00BF4D52">
        <w:rPr>
          <w:lang w:val="sr-Cyrl-BA"/>
        </w:rPr>
        <w:t xml:space="preserve"> </w:t>
      </w:r>
      <w:r w:rsidR="00916D1C">
        <w:rPr>
          <w:lang w:val="sr-Cyrl-BA"/>
        </w:rPr>
        <w:t>најмањи, што је добро.</w:t>
      </w:r>
      <w:r w:rsidR="008D6780">
        <w:rPr>
          <w:lang w:val="sr-Cyrl-BA"/>
        </w:rPr>
        <w:t xml:space="preserve"> </w:t>
      </w:r>
      <w:r w:rsidR="003C2A10">
        <w:rPr>
          <w:lang w:val="sr-Cyrl-BA"/>
        </w:rPr>
        <w:t>Видећемо колики утицај ово има на допунску наставу и крајњи резултат на испиту.</w:t>
      </w:r>
    </w:p>
    <w:p w14:paraId="2C6F3F40" w14:textId="63054759" w:rsidR="00485CA3" w:rsidRPr="007A7EA5" w:rsidRDefault="00913FDC" w:rsidP="00485CA3">
      <w:pPr>
        <w:pStyle w:val="Heading3"/>
        <w:rPr>
          <w:lang w:val="sr-Cyrl-BA"/>
        </w:rPr>
      </w:pPr>
      <w:bookmarkStart w:id="24" w:name="_Toc178772370"/>
      <w:r w:rsidRPr="007A7EA5">
        <w:rPr>
          <w:lang w:val="sr-Cyrl-BA"/>
        </w:rPr>
        <w:t xml:space="preserve">Категоријска колона </w:t>
      </w:r>
      <w:r w:rsidR="00394472" w:rsidRPr="007A7EA5">
        <w:rPr>
          <w:i/>
          <w:iCs/>
        </w:rPr>
        <w:t>School_Type</w:t>
      </w:r>
      <w:bookmarkEnd w:id="24"/>
    </w:p>
    <w:p w14:paraId="533DEBAB" w14:textId="77777777" w:rsidR="005173B0" w:rsidRPr="00487662" w:rsidRDefault="00CD2A9B" w:rsidP="005173B0">
      <w:r w:rsidRPr="00CD2A9B">
        <w:rPr>
          <w:i/>
          <w:iCs/>
          <w:lang w:val="sr-Cyrl-BA"/>
        </w:rPr>
        <w:t>School_Type</w:t>
      </w:r>
      <w:r w:rsidRPr="00CD2A9B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CD2A9B">
        <w:rPr>
          <w:lang w:val="sr-Cyrl-BA"/>
        </w:rPr>
        <w:t xml:space="preserve"> </w:t>
      </w:r>
      <w:r>
        <w:rPr>
          <w:lang w:val="sr-Cyrl-BA"/>
        </w:rPr>
        <w:t>в</w:t>
      </w:r>
      <w:r w:rsidRPr="00CD2A9B">
        <w:rPr>
          <w:lang w:val="sr-Cyrl-BA"/>
        </w:rPr>
        <w:t>рст</w:t>
      </w:r>
      <w:r>
        <w:rPr>
          <w:lang w:val="sr-Cyrl-BA"/>
        </w:rPr>
        <w:t>у</w:t>
      </w:r>
      <w:r w:rsidRPr="00CD2A9B">
        <w:rPr>
          <w:lang w:val="sr-Cyrl-BA"/>
        </w:rPr>
        <w:t xml:space="preserve"> школе коју</w:t>
      </w:r>
      <w:r w:rsidR="00EF6190">
        <w:rPr>
          <w:lang w:val="sr-Cyrl-BA"/>
        </w:rPr>
        <w:t xml:space="preserve"> студент</w:t>
      </w:r>
      <w:r w:rsidRPr="00CD2A9B">
        <w:rPr>
          <w:lang w:val="sr-Cyrl-BA"/>
        </w:rPr>
        <w:t xml:space="preserve"> похађа </w:t>
      </w:r>
      <w:r w:rsidRPr="00CD2A9B">
        <w:rPr>
          <w:i/>
          <w:iCs/>
          <w:lang w:val="sr-Cyrl-BA"/>
        </w:rPr>
        <w:t>(Public, Private).</w:t>
      </w:r>
      <w:r w:rsidR="005173B0">
        <w:rPr>
          <w:i/>
          <w:iCs/>
        </w:rPr>
        <w:t xml:space="preserve"> </w:t>
      </w:r>
      <w:r w:rsidR="005173B0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4C96AB00" w14:textId="0986EE8B" w:rsidR="00485CA3" w:rsidRPr="005173B0" w:rsidRDefault="00485CA3" w:rsidP="00485CA3">
      <w:pPr>
        <w:rPr>
          <w:i/>
          <w:iCs/>
        </w:rPr>
      </w:pPr>
    </w:p>
    <w:p w14:paraId="424F46EF" w14:textId="7A8FE020" w:rsidR="00CE0200" w:rsidRDefault="00CE0200" w:rsidP="00485CA3">
      <w:r>
        <w:rPr>
          <w:noProof/>
        </w:rPr>
        <w:lastRenderedPageBreak/>
        <w:drawing>
          <wp:inline distT="0" distB="0" distL="0" distR="0" wp14:anchorId="7C961A24" wp14:editId="66930E70">
            <wp:extent cx="5972175" cy="1146810"/>
            <wp:effectExtent l="0" t="0" r="9525" b="0"/>
            <wp:docPr id="38600008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0084" name="Picture 1" descr="A white rectangular object with a black bord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555E" w14:textId="4CD474FD" w:rsidR="00FE6941" w:rsidRDefault="00FE6941" w:rsidP="00485CA3">
      <w:r>
        <w:rPr>
          <w:noProof/>
        </w:rPr>
        <w:drawing>
          <wp:inline distT="0" distB="0" distL="0" distR="0" wp14:anchorId="0D98FEFB" wp14:editId="1837E1E1">
            <wp:extent cx="5972175" cy="4662170"/>
            <wp:effectExtent l="0" t="0" r="9525" b="5080"/>
            <wp:docPr id="6764158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15815" name="Picture 1" descr="A screen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672A" w14:textId="0FC2E874" w:rsidR="001A0868" w:rsidRPr="001A0868" w:rsidRDefault="001A0868" w:rsidP="00485CA3">
      <w:pPr>
        <w:rPr>
          <w:lang w:val="sr-Cyrl-BA"/>
        </w:rPr>
      </w:pPr>
      <w:r>
        <w:rPr>
          <w:lang w:val="sr-Cyrl-BA"/>
        </w:rPr>
        <w:t>Можемо видети да је већи број оних студената који похађају државн</w:t>
      </w:r>
      <w:r w:rsidR="00033A65">
        <w:rPr>
          <w:lang w:val="sr-Cyrl-BA"/>
        </w:rPr>
        <w:t>у школу.</w:t>
      </w:r>
    </w:p>
    <w:p w14:paraId="2CDCBCAD" w14:textId="5A759589" w:rsidR="008F5141" w:rsidRPr="007A7EA5" w:rsidRDefault="00913FDC" w:rsidP="008F5141">
      <w:pPr>
        <w:pStyle w:val="Heading3"/>
        <w:rPr>
          <w:lang w:val="sr-Cyrl-BA"/>
        </w:rPr>
      </w:pPr>
      <w:bookmarkStart w:id="25" w:name="_Toc178772371"/>
      <w:r w:rsidRPr="007A7EA5">
        <w:rPr>
          <w:lang w:val="sr-Cyrl-BA"/>
        </w:rPr>
        <w:t xml:space="preserve">Категоријска колона </w:t>
      </w:r>
      <w:r w:rsidR="00394472" w:rsidRPr="007A7EA5">
        <w:rPr>
          <w:i/>
          <w:iCs/>
        </w:rPr>
        <w:t>Peer_Influenc</w:t>
      </w:r>
      <w:r w:rsidR="007A7EA5" w:rsidRPr="007A7EA5">
        <w:rPr>
          <w:i/>
          <w:iCs/>
        </w:rPr>
        <w:t>e</w:t>
      </w:r>
      <w:bookmarkEnd w:id="25"/>
    </w:p>
    <w:p w14:paraId="6060FD1B" w14:textId="77777777" w:rsidR="00640CA7" w:rsidRPr="00487662" w:rsidRDefault="00C873DC" w:rsidP="00640CA7">
      <w:r w:rsidRPr="00C873DC">
        <w:rPr>
          <w:i/>
          <w:iCs/>
          <w:lang w:val="sr-Cyrl-BA"/>
        </w:rPr>
        <w:t>Peer_Influence</w:t>
      </w:r>
      <w:r w:rsidRPr="00C873DC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C873DC">
        <w:rPr>
          <w:lang w:val="sr-Cyrl-BA"/>
        </w:rPr>
        <w:t xml:space="preserve"> </w:t>
      </w:r>
      <w:r>
        <w:rPr>
          <w:lang w:val="sr-Cyrl-BA"/>
        </w:rPr>
        <w:t>у</w:t>
      </w:r>
      <w:r w:rsidRPr="00C873DC">
        <w:rPr>
          <w:lang w:val="sr-Cyrl-BA"/>
        </w:rPr>
        <w:t xml:space="preserve">тицај вршњака на академски успех </w:t>
      </w:r>
      <w:r>
        <w:rPr>
          <w:lang w:val="sr-Cyrl-BA"/>
        </w:rPr>
        <w:t xml:space="preserve">студента </w:t>
      </w:r>
      <w:r w:rsidRPr="00C873DC">
        <w:rPr>
          <w:i/>
          <w:iCs/>
          <w:lang w:val="sr-Cyrl-BA"/>
        </w:rPr>
        <w:t>(Positive, Neutral, Negative).</w:t>
      </w:r>
      <w:r w:rsidR="00640CA7">
        <w:rPr>
          <w:i/>
          <w:iCs/>
        </w:rPr>
        <w:t xml:space="preserve"> </w:t>
      </w:r>
      <w:r w:rsidR="00640CA7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2A476371" w14:textId="03DAEF2C" w:rsidR="008F5141" w:rsidRPr="00640CA7" w:rsidRDefault="008F5141" w:rsidP="008F5141">
      <w:pPr>
        <w:rPr>
          <w:i/>
          <w:iCs/>
        </w:rPr>
      </w:pPr>
    </w:p>
    <w:p w14:paraId="5ACDEBBF" w14:textId="37A87D13" w:rsidR="00C4064D" w:rsidRDefault="00C4064D" w:rsidP="008F5141">
      <w:r>
        <w:rPr>
          <w:noProof/>
        </w:rPr>
        <w:lastRenderedPageBreak/>
        <w:drawing>
          <wp:inline distT="0" distB="0" distL="0" distR="0" wp14:anchorId="55D31F69" wp14:editId="61DA18B1">
            <wp:extent cx="5972175" cy="1127125"/>
            <wp:effectExtent l="0" t="0" r="9525" b="0"/>
            <wp:docPr id="202137676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6764" name="Picture 1" descr="A white rectangular object with a black bord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53D" w14:textId="59E4C6C6" w:rsidR="00D05588" w:rsidRDefault="00D05588" w:rsidP="008F5141">
      <w:pPr>
        <w:rPr>
          <w:lang w:val="sr-Cyrl-BA"/>
        </w:rPr>
      </w:pPr>
      <w:r>
        <w:rPr>
          <w:noProof/>
        </w:rPr>
        <w:drawing>
          <wp:inline distT="0" distB="0" distL="0" distR="0" wp14:anchorId="38AA7D10" wp14:editId="4447D29F">
            <wp:extent cx="5972175" cy="4647565"/>
            <wp:effectExtent l="0" t="0" r="9525" b="635"/>
            <wp:docPr id="8126871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7196" name="Picture 1" descr="A screenshot of a graph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3EB0" w14:textId="6BF37856" w:rsidR="002F63F0" w:rsidRPr="0088526E" w:rsidRDefault="002F63F0" w:rsidP="008F5141">
      <w:pPr>
        <w:rPr>
          <w:lang w:val="sr-Cyrl-BA"/>
        </w:rPr>
      </w:pPr>
      <w:r>
        <w:rPr>
          <w:lang w:val="sr-Cyrl-BA"/>
        </w:rPr>
        <w:t>Можемо приметити да је најмањи број ути</w:t>
      </w:r>
      <w:r w:rsidR="00FB1B26">
        <w:rPr>
          <w:lang w:val="sr-Cyrl-BA"/>
        </w:rPr>
        <w:t>цаја негативан</w:t>
      </w:r>
      <w:r w:rsidR="009358E5">
        <w:rPr>
          <w:lang w:val="sr-Cyrl-BA"/>
        </w:rPr>
        <w:t xml:space="preserve"> (</w:t>
      </w:r>
      <w:r w:rsidR="009358E5" w:rsidRPr="009358E5">
        <w:rPr>
          <w:i/>
          <w:iCs/>
          <w:lang w:val="sr-Latn-RS"/>
        </w:rPr>
        <w:t>Negative</w:t>
      </w:r>
      <w:r w:rsidR="009358E5">
        <w:rPr>
          <w:lang w:val="sr-Cyrl-BA"/>
        </w:rPr>
        <w:t>)</w:t>
      </w:r>
      <w:r w:rsidR="00FB1B26">
        <w:rPr>
          <w:lang w:val="sr-Cyrl-BA"/>
        </w:rPr>
        <w:t xml:space="preserve">, </w:t>
      </w:r>
      <w:r w:rsidR="00CE3555">
        <w:rPr>
          <w:lang w:val="sr-Cyrl-BA"/>
        </w:rPr>
        <w:t>док су неутрални</w:t>
      </w:r>
      <w:r w:rsidR="009358E5">
        <w:rPr>
          <w:lang w:val="sr-Latn-RS"/>
        </w:rPr>
        <w:t xml:space="preserve"> (</w:t>
      </w:r>
      <w:r w:rsidR="009358E5" w:rsidRPr="009358E5">
        <w:rPr>
          <w:i/>
          <w:iCs/>
          <w:lang w:val="sr-Latn-RS"/>
        </w:rPr>
        <w:t>Neutral</w:t>
      </w:r>
      <w:r w:rsidR="009358E5">
        <w:rPr>
          <w:lang w:val="sr-Latn-RS"/>
        </w:rPr>
        <w:t>)</w:t>
      </w:r>
      <w:r w:rsidR="00CE3555">
        <w:rPr>
          <w:lang w:val="sr-Cyrl-BA"/>
        </w:rPr>
        <w:t xml:space="preserve"> и позитивни</w:t>
      </w:r>
      <w:r w:rsidR="009358E5">
        <w:rPr>
          <w:lang w:val="sr-Latn-RS"/>
        </w:rPr>
        <w:t xml:space="preserve"> (</w:t>
      </w:r>
      <w:r w:rsidR="009358E5">
        <w:rPr>
          <w:i/>
          <w:iCs/>
          <w:lang w:val="sr-Latn-RS"/>
        </w:rPr>
        <w:t>Positive</w:t>
      </w:r>
      <w:r w:rsidR="009358E5">
        <w:rPr>
          <w:lang w:val="sr-Latn-RS"/>
        </w:rPr>
        <w:t>)</w:t>
      </w:r>
      <w:r w:rsidR="00CE3555">
        <w:rPr>
          <w:lang w:val="sr-Cyrl-BA"/>
        </w:rPr>
        <w:t xml:space="preserve"> утицаји </w:t>
      </w:r>
      <w:r w:rsidR="009358E5">
        <w:rPr>
          <w:lang w:val="sr-Cyrl-BA"/>
        </w:rPr>
        <w:t>скоро једнаки.</w:t>
      </w:r>
      <w:r w:rsidR="00CE3555">
        <w:rPr>
          <w:lang w:val="sr-Cyrl-BA"/>
        </w:rPr>
        <w:t xml:space="preserve"> </w:t>
      </w:r>
      <w:r w:rsidR="0088526E">
        <w:rPr>
          <w:lang w:val="sr-Cyrl-BA"/>
        </w:rPr>
        <w:t xml:space="preserve">Вероватно је да студенти на које </w:t>
      </w:r>
      <w:r w:rsidR="00C01AB0">
        <w:rPr>
          <w:lang w:val="sr-Cyrl-BA"/>
        </w:rPr>
        <w:t>колеге лоше утичу</w:t>
      </w:r>
      <w:r w:rsidR="00DA65B8">
        <w:rPr>
          <w:lang w:val="sr-Cyrl-BA"/>
        </w:rPr>
        <w:t xml:space="preserve"> имају лошије резултате.</w:t>
      </w:r>
    </w:p>
    <w:p w14:paraId="6C88E781" w14:textId="2B75E9E8" w:rsidR="00D60DEB" w:rsidRPr="00E93BB6" w:rsidRDefault="00E93BB6" w:rsidP="00D60DEB">
      <w:pPr>
        <w:pStyle w:val="Heading3"/>
        <w:rPr>
          <w:lang w:val="sr-Cyrl-BA"/>
        </w:rPr>
      </w:pPr>
      <w:r w:rsidRPr="00E93BB6">
        <w:t xml:space="preserve"> </w:t>
      </w:r>
      <w:bookmarkStart w:id="26" w:name="_Toc178772372"/>
      <w:r w:rsidR="00913FDC" w:rsidRPr="00E93BB6">
        <w:rPr>
          <w:lang w:val="sr-Cyrl-BA"/>
        </w:rPr>
        <w:t xml:space="preserve">Категоријска колона </w:t>
      </w:r>
      <w:r w:rsidR="00394472" w:rsidRPr="00E93BB6">
        <w:rPr>
          <w:i/>
          <w:iCs/>
        </w:rPr>
        <w:t>Learning_Disabilities</w:t>
      </w:r>
      <w:bookmarkEnd w:id="26"/>
    </w:p>
    <w:p w14:paraId="623BA2F6" w14:textId="789DCCB8" w:rsidR="00D60DEB" w:rsidRPr="00793E79" w:rsidRDefault="00FF796E" w:rsidP="00D60DEB">
      <w:pPr>
        <w:rPr>
          <w:i/>
          <w:iCs/>
        </w:rPr>
      </w:pPr>
      <w:r w:rsidRPr="00FF796E">
        <w:rPr>
          <w:i/>
          <w:iCs/>
          <w:lang w:val="sr-Cyrl-BA"/>
        </w:rPr>
        <w:t>Learning_Disabilities</w:t>
      </w:r>
      <w:r w:rsidRPr="00FF796E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FF796E">
        <w:rPr>
          <w:lang w:val="sr-Cyrl-BA"/>
        </w:rPr>
        <w:t xml:space="preserve"> </w:t>
      </w:r>
      <w:r>
        <w:rPr>
          <w:lang w:val="sr-Cyrl-BA"/>
        </w:rPr>
        <w:t>п</w:t>
      </w:r>
      <w:r w:rsidRPr="00FF796E">
        <w:rPr>
          <w:lang w:val="sr-Cyrl-BA"/>
        </w:rPr>
        <w:t xml:space="preserve">рисуство сметњи у учењу </w:t>
      </w:r>
      <w:r w:rsidRPr="00FF796E">
        <w:rPr>
          <w:i/>
          <w:iCs/>
          <w:lang w:val="sr-Cyrl-BA"/>
        </w:rPr>
        <w:t>(Yes, No).</w:t>
      </w:r>
      <w:r w:rsidR="00793E79">
        <w:rPr>
          <w:i/>
          <w:iCs/>
        </w:rPr>
        <w:t xml:space="preserve"> </w:t>
      </w:r>
      <w:r w:rsidR="00793E79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1C618863" w14:textId="526D3518" w:rsidR="00AB3407" w:rsidRDefault="00AB3407" w:rsidP="00D60DEB">
      <w:r>
        <w:rPr>
          <w:noProof/>
        </w:rPr>
        <w:lastRenderedPageBreak/>
        <w:drawing>
          <wp:inline distT="0" distB="0" distL="0" distR="0" wp14:anchorId="429ACD42" wp14:editId="10AFFFDA">
            <wp:extent cx="5972175" cy="1107440"/>
            <wp:effectExtent l="0" t="0" r="9525" b="0"/>
            <wp:docPr id="85330401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0401" name="Picture 1" descr="A white box with black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3EE" w14:textId="3E336FD5" w:rsidR="00E1314D" w:rsidRDefault="00E1314D" w:rsidP="00D60DEB">
      <w:pPr>
        <w:rPr>
          <w:lang w:val="sr-Cyrl-BA"/>
        </w:rPr>
      </w:pPr>
      <w:r>
        <w:rPr>
          <w:noProof/>
        </w:rPr>
        <w:drawing>
          <wp:inline distT="0" distB="0" distL="0" distR="0" wp14:anchorId="56560B8E" wp14:editId="4CBD766C">
            <wp:extent cx="5972175" cy="4657725"/>
            <wp:effectExtent l="0" t="0" r="9525" b="9525"/>
            <wp:docPr id="188376092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0923" name="Picture 1" descr="A screen shot of a graph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FCE" w14:textId="3B958F48" w:rsidR="006179CE" w:rsidRPr="006179CE" w:rsidRDefault="006179CE" w:rsidP="00D60DEB">
      <w:pPr>
        <w:rPr>
          <w:lang w:val="sr-Cyrl-BA"/>
        </w:rPr>
      </w:pPr>
      <w:r>
        <w:rPr>
          <w:lang w:val="sr-Cyrl-BA"/>
        </w:rPr>
        <w:t>Можемо приметити да постоје студенти који имају сметње у учењу</w:t>
      </w:r>
      <w:r w:rsidR="002A3F40">
        <w:rPr>
          <w:lang w:val="sr-Cyrl-BA"/>
        </w:rPr>
        <w:t>, касније ћемо видети колики утицај о</w:t>
      </w:r>
      <w:r w:rsidR="00EB7CB2">
        <w:rPr>
          <w:lang w:val="sr-Cyrl-BA"/>
        </w:rPr>
        <w:t>не имају на њихов крајни резултат на тестовима.</w:t>
      </w:r>
    </w:p>
    <w:p w14:paraId="43C741FB" w14:textId="4E54EF87" w:rsidR="00960D78" w:rsidRPr="00E93BB6" w:rsidRDefault="00E93BB6" w:rsidP="00960D78">
      <w:pPr>
        <w:pStyle w:val="Heading3"/>
        <w:rPr>
          <w:lang w:val="sr-Cyrl-BA"/>
        </w:rPr>
      </w:pPr>
      <w:r>
        <w:t xml:space="preserve"> </w:t>
      </w:r>
      <w:bookmarkStart w:id="27" w:name="_Toc178772373"/>
      <w:r w:rsidR="00913FDC" w:rsidRPr="00E93BB6">
        <w:rPr>
          <w:lang w:val="sr-Cyrl-BA"/>
        </w:rPr>
        <w:t xml:space="preserve">Категоријска колона </w:t>
      </w:r>
      <w:r w:rsidR="00420B2C" w:rsidRPr="00E93BB6">
        <w:rPr>
          <w:i/>
          <w:iCs/>
        </w:rPr>
        <w:t>Parental_Education_Leve</w:t>
      </w:r>
      <w:r w:rsidRPr="00E93BB6">
        <w:rPr>
          <w:i/>
          <w:iCs/>
        </w:rPr>
        <w:t>l</w:t>
      </w:r>
      <w:bookmarkEnd w:id="27"/>
    </w:p>
    <w:p w14:paraId="4B81BB98" w14:textId="558813D0" w:rsidR="00960D78" w:rsidRPr="004D239E" w:rsidRDefault="00F37A64" w:rsidP="00960D78">
      <w:pPr>
        <w:rPr>
          <w:i/>
          <w:iCs/>
        </w:rPr>
      </w:pPr>
      <w:r w:rsidRPr="00F37A64">
        <w:rPr>
          <w:i/>
          <w:iCs/>
          <w:lang w:val="sr-Cyrl-BA"/>
        </w:rPr>
        <w:t>Parental_Education_Level</w:t>
      </w:r>
      <w:r w:rsidRPr="00F37A64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F37A64">
        <w:rPr>
          <w:lang w:val="sr-Cyrl-BA"/>
        </w:rPr>
        <w:t xml:space="preserve"> </w:t>
      </w:r>
      <w:r>
        <w:rPr>
          <w:lang w:val="sr-Cyrl-BA"/>
        </w:rPr>
        <w:t>н</w:t>
      </w:r>
      <w:r w:rsidRPr="00F37A64">
        <w:rPr>
          <w:lang w:val="sr-Cyrl-BA"/>
        </w:rPr>
        <w:t xml:space="preserve">ајвиши ниво образовања родитеља </w:t>
      </w:r>
      <w:r w:rsidRPr="00F37A64">
        <w:rPr>
          <w:i/>
          <w:iCs/>
          <w:lang w:val="sr-Cyrl-BA"/>
        </w:rPr>
        <w:t>(High School, College, Postgraduate).</w:t>
      </w:r>
      <w:r w:rsidR="004D239E">
        <w:rPr>
          <w:i/>
          <w:iCs/>
        </w:rPr>
        <w:t xml:space="preserve"> </w:t>
      </w:r>
      <w:r w:rsidR="004D239E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00589D0D" w14:textId="291382B0" w:rsidR="00F17ABE" w:rsidRDefault="00F17ABE" w:rsidP="00960D78">
      <w:r>
        <w:rPr>
          <w:noProof/>
        </w:rPr>
        <w:lastRenderedPageBreak/>
        <w:drawing>
          <wp:inline distT="0" distB="0" distL="0" distR="0" wp14:anchorId="6C8964A3" wp14:editId="6F819D99">
            <wp:extent cx="5972175" cy="1139190"/>
            <wp:effectExtent l="0" t="0" r="9525" b="3810"/>
            <wp:docPr id="214428664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6642" name="Picture 1" descr="A white box with black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12C" w14:textId="26866697" w:rsidR="00595DCA" w:rsidRDefault="00595DCA" w:rsidP="00960D78">
      <w:pPr>
        <w:rPr>
          <w:lang w:val="sr-Cyrl-BA"/>
        </w:rPr>
      </w:pPr>
      <w:r>
        <w:rPr>
          <w:noProof/>
        </w:rPr>
        <w:drawing>
          <wp:inline distT="0" distB="0" distL="0" distR="0" wp14:anchorId="0D1A7764" wp14:editId="1BF311DE">
            <wp:extent cx="5972175" cy="4662170"/>
            <wp:effectExtent l="0" t="0" r="9525" b="5080"/>
            <wp:docPr id="196023327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33277" name="Picture 1" descr="A screen shot of a graph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37E" w14:textId="63138F5B" w:rsidR="00B86121" w:rsidRPr="00A47974" w:rsidRDefault="00A47974" w:rsidP="00960D78">
      <w:pPr>
        <w:rPr>
          <w:lang w:val="sr-Cyrl-BA"/>
        </w:rPr>
      </w:pPr>
      <w:r>
        <w:rPr>
          <w:lang w:val="sr-Cyrl-BA"/>
        </w:rPr>
        <w:t>Приме</w:t>
      </w:r>
      <w:r w:rsidR="00D33278">
        <w:rPr>
          <w:lang w:val="sr-Cyrl-BA"/>
        </w:rPr>
        <w:t>ћујемо</w:t>
      </w:r>
      <w:r>
        <w:rPr>
          <w:lang w:val="sr-Cyrl-BA"/>
        </w:rPr>
        <w:t xml:space="preserve"> да највећи број студената има родитеље чији је највиши ниво едукације средња школа (</w:t>
      </w:r>
      <w:r>
        <w:rPr>
          <w:i/>
          <w:iCs/>
          <w:lang w:val="sr-Latn-RS"/>
        </w:rPr>
        <w:t>High School</w:t>
      </w:r>
      <w:r>
        <w:rPr>
          <w:lang w:val="sr-Cyrl-BA"/>
        </w:rPr>
        <w:t>), док је најмање оних који су наставили школовање након факултета</w:t>
      </w:r>
      <w:r w:rsidR="004134C2">
        <w:rPr>
          <w:lang w:val="sr-Latn-RS"/>
        </w:rPr>
        <w:t xml:space="preserve"> </w:t>
      </w:r>
      <w:r w:rsidR="004134C2">
        <w:rPr>
          <w:lang w:val="sr-Cyrl-BA"/>
        </w:rPr>
        <w:t xml:space="preserve">на мастер или докторским студијама </w:t>
      </w:r>
      <w:r>
        <w:rPr>
          <w:lang w:val="sr-Latn-RS"/>
        </w:rPr>
        <w:t>(</w:t>
      </w:r>
      <w:r>
        <w:rPr>
          <w:i/>
          <w:iCs/>
          <w:lang w:val="sr-Latn-RS"/>
        </w:rPr>
        <w:t>Postgraduate</w:t>
      </w:r>
      <w:r>
        <w:rPr>
          <w:lang w:val="sr-Latn-RS"/>
        </w:rPr>
        <w:t>)</w:t>
      </w:r>
      <w:r>
        <w:rPr>
          <w:lang w:val="sr-Cyrl-BA"/>
        </w:rPr>
        <w:t>.</w:t>
      </w:r>
    </w:p>
    <w:p w14:paraId="580DA762" w14:textId="55BAE9BF" w:rsidR="009F3611" w:rsidRPr="00E477DB" w:rsidRDefault="00E477DB" w:rsidP="009F3611">
      <w:pPr>
        <w:pStyle w:val="Heading3"/>
        <w:rPr>
          <w:lang w:val="sr-Cyrl-BA"/>
        </w:rPr>
      </w:pPr>
      <w:r w:rsidRPr="00E477DB">
        <w:t xml:space="preserve"> </w:t>
      </w:r>
      <w:bookmarkStart w:id="28" w:name="_Toc178772374"/>
      <w:r w:rsidR="00913FDC" w:rsidRPr="00E477DB">
        <w:rPr>
          <w:lang w:val="sr-Cyrl-BA"/>
        </w:rPr>
        <w:t xml:space="preserve">Категоријска колона </w:t>
      </w:r>
      <w:r w:rsidR="00420B2C" w:rsidRPr="00E477DB">
        <w:rPr>
          <w:i/>
          <w:iCs/>
        </w:rPr>
        <w:t>Distance_from_Home</w:t>
      </w:r>
      <w:bookmarkEnd w:id="28"/>
    </w:p>
    <w:p w14:paraId="5C211195" w14:textId="50370040" w:rsidR="009F3611" w:rsidRPr="004D239E" w:rsidRDefault="003B2079" w:rsidP="009F3611">
      <w:pPr>
        <w:rPr>
          <w:i/>
          <w:iCs/>
        </w:rPr>
      </w:pPr>
      <w:r w:rsidRPr="003B2079">
        <w:rPr>
          <w:i/>
          <w:iCs/>
          <w:lang w:val="sr-Cyrl-BA"/>
        </w:rPr>
        <w:t>Distance_from_Home</w:t>
      </w:r>
      <w:r w:rsidRPr="003B2079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3B2079">
        <w:rPr>
          <w:lang w:val="sr-Cyrl-BA"/>
        </w:rPr>
        <w:t xml:space="preserve"> </w:t>
      </w:r>
      <w:r w:rsidR="00601C2C">
        <w:rPr>
          <w:lang w:val="sr-Cyrl-BA"/>
        </w:rPr>
        <w:t>у</w:t>
      </w:r>
      <w:r w:rsidRPr="003B2079">
        <w:rPr>
          <w:lang w:val="sr-Cyrl-BA"/>
        </w:rPr>
        <w:t xml:space="preserve">даљеност од куће до школе </w:t>
      </w:r>
      <w:r w:rsidRPr="003B2079">
        <w:rPr>
          <w:i/>
          <w:iCs/>
          <w:lang w:val="sr-Cyrl-BA"/>
        </w:rPr>
        <w:t>(Near, Moderate, Far).</w:t>
      </w:r>
      <w:r w:rsidR="004D239E">
        <w:rPr>
          <w:i/>
          <w:iCs/>
        </w:rPr>
        <w:t xml:space="preserve"> </w:t>
      </w:r>
      <w:r w:rsidR="004D239E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2878C3CB" w14:textId="160D4460" w:rsidR="004D5834" w:rsidRDefault="004D5834" w:rsidP="009F3611">
      <w:r>
        <w:rPr>
          <w:noProof/>
        </w:rPr>
        <w:lastRenderedPageBreak/>
        <w:drawing>
          <wp:inline distT="0" distB="0" distL="0" distR="0" wp14:anchorId="1604E6AD" wp14:editId="7B557124">
            <wp:extent cx="5972175" cy="1142365"/>
            <wp:effectExtent l="0" t="0" r="9525" b="635"/>
            <wp:docPr id="58809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584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2E7B" w14:textId="5DE6AA17" w:rsidR="002E6805" w:rsidRDefault="002E6805" w:rsidP="009F3611">
      <w:pPr>
        <w:rPr>
          <w:lang w:val="sr-Cyrl-BA"/>
        </w:rPr>
      </w:pPr>
      <w:r>
        <w:rPr>
          <w:noProof/>
        </w:rPr>
        <w:drawing>
          <wp:inline distT="0" distB="0" distL="0" distR="0" wp14:anchorId="75181B14" wp14:editId="63331273">
            <wp:extent cx="5972175" cy="4652645"/>
            <wp:effectExtent l="0" t="0" r="9525" b="0"/>
            <wp:docPr id="1142368189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68189" name="Picture 1" descr="A graph with blue square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3DCC" w14:textId="1A497514" w:rsidR="00BF3A23" w:rsidRPr="00BF403D" w:rsidRDefault="00BF3A23" w:rsidP="009F3611">
      <w:pPr>
        <w:rPr>
          <w:lang w:val="sr-Cyrl-BA"/>
        </w:rPr>
      </w:pPr>
      <w:r>
        <w:rPr>
          <w:lang w:val="sr-Cyrl-BA"/>
        </w:rPr>
        <w:t>Примећујемо да највећи број студената</w:t>
      </w:r>
      <w:r w:rsidR="00F10D11">
        <w:rPr>
          <w:lang w:val="sr-Cyrl-BA"/>
        </w:rPr>
        <w:t xml:space="preserve"> живи близу</w:t>
      </w:r>
      <w:r w:rsidR="00BF403D">
        <w:rPr>
          <w:lang w:val="sr-Cyrl-BA"/>
        </w:rPr>
        <w:t xml:space="preserve"> школе</w:t>
      </w:r>
      <w:r w:rsidR="00907785">
        <w:rPr>
          <w:lang w:val="sr-Cyrl-BA"/>
        </w:rPr>
        <w:t xml:space="preserve"> (</w:t>
      </w:r>
      <w:r w:rsidR="00907785">
        <w:rPr>
          <w:i/>
          <w:iCs/>
          <w:lang w:val="sr-Latn-RS"/>
        </w:rPr>
        <w:t>Near</w:t>
      </w:r>
      <w:r w:rsidR="00907785">
        <w:rPr>
          <w:lang w:val="sr-Cyrl-BA"/>
        </w:rPr>
        <w:t>), а да је број оних који живе далеко јако мали</w:t>
      </w:r>
      <w:r w:rsidR="00907785">
        <w:rPr>
          <w:lang w:val="sr-Latn-RS"/>
        </w:rPr>
        <w:t xml:space="preserve"> (</w:t>
      </w:r>
      <w:r w:rsidR="00907785">
        <w:rPr>
          <w:i/>
          <w:iCs/>
          <w:lang w:val="sr-Latn-RS"/>
        </w:rPr>
        <w:t>Far</w:t>
      </w:r>
      <w:r w:rsidR="00907785">
        <w:rPr>
          <w:lang w:val="sr-Latn-RS"/>
        </w:rPr>
        <w:t>)</w:t>
      </w:r>
      <w:r w:rsidR="00907785">
        <w:rPr>
          <w:lang w:val="sr-Cyrl-BA"/>
        </w:rPr>
        <w:t>.</w:t>
      </w:r>
    </w:p>
    <w:p w14:paraId="1CA0AF82" w14:textId="4C7181CE" w:rsidR="001F2FEC" w:rsidRPr="00E477DB" w:rsidRDefault="00D9602E" w:rsidP="001F2FEC">
      <w:pPr>
        <w:pStyle w:val="Heading3"/>
        <w:rPr>
          <w:lang w:val="sr-Cyrl-BA"/>
        </w:rPr>
      </w:pPr>
      <w:r w:rsidRPr="00E477DB">
        <w:t xml:space="preserve"> </w:t>
      </w:r>
      <w:bookmarkStart w:id="29" w:name="_Toc178772375"/>
      <w:r w:rsidR="00913FDC" w:rsidRPr="00E477DB">
        <w:rPr>
          <w:lang w:val="sr-Cyrl-BA"/>
        </w:rPr>
        <w:t xml:space="preserve">Категоријска колона </w:t>
      </w:r>
      <w:r w:rsidR="00420B2C" w:rsidRPr="00E477DB">
        <w:rPr>
          <w:i/>
          <w:iCs/>
        </w:rPr>
        <w:t>Gender</w:t>
      </w:r>
      <w:bookmarkEnd w:id="29"/>
    </w:p>
    <w:p w14:paraId="6B2B0F7D" w14:textId="0A1007BD" w:rsidR="001F2FEC" w:rsidRPr="004D239E" w:rsidRDefault="0074613C" w:rsidP="001F2FEC">
      <w:pPr>
        <w:rPr>
          <w:i/>
          <w:iCs/>
        </w:rPr>
      </w:pPr>
      <w:r w:rsidRPr="0074613C">
        <w:rPr>
          <w:i/>
          <w:iCs/>
          <w:lang w:val="sr-Cyrl-BA"/>
        </w:rPr>
        <w:t>Gender</w:t>
      </w:r>
      <w:r w:rsidRPr="0074613C">
        <w:rPr>
          <w:lang w:val="sr-Cyrl-BA"/>
        </w:rPr>
        <w:t xml:space="preserve"> </w:t>
      </w:r>
      <w:r>
        <w:rPr>
          <w:lang w:val="sr-Cyrl-BA"/>
        </w:rPr>
        <w:t>представља</w:t>
      </w:r>
      <w:r w:rsidRPr="0074613C">
        <w:rPr>
          <w:lang w:val="sr-Cyrl-BA"/>
        </w:rPr>
        <w:t xml:space="preserve"> </w:t>
      </w:r>
      <w:r>
        <w:rPr>
          <w:lang w:val="sr-Cyrl-BA"/>
        </w:rPr>
        <w:t>п</w:t>
      </w:r>
      <w:r w:rsidRPr="0074613C">
        <w:rPr>
          <w:lang w:val="sr-Cyrl-BA"/>
        </w:rPr>
        <w:t xml:space="preserve">ол </w:t>
      </w:r>
      <w:r w:rsidR="00414386">
        <w:rPr>
          <w:lang w:val="sr-Cyrl-BA"/>
        </w:rPr>
        <w:t>студента</w:t>
      </w:r>
      <w:r w:rsidRPr="0074613C">
        <w:rPr>
          <w:lang w:val="sr-Cyrl-BA"/>
        </w:rPr>
        <w:t xml:space="preserve"> </w:t>
      </w:r>
      <w:r w:rsidRPr="0074613C">
        <w:rPr>
          <w:i/>
          <w:iCs/>
          <w:lang w:val="sr-Cyrl-BA"/>
        </w:rPr>
        <w:t>(Male, Female).</w:t>
      </w:r>
      <w:r w:rsidR="004D239E">
        <w:rPr>
          <w:i/>
          <w:iCs/>
        </w:rPr>
        <w:t xml:space="preserve"> </w:t>
      </w:r>
      <w:r w:rsidR="004D239E">
        <w:rPr>
          <w:lang w:val="sr-Cyrl-BA"/>
        </w:rPr>
        <w:t>Приказаћемо табелу учестаности да бисмо видели колико имамо категорија за ову колону.</w:t>
      </w:r>
    </w:p>
    <w:p w14:paraId="669756B2" w14:textId="21A0FAF2" w:rsidR="00383047" w:rsidRDefault="00383047" w:rsidP="001F2FEC">
      <w:r>
        <w:rPr>
          <w:noProof/>
        </w:rPr>
        <w:lastRenderedPageBreak/>
        <w:drawing>
          <wp:inline distT="0" distB="0" distL="0" distR="0" wp14:anchorId="37C7ED5B" wp14:editId="27C087CF">
            <wp:extent cx="5972175" cy="1116965"/>
            <wp:effectExtent l="0" t="0" r="9525" b="6985"/>
            <wp:docPr id="30512414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4149" name="Picture 1" descr="A white rectangular object with a black bord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8B7" w14:textId="7D52951C" w:rsidR="00793E79" w:rsidRDefault="00793E79" w:rsidP="001F2FEC">
      <w:r>
        <w:rPr>
          <w:noProof/>
        </w:rPr>
        <w:drawing>
          <wp:inline distT="0" distB="0" distL="0" distR="0" wp14:anchorId="642F4B5B" wp14:editId="40DF6D6D">
            <wp:extent cx="5972175" cy="4513580"/>
            <wp:effectExtent l="0" t="0" r="9525" b="1270"/>
            <wp:docPr id="12772990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9038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339" w14:textId="43D53157" w:rsidR="000B3F94" w:rsidRPr="00377E81" w:rsidRDefault="000B3F94" w:rsidP="00377E81">
      <w:pPr>
        <w:rPr>
          <w:lang w:val="sr-Cyrl-BA"/>
        </w:rPr>
      </w:pPr>
      <w:r>
        <w:rPr>
          <w:lang w:val="sr-Cyrl-BA"/>
        </w:rPr>
        <w:t>Евидентно је да је већи број студената мушког пола.</w:t>
      </w:r>
      <w:r w:rsidR="00377E81">
        <w:rPr>
          <w:lang w:val="sr-Cyrl-BA"/>
        </w:rPr>
        <w:br w:type="page"/>
      </w:r>
    </w:p>
    <w:p w14:paraId="6BFC7B00" w14:textId="1B3C3123" w:rsidR="00A74878" w:rsidRDefault="00A74878" w:rsidP="00A74878">
      <w:pPr>
        <w:pStyle w:val="Heading1"/>
      </w:pPr>
      <w:bookmarkStart w:id="30" w:name="_Toc178772376"/>
      <w:r>
        <w:rPr>
          <w:lang w:val="sr-Cyrl-BA"/>
        </w:rPr>
        <w:lastRenderedPageBreak/>
        <w:t>Анали</w:t>
      </w:r>
      <w:r w:rsidR="000B602D">
        <w:rPr>
          <w:lang w:val="sr-Cyrl-BA"/>
        </w:rPr>
        <w:t>за</w:t>
      </w:r>
      <w:bookmarkEnd w:id="30"/>
    </w:p>
    <w:p w14:paraId="4C0CF48D" w14:textId="136F9658" w:rsidR="0021766B" w:rsidRPr="0021766B" w:rsidRDefault="0021766B" w:rsidP="0021766B">
      <w:pPr>
        <w:pStyle w:val="NormalWeb"/>
        <w:jc w:val="both"/>
      </w:pPr>
      <w:r>
        <w:t xml:space="preserve">У овом поглављу истражићемо различите факторе који могу имати утицаја на постигнуте </w:t>
      </w:r>
      <w:r w:rsidR="00B01303">
        <w:rPr>
          <w:lang w:val="sr-Cyrl-BA"/>
        </w:rPr>
        <w:t>резултате</w:t>
      </w:r>
      <w:r>
        <w:t xml:space="preserve"> </w:t>
      </w:r>
      <w:r w:rsidR="000D67B8">
        <w:rPr>
          <w:lang w:val="sr-Cyrl-BA"/>
        </w:rPr>
        <w:t>студената</w:t>
      </w:r>
      <w:r>
        <w:t xml:space="preserve"> </w:t>
      </w:r>
      <w:r w:rsidR="00E427C0">
        <w:rPr>
          <w:lang w:val="sr-Cyrl-BA"/>
        </w:rPr>
        <w:t>на</w:t>
      </w:r>
      <w:r>
        <w:t xml:space="preserve"> испит</w:t>
      </w:r>
      <w:r w:rsidR="00E427C0">
        <w:rPr>
          <w:lang w:val="sr-Cyrl-BA"/>
        </w:rPr>
        <w:t>има</w:t>
      </w:r>
      <w:r>
        <w:t xml:space="preserve">, </w:t>
      </w:r>
      <w:r w:rsidR="002E2857">
        <w:rPr>
          <w:lang w:val="sr-Cyrl-BA"/>
        </w:rPr>
        <w:t>како бисмо</w:t>
      </w:r>
      <w:r>
        <w:t xml:space="preserve"> идентифик</w:t>
      </w:r>
      <w:r w:rsidR="002E2857">
        <w:rPr>
          <w:lang w:val="sr-Cyrl-BA"/>
        </w:rPr>
        <w:t>овали</w:t>
      </w:r>
      <w:r>
        <w:t xml:space="preserve"> кључне варијабле које највише доприносе академском успеху. Планирана анализа ће обухватати и </w:t>
      </w:r>
      <w:r w:rsidR="00283685">
        <w:rPr>
          <w:lang w:val="sr-Cyrl-BA"/>
        </w:rPr>
        <w:t>нумеричке</w:t>
      </w:r>
      <w:r>
        <w:t xml:space="preserve"> и категоријске факторе, како бисмо стекли дубље разумевање корелација и могућности предикције.</w:t>
      </w:r>
    </w:p>
    <w:p w14:paraId="10C45DFF" w14:textId="44B47A4A" w:rsidR="00EE39D6" w:rsidRDefault="00DE53E2" w:rsidP="00EE39D6">
      <w:pPr>
        <w:pStyle w:val="Heading2"/>
      </w:pPr>
      <w:bookmarkStart w:id="31" w:name="_Toc178772377"/>
      <w:r>
        <w:t>Анализа између предиктора и одговора</w:t>
      </w:r>
      <w:bookmarkEnd w:id="31"/>
    </w:p>
    <w:p w14:paraId="37D809AD" w14:textId="710FBE6F" w:rsidR="00743AAD" w:rsidRPr="00E375D8" w:rsidRDefault="008333E2" w:rsidP="00743AAD">
      <w:pPr>
        <w:rPr>
          <w:lang w:val="sr-Cyrl-BA"/>
        </w:rPr>
      </w:pPr>
      <w:r>
        <w:rPr>
          <w:lang w:val="sr-Cyrl-BA"/>
        </w:rPr>
        <w:t xml:space="preserve">У </w:t>
      </w:r>
      <w:r w:rsidR="00E375D8">
        <w:rPr>
          <w:lang w:val="sr-Cyrl-BA"/>
        </w:rPr>
        <w:t xml:space="preserve">овом делу ћемо да анализирамо оне колоне за које сматрамо да имају утицај на предикцију колоне </w:t>
      </w:r>
      <w:r w:rsidR="00E375D8">
        <w:rPr>
          <w:i/>
          <w:iCs/>
        </w:rPr>
        <w:t xml:space="preserve">Exam_Score. </w:t>
      </w:r>
      <w:r w:rsidR="00DC78D6">
        <w:rPr>
          <w:lang w:val="sr-Cyrl-BA"/>
        </w:rPr>
        <w:t xml:space="preserve">Колоне које ћемо обрађивати у даљем раду </w:t>
      </w:r>
      <w:r w:rsidR="0044475E">
        <w:rPr>
          <w:lang w:val="sr-Cyrl-BA"/>
        </w:rPr>
        <w:t>смо изабрали на основу доменског знања, док оне за оне које нису изабране сматрамо да немају утицај на излазну колону.</w:t>
      </w:r>
      <w:r w:rsidR="006656D8">
        <w:rPr>
          <w:lang w:val="sr-Cyrl-BA"/>
        </w:rPr>
        <w:t xml:space="preserve"> </w:t>
      </w:r>
    </w:p>
    <w:p w14:paraId="7D63A28C" w14:textId="18286889" w:rsidR="007B2EE0" w:rsidRPr="00726199" w:rsidRDefault="00962B0B" w:rsidP="006A60B7">
      <w:pPr>
        <w:pStyle w:val="Heading3"/>
      </w:pPr>
      <w:bookmarkStart w:id="32" w:name="_Toc178772378"/>
      <w:r w:rsidRPr="00726199">
        <w:rPr>
          <w:lang w:val="sr-Cyrl-BA"/>
        </w:rPr>
        <w:t xml:space="preserve">Утицај колоне </w:t>
      </w:r>
      <w:r w:rsidRPr="00726199">
        <w:rPr>
          <w:i/>
          <w:iCs/>
        </w:rPr>
        <w:t>Hours_Studied</w:t>
      </w:r>
      <w:bookmarkEnd w:id="32"/>
    </w:p>
    <w:p w14:paraId="7ED244E5" w14:textId="63DD49CA" w:rsidR="00C349B2" w:rsidRDefault="00E27E39" w:rsidP="006A60B7">
      <w:pPr>
        <w:rPr>
          <w:rFonts w:eastAsia="Times New Roman" w:cs="Times New Roman"/>
          <w:szCs w:val="24"/>
        </w:rPr>
      </w:pPr>
      <w:r w:rsidRPr="00E27E39">
        <w:rPr>
          <w:rFonts w:eastAsia="Times New Roman" w:cs="Times New Roman"/>
          <w:szCs w:val="24"/>
        </w:rPr>
        <w:t>Први фактор који анализирамо је број сати проведених у учењу недељно (</w:t>
      </w:r>
      <w:r w:rsidRPr="0018391A">
        <w:rPr>
          <w:rFonts w:eastAsia="Times New Roman" w:cs="Times New Roman"/>
          <w:i/>
          <w:iCs/>
          <w:szCs w:val="24"/>
        </w:rPr>
        <w:t>Hours</w:t>
      </w:r>
      <w:r w:rsidR="00C349B2">
        <w:rPr>
          <w:rFonts w:eastAsia="Times New Roman" w:cs="Times New Roman"/>
          <w:i/>
          <w:iCs/>
          <w:szCs w:val="24"/>
        </w:rPr>
        <w:t>_</w:t>
      </w:r>
      <w:r w:rsidRPr="0018391A">
        <w:rPr>
          <w:rFonts w:eastAsia="Times New Roman" w:cs="Times New Roman"/>
          <w:i/>
          <w:iCs/>
          <w:szCs w:val="24"/>
        </w:rPr>
        <w:t>Studied</w:t>
      </w:r>
      <w:r w:rsidRPr="00E27E39">
        <w:rPr>
          <w:rFonts w:eastAsia="Times New Roman" w:cs="Times New Roman"/>
          <w:szCs w:val="24"/>
        </w:rPr>
        <w:t>) у односу на оцену на завршном испиту (</w:t>
      </w:r>
      <w:r w:rsidRPr="0018391A">
        <w:rPr>
          <w:rFonts w:eastAsia="Times New Roman" w:cs="Times New Roman"/>
          <w:i/>
          <w:iCs/>
          <w:szCs w:val="24"/>
        </w:rPr>
        <w:t>Exam</w:t>
      </w:r>
      <w:r w:rsidR="00C349B2">
        <w:rPr>
          <w:rFonts w:eastAsia="Times New Roman" w:cs="Times New Roman"/>
          <w:i/>
          <w:iCs/>
          <w:szCs w:val="24"/>
        </w:rPr>
        <w:t>_</w:t>
      </w:r>
      <w:r w:rsidRPr="0018391A">
        <w:rPr>
          <w:rFonts w:eastAsia="Times New Roman" w:cs="Times New Roman"/>
          <w:i/>
          <w:iCs/>
          <w:szCs w:val="24"/>
        </w:rPr>
        <w:t>Score</w:t>
      </w:r>
      <w:r w:rsidRPr="00E27E39">
        <w:rPr>
          <w:rFonts w:eastAsia="Times New Roman" w:cs="Times New Roman"/>
          <w:szCs w:val="24"/>
        </w:rPr>
        <w:t xml:space="preserve">). Очекивано је да </w:t>
      </w:r>
      <w:r w:rsidR="00536D90">
        <w:rPr>
          <w:rFonts w:eastAsia="Times New Roman" w:cs="Times New Roman"/>
          <w:szCs w:val="24"/>
          <w:lang w:val="sr-Cyrl-BA"/>
        </w:rPr>
        <w:t>студенти</w:t>
      </w:r>
      <w:r w:rsidRPr="00E27E39">
        <w:rPr>
          <w:rFonts w:eastAsia="Times New Roman" w:cs="Times New Roman"/>
          <w:szCs w:val="24"/>
        </w:rPr>
        <w:t xml:space="preserve"> који више времена проводе учећи остварују боље резултате</w:t>
      </w:r>
      <w:r w:rsidR="0018391A">
        <w:rPr>
          <w:rFonts w:eastAsia="Times New Roman" w:cs="Times New Roman"/>
          <w:szCs w:val="24"/>
        </w:rPr>
        <w:t>.</w:t>
      </w:r>
    </w:p>
    <w:p w14:paraId="285162FB" w14:textId="64251CE4" w:rsidR="006A60B7" w:rsidRDefault="006A60B7" w:rsidP="00C70D04">
      <w:pPr>
        <w:jc w:val="center"/>
      </w:pPr>
      <w:r>
        <w:rPr>
          <w:noProof/>
        </w:rPr>
        <w:drawing>
          <wp:inline distT="0" distB="0" distL="0" distR="0" wp14:anchorId="500021E5" wp14:editId="494AFCC9">
            <wp:extent cx="5882640" cy="3771900"/>
            <wp:effectExtent l="0" t="0" r="3810" b="0"/>
            <wp:docPr id="120129622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6222" name="Picture 1" descr="A screen shot of a graph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482E" w14:textId="067F9F51" w:rsidR="002521C2" w:rsidRDefault="002521C2" w:rsidP="006A60B7">
      <w:pPr>
        <w:rPr>
          <w:lang w:val="sr-Cyrl-BA"/>
        </w:rPr>
      </w:pPr>
      <w:r>
        <w:rPr>
          <w:lang w:val="sr-Cyrl-BA"/>
        </w:rPr>
        <w:lastRenderedPageBreak/>
        <w:t>Са графика се м</w:t>
      </w:r>
      <w:r w:rsidRPr="00867BF4">
        <w:t>оже приметити позитиван однос између ове две променљиве</w:t>
      </w:r>
      <w:r>
        <w:rPr>
          <w:lang w:val="sr-Cyrl-BA"/>
        </w:rPr>
        <w:t>,</w:t>
      </w:r>
      <w:r w:rsidRPr="00867BF4">
        <w:t xml:space="preserve"> у већини случајева, како се повећава број сати у учењу, тако се повећава и резултат на испиту. Иако  тренд није строго линеаран, </w:t>
      </w:r>
      <w:r>
        <w:rPr>
          <w:lang w:val="sr-Cyrl-BA"/>
        </w:rPr>
        <w:t>делује</w:t>
      </w:r>
      <w:r w:rsidRPr="00867BF4">
        <w:t xml:space="preserve"> да већи број сати у учењу води ка бољим резултатима</w:t>
      </w:r>
      <w:r>
        <w:rPr>
          <w:lang w:val="sr-Cyrl-BA"/>
        </w:rPr>
        <w:t>, али</w:t>
      </w:r>
      <w:r w:rsidRPr="002B19DD">
        <w:t xml:space="preserve"> подаци су прилично раштркани, што </w:t>
      </w:r>
      <w:r>
        <w:rPr>
          <w:lang w:val="sr-Cyrl-BA"/>
        </w:rPr>
        <w:t>значи</w:t>
      </w:r>
      <w:r w:rsidRPr="002B19DD">
        <w:t xml:space="preserve"> да број сати не гарантује </w:t>
      </w:r>
      <w:r>
        <w:rPr>
          <w:lang w:val="sr-Cyrl-BA"/>
        </w:rPr>
        <w:t xml:space="preserve">директно </w:t>
      </w:r>
      <w:r w:rsidRPr="002B19DD">
        <w:t xml:space="preserve">већи успех. Такође, </w:t>
      </w:r>
      <w:r>
        <w:rPr>
          <w:lang w:val="sr-Cyrl-BA"/>
        </w:rPr>
        <w:t>можемо да приметимо</w:t>
      </w:r>
      <w:r w:rsidRPr="002B19DD">
        <w:t xml:space="preserve"> да </w:t>
      </w:r>
      <w:r>
        <w:rPr>
          <w:lang w:val="sr-Cyrl-BA"/>
        </w:rPr>
        <w:t>има студената који</w:t>
      </w:r>
      <w:r w:rsidRPr="002B19DD">
        <w:t xml:space="preserve"> </w:t>
      </w:r>
      <w:r>
        <w:rPr>
          <w:lang w:val="sr-Cyrl-BA"/>
        </w:rPr>
        <w:t xml:space="preserve">проводе </w:t>
      </w:r>
      <w:r w:rsidRPr="002B19DD">
        <w:t>мањ</w:t>
      </w:r>
      <w:r>
        <w:rPr>
          <w:lang w:val="sr-Cyrl-BA"/>
        </w:rPr>
        <w:t>е</w:t>
      </w:r>
      <w:r w:rsidRPr="002B19DD">
        <w:t xml:space="preserve"> сати у учењу</w:t>
      </w:r>
      <w:r>
        <w:rPr>
          <w:lang w:val="sr-Cyrl-BA"/>
        </w:rPr>
        <w:t xml:space="preserve">, а ипак </w:t>
      </w:r>
      <w:r w:rsidRPr="002B19DD">
        <w:t>постижу високе оцене,</w:t>
      </w:r>
      <w:r>
        <w:rPr>
          <w:lang w:val="sr-Cyrl-BA"/>
        </w:rPr>
        <w:t xml:space="preserve"> као и оних који више сати уче, а ипак немају сјајне резултате</w:t>
      </w:r>
      <w:r w:rsidRPr="002B19DD">
        <w:t>.</w:t>
      </w:r>
      <w:r>
        <w:rPr>
          <w:lang w:val="sr-Cyrl-BA"/>
        </w:rPr>
        <w:t xml:space="preserve">  Ово су потенцијални </w:t>
      </w:r>
      <w:r w:rsidRPr="001D7FDC">
        <w:rPr>
          <w:i/>
          <w:iCs/>
          <w:lang w:val="sr-Latn-RS"/>
        </w:rPr>
        <w:t>outlier-i</w:t>
      </w:r>
      <w:r>
        <w:rPr>
          <w:lang w:val="sr-Latn-RS"/>
        </w:rPr>
        <w:t>.</w:t>
      </w:r>
    </w:p>
    <w:p w14:paraId="367F7322" w14:textId="2DF098B4" w:rsidR="00222CCE" w:rsidRDefault="00954519" w:rsidP="006A60B7">
      <w:r>
        <w:rPr>
          <w:noProof/>
        </w:rPr>
        <w:drawing>
          <wp:inline distT="0" distB="0" distL="0" distR="0" wp14:anchorId="021EFBCC" wp14:editId="659FF725">
            <wp:extent cx="5972175" cy="1108075"/>
            <wp:effectExtent l="0" t="0" r="9525" b="0"/>
            <wp:docPr id="100990415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4150" name="Picture 1" descr="A computer screen shot of a computer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F304" w14:textId="61CF915B" w:rsidR="005D7C58" w:rsidRDefault="002676F8" w:rsidP="006A60B7">
      <w:r>
        <w:rPr>
          <w:noProof/>
        </w:rPr>
        <w:drawing>
          <wp:inline distT="0" distB="0" distL="0" distR="0" wp14:anchorId="73083762" wp14:editId="57C6E191">
            <wp:extent cx="5972175" cy="3738245"/>
            <wp:effectExtent l="0" t="0" r="9525" b="0"/>
            <wp:docPr id="564375394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5394" name="Picture 1" descr="A graph with a line going up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A2D2" w14:textId="10BF4651" w:rsidR="008E648F" w:rsidRDefault="008E648F" w:rsidP="006A60B7">
      <w:pPr>
        <w:rPr>
          <w:lang w:val="sr-Latn-RS"/>
        </w:rPr>
      </w:pPr>
      <w:r w:rsidRPr="008E648F">
        <w:t xml:space="preserve">График приказује позитивну повезаност између броја сати </w:t>
      </w:r>
      <w:r>
        <w:rPr>
          <w:lang w:val="sr-Cyrl-BA"/>
        </w:rPr>
        <w:t xml:space="preserve">проведених у </w:t>
      </w:r>
      <w:r w:rsidRPr="008E648F">
        <w:t>учењ</w:t>
      </w:r>
      <w:r>
        <w:rPr>
          <w:lang w:val="sr-Cyrl-BA"/>
        </w:rPr>
        <w:t>у</w:t>
      </w:r>
      <w:r w:rsidRPr="008E648F">
        <w:t xml:space="preserve"> и резултата на испиту</w:t>
      </w:r>
      <w:r w:rsidR="009C0242">
        <w:rPr>
          <w:lang w:val="sr-Cyrl-BA"/>
        </w:rPr>
        <w:t>,</w:t>
      </w:r>
      <w:r w:rsidRPr="008E648F">
        <w:t xml:space="preserve"> више сати учења доводи до бољих оцена, али са нешто већ</w:t>
      </w:r>
      <w:r w:rsidR="000306DE">
        <w:rPr>
          <w:lang w:val="sr-Cyrl-BA"/>
        </w:rPr>
        <w:t>им</w:t>
      </w:r>
      <w:r w:rsidRPr="008E648F">
        <w:t xml:space="preserve"> интервалом поверења, </w:t>
      </w:r>
      <w:r w:rsidR="00A813B3">
        <w:rPr>
          <w:lang w:val="sr-Cyrl-BA"/>
        </w:rPr>
        <w:t>значи да постоји в</w:t>
      </w:r>
      <w:r w:rsidRPr="008E648F">
        <w:t>ећ</w:t>
      </w:r>
      <w:r w:rsidR="00A813B3">
        <w:rPr>
          <w:lang w:val="sr-Cyrl-BA"/>
        </w:rPr>
        <w:t>а</w:t>
      </w:r>
      <w:r w:rsidRPr="008E648F">
        <w:t xml:space="preserve"> варијабилност у резултатима код </w:t>
      </w:r>
      <w:r w:rsidR="00570B34">
        <w:rPr>
          <w:lang w:val="sr-Cyrl-BA"/>
        </w:rPr>
        <w:t>студената</w:t>
      </w:r>
      <w:r w:rsidRPr="008E648F">
        <w:t xml:space="preserve"> који уче </w:t>
      </w:r>
      <w:r w:rsidR="00625EEB">
        <w:rPr>
          <w:lang w:val="sr-Cyrl-BA"/>
        </w:rPr>
        <w:t>више од 35 сати</w:t>
      </w:r>
      <w:r w:rsidR="0081567D">
        <w:rPr>
          <w:lang w:val="sr-Cyrl-BA"/>
        </w:rPr>
        <w:t xml:space="preserve"> недељно</w:t>
      </w:r>
      <w:r w:rsidR="00625EEB">
        <w:rPr>
          <w:lang w:val="sr-Cyrl-BA"/>
        </w:rPr>
        <w:t xml:space="preserve"> или </w:t>
      </w:r>
      <w:r w:rsidR="00ED55F8">
        <w:rPr>
          <w:lang w:val="sr-Cyrl-BA"/>
        </w:rPr>
        <w:t xml:space="preserve">код оних који </w:t>
      </w:r>
      <w:r w:rsidR="00334225">
        <w:rPr>
          <w:lang w:val="sr-Cyrl-BA"/>
        </w:rPr>
        <w:t xml:space="preserve">уче мање од </w:t>
      </w:r>
      <w:r w:rsidR="00630165">
        <w:rPr>
          <w:lang w:val="sr-Cyrl-BA"/>
        </w:rPr>
        <w:t>10 сати</w:t>
      </w:r>
      <w:r w:rsidR="00BC5CFA">
        <w:rPr>
          <w:lang w:val="sr-Cyrl-BA"/>
        </w:rPr>
        <w:t xml:space="preserve"> недељно</w:t>
      </w:r>
      <w:r w:rsidRPr="008E648F">
        <w:t>.</w:t>
      </w:r>
      <w:r w:rsidR="00D23BA4">
        <w:rPr>
          <w:lang w:val="sr-Cyrl-BA"/>
        </w:rPr>
        <w:t xml:space="preserve"> Постоји могућност да су они који </w:t>
      </w:r>
      <w:r w:rsidR="00A34DFF">
        <w:rPr>
          <w:lang w:val="sr-Cyrl-BA"/>
        </w:rPr>
        <w:t>нису учили довољно, а остварили су веома добре резултате</w:t>
      </w:r>
      <w:r w:rsidR="002E04D6">
        <w:rPr>
          <w:lang w:val="sr-Cyrl-BA"/>
        </w:rPr>
        <w:t xml:space="preserve">, </w:t>
      </w:r>
      <w:r w:rsidR="002024C8">
        <w:rPr>
          <w:lang w:val="sr-Cyrl-BA"/>
        </w:rPr>
        <w:t>или екстремно надарени или су варали на испитима.</w:t>
      </w:r>
    </w:p>
    <w:p w14:paraId="1FF808F8" w14:textId="0E87F412" w:rsidR="009A41DA" w:rsidRDefault="00C823C9" w:rsidP="006A60B7">
      <w:pPr>
        <w:rPr>
          <w:lang w:val="sr-Cyrl-BA"/>
        </w:rPr>
      </w:pPr>
      <w:r>
        <w:rPr>
          <w:lang w:val="sr-Cyrl-BA"/>
        </w:rPr>
        <w:t>Издвојићемо случајеве када студенти имају више од 80 поена.</w:t>
      </w:r>
    </w:p>
    <w:p w14:paraId="7F00678A" w14:textId="6562376A" w:rsidR="00C87A3D" w:rsidRDefault="0071475C" w:rsidP="006A60B7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7CD92CEA" wp14:editId="4049AC42">
            <wp:extent cx="5972175" cy="3415030"/>
            <wp:effectExtent l="0" t="0" r="9525" b="0"/>
            <wp:docPr id="173377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2679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E934" w14:textId="7C6BC3DA" w:rsidR="00227602" w:rsidRPr="00227602" w:rsidRDefault="00227602" w:rsidP="006A60B7">
      <w:pPr>
        <w:rPr>
          <w:lang w:val="sr-Cyrl-BA"/>
        </w:rPr>
      </w:pPr>
      <w:r>
        <w:rPr>
          <w:lang w:val="sr-Cyrl-BA"/>
        </w:rPr>
        <w:t xml:space="preserve">Анализирали смо овај подскуп у односу на целокупан </w:t>
      </w:r>
      <w:r>
        <w:rPr>
          <w:i/>
          <w:iCs/>
          <w:lang w:val="sr-Latn-RS"/>
        </w:rPr>
        <w:t xml:space="preserve">dataset </w:t>
      </w:r>
      <w:r w:rsidR="008E551E">
        <w:rPr>
          <w:lang w:val="sr-Cyrl-BA"/>
        </w:rPr>
        <w:t xml:space="preserve">и не постоје неки значајни патерни или навике које студенти који постижу високе </w:t>
      </w:r>
      <w:r w:rsidR="00BF01B5">
        <w:rPr>
          <w:lang w:val="sr-Cyrl-BA"/>
        </w:rPr>
        <w:t xml:space="preserve">резултате имају у односу на остатак. Све вредности и медијане су јако </w:t>
      </w:r>
      <w:r w:rsidR="00EB422E">
        <w:rPr>
          <w:lang w:val="sr-Cyrl-BA"/>
        </w:rPr>
        <w:t>сличне са минималним разликама.</w:t>
      </w:r>
    </w:p>
    <w:p w14:paraId="14E139D9" w14:textId="415237B2" w:rsidR="00E62B05" w:rsidRDefault="00CA061D" w:rsidP="006A60B7">
      <w:pPr>
        <w:rPr>
          <w:lang w:val="sr-Cyrl-BA"/>
        </w:rPr>
      </w:pPr>
      <w:r>
        <w:rPr>
          <w:lang w:val="sr-Cyrl-BA"/>
        </w:rPr>
        <w:t>Свакако</w:t>
      </w:r>
      <w:r w:rsidR="00E62B05">
        <w:rPr>
          <w:lang w:val="sr-Cyrl-BA"/>
        </w:rPr>
        <w:t xml:space="preserve"> ћемо </w:t>
      </w:r>
      <w:r w:rsidR="00227602">
        <w:rPr>
          <w:lang w:val="sr-Cyrl-BA"/>
        </w:rPr>
        <w:t xml:space="preserve">приказати </w:t>
      </w:r>
      <w:r w:rsidR="001864A9">
        <w:rPr>
          <w:lang w:val="sr-Cyrl-BA"/>
        </w:rPr>
        <w:t>подскуп</w:t>
      </w:r>
      <w:r w:rsidR="00227602">
        <w:rPr>
          <w:lang w:val="sr-Cyrl-BA"/>
        </w:rPr>
        <w:t xml:space="preserve"> на графику.</w:t>
      </w:r>
    </w:p>
    <w:p w14:paraId="400F09E3" w14:textId="3AE315A6" w:rsidR="00E62B05" w:rsidRDefault="00E62B05" w:rsidP="006A60B7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34C257EC" wp14:editId="3D116413">
            <wp:extent cx="5972175" cy="4511040"/>
            <wp:effectExtent l="0" t="0" r="9525" b="3810"/>
            <wp:docPr id="129162561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5612" name="Picture 1" descr="A screen shot of a graph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6CA" w14:textId="187BA113" w:rsidR="00DB0171" w:rsidRDefault="00E369D6" w:rsidP="006A60B7">
      <w:pPr>
        <w:rPr>
          <w:lang w:val="sr-Cyrl-BA"/>
        </w:rPr>
      </w:pPr>
      <w:r>
        <w:rPr>
          <w:lang w:val="sr-Cyrl-BA"/>
        </w:rPr>
        <w:t>Примећујемо да ретко који студент који има добре резултате учи мање од 10 сати недељно</w:t>
      </w:r>
      <w:r w:rsidR="005E64BD">
        <w:rPr>
          <w:lang w:val="sr-Cyrl-BA"/>
        </w:rPr>
        <w:t xml:space="preserve">, </w:t>
      </w:r>
      <w:r w:rsidR="00911C86">
        <w:rPr>
          <w:lang w:val="sr-Cyrl-BA"/>
        </w:rPr>
        <w:t>за студенте</w:t>
      </w:r>
      <w:r w:rsidR="00F803CC">
        <w:rPr>
          <w:lang w:val="sr-Cyrl-BA"/>
        </w:rPr>
        <w:t xml:space="preserve"> који ипак уче мање од 10 сати</w:t>
      </w:r>
      <w:r w:rsidR="00911C86">
        <w:rPr>
          <w:lang w:val="sr-Cyrl-BA"/>
        </w:rPr>
        <w:t xml:space="preserve"> се поставља питање </w:t>
      </w:r>
      <w:r w:rsidR="007C27F1">
        <w:rPr>
          <w:lang w:val="sr-Cyrl-BA"/>
        </w:rPr>
        <w:t xml:space="preserve">да ли су можда варали на тестовима, јер остали атрибути попут </w:t>
      </w:r>
      <w:r w:rsidR="00EB75C1">
        <w:rPr>
          <w:lang w:val="sr-Cyrl-BA"/>
        </w:rPr>
        <w:t>мотивациј</w:t>
      </w:r>
      <w:r w:rsidR="00E902E2">
        <w:rPr>
          <w:lang w:val="sr-Cyrl-BA"/>
        </w:rPr>
        <w:t>е</w:t>
      </w:r>
      <w:r w:rsidR="00EB75C1">
        <w:rPr>
          <w:lang w:val="sr-Cyrl-BA"/>
        </w:rPr>
        <w:t>, присуства</w:t>
      </w:r>
      <w:r w:rsidR="003266AE">
        <w:rPr>
          <w:lang w:val="sr-Cyrl-BA"/>
        </w:rPr>
        <w:t xml:space="preserve"> и претходних резултата немају одређен патерн</w:t>
      </w:r>
      <w:r w:rsidR="00ED3512">
        <w:rPr>
          <w:lang w:val="sr-Cyrl-BA"/>
        </w:rPr>
        <w:t>,</w:t>
      </w:r>
      <w:r w:rsidR="00DB0171">
        <w:rPr>
          <w:lang w:val="sr-Latn-RS"/>
        </w:rPr>
        <w:t xml:space="preserve"> </w:t>
      </w:r>
      <w:r w:rsidR="00ED3512">
        <w:rPr>
          <w:lang w:val="sr-Cyrl-BA"/>
        </w:rPr>
        <w:t>ш</w:t>
      </w:r>
      <w:r w:rsidR="00DB0171">
        <w:rPr>
          <w:lang w:val="sr-Cyrl-BA"/>
        </w:rPr>
        <w:t>то се види на наредној слици.</w:t>
      </w:r>
    </w:p>
    <w:p w14:paraId="56532FBA" w14:textId="263BB74F" w:rsidR="00DB0171" w:rsidRDefault="00DB0171" w:rsidP="006A60B7">
      <w:pPr>
        <w:rPr>
          <w:lang w:val="sr-Cyrl-BA"/>
        </w:rPr>
      </w:pPr>
      <w:r>
        <w:rPr>
          <w:noProof/>
        </w:rPr>
        <w:drawing>
          <wp:inline distT="0" distB="0" distL="0" distR="0" wp14:anchorId="5BF411FC" wp14:editId="71338084">
            <wp:extent cx="5972175" cy="2599055"/>
            <wp:effectExtent l="0" t="0" r="9525" b="0"/>
            <wp:docPr id="2053816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16684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7C6" w14:textId="63068BC2" w:rsidR="006A040B" w:rsidRPr="00C823C9" w:rsidRDefault="00F61737" w:rsidP="006A60B7">
      <w:pPr>
        <w:rPr>
          <w:lang w:val="sr-Cyrl-BA"/>
        </w:rPr>
      </w:pPr>
      <w:r>
        <w:rPr>
          <w:lang w:val="sr-Cyrl-BA"/>
        </w:rPr>
        <w:lastRenderedPageBreak/>
        <w:t>Већин</w:t>
      </w:r>
      <w:r w:rsidR="00EB3F9F">
        <w:rPr>
          <w:lang w:val="sr-Cyrl-BA"/>
        </w:rPr>
        <w:t xml:space="preserve">а студената је </w:t>
      </w:r>
      <w:r>
        <w:rPr>
          <w:lang w:val="sr-Cyrl-BA"/>
        </w:rPr>
        <w:t>сконцентрисан</w:t>
      </w:r>
      <w:r w:rsidR="00EB3F9F">
        <w:rPr>
          <w:lang w:val="sr-Cyrl-BA"/>
        </w:rPr>
        <w:t>а</w:t>
      </w:r>
      <w:r w:rsidR="00413E2C">
        <w:rPr>
          <w:lang w:val="sr-Cyrl-BA"/>
        </w:rPr>
        <w:t xml:space="preserve"> између 15 и 25 сати</w:t>
      </w:r>
      <w:r w:rsidR="00A0353C">
        <w:rPr>
          <w:lang w:val="sr-Cyrl-BA"/>
        </w:rPr>
        <w:t>, па чак и ту има доста варијације у резултатима.</w:t>
      </w:r>
      <w:r w:rsidR="005E0EA3">
        <w:rPr>
          <w:lang w:val="sr-Cyrl-BA"/>
        </w:rPr>
        <w:t xml:space="preserve"> Закључујемо да време проведено у учењу није </w:t>
      </w:r>
      <w:r w:rsidR="00693125">
        <w:rPr>
          <w:lang w:val="sr-Cyrl-BA"/>
        </w:rPr>
        <w:t>фактор који самостално може да утиче на поене.</w:t>
      </w:r>
    </w:p>
    <w:p w14:paraId="10BF38E5" w14:textId="5485FD7E" w:rsidR="002C2EC6" w:rsidRPr="00781059" w:rsidRDefault="005F64FB" w:rsidP="005F64FB">
      <w:pPr>
        <w:pStyle w:val="Heading3"/>
      </w:pPr>
      <w:bookmarkStart w:id="33" w:name="_Toc178772379"/>
      <w:r w:rsidRPr="00781059">
        <w:rPr>
          <w:lang w:val="sr-Cyrl-BA"/>
        </w:rPr>
        <w:t xml:space="preserve">Утицај колоне </w:t>
      </w:r>
      <w:r w:rsidRPr="00781059">
        <w:rPr>
          <w:i/>
          <w:iCs/>
        </w:rPr>
        <w:t>Attendance</w:t>
      </w:r>
      <w:bookmarkEnd w:id="33"/>
    </w:p>
    <w:p w14:paraId="711D103B" w14:textId="735C6990" w:rsidR="005546F0" w:rsidRDefault="00D03620" w:rsidP="005F64FB">
      <w:r w:rsidRPr="00D03620">
        <w:t>Овај график приказује однос између присуства на часовима (</w:t>
      </w:r>
      <w:r w:rsidRPr="00D03620">
        <w:rPr>
          <w:i/>
          <w:iCs/>
        </w:rPr>
        <w:t>Attendance</w:t>
      </w:r>
      <w:r w:rsidRPr="00D03620">
        <w:t>) и постигнуте оцене на завршном испиту (</w:t>
      </w:r>
      <w:r w:rsidRPr="00D03620">
        <w:rPr>
          <w:i/>
          <w:iCs/>
        </w:rPr>
        <w:t>Exam</w:t>
      </w:r>
      <w:r>
        <w:rPr>
          <w:i/>
          <w:iCs/>
        </w:rPr>
        <w:t>_</w:t>
      </w:r>
      <w:r w:rsidRPr="00D03620">
        <w:rPr>
          <w:i/>
          <w:iCs/>
        </w:rPr>
        <w:t>Score</w:t>
      </w:r>
      <w:r w:rsidRPr="00D03620">
        <w:t xml:space="preserve">). Очекује се да </w:t>
      </w:r>
      <w:r w:rsidR="002E118E">
        <w:rPr>
          <w:lang w:val="sr-Cyrl-BA"/>
        </w:rPr>
        <w:t>студенти</w:t>
      </w:r>
      <w:r w:rsidRPr="00D03620">
        <w:t xml:space="preserve"> са већим присуством имају боље резултате на испиту</w:t>
      </w:r>
      <w:r>
        <w:t>.</w:t>
      </w:r>
    </w:p>
    <w:p w14:paraId="3CBCD6DD" w14:textId="3330C5B2" w:rsidR="005F64FB" w:rsidRDefault="00F24C0B" w:rsidP="005F64FB">
      <w:r>
        <w:rPr>
          <w:noProof/>
        </w:rPr>
        <w:drawing>
          <wp:inline distT="0" distB="0" distL="0" distR="0" wp14:anchorId="6990253A" wp14:editId="517612B1">
            <wp:extent cx="5972175" cy="4653280"/>
            <wp:effectExtent l="0" t="0" r="9525" b="0"/>
            <wp:docPr id="1400499456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9456" name="Picture 1" descr="A graph with blue dots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C789" w14:textId="691DD152" w:rsidR="009E07AC" w:rsidRDefault="00204A5A" w:rsidP="005F64FB">
      <w:r w:rsidRPr="00204A5A">
        <w:t xml:space="preserve">График </w:t>
      </w:r>
      <w:r>
        <w:rPr>
          <w:lang w:val="sr-Cyrl-BA"/>
        </w:rPr>
        <w:t>нам</w:t>
      </w:r>
      <w:r w:rsidRPr="00204A5A">
        <w:t xml:space="preserve"> показује да што више </w:t>
      </w:r>
      <w:r>
        <w:rPr>
          <w:lang w:val="sr-Cyrl-BA"/>
        </w:rPr>
        <w:t>студен</w:t>
      </w:r>
      <w:r w:rsidR="004C123C">
        <w:rPr>
          <w:lang w:val="sr-Cyrl-BA"/>
        </w:rPr>
        <w:t>ти</w:t>
      </w:r>
      <w:r w:rsidRPr="00204A5A">
        <w:t xml:space="preserve"> присуствуј</w:t>
      </w:r>
      <w:r w:rsidR="004C123C">
        <w:rPr>
          <w:lang w:val="sr-Cyrl-BA"/>
        </w:rPr>
        <w:t>у</w:t>
      </w:r>
      <w:r w:rsidRPr="00204A5A">
        <w:t xml:space="preserve"> часовима, углавном добија</w:t>
      </w:r>
      <w:r w:rsidR="004C123C">
        <w:rPr>
          <w:lang w:val="sr-Cyrl-BA"/>
        </w:rPr>
        <w:t>ју</w:t>
      </w:r>
      <w:r w:rsidRPr="00204A5A">
        <w:t xml:space="preserve"> боље оцене, али то није увек строго правило. </w:t>
      </w:r>
      <w:r w:rsidR="002572B5">
        <w:rPr>
          <w:lang w:val="sr-Cyrl-BA"/>
        </w:rPr>
        <w:t>О</w:t>
      </w:r>
      <w:r w:rsidRPr="00204A5A">
        <w:t xml:space="preserve">ни који имају више од 90% присуства често постижу </w:t>
      </w:r>
      <w:r w:rsidR="003A362B">
        <w:rPr>
          <w:lang w:val="sr-Cyrl-BA"/>
        </w:rPr>
        <w:t>боље</w:t>
      </w:r>
      <w:r w:rsidRPr="00204A5A">
        <w:t xml:space="preserve"> резултат</w:t>
      </w:r>
      <w:r w:rsidR="0005704B">
        <w:rPr>
          <w:lang w:val="sr-Cyrl-BA"/>
        </w:rPr>
        <w:t>е</w:t>
      </w:r>
      <w:r w:rsidRPr="00204A5A">
        <w:t xml:space="preserve"> </w:t>
      </w:r>
      <w:r w:rsidR="003A362B">
        <w:rPr>
          <w:lang w:val="sr-Cyrl-BA"/>
        </w:rPr>
        <w:t>у односу на оне</w:t>
      </w:r>
      <w:r w:rsidRPr="00204A5A">
        <w:t xml:space="preserve"> са мањим присуством </w:t>
      </w:r>
      <w:r w:rsidR="00A42573">
        <w:rPr>
          <w:lang w:val="sr-Cyrl-BA"/>
        </w:rPr>
        <w:t xml:space="preserve">који </w:t>
      </w:r>
      <w:r w:rsidRPr="00204A5A">
        <w:t xml:space="preserve">остају у опсегу од 60 до 70 поена. </w:t>
      </w:r>
      <w:r w:rsidR="00A6425C">
        <w:rPr>
          <w:lang w:val="sr-Cyrl-BA"/>
        </w:rPr>
        <w:t>Наравно</w:t>
      </w:r>
      <w:r w:rsidRPr="00204A5A">
        <w:t xml:space="preserve"> постоје и изузеци</w:t>
      </w:r>
      <w:r w:rsidR="00A6425C">
        <w:rPr>
          <w:lang w:val="sr-Cyrl-BA"/>
        </w:rPr>
        <w:t>,</w:t>
      </w:r>
      <w:r w:rsidRPr="00204A5A">
        <w:t xml:space="preserve"> неки </w:t>
      </w:r>
      <w:r w:rsidR="004C123C">
        <w:rPr>
          <w:lang w:val="sr-Cyrl-BA"/>
        </w:rPr>
        <w:t>студенти</w:t>
      </w:r>
      <w:r w:rsidRPr="00204A5A">
        <w:t xml:space="preserve"> са мањим присуством пости</w:t>
      </w:r>
      <w:r w:rsidR="00C37790">
        <w:rPr>
          <w:lang w:val="sr-Cyrl-BA"/>
        </w:rPr>
        <w:t>жу</w:t>
      </w:r>
      <w:r w:rsidRPr="00204A5A">
        <w:t xml:space="preserve"> високе оцене. </w:t>
      </w:r>
      <w:r w:rsidR="003464E5">
        <w:rPr>
          <w:lang w:val="sr-Cyrl-BA"/>
        </w:rPr>
        <w:t xml:space="preserve">Дакле, </w:t>
      </w:r>
      <w:r w:rsidRPr="00204A5A">
        <w:t>присуство је важно, али није једини фактор који утиче на успех</w:t>
      </w:r>
      <w:r w:rsidR="00A5523B">
        <w:rPr>
          <w:lang w:val="sr-Cyrl-BA"/>
        </w:rPr>
        <w:t>.</w:t>
      </w:r>
    </w:p>
    <w:p w14:paraId="28A3FACA" w14:textId="2E822127" w:rsidR="002371BA" w:rsidRDefault="002371BA" w:rsidP="005F64FB">
      <w:r>
        <w:rPr>
          <w:noProof/>
        </w:rPr>
        <w:lastRenderedPageBreak/>
        <w:drawing>
          <wp:inline distT="0" distB="0" distL="0" distR="0" wp14:anchorId="513E9AA0" wp14:editId="06BDC21E">
            <wp:extent cx="5972175" cy="1075055"/>
            <wp:effectExtent l="0" t="0" r="9525" b="0"/>
            <wp:docPr id="612355622" name="Picture 1" descr="A computer screen shot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55622" name="Picture 1" descr="A computer screen shot of a blue box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1643" w14:textId="3C913FBB" w:rsidR="009A1C9D" w:rsidRDefault="009A1C9D" w:rsidP="005F64FB">
      <w:r>
        <w:rPr>
          <w:noProof/>
        </w:rPr>
        <w:drawing>
          <wp:inline distT="0" distB="0" distL="0" distR="0" wp14:anchorId="2B46AED8" wp14:editId="3BD28D8B">
            <wp:extent cx="5972175" cy="3717925"/>
            <wp:effectExtent l="0" t="0" r="9525" b="0"/>
            <wp:docPr id="1223644759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44759" name="Picture 1" descr="A graph with a line drawn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B98F" w14:textId="28FBC784" w:rsidR="00C62F12" w:rsidRPr="002371BA" w:rsidRDefault="00C62F12" w:rsidP="005F64FB">
      <w:r w:rsidRPr="00C62F12">
        <w:t xml:space="preserve">График показује позитивну повезаност између присуства </w:t>
      </w:r>
      <w:r w:rsidR="00971DFE">
        <w:rPr>
          <w:lang w:val="sr-Cyrl-BA"/>
        </w:rPr>
        <w:t>студената</w:t>
      </w:r>
      <w:r w:rsidRPr="00C62F12">
        <w:t xml:space="preserve"> и њихових резултата на испиту</w:t>
      </w:r>
      <w:r w:rsidR="008C4A13">
        <w:rPr>
          <w:lang w:val="sr-Cyrl-BA"/>
        </w:rPr>
        <w:t>,</w:t>
      </w:r>
      <w:r w:rsidR="00406DA6">
        <w:rPr>
          <w:lang w:val="sr-Cyrl-BA"/>
        </w:rPr>
        <w:t xml:space="preserve"> у глобалу можемо рећи да</w:t>
      </w:r>
      <w:r w:rsidRPr="00C62F12">
        <w:t xml:space="preserve"> веће присуство води ка бољим оценама.</w:t>
      </w:r>
    </w:p>
    <w:p w14:paraId="514F787E" w14:textId="6C5AF9F2" w:rsidR="008A1A50" w:rsidRPr="008A1A50" w:rsidRDefault="008A1A50" w:rsidP="005F64FB">
      <w:pPr>
        <w:pStyle w:val="Heading3"/>
      </w:pPr>
      <w:bookmarkStart w:id="34" w:name="_Toc178772380"/>
      <w:r w:rsidRPr="00781059">
        <w:rPr>
          <w:lang w:val="sr-Cyrl-BA"/>
        </w:rPr>
        <w:t xml:space="preserve">Утицај колоне </w:t>
      </w:r>
      <w:r w:rsidR="00305BC8">
        <w:rPr>
          <w:i/>
          <w:iCs/>
        </w:rPr>
        <w:t>Access_to_Resource</w:t>
      </w:r>
      <w:bookmarkEnd w:id="34"/>
    </w:p>
    <w:p w14:paraId="064882EF" w14:textId="185BFCFB" w:rsidR="009E07AC" w:rsidRPr="003920EC" w:rsidRDefault="003920EC" w:rsidP="005F64FB">
      <w:pPr>
        <w:rPr>
          <w:lang w:val="sr-Cyrl-BA"/>
        </w:rPr>
      </w:pPr>
      <w:r>
        <w:rPr>
          <w:lang w:val="sr-Cyrl-BA"/>
        </w:rPr>
        <w:t xml:space="preserve">Сада ћемо анализирати </w:t>
      </w:r>
      <w:r w:rsidR="009C7F70">
        <w:rPr>
          <w:lang w:val="sr-Cyrl-BA"/>
        </w:rPr>
        <w:t xml:space="preserve">какав утицај има </w:t>
      </w:r>
      <w:r w:rsidR="00D261C0">
        <w:rPr>
          <w:lang w:val="sr-Cyrl-BA"/>
        </w:rPr>
        <w:t xml:space="preserve">доступност образовних ресурса студента </w:t>
      </w:r>
      <w:r w:rsidR="009C7F70">
        <w:rPr>
          <w:lang w:val="sr-Cyrl-BA"/>
        </w:rPr>
        <w:t>на</w:t>
      </w:r>
      <w:r w:rsidR="0021081E">
        <w:rPr>
          <w:lang w:val="sr-Cyrl-BA"/>
        </w:rPr>
        <w:t xml:space="preserve"> његове</w:t>
      </w:r>
      <w:r w:rsidR="009C7F70">
        <w:rPr>
          <w:lang w:val="sr-Cyrl-BA"/>
        </w:rPr>
        <w:t xml:space="preserve"> резултате</w:t>
      </w:r>
      <w:r w:rsidR="00DE4233">
        <w:rPr>
          <w:lang w:val="sr-Cyrl-BA"/>
        </w:rPr>
        <w:t xml:space="preserve"> на испиту.</w:t>
      </w:r>
    </w:p>
    <w:p w14:paraId="7AB667E6" w14:textId="6BFB8A67" w:rsidR="003E43DC" w:rsidRDefault="000A6D92" w:rsidP="005F64FB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2BF989C1" wp14:editId="6094A2FC">
            <wp:extent cx="5972175" cy="4657090"/>
            <wp:effectExtent l="0" t="0" r="9525" b="0"/>
            <wp:docPr id="1523445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5531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8974" w14:textId="1F0B3B53" w:rsidR="002D5048" w:rsidRDefault="00A50314" w:rsidP="005F64FB">
      <w:pPr>
        <w:rPr>
          <w:lang w:val="sr-Cyrl-BA"/>
        </w:rPr>
      </w:pPr>
      <w:r>
        <w:rPr>
          <w:lang w:val="sr-Cyrl-BA"/>
        </w:rPr>
        <w:t xml:space="preserve">Закључујемо </w:t>
      </w:r>
      <w:r w:rsidR="002D5048" w:rsidRPr="002D5048">
        <w:t xml:space="preserve">да нема значајних разлика у распону оцена између различитих нивоа </w:t>
      </w:r>
      <w:r w:rsidR="00946015">
        <w:rPr>
          <w:lang w:val="sr-Cyrl-BA"/>
        </w:rPr>
        <w:t>доступности образовних ресурса</w:t>
      </w:r>
      <w:r w:rsidR="002D5048" w:rsidRPr="002D5048">
        <w:t xml:space="preserve">. За све нивое </w:t>
      </w:r>
      <w:r w:rsidR="002D5048" w:rsidRPr="00A50314">
        <w:rPr>
          <w:i/>
          <w:iCs/>
        </w:rPr>
        <w:t>(High, Low, Medium)</w:t>
      </w:r>
      <w:r w:rsidR="002D5048" w:rsidRPr="002D5048">
        <w:t xml:space="preserve">, већина </w:t>
      </w:r>
      <w:r w:rsidR="00946015">
        <w:rPr>
          <w:lang w:val="sr-Cyrl-BA"/>
        </w:rPr>
        <w:t xml:space="preserve">студената </w:t>
      </w:r>
      <w:r w:rsidR="002D5048" w:rsidRPr="002D5048">
        <w:t xml:space="preserve"> добија оцене у распону од 60 до 80 поена, без јасног тренда који би указивао на то да већа </w:t>
      </w:r>
      <w:r w:rsidR="00946015">
        <w:rPr>
          <w:lang w:val="sr-Cyrl-BA"/>
        </w:rPr>
        <w:t>доступност ресурса</w:t>
      </w:r>
      <w:r w:rsidR="002D5048" w:rsidRPr="002D5048">
        <w:t xml:space="preserve"> доводи до бољих резултата. Постоји неколико </w:t>
      </w:r>
      <w:r w:rsidR="002D5048" w:rsidRPr="00946015">
        <w:rPr>
          <w:i/>
          <w:iCs/>
        </w:rPr>
        <w:t>outlier-а</w:t>
      </w:r>
      <w:r w:rsidR="002D5048" w:rsidRPr="002D5048">
        <w:t xml:space="preserve"> са високим оценама изнад 90, али они су присутни код свих категорија, што </w:t>
      </w:r>
      <w:r w:rsidR="00CF5A0D">
        <w:rPr>
          <w:lang w:val="sr-Cyrl-BA"/>
        </w:rPr>
        <w:t>значи</w:t>
      </w:r>
      <w:r w:rsidR="002D5048" w:rsidRPr="002D5048">
        <w:t xml:space="preserve"> да овај фактор сам по себи можда није пресудан.</w:t>
      </w:r>
    </w:p>
    <w:p w14:paraId="0685099A" w14:textId="6B3248EA" w:rsidR="00895732" w:rsidRDefault="00FA038A" w:rsidP="00FA038A">
      <w:pPr>
        <w:pStyle w:val="Heading3"/>
        <w:rPr>
          <w:lang w:val="sr-Cyrl-BA"/>
        </w:rPr>
      </w:pPr>
      <w:bookmarkStart w:id="35" w:name="_Toc178772381"/>
      <w:r>
        <w:rPr>
          <w:lang w:val="sr-Cyrl-BA"/>
        </w:rPr>
        <w:t xml:space="preserve">Утицај колоне </w:t>
      </w:r>
      <w:r>
        <w:rPr>
          <w:i/>
          <w:iCs/>
        </w:rPr>
        <w:t>Sleep_H</w:t>
      </w:r>
      <w:r w:rsidR="000B5825">
        <w:rPr>
          <w:i/>
          <w:iCs/>
        </w:rPr>
        <w:t>ours</w:t>
      </w:r>
      <w:bookmarkEnd w:id="35"/>
    </w:p>
    <w:p w14:paraId="7B3B9028" w14:textId="162C5568" w:rsidR="00FA038A" w:rsidRDefault="00336D21" w:rsidP="00FA038A">
      <w:pPr>
        <w:rPr>
          <w:i/>
          <w:iCs/>
          <w:lang w:val="sr-Cyrl-BA"/>
        </w:rPr>
      </w:pPr>
      <w:r>
        <w:rPr>
          <w:lang w:val="sr-Cyrl-BA"/>
        </w:rPr>
        <w:t xml:space="preserve">Сада ћемо анализирати колону </w:t>
      </w:r>
      <w:r>
        <w:rPr>
          <w:i/>
          <w:iCs/>
        </w:rPr>
        <w:t xml:space="preserve">Sleep_Hours </w:t>
      </w:r>
      <w:r>
        <w:rPr>
          <w:lang w:val="sr-Cyrl-BA"/>
        </w:rPr>
        <w:t>и</w:t>
      </w:r>
      <w:r w:rsidR="008250DC">
        <w:rPr>
          <w:lang w:val="sr-Cyrl-BA"/>
        </w:rPr>
        <w:t xml:space="preserve"> након анализе колоне видети да ли она има неки утицај на излазну колону </w:t>
      </w:r>
      <w:r w:rsidR="009F1F6D">
        <w:rPr>
          <w:i/>
          <w:iCs/>
        </w:rPr>
        <w:t>Exam_Score.</w:t>
      </w:r>
    </w:p>
    <w:p w14:paraId="34EE4138" w14:textId="00868B75" w:rsidR="009F1F6D" w:rsidRDefault="009F1F6D" w:rsidP="00FA038A">
      <w:pPr>
        <w:rPr>
          <w:i/>
          <w:iCs/>
          <w:lang w:val="sr-Cyrl-BA"/>
        </w:rPr>
      </w:pPr>
      <w:r>
        <w:rPr>
          <w:noProof/>
        </w:rPr>
        <w:lastRenderedPageBreak/>
        <w:drawing>
          <wp:inline distT="0" distB="0" distL="0" distR="0" wp14:anchorId="44A0B369" wp14:editId="0C8B6825">
            <wp:extent cx="5972175" cy="4653280"/>
            <wp:effectExtent l="0" t="0" r="9525" b="0"/>
            <wp:docPr id="209345865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8650" name="Picture 1" descr="A screenshot of a graph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F61" w14:textId="12E1438F" w:rsidR="009F1F6D" w:rsidRDefault="004830F1" w:rsidP="00FA038A">
      <w:r>
        <w:rPr>
          <w:lang w:val="sr-Cyrl-BA"/>
        </w:rPr>
        <w:t>Видимо да в</w:t>
      </w:r>
      <w:r w:rsidR="00170EB9" w:rsidRPr="00170EB9">
        <w:t xml:space="preserve">ећина </w:t>
      </w:r>
      <w:r w:rsidR="00103641">
        <w:rPr>
          <w:lang w:val="sr-Cyrl-BA"/>
        </w:rPr>
        <w:t>студената</w:t>
      </w:r>
      <w:r w:rsidR="00170EB9" w:rsidRPr="00170EB9">
        <w:t xml:space="preserve">, без обзира на број сати сна, има оцене концентрисане око 70 поена, што </w:t>
      </w:r>
      <w:r w:rsidR="006A0D56">
        <w:rPr>
          <w:lang w:val="sr-Cyrl-BA"/>
        </w:rPr>
        <w:t>значи</w:t>
      </w:r>
      <w:r w:rsidR="00170EB9" w:rsidRPr="00170EB9">
        <w:t xml:space="preserve"> да нема значајних разлика у оценама у зависности од броја сати сна. Постоје неки </w:t>
      </w:r>
      <w:r w:rsidR="00170EB9" w:rsidRPr="00170EB9">
        <w:rPr>
          <w:i/>
          <w:iCs/>
        </w:rPr>
        <w:t>outlier-и</w:t>
      </w:r>
      <w:r w:rsidR="00170EB9" w:rsidRPr="00170EB9">
        <w:t xml:space="preserve"> са изузетно високим резултатима, али они су равномерно распоређени кроз различите категорије, </w:t>
      </w:r>
      <w:r w:rsidR="00445B7F">
        <w:rPr>
          <w:lang w:val="sr-Cyrl-BA"/>
        </w:rPr>
        <w:t>па бисмо рекли</w:t>
      </w:r>
      <w:r w:rsidR="00170EB9">
        <w:rPr>
          <w:lang w:val="sr-Cyrl-BA"/>
        </w:rPr>
        <w:t xml:space="preserve"> да</w:t>
      </w:r>
      <w:r w:rsidR="00170EB9" w:rsidRPr="00170EB9">
        <w:t xml:space="preserve"> количина сна можда нема </w:t>
      </w:r>
      <w:r w:rsidR="002503F2">
        <w:rPr>
          <w:lang w:val="sr-Cyrl-BA"/>
        </w:rPr>
        <w:t>велики</w:t>
      </w:r>
      <w:r w:rsidR="00170EB9" w:rsidRPr="00170EB9">
        <w:t xml:space="preserve"> утицај на </w:t>
      </w:r>
      <w:r w:rsidR="002503F2">
        <w:rPr>
          <w:lang w:val="sr-Cyrl-BA"/>
        </w:rPr>
        <w:t>резултате</w:t>
      </w:r>
      <w:r w:rsidR="00170EB9" w:rsidRPr="00170EB9">
        <w:t xml:space="preserve"> на испиту.</w:t>
      </w:r>
    </w:p>
    <w:p w14:paraId="47091920" w14:textId="32110A87" w:rsidR="004F68CA" w:rsidRDefault="00660046" w:rsidP="00660046">
      <w:pPr>
        <w:pStyle w:val="Heading3"/>
        <w:rPr>
          <w:lang w:val="sr-Cyrl-BA"/>
        </w:rPr>
      </w:pPr>
      <w:bookmarkStart w:id="36" w:name="_Toc178772382"/>
      <w:r>
        <w:rPr>
          <w:lang w:val="sr-Cyrl-BA"/>
        </w:rPr>
        <w:t xml:space="preserve">Утицај колоне </w:t>
      </w:r>
      <w:r>
        <w:rPr>
          <w:i/>
          <w:iCs/>
        </w:rPr>
        <w:t>Motivaton_Level</w:t>
      </w:r>
      <w:bookmarkEnd w:id="36"/>
    </w:p>
    <w:p w14:paraId="3E44DEA3" w14:textId="0C338608" w:rsidR="002D4436" w:rsidRPr="002D4436" w:rsidRDefault="002D4436" w:rsidP="00660046">
      <w:pPr>
        <w:rPr>
          <w:lang w:val="sr-Cyrl-BA"/>
        </w:rPr>
      </w:pPr>
      <w:r>
        <w:rPr>
          <w:lang w:val="sr-Cyrl-BA"/>
        </w:rPr>
        <w:t xml:space="preserve">Анализираћемо колону </w:t>
      </w:r>
      <w:r>
        <w:rPr>
          <w:i/>
          <w:iCs/>
        </w:rPr>
        <w:t xml:space="preserve">Motivation_Level </w:t>
      </w:r>
      <w:r>
        <w:rPr>
          <w:lang w:val="sr-Cyrl-BA"/>
        </w:rPr>
        <w:t>у односу на излазну колону и покушаћемо да донесемо закључак да ли ова колона има утицај на предикцију излазне колоне</w:t>
      </w:r>
      <w:r w:rsidR="00D076F4">
        <w:rPr>
          <w:lang w:val="sr-Cyrl-BA"/>
        </w:rPr>
        <w:t>.</w:t>
      </w:r>
    </w:p>
    <w:p w14:paraId="1F5D0480" w14:textId="7BB08756" w:rsidR="00660046" w:rsidRDefault="00213669" w:rsidP="00660046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66371D93" wp14:editId="053730E5">
            <wp:extent cx="5972175" cy="4662805"/>
            <wp:effectExtent l="0" t="0" r="9525" b="4445"/>
            <wp:docPr id="575992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219" name="Picture 1" descr="A screenshot of a computer scree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30B3" w14:textId="2656B8D1" w:rsidR="001113FC" w:rsidRDefault="001113FC" w:rsidP="00660046">
      <w:pPr>
        <w:rPr>
          <w:lang w:val="sr-Cyrl-BA"/>
        </w:rPr>
      </w:pPr>
      <w:r>
        <w:rPr>
          <w:lang w:val="sr-Cyrl-BA"/>
        </w:rPr>
        <w:t>Можемо да видимо да п</w:t>
      </w:r>
      <w:r w:rsidRPr="001113FC">
        <w:t>остоји врло мала разлика у медијан</w:t>
      </w:r>
      <w:r w:rsidR="000747A1">
        <w:rPr>
          <w:lang w:val="sr-Cyrl-BA"/>
        </w:rPr>
        <w:t>а</w:t>
      </w:r>
      <w:r w:rsidRPr="001113FC">
        <w:t xml:space="preserve">ма између различитих нивоа мотивације, </w:t>
      </w:r>
      <w:r w:rsidR="005528A1">
        <w:rPr>
          <w:lang w:val="sr-Cyrl-BA"/>
        </w:rPr>
        <w:t>па вероватно</w:t>
      </w:r>
      <w:r w:rsidRPr="001113FC">
        <w:t xml:space="preserve"> мотивација не игра значајну улогу у просечним резултатима. Међутим, </w:t>
      </w:r>
      <w:r w:rsidR="00EE6D3F">
        <w:rPr>
          <w:lang w:val="sr-Cyrl-BA"/>
        </w:rPr>
        <w:t>студенти</w:t>
      </w:r>
      <w:r w:rsidRPr="001113FC">
        <w:t xml:space="preserve"> са високим нивоом мотивације имају нешто шири распон оцена, укључујући неколико изузетно високих резултата, док </w:t>
      </w:r>
      <w:r w:rsidR="00D4441F">
        <w:rPr>
          <w:lang w:val="sr-Cyrl-BA"/>
        </w:rPr>
        <w:t>студенти</w:t>
      </w:r>
      <w:r w:rsidRPr="001113FC">
        <w:t xml:space="preserve"> са ниском мотивацијом такође имају појединачне </w:t>
      </w:r>
      <w:r w:rsidRPr="00EE6D3F">
        <w:rPr>
          <w:i/>
          <w:iCs/>
        </w:rPr>
        <w:t>outlier-е</w:t>
      </w:r>
      <w:r w:rsidRPr="001113FC">
        <w:t xml:space="preserve"> са високим оценама, али су у већини ближе просеку.</w:t>
      </w:r>
    </w:p>
    <w:p w14:paraId="1E99E512" w14:textId="4CBF1256" w:rsidR="00320E52" w:rsidRDefault="00320E52" w:rsidP="00320E52">
      <w:pPr>
        <w:pStyle w:val="Heading3"/>
        <w:rPr>
          <w:lang w:val="sr-Cyrl-BA"/>
        </w:rPr>
      </w:pPr>
      <w:bookmarkStart w:id="37" w:name="_Toc178772383"/>
      <w:r>
        <w:rPr>
          <w:lang w:val="sr-Cyrl-BA"/>
        </w:rPr>
        <w:t xml:space="preserve">Утицај колоне </w:t>
      </w:r>
      <w:r>
        <w:rPr>
          <w:i/>
          <w:iCs/>
        </w:rPr>
        <w:t>Internet_Access</w:t>
      </w:r>
      <w:bookmarkEnd w:id="37"/>
    </w:p>
    <w:p w14:paraId="10F2DAE6" w14:textId="43A82253" w:rsidR="00EE49C3" w:rsidRDefault="00EE49C3" w:rsidP="00EE49C3">
      <w:r>
        <w:rPr>
          <w:lang w:val="sr-Cyrl-BA"/>
        </w:rPr>
        <w:t xml:space="preserve">Сада ћемо анализирати какав утицај има </w:t>
      </w:r>
      <w:r w:rsidR="00D8176E">
        <w:rPr>
          <w:lang w:val="sr-Cyrl-BA"/>
        </w:rPr>
        <w:t xml:space="preserve">приступ интернету </w:t>
      </w:r>
      <w:r>
        <w:rPr>
          <w:lang w:val="sr-Cyrl-BA"/>
        </w:rPr>
        <w:t xml:space="preserve">на </w:t>
      </w:r>
      <w:r w:rsidR="00D8176E">
        <w:rPr>
          <w:lang w:val="sr-Cyrl-BA"/>
        </w:rPr>
        <w:t>студентове</w:t>
      </w:r>
      <w:r>
        <w:rPr>
          <w:lang w:val="sr-Cyrl-BA"/>
        </w:rPr>
        <w:t xml:space="preserve"> резултате на испиту.</w:t>
      </w:r>
    </w:p>
    <w:p w14:paraId="28A84F81" w14:textId="323ACD39" w:rsidR="00461597" w:rsidRPr="00461597" w:rsidRDefault="00461597" w:rsidP="00EE49C3">
      <w:r>
        <w:rPr>
          <w:noProof/>
        </w:rPr>
        <w:lastRenderedPageBreak/>
        <w:drawing>
          <wp:inline distT="0" distB="0" distL="0" distR="0" wp14:anchorId="14DFD42F" wp14:editId="41B92F1A">
            <wp:extent cx="5972175" cy="4665345"/>
            <wp:effectExtent l="0" t="0" r="9525" b="1905"/>
            <wp:docPr id="343598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857" name="Picture 1" descr="A screenshot of a computer scree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281F" w14:textId="6A494308" w:rsidR="00320E52" w:rsidRDefault="00922716" w:rsidP="00660046">
      <w:r w:rsidRPr="00922716">
        <w:t xml:space="preserve">Видљиво је да </w:t>
      </w:r>
      <w:r w:rsidR="00EE6D3F">
        <w:rPr>
          <w:lang w:val="sr-Cyrl-BA"/>
        </w:rPr>
        <w:t>студенти</w:t>
      </w:r>
      <w:r w:rsidRPr="00922716">
        <w:t xml:space="preserve"> који имају приступ интернету имају нешто шири распон оцена, укључујући неколико изузетно високих резултата, док </w:t>
      </w:r>
      <w:r w:rsidR="006A7401">
        <w:rPr>
          <w:lang w:val="sr-Cyrl-BA"/>
        </w:rPr>
        <w:t>студенти</w:t>
      </w:r>
      <w:r w:rsidRPr="00922716">
        <w:t xml:space="preserve"> без приступа интернету углавном постижу резултате ближе медијану око 70 поена. Иако постоје неки </w:t>
      </w:r>
      <w:r w:rsidRPr="006A7401">
        <w:rPr>
          <w:i/>
          <w:iCs/>
        </w:rPr>
        <w:t>outlier-и</w:t>
      </w:r>
      <w:r w:rsidRPr="00922716">
        <w:t xml:space="preserve">, </w:t>
      </w:r>
      <w:r w:rsidR="00B6037D">
        <w:rPr>
          <w:lang w:val="sr-Cyrl-BA"/>
        </w:rPr>
        <w:t>изгледа</w:t>
      </w:r>
      <w:r w:rsidRPr="00922716">
        <w:t xml:space="preserve"> да приступ интернету нема</w:t>
      </w:r>
      <w:r>
        <w:rPr>
          <w:lang w:val="sr-Cyrl-BA"/>
        </w:rPr>
        <w:t xml:space="preserve"> </w:t>
      </w:r>
      <w:r w:rsidRPr="00922716">
        <w:t xml:space="preserve">утицај </w:t>
      </w:r>
      <w:r w:rsidR="00B6037D">
        <w:rPr>
          <w:lang w:val="sr-Cyrl-BA"/>
        </w:rPr>
        <w:t>какав смо очекивали</w:t>
      </w:r>
      <w:r w:rsidRPr="00922716">
        <w:t>.</w:t>
      </w:r>
    </w:p>
    <w:p w14:paraId="5CE10ABE" w14:textId="5EF3D077" w:rsidR="00D456FA" w:rsidRDefault="00677371" w:rsidP="00D456FA">
      <w:pPr>
        <w:pStyle w:val="Heading3"/>
      </w:pPr>
      <w:bookmarkStart w:id="38" w:name="_Toc178772384"/>
      <w:r>
        <w:rPr>
          <w:lang w:val="sr-Cyrl-BA"/>
        </w:rPr>
        <w:t xml:space="preserve">Утицај колоне </w:t>
      </w:r>
      <w:r>
        <w:rPr>
          <w:i/>
          <w:iCs/>
        </w:rPr>
        <w:t>Tutoring_Sessions</w:t>
      </w:r>
      <w:bookmarkEnd w:id="38"/>
    </w:p>
    <w:p w14:paraId="2427602C" w14:textId="3EC18732" w:rsidR="00D456FA" w:rsidRDefault="008340F2" w:rsidP="00660046">
      <w:r>
        <w:rPr>
          <w:lang w:val="sr-Cyrl-BA"/>
        </w:rPr>
        <w:t xml:space="preserve">Сада ћемо видети какав утицај има колона </w:t>
      </w:r>
      <w:r>
        <w:rPr>
          <w:i/>
          <w:iCs/>
        </w:rPr>
        <w:t xml:space="preserve">Tutoring_Sessions </w:t>
      </w:r>
      <w:r>
        <w:rPr>
          <w:lang w:val="sr-Cyrl-BA"/>
        </w:rPr>
        <w:t xml:space="preserve">на </w:t>
      </w:r>
      <w:r w:rsidR="008F3CE1">
        <w:rPr>
          <w:lang w:val="sr-Cyrl-BA"/>
        </w:rPr>
        <w:t>колону</w:t>
      </w:r>
      <w:r>
        <w:rPr>
          <w:lang w:val="sr-Cyrl-BA"/>
        </w:rPr>
        <w:t xml:space="preserve"> која се предвиђа.</w:t>
      </w:r>
    </w:p>
    <w:p w14:paraId="39916B6C" w14:textId="50BDEDCE" w:rsidR="007C3B6D" w:rsidRPr="007C3B6D" w:rsidRDefault="007C3B6D" w:rsidP="00660046">
      <w:r>
        <w:rPr>
          <w:noProof/>
        </w:rPr>
        <w:lastRenderedPageBreak/>
        <w:drawing>
          <wp:inline distT="0" distB="0" distL="0" distR="0" wp14:anchorId="2158D606" wp14:editId="79A911F3">
            <wp:extent cx="5972175" cy="4665980"/>
            <wp:effectExtent l="0" t="0" r="9525" b="1270"/>
            <wp:docPr id="190509489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94898" name="Picture 1" descr="A screen shot of a graph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2A87" w14:textId="7FB88559" w:rsidR="00D76DD8" w:rsidRDefault="00D76DD8" w:rsidP="00D76DD8">
      <w:r w:rsidRPr="00D76DD8">
        <w:t>Како се број сесија повећава, видимо благ пораст у медијан</w:t>
      </w:r>
      <w:r w:rsidR="007D2623">
        <w:rPr>
          <w:lang w:val="sr-Cyrl-BA"/>
        </w:rPr>
        <w:t>и</w:t>
      </w:r>
      <w:r w:rsidRPr="00D76DD8">
        <w:t xml:space="preserve"> оцена, а посебно код </w:t>
      </w:r>
      <w:r w:rsidR="007D2623">
        <w:rPr>
          <w:lang w:val="sr-Cyrl-BA"/>
        </w:rPr>
        <w:t>студената</w:t>
      </w:r>
      <w:r w:rsidRPr="00D76DD8">
        <w:t xml:space="preserve"> који су имали 5 или више сесија. Постоје и неки outlier-и, али генерално, чини се да већи број сесија доводи до бољих резултата.</w:t>
      </w:r>
      <w:r>
        <w:rPr>
          <w:lang w:val="sr-Cyrl-BA"/>
        </w:rPr>
        <w:t xml:space="preserve"> </w:t>
      </w:r>
      <w:r w:rsidRPr="00D76DD8">
        <w:t xml:space="preserve">Ова колона би могла бити корисна за </w:t>
      </w:r>
      <w:r w:rsidRPr="00D76DD8">
        <w:rPr>
          <w:i/>
          <w:iCs/>
        </w:rPr>
        <w:t>feature engineering</w:t>
      </w:r>
      <w:r w:rsidRPr="00D76DD8">
        <w:t xml:space="preserve">, јер </w:t>
      </w:r>
      <w:r w:rsidR="00267089">
        <w:rPr>
          <w:lang w:val="sr-Cyrl-BA"/>
        </w:rPr>
        <w:t>видимо</w:t>
      </w:r>
      <w:r w:rsidRPr="00D76DD8">
        <w:t xml:space="preserve"> потенцијални позитиван утицај на резултате на испиту</w:t>
      </w:r>
      <w:r w:rsidR="00F67A27">
        <w:rPr>
          <w:lang w:val="sr-Cyrl-BA"/>
        </w:rPr>
        <w:t>.</w:t>
      </w:r>
    </w:p>
    <w:p w14:paraId="62EF482A" w14:textId="6623FF1B" w:rsidR="00DA2814" w:rsidRPr="004A7495" w:rsidRDefault="006657B4" w:rsidP="00D76DD8">
      <w:pPr>
        <w:rPr>
          <w:lang w:val="sr-Cyrl-BA"/>
        </w:rPr>
      </w:pPr>
      <w:r>
        <w:rPr>
          <w:lang w:val="sr-Cyrl-BA"/>
        </w:rPr>
        <w:t xml:space="preserve">Одлучили смо да колону </w:t>
      </w:r>
      <w:r w:rsidR="00321734" w:rsidRPr="00321734">
        <w:rPr>
          <w:i/>
          <w:iCs/>
        </w:rPr>
        <w:t>Tutoring_Sessions</w:t>
      </w:r>
      <w:r w:rsidR="00321734">
        <w:rPr>
          <w:i/>
          <w:iCs/>
          <w:lang w:val="sr-Cyrl-BA"/>
        </w:rPr>
        <w:t xml:space="preserve"> </w:t>
      </w:r>
      <w:r w:rsidR="00321734">
        <w:rPr>
          <w:lang w:val="sr-Cyrl-BA"/>
        </w:rPr>
        <w:t xml:space="preserve">поделимо </w:t>
      </w:r>
      <w:r w:rsidR="00B22A04">
        <w:rPr>
          <w:lang w:val="sr-Cyrl-BA"/>
        </w:rPr>
        <w:t xml:space="preserve">у 3 категорије: </w:t>
      </w:r>
      <w:r w:rsidR="00A96C22" w:rsidRPr="00A96C22">
        <w:rPr>
          <w:i/>
          <w:iCs/>
          <w:lang w:val="sr-Latn-RS"/>
        </w:rPr>
        <w:t>None</w:t>
      </w:r>
      <w:r w:rsidR="00A96C22">
        <w:rPr>
          <w:i/>
          <w:iCs/>
          <w:lang w:val="sr-Latn-RS"/>
        </w:rPr>
        <w:t xml:space="preserve"> </w:t>
      </w:r>
      <w:r w:rsidR="00A96C22">
        <w:rPr>
          <w:lang w:val="sr-Cyrl-BA"/>
        </w:rPr>
        <w:t xml:space="preserve">за оне студенте који уопште нису имали допунске часове, </w:t>
      </w:r>
      <w:r w:rsidR="00B543BF">
        <w:rPr>
          <w:i/>
          <w:iCs/>
          <w:lang w:val="sr-Latn-RS"/>
        </w:rPr>
        <w:t>Between 1 and 3</w:t>
      </w:r>
      <w:r w:rsidR="00B543BF">
        <w:rPr>
          <w:lang w:val="sr-Latn-RS"/>
        </w:rPr>
        <w:t xml:space="preserve"> </w:t>
      </w:r>
      <w:r w:rsidR="00B543BF">
        <w:rPr>
          <w:lang w:val="sr-Cyrl-BA"/>
        </w:rPr>
        <w:t>за оне који су имали између 1 и 3 часа</w:t>
      </w:r>
      <w:r w:rsidR="004F502B">
        <w:rPr>
          <w:lang w:val="sr-Cyrl-BA"/>
        </w:rPr>
        <w:t xml:space="preserve"> месечно и </w:t>
      </w:r>
      <w:r w:rsidR="004F502B">
        <w:rPr>
          <w:i/>
          <w:iCs/>
          <w:lang w:val="sr-Latn-RS"/>
        </w:rPr>
        <w:t>More than 3</w:t>
      </w:r>
      <w:r w:rsidR="004A7495">
        <w:rPr>
          <w:i/>
          <w:iCs/>
          <w:lang w:val="sr-Latn-RS"/>
        </w:rPr>
        <w:t xml:space="preserve"> </w:t>
      </w:r>
      <w:r w:rsidR="004A7495">
        <w:rPr>
          <w:lang w:val="sr-Cyrl-BA"/>
        </w:rPr>
        <w:t>за оне који су имали више од 3.</w:t>
      </w:r>
    </w:p>
    <w:p w14:paraId="54320E0E" w14:textId="22862783" w:rsidR="00166875" w:rsidRDefault="00166875" w:rsidP="00D76DD8">
      <w:r>
        <w:rPr>
          <w:noProof/>
        </w:rPr>
        <w:lastRenderedPageBreak/>
        <w:drawing>
          <wp:inline distT="0" distB="0" distL="0" distR="0" wp14:anchorId="0FA69845" wp14:editId="4CDBA10F">
            <wp:extent cx="6019800" cy="2887980"/>
            <wp:effectExtent l="0" t="0" r="0" b="7620"/>
            <wp:docPr id="1197269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6972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D89F" w14:textId="1616E6C5" w:rsidR="00407CFA" w:rsidRDefault="00A31AE5" w:rsidP="00D76DD8">
      <w:r>
        <w:rPr>
          <w:lang w:val="sr-Cyrl-BA"/>
        </w:rPr>
        <w:t xml:space="preserve">На графику испод </w:t>
      </w:r>
      <w:r w:rsidR="004C502A">
        <w:rPr>
          <w:lang w:val="sr-Cyrl-BA"/>
        </w:rPr>
        <w:t>ћемо приказати</w:t>
      </w:r>
      <w:r>
        <w:rPr>
          <w:lang w:val="sr-Cyrl-BA"/>
        </w:rPr>
        <w:t xml:space="preserve"> </w:t>
      </w:r>
      <w:r w:rsidR="00F2653F" w:rsidRPr="00F2653F">
        <w:t xml:space="preserve">расподелу новокреиране категоријске променљиве </w:t>
      </w:r>
      <w:r w:rsidR="00F2653F" w:rsidRPr="00A31AE5">
        <w:rPr>
          <w:i/>
          <w:iCs/>
        </w:rPr>
        <w:t>Tutoring</w:t>
      </w:r>
      <w:r>
        <w:rPr>
          <w:i/>
          <w:iCs/>
          <w:lang w:val="sr-Cyrl-BA"/>
        </w:rPr>
        <w:t>_</w:t>
      </w:r>
      <w:r w:rsidR="00F2653F" w:rsidRPr="00A31AE5">
        <w:rPr>
          <w:i/>
          <w:iCs/>
        </w:rPr>
        <w:t>Categories</w:t>
      </w:r>
      <w:r w:rsidR="00F2653F" w:rsidRPr="00F2653F">
        <w:t xml:space="preserve">. </w:t>
      </w:r>
    </w:p>
    <w:p w14:paraId="6EFF77CD" w14:textId="17259348" w:rsidR="00C86F16" w:rsidRDefault="00C86F16" w:rsidP="00D76DD8">
      <w:pPr>
        <w:rPr>
          <w:lang w:val="sr-Cyrl-BA"/>
        </w:rPr>
      </w:pPr>
      <w:r>
        <w:rPr>
          <w:noProof/>
        </w:rPr>
        <w:drawing>
          <wp:inline distT="0" distB="0" distL="0" distR="0" wp14:anchorId="178FE336" wp14:editId="0CFF5652">
            <wp:extent cx="5972175" cy="4457065"/>
            <wp:effectExtent l="0" t="0" r="9525" b="635"/>
            <wp:docPr id="1871862375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62375" name="Picture 1" descr="A graph with blue squar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B2F8" w14:textId="77777777" w:rsidR="00291276" w:rsidRDefault="003E7DB8" w:rsidP="00D76DD8">
      <w:pPr>
        <w:rPr>
          <w:lang w:val="sr-Cyrl-BA"/>
        </w:rPr>
      </w:pPr>
      <w:r>
        <w:rPr>
          <w:lang w:val="sr-Cyrl-BA"/>
        </w:rPr>
        <w:lastRenderedPageBreak/>
        <w:t>Видимо да в</w:t>
      </w:r>
      <w:r w:rsidR="00452ECF" w:rsidRPr="00F2653F">
        <w:t xml:space="preserve">ећина </w:t>
      </w:r>
      <w:r w:rsidR="00452ECF">
        <w:rPr>
          <w:lang w:val="sr-Cyrl-BA"/>
        </w:rPr>
        <w:t>студената припада</w:t>
      </w:r>
      <w:r w:rsidR="00452ECF" w:rsidRPr="00F2653F">
        <w:t xml:space="preserve"> категориј</w:t>
      </w:r>
      <w:r w:rsidR="00452ECF">
        <w:rPr>
          <w:lang w:val="sr-Cyrl-BA"/>
        </w:rPr>
        <w:t>и</w:t>
      </w:r>
      <w:r w:rsidR="00452ECF" w:rsidRPr="00F2653F">
        <w:t xml:space="preserve"> </w:t>
      </w:r>
      <w:r w:rsidR="00452ECF" w:rsidRPr="004C502A">
        <w:rPr>
          <w:i/>
          <w:iCs/>
        </w:rPr>
        <w:t>Between 1 and 3</w:t>
      </w:r>
      <w:r w:rsidR="00452ECF">
        <w:rPr>
          <w:lang w:val="sr-Cyrl-BA"/>
        </w:rPr>
        <w:t>, затим иду они који немају никакве допунске часове</w:t>
      </w:r>
      <w:r w:rsidR="00452ECF" w:rsidRPr="00F2653F">
        <w:t>, а само мали број</w:t>
      </w:r>
      <w:r w:rsidR="00AF1E8F">
        <w:rPr>
          <w:lang w:val="sr-Cyrl-BA"/>
        </w:rPr>
        <w:t xml:space="preserve"> студената</w:t>
      </w:r>
      <w:r w:rsidR="00452ECF" w:rsidRPr="00F2653F">
        <w:t xml:space="preserve"> има </w:t>
      </w:r>
      <w:r w:rsidR="00452ECF">
        <w:rPr>
          <w:lang w:val="sr-Cyrl-BA"/>
        </w:rPr>
        <w:t>већи број часова месечно</w:t>
      </w:r>
      <w:r w:rsidR="00452ECF" w:rsidRPr="00F2653F">
        <w:t>.</w:t>
      </w:r>
    </w:p>
    <w:p w14:paraId="1B94B547" w14:textId="5D441C83" w:rsidR="00452ECF" w:rsidRPr="00291276" w:rsidRDefault="00291276" w:rsidP="00D76DD8">
      <w:pPr>
        <w:rPr>
          <w:lang w:val="sr-Cyrl-BA"/>
        </w:rPr>
      </w:pPr>
      <w:r>
        <w:rPr>
          <w:lang w:val="sr-Cyrl-BA"/>
        </w:rPr>
        <w:t xml:space="preserve"> Сада ћемо анализирати какав утицај допунски часови имају на крајњи резултат на испиту.</w:t>
      </w:r>
    </w:p>
    <w:p w14:paraId="7D41991C" w14:textId="37375E34" w:rsidR="00E346BB" w:rsidRPr="00D76DD8" w:rsidRDefault="00AC2A77" w:rsidP="00D76DD8">
      <w:r>
        <w:rPr>
          <w:noProof/>
        </w:rPr>
        <w:drawing>
          <wp:inline distT="0" distB="0" distL="0" distR="0" wp14:anchorId="6225B67F" wp14:editId="26F4A460">
            <wp:extent cx="5972175" cy="4657725"/>
            <wp:effectExtent l="0" t="0" r="9525" b="9525"/>
            <wp:docPr id="1713154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4675" name="Picture 1" descr="A screenshot of a computer scree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E234" w14:textId="55E321A4" w:rsidR="00D76DD8" w:rsidRDefault="00CE28AD" w:rsidP="00660046">
      <w:pPr>
        <w:rPr>
          <w:lang w:val="sr-Cyrl-BA"/>
        </w:rPr>
      </w:pPr>
      <w:r w:rsidRPr="00CE28AD">
        <w:t xml:space="preserve">Овај график показује да </w:t>
      </w:r>
      <w:r w:rsidR="00A3190F">
        <w:rPr>
          <w:lang w:val="sr-Cyrl-BA"/>
        </w:rPr>
        <w:t>студенти</w:t>
      </w:r>
      <w:r w:rsidRPr="00CE28AD">
        <w:t xml:space="preserve"> без </w:t>
      </w:r>
      <w:r w:rsidR="00AF6B83">
        <w:rPr>
          <w:lang w:val="sr-Cyrl-BA"/>
        </w:rPr>
        <w:t>допунских часова</w:t>
      </w:r>
      <w:r w:rsidRPr="00CE28AD">
        <w:t xml:space="preserve"> имају медијан</w:t>
      </w:r>
      <w:r w:rsidR="00AF6B83">
        <w:rPr>
          <w:lang w:val="sr-Cyrl-BA"/>
        </w:rPr>
        <w:t>у</w:t>
      </w:r>
      <w:r w:rsidRPr="00CE28AD">
        <w:t xml:space="preserve"> око 70, </w:t>
      </w:r>
      <w:r w:rsidR="00403AE5">
        <w:rPr>
          <w:lang w:val="sr-Cyrl-BA"/>
        </w:rPr>
        <w:t xml:space="preserve">али има </w:t>
      </w:r>
      <w:r w:rsidRPr="00CE28AD">
        <w:t xml:space="preserve">неколико изузетака који постижу веома високе </w:t>
      </w:r>
      <w:r w:rsidR="006B6055">
        <w:rPr>
          <w:lang w:val="sr-Cyrl-BA"/>
        </w:rPr>
        <w:t>резултате</w:t>
      </w:r>
      <w:r w:rsidRPr="00CE28AD">
        <w:t xml:space="preserve">. Слично томе, </w:t>
      </w:r>
      <w:r w:rsidR="00FE4CCB">
        <w:rPr>
          <w:lang w:val="sr-Cyrl-BA"/>
        </w:rPr>
        <w:t>студенти</w:t>
      </w:r>
      <w:r w:rsidRPr="00CE28AD">
        <w:t xml:space="preserve"> </w:t>
      </w:r>
      <w:r w:rsidR="0048492E">
        <w:rPr>
          <w:lang w:val="sr-Cyrl-BA"/>
        </w:rPr>
        <w:t xml:space="preserve">који имају </w:t>
      </w:r>
      <w:r w:rsidRPr="00CE28AD">
        <w:t xml:space="preserve">између 1 и 3 </w:t>
      </w:r>
      <w:r w:rsidR="0048492E">
        <w:rPr>
          <w:lang w:val="sr-Cyrl-BA"/>
        </w:rPr>
        <w:t>часа</w:t>
      </w:r>
      <w:r w:rsidRPr="00CE28AD">
        <w:t xml:space="preserve"> имају сличн</w:t>
      </w:r>
      <w:r w:rsidR="004D787E">
        <w:rPr>
          <w:lang w:val="sr-Cyrl-BA"/>
        </w:rPr>
        <w:t>у</w:t>
      </w:r>
      <w:r w:rsidRPr="00CE28AD">
        <w:t xml:space="preserve"> медијан</w:t>
      </w:r>
      <w:r w:rsidR="004D787E">
        <w:rPr>
          <w:lang w:val="sr-Cyrl-BA"/>
        </w:rPr>
        <w:t>у</w:t>
      </w:r>
      <w:r w:rsidRPr="00CE28AD">
        <w:t xml:space="preserve"> и распон резултата. </w:t>
      </w:r>
      <w:r w:rsidR="00804E75">
        <w:rPr>
          <w:lang w:val="sr-Cyrl-BA"/>
        </w:rPr>
        <w:t>Док</w:t>
      </w:r>
      <w:r w:rsidRPr="00CE28AD">
        <w:t xml:space="preserve"> </w:t>
      </w:r>
      <w:r w:rsidR="00D85797">
        <w:rPr>
          <w:lang w:val="sr-Cyrl-BA"/>
        </w:rPr>
        <w:t>студенти</w:t>
      </w:r>
      <w:r w:rsidRPr="00CE28AD">
        <w:t xml:space="preserve"> са више од 3 </w:t>
      </w:r>
      <w:r w:rsidR="005D22C3">
        <w:rPr>
          <w:lang w:val="sr-Cyrl-BA"/>
        </w:rPr>
        <w:t>часа</w:t>
      </w:r>
      <w:r w:rsidRPr="00CE28AD">
        <w:t xml:space="preserve"> </w:t>
      </w:r>
      <w:r w:rsidR="005D22C3">
        <w:rPr>
          <w:lang w:val="sr-Cyrl-BA"/>
        </w:rPr>
        <w:t>имају</w:t>
      </w:r>
      <w:r w:rsidRPr="00CE28AD">
        <w:t xml:space="preserve"> већ</w:t>
      </w:r>
      <w:r w:rsidR="005D22C3">
        <w:rPr>
          <w:lang w:val="sr-Cyrl-BA"/>
        </w:rPr>
        <w:t>у</w:t>
      </w:r>
      <w:r w:rsidRPr="00CE28AD">
        <w:t xml:space="preserve"> медијан</w:t>
      </w:r>
      <w:r w:rsidR="005D22C3">
        <w:rPr>
          <w:lang w:val="sr-Cyrl-BA"/>
        </w:rPr>
        <w:t>у</w:t>
      </w:r>
      <w:r w:rsidRPr="00CE28AD">
        <w:t xml:space="preserve"> и мањи распон </w:t>
      </w:r>
      <w:r w:rsidR="005D22C3">
        <w:rPr>
          <w:lang w:val="sr-Cyrl-BA"/>
        </w:rPr>
        <w:t>поена</w:t>
      </w:r>
      <w:r w:rsidRPr="00CE28AD">
        <w:t>, што указује на то да већи број сесија можда има позитиван утицај на успех, иако је узорак мањи и садржи неколико екстремних вредности.</w:t>
      </w:r>
    </w:p>
    <w:p w14:paraId="0D562B93" w14:textId="6A55F688" w:rsidR="00E208AA" w:rsidRDefault="00E208AA" w:rsidP="00660046">
      <w:pPr>
        <w:rPr>
          <w:lang w:val="sr-Latn-RS"/>
        </w:rPr>
      </w:pPr>
      <w:r>
        <w:rPr>
          <w:lang w:val="sr-Cyrl-BA"/>
        </w:rPr>
        <w:t xml:space="preserve">Обрадили смо колоне за које смо сматрали да имају </w:t>
      </w:r>
      <w:r w:rsidR="002F7913">
        <w:rPr>
          <w:lang w:val="sr-Cyrl-BA"/>
        </w:rPr>
        <w:t xml:space="preserve">утицај на </w:t>
      </w:r>
      <w:r w:rsidR="006A1D72">
        <w:rPr>
          <w:lang w:val="sr-Cyrl-BA"/>
        </w:rPr>
        <w:t xml:space="preserve">крајње резултате на испиту, </w:t>
      </w:r>
      <w:r w:rsidR="00BD6D6F">
        <w:rPr>
          <w:lang w:val="sr-Cyrl-BA"/>
        </w:rPr>
        <w:t>о</w:t>
      </w:r>
      <w:r w:rsidR="00BD6D6F" w:rsidRPr="00BD6D6F">
        <w:t xml:space="preserve">стале колоне смо </w:t>
      </w:r>
      <w:r w:rsidR="00300463">
        <w:rPr>
          <w:lang w:val="sr-Cyrl-BA"/>
        </w:rPr>
        <w:t xml:space="preserve">такође </w:t>
      </w:r>
      <w:r w:rsidR="00BD6D6F" w:rsidRPr="00BD6D6F">
        <w:t xml:space="preserve">испитивали помоћу графика, али смо закључили да </w:t>
      </w:r>
      <w:r w:rsidR="0029326B">
        <w:rPr>
          <w:lang w:val="sr-Cyrl-BA"/>
        </w:rPr>
        <w:t>њихов</w:t>
      </w:r>
      <w:r w:rsidR="00BD6D6F" w:rsidRPr="00BD6D6F">
        <w:t xml:space="preserve"> утицај на резултате испита</w:t>
      </w:r>
      <w:r w:rsidR="0029326B">
        <w:rPr>
          <w:lang w:val="sr-Cyrl-BA"/>
        </w:rPr>
        <w:t xml:space="preserve"> није значајан</w:t>
      </w:r>
      <w:r w:rsidR="006F64C2">
        <w:rPr>
          <w:lang w:val="sr-Cyrl-BA"/>
        </w:rPr>
        <w:t>.</w:t>
      </w:r>
      <w:r w:rsidR="00BD6D6F" w:rsidRPr="00BD6D6F">
        <w:t xml:space="preserve"> </w:t>
      </w:r>
      <w:r w:rsidR="006F64C2">
        <w:rPr>
          <w:lang w:val="sr-Cyrl-BA"/>
        </w:rPr>
        <w:t xml:space="preserve">Такође, </w:t>
      </w:r>
      <w:r w:rsidR="00BD6D6F">
        <w:rPr>
          <w:lang w:val="sr-Cyrl-BA"/>
        </w:rPr>
        <w:t>н</w:t>
      </w:r>
      <w:r w:rsidR="00BD6D6F" w:rsidRPr="00BD6D6F">
        <w:t xml:space="preserve">а основу доменског знања, </w:t>
      </w:r>
      <w:r w:rsidR="004A0386">
        <w:rPr>
          <w:lang w:val="sr-Cyrl-BA"/>
        </w:rPr>
        <w:t xml:space="preserve">смо одлучили </w:t>
      </w:r>
      <w:r w:rsidR="009B07B6">
        <w:rPr>
          <w:lang w:val="sr-Cyrl-BA"/>
        </w:rPr>
        <w:t>д</w:t>
      </w:r>
      <w:r w:rsidR="004A0386">
        <w:rPr>
          <w:lang w:val="sr-Cyrl-BA"/>
        </w:rPr>
        <w:t xml:space="preserve">а </w:t>
      </w:r>
      <w:r w:rsidR="00BD6D6F" w:rsidRPr="00BD6D6F">
        <w:t>неке од тих колона избацимо из даље анализе, јер њихово укључивање не би побољшало тачност предикције.</w:t>
      </w:r>
    </w:p>
    <w:p w14:paraId="244337CC" w14:textId="1FE64C54" w:rsidR="003710FA" w:rsidRDefault="003710FA" w:rsidP="00660046">
      <w:pPr>
        <w:rPr>
          <w:lang w:val="sr-Cyrl-BA"/>
        </w:rPr>
      </w:pPr>
      <w:r>
        <w:rPr>
          <w:lang w:val="sr-Cyrl-BA"/>
        </w:rPr>
        <w:lastRenderedPageBreak/>
        <w:t xml:space="preserve">На пример </w:t>
      </w:r>
      <w:r w:rsidR="006E2A14">
        <w:rPr>
          <w:lang w:val="sr-Cyrl-BA"/>
        </w:rPr>
        <w:t xml:space="preserve">за колону </w:t>
      </w:r>
      <w:r w:rsidR="006E2A14">
        <w:rPr>
          <w:i/>
          <w:iCs/>
          <w:lang w:val="sr-Latn-RS"/>
        </w:rPr>
        <w:t xml:space="preserve">Peer_Influence </w:t>
      </w:r>
      <w:r w:rsidR="006E2A14">
        <w:rPr>
          <w:lang w:val="sr-Cyrl-BA"/>
        </w:rPr>
        <w:t>смо претпостављали да ће имати већи утицај на крајни резултат, пого</w:t>
      </w:r>
      <w:r w:rsidR="002934DC">
        <w:rPr>
          <w:lang w:val="sr-Cyrl-BA"/>
        </w:rPr>
        <w:t>тово за студенте на које колеге утичу лоше, међутим када смо направили график, видели смо да то баш и није тако.</w:t>
      </w:r>
    </w:p>
    <w:p w14:paraId="7CB57575" w14:textId="208196D8" w:rsidR="002934DC" w:rsidRDefault="000F4481" w:rsidP="00660046">
      <w:pPr>
        <w:rPr>
          <w:lang w:val="sr-Cyrl-BA"/>
        </w:rPr>
      </w:pPr>
      <w:r>
        <w:rPr>
          <w:noProof/>
        </w:rPr>
        <w:drawing>
          <wp:inline distT="0" distB="0" distL="0" distR="0" wp14:anchorId="2684B0FD" wp14:editId="48573510">
            <wp:extent cx="5972175" cy="4650105"/>
            <wp:effectExtent l="0" t="0" r="9525" b="0"/>
            <wp:docPr id="193496591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65919" name="Picture 1" descr="A screen shot of a graph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458" w14:textId="4ECB1D56" w:rsidR="007A5310" w:rsidRDefault="007A5310" w:rsidP="00660046">
      <w:pPr>
        <w:rPr>
          <w:lang w:val="sr-Cyrl-BA"/>
        </w:rPr>
      </w:pPr>
      <w:r>
        <w:rPr>
          <w:lang w:val="sr-Cyrl-BA"/>
        </w:rPr>
        <w:t xml:space="preserve">Просечни резултати су веома слични, </w:t>
      </w:r>
      <w:r w:rsidR="00357628">
        <w:rPr>
          <w:lang w:val="sr-Cyrl-BA"/>
        </w:rPr>
        <w:t xml:space="preserve">све три категорије имају сличан распон у резултатима, чак имају у сличан број </w:t>
      </w:r>
      <w:r w:rsidR="00C54A02">
        <w:rPr>
          <w:lang w:val="sr-Cyrl-BA"/>
        </w:rPr>
        <w:t>изузетака.</w:t>
      </w:r>
      <w:r w:rsidR="00B1399C">
        <w:rPr>
          <w:lang w:val="sr-Cyrl-BA"/>
        </w:rPr>
        <w:t xml:space="preserve"> Нема очигледног обрасца</w:t>
      </w:r>
      <w:r w:rsidR="00156333">
        <w:rPr>
          <w:lang w:val="sr-Cyrl-BA"/>
        </w:rPr>
        <w:t xml:space="preserve"> или утицаја на поене на испиту.</w:t>
      </w:r>
    </w:p>
    <w:p w14:paraId="7C45897A" w14:textId="1B201760" w:rsidR="004520B3" w:rsidRPr="000C03CC" w:rsidRDefault="004520B3" w:rsidP="00660046">
      <w:pPr>
        <w:rPr>
          <w:lang w:val="sr-Cyrl-BA"/>
        </w:rPr>
      </w:pPr>
      <w:r>
        <w:rPr>
          <w:lang w:val="sr-Cyrl-BA"/>
        </w:rPr>
        <w:t xml:space="preserve">Слично важи и за колону </w:t>
      </w:r>
      <w:r w:rsidR="000C03CC" w:rsidRPr="000C03CC">
        <w:rPr>
          <w:i/>
          <w:iCs/>
          <w:lang w:val="sr-Cyrl-BA"/>
        </w:rPr>
        <w:t>Learning_Disabilities</w:t>
      </w:r>
      <w:r w:rsidR="000C03CC">
        <w:rPr>
          <w:i/>
          <w:iCs/>
          <w:lang w:val="sr-Cyrl-BA"/>
        </w:rPr>
        <w:t xml:space="preserve">. </w:t>
      </w:r>
      <w:r w:rsidR="000C03CC">
        <w:rPr>
          <w:lang w:val="sr-Cyrl-BA"/>
        </w:rPr>
        <w:t>Очекивали смо да постоји видљива разлика у резултатима између студената који имају потешкоћа у учењу и оних који немају.</w:t>
      </w:r>
      <w:r w:rsidR="001D0376">
        <w:rPr>
          <w:lang w:val="sr-Cyrl-BA"/>
        </w:rPr>
        <w:t xml:space="preserve"> Међутим већ на наредном графику се види да та претпоставка не важи.</w:t>
      </w:r>
      <w:r w:rsidR="00285E5F">
        <w:rPr>
          <w:lang w:val="sr-Cyrl-BA"/>
        </w:rPr>
        <w:t xml:space="preserve"> Медијана јесте нижа за студенте са потешкоћама, али и они могу да постижу врло добре резултате.</w:t>
      </w:r>
      <w:r w:rsidR="00DE107B">
        <w:rPr>
          <w:lang w:val="sr-Cyrl-BA"/>
        </w:rPr>
        <w:t xml:space="preserve"> Горња граница јесте нижа (89 поена) у односу на студенте без потешкоћа, али </w:t>
      </w:r>
      <w:r w:rsidR="002E6C93">
        <w:rPr>
          <w:lang w:val="sr-Cyrl-BA"/>
        </w:rPr>
        <w:t xml:space="preserve">не постоји довољно јака веза која би указивала да </w:t>
      </w:r>
      <w:r w:rsidR="002B5557">
        <w:rPr>
          <w:lang w:val="sr-Cyrl-BA"/>
        </w:rPr>
        <w:t>потешкоће у учењу имају значајан утицај на крајњи исход.</w:t>
      </w:r>
    </w:p>
    <w:p w14:paraId="54DADD3E" w14:textId="28837688" w:rsidR="004564F1" w:rsidRDefault="004564F1" w:rsidP="00660046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5666F760" wp14:editId="72E058B1">
            <wp:extent cx="5972175" cy="4872355"/>
            <wp:effectExtent l="0" t="0" r="9525" b="4445"/>
            <wp:docPr id="17134711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1136" name="Picture 1" descr="A screenshot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ED93" w14:textId="71F535E3" w:rsidR="00685908" w:rsidRPr="006E2A14" w:rsidRDefault="00685908" w:rsidP="00660046">
      <w:pPr>
        <w:rPr>
          <w:lang w:val="sr-Cyrl-BA"/>
        </w:rPr>
      </w:pPr>
      <w:r>
        <w:rPr>
          <w:lang w:val="sr-Cyrl-BA"/>
        </w:rPr>
        <w:t xml:space="preserve">Колоне попут пола студента, </w:t>
      </w:r>
      <w:r w:rsidR="00263AF5">
        <w:rPr>
          <w:lang w:val="sr-Cyrl-BA"/>
        </w:rPr>
        <w:t>типа факултета и укључења родитеља у образовање студента</w:t>
      </w:r>
      <w:r w:rsidR="00E20111">
        <w:rPr>
          <w:lang w:val="sr-Cyrl-BA"/>
        </w:rPr>
        <w:t xml:space="preserve"> смо заобишли у обради на основу домеског знања. Сматрамо да пол нема утицаја на крајњи резултат</w:t>
      </w:r>
      <w:r w:rsidR="00391D13">
        <w:rPr>
          <w:lang w:val="sr-Cyrl-BA"/>
        </w:rPr>
        <w:t xml:space="preserve">, као ни </w:t>
      </w:r>
      <w:r w:rsidR="00945179">
        <w:rPr>
          <w:lang w:val="sr-Cyrl-BA"/>
        </w:rPr>
        <w:t>н</w:t>
      </w:r>
      <w:r w:rsidR="00391D13">
        <w:rPr>
          <w:lang w:val="sr-Cyrl-BA"/>
        </w:rPr>
        <w:t>иво укључености родитеља у образовање.</w:t>
      </w:r>
      <w:r w:rsidR="004D04F4">
        <w:rPr>
          <w:lang w:val="sr-Cyrl-BA"/>
        </w:rPr>
        <w:t xml:space="preserve"> Из свакодневног живота можемо </w:t>
      </w:r>
      <w:r w:rsidR="00AB49C8">
        <w:rPr>
          <w:lang w:val="sr-Cyrl-BA"/>
        </w:rPr>
        <w:t>закључити да ови фактори немају утицај на успех студента</w:t>
      </w:r>
      <w:r w:rsidR="00C4463E">
        <w:rPr>
          <w:lang w:val="sr-Cyrl-BA"/>
        </w:rPr>
        <w:t>.</w:t>
      </w:r>
    </w:p>
    <w:p w14:paraId="4A1AE242" w14:textId="506253CE" w:rsidR="00135FBC" w:rsidRPr="00135FBC" w:rsidRDefault="00135FBC" w:rsidP="00135FBC">
      <w:pPr>
        <w:pStyle w:val="Heading2"/>
      </w:pPr>
      <w:bookmarkStart w:id="39" w:name="_Toc178772385"/>
      <w:r>
        <w:t>Мултиваријантна анализа</w:t>
      </w:r>
      <w:bookmarkEnd w:id="39"/>
    </w:p>
    <w:p w14:paraId="6D3EC86E" w14:textId="07E071FA" w:rsidR="00637DB1" w:rsidRDefault="00951A28" w:rsidP="003B6261">
      <w:r>
        <w:rPr>
          <w:lang w:val="sr-Cyrl-BA"/>
        </w:rPr>
        <w:t>До сада смо се</w:t>
      </w:r>
      <w:r w:rsidRPr="00951A28">
        <w:t xml:space="preserve"> фокусирали на појединачне факторе који могу утицати на резултате </w:t>
      </w:r>
      <w:r>
        <w:rPr>
          <w:lang w:val="sr-Cyrl-BA"/>
        </w:rPr>
        <w:t>студената</w:t>
      </w:r>
      <w:r w:rsidRPr="00951A28">
        <w:t xml:space="preserve"> на испиту, </w:t>
      </w:r>
      <w:r w:rsidR="0053547D">
        <w:rPr>
          <w:lang w:val="sr-Cyrl-BA"/>
        </w:rPr>
        <w:t xml:space="preserve">тако што смо их </w:t>
      </w:r>
      <w:r w:rsidRPr="00951A28">
        <w:t>анализира</w:t>
      </w:r>
      <w:r w:rsidR="0053547D">
        <w:rPr>
          <w:lang w:val="sr-Cyrl-BA"/>
        </w:rPr>
        <w:t>ли</w:t>
      </w:r>
      <w:r w:rsidRPr="00951A28">
        <w:t xml:space="preserve"> изоловано. </w:t>
      </w:r>
      <w:r w:rsidR="0053547D">
        <w:rPr>
          <w:lang w:val="sr-Cyrl-BA"/>
        </w:rPr>
        <w:t>У</w:t>
      </w:r>
      <w:r w:rsidRPr="00951A28">
        <w:t xml:space="preserve"> стварности академски успех зависи од комбинације више фактора. Зато је неопходно применити мултиваријантну анализу, како бисмо истражили међусобне односе између различитих променљивих и њихов заједнички утицај на резултат. Овај приступ </w:t>
      </w:r>
      <w:r w:rsidR="00BF746B">
        <w:rPr>
          <w:lang w:val="sr-Cyrl-BA"/>
        </w:rPr>
        <w:t xml:space="preserve">ће нам </w:t>
      </w:r>
      <w:r w:rsidRPr="00951A28">
        <w:t>омогућ</w:t>
      </w:r>
      <w:r w:rsidR="00BF746B">
        <w:rPr>
          <w:lang w:val="sr-Cyrl-BA"/>
        </w:rPr>
        <w:t>ити</w:t>
      </w:r>
      <w:r w:rsidR="00E51726">
        <w:rPr>
          <w:lang w:val="sr-Cyrl-BA"/>
        </w:rPr>
        <w:t xml:space="preserve"> </w:t>
      </w:r>
      <w:r w:rsidRPr="00951A28">
        <w:t xml:space="preserve"> </w:t>
      </w:r>
      <w:r w:rsidR="00E51726">
        <w:rPr>
          <w:lang w:val="sr-Cyrl-BA"/>
        </w:rPr>
        <w:t>да направимо</w:t>
      </w:r>
      <w:r w:rsidR="00497AEF">
        <w:rPr>
          <w:lang w:val="sr-Cyrl-BA"/>
        </w:rPr>
        <w:t xml:space="preserve"> бољи</w:t>
      </w:r>
      <w:r w:rsidRPr="00951A28">
        <w:t xml:space="preserve"> модел за предвиђање крајњих резултата на испиту.</w:t>
      </w:r>
    </w:p>
    <w:p w14:paraId="6EE077AB" w14:textId="4B2F8767" w:rsidR="00083004" w:rsidRDefault="0026129C" w:rsidP="00FA7BC9">
      <w:pPr>
        <w:pStyle w:val="Heading3"/>
      </w:pPr>
      <w:bookmarkStart w:id="40" w:name="_Toc178772386"/>
      <w:r>
        <w:lastRenderedPageBreak/>
        <w:t xml:space="preserve">Повезаност између </w:t>
      </w:r>
      <w:r w:rsidR="00305187" w:rsidRPr="00A81BBA">
        <w:rPr>
          <w:i/>
          <w:iCs/>
          <w:lang w:val="sr-Latn-RS"/>
        </w:rPr>
        <w:t>Hours_Studied</w:t>
      </w:r>
      <w:r w:rsidR="00BB08DC">
        <w:t xml:space="preserve"> и</w:t>
      </w:r>
      <w:r w:rsidR="00BB08DC">
        <w:rPr>
          <w:lang w:val="sr-Latn-RS"/>
        </w:rPr>
        <w:t xml:space="preserve"> </w:t>
      </w:r>
      <w:r w:rsidR="00BB08DC" w:rsidRPr="00A81BBA">
        <w:rPr>
          <w:i/>
          <w:iCs/>
          <w:lang w:val="sr-Latn-RS"/>
        </w:rPr>
        <w:t>Attendance</w:t>
      </w:r>
      <w:bookmarkEnd w:id="40"/>
    </w:p>
    <w:p w14:paraId="18F5DB4D" w14:textId="17EF6D84" w:rsidR="00FB2D4F" w:rsidRDefault="00D4185B" w:rsidP="00FB2D4F">
      <w:pPr>
        <w:rPr>
          <w:lang w:val="sr-Cyrl-BA"/>
        </w:rPr>
      </w:pPr>
      <w:r>
        <w:rPr>
          <w:lang w:val="sr-Cyrl-BA"/>
        </w:rPr>
        <w:t>На основу</w:t>
      </w:r>
      <w:r w:rsidR="00E039B2">
        <w:rPr>
          <w:lang w:val="sr-Cyrl-BA"/>
        </w:rPr>
        <w:t xml:space="preserve"> анализа</w:t>
      </w:r>
      <w:r w:rsidR="008426FB">
        <w:rPr>
          <w:lang w:val="sr-Cyrl-BA"/>
        </w:rPr>
        <w:t xml:space="preserve"> везаних за </w:t>
      </w:r>
      <w:r w:rsidR="00F83961">
        <w:rPr>
          <w:lang w:val="sr-Cyrl-BA"/>
        </w:rPr>
        <w:t xml:space="preserve">утицај различитих колона на </w:t>
      </w:r>
      <w:r w:rsidR="00FC3D03">
        <w:rPr>
          <w:lang w:val="sr-Cyrl-BA"/>
        </w:rPr>
        <w:t>изл</w:t>
      </w:r>
      <w:r w:rsidR="005D33C0">
        <w:rPr>
          <w:lang w:val="sr-Cyrl-BA"/>
        </w:rPr>
        <w:t>аз</w:t>
      </w:r>
      <w:r w:rsidR="00FB4734">
        <w:rPr>
          <w:lang w:val="sr-Cyrl-BA"/>
        </w:rPr>
        <w:t>, зак</w:t>
      </w:r>
      <w:r w:rsidR="00326657">
        <w:rPr>
          <w:lang w:val="sr-Cyrl-BA"/>
        </w:rPr>
        <w:t xml:space="preserve">ључили смо да би најбоље било да кренемо са комбинацијом колона  </w:t>
      </w:r>
      <w:r w:rsidR="00326657">
        <w:rPr>
          <w:i/>
          <w:iCs/>
          <w:lang w:val="sr-Latn-RS"/>
        </w:rPr>
        <w:t>Hours_Studied</w:t>
      </w:r>
      <w:r w:rsidR="00326657">
        <w:rPr>
          <w:lang w:val="sr-Cyrl-BA"/>
        </w:rPr>
        <w:t xml:space="preserve"> и</w:t>
      </w:r>
      <w:r w:rsidR="00326657">
        <w:rPr>
          <w:i/>
          <w:iCs/>
          <w:lang w:val="sr-Latn-RS"/>
        </w:rPr>
        <w:t xml:space="preserve"> Attendanc</w:t>
      </w:r>
      <w:r w:rsidR="00F00682">
        <w:rPr>
          <w:i/>
          <w:iCs/>
          <w:lang w:val="sr-Cyrl-BA"/>
        </w:rPr>
        <w:t>е</w:t>
      </w:r>
      <w:r w:rsidR="00326657">
        <w:rPr>
          <w:i/>
          <w:iCs/>
          <w:lang w:val="sr-Latn-RS"/>
        </w:rPr>
        <w:t>.</w:t>
      </w:r>
      <w:r w:rsidR="00996586">
        <w:rPr>
          <w:lang w:val="sr-Cyrl-BA"/>
        </w:rPr>
        <w:t xml:space="preserve"> </w:t>
      </w:r>
      <w:r w:rsidR="00147FCB">
        <w:rPr>
          <w:lang w:val="sr-Cyrl-BA"/>
        </w:rPr>
        <w:t>Зато што су</w:t>
      </w:r>
      <w:r w:rsidR="000452C2">
        <w:rPr>
          <w:lang w:val="sr-Cyrl-BA"/>
        </w:rPr>
        <w:t xml:space="preserve"> ове</w:t>
      </w:r>
      <w:r w:rsidR="00996586" w:rsidRPr="00996586">
        <w:t xml:space="preserve"> две променљиве показале </w:t>
      </w:r>
      <w:r w:rsidR="005D4F18">
        <w:rPr>
          <w:lang w:val="sr-Cyrl-BA"/>
        </w:rPr>
        <w:t>највећи</w:t>
      </w:r>
      <w:r w:rsidR="00996586" w:rsidRPr="00996586">
        <w:t xml:space="preserve"> индивидуални утицај на резултате на испиту</w:t>
      </w:r>
      <w:r w:rsidR="00E27FD7">
        <w:rPr>
          <w:lang w:val="sr-Cyrl-BA"/>
        </w:rPr>
        <w:t>.</w:t>
      </w:r>
    </w:p>
    <w:p w14:paraId="73F4C64D" w14:textId="7A17058F" w:rsidR="00FB2D4F" w:rsidRPr="0005368A" w:rsidRDefault="00844A02" w:rsidP="00FB2D4F">
      <w:pPr>
        <w:rPr>
          <w:lang w:val="sr-Cyrl-BA"/>
        </w:rPr>
      </w:pPr>
      <w:r>
        <w:rPr>
          <w:lang w:val="sr-Cyrl-BA"/>
        </w:rPr>
        <w:t>Наредни</w:t>
      </w:r>
      <w:r w:rsidRPr="00844A02">
        <w:t xml:space="preserve"> график приказује однос између броја сати проведених у учењу и резултата на испиту, </w:t>
      </w:r>
      <w:r w:rsidR="00467C9C">
        <w:rPr>
          <w:lang w:val="sr-Cyrl-BA"/>
        </w:rPr>
        <w:t>а</w:t>
      </w:r>
      <w:r w:rsidRPr="00844A02">
        <w:t xml:space="preserve"> боја представља </w:t>
      </w:r>
      <w:r w:rsidR="00077038">
        <w:rPr>
          <w:lang w:val="sr-Cyrl-BA"/>
        </w:rPr>
        <w:t>присуство</w:t>
      </w:r>
      <w:r w:rsidRPr="00844A02">
        <w:t>.</w:t>
      </w:r>
    </w:p>
    <w:p w14:paraId="0C2CA7E0" w14:textId="593B0AE4" w:rsidR="009A401D" w:rsidRDefault="00205A7E" w:rsidP="003B6261">
      <w:pPr>
        <w:rPr>
          <w:lang w:val="sr-Cyrl-BA"/>
        </w:rPr>
      </w:pPr>
      <w:r>
        <w:rPr>
          <w:noProof/>
        </w:rPr>
        <w:drawing>
          <wp:inline distT="0" distB="0" distL="0" distR="0" wp14:anchorId="491DA265" wp14:editId="4E74B62B">
            <wp:extent cx="5972175" cy="4647565"/>
            <wp:effectExtent l="0" t="0" r="9525" b="635"/>
            <wp:docPr id="206050968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09681" name="Picture 1" descr="A screen shot of a graph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626" w14:textId="60F350D3" w:rsidR="000C33BA" w:rsidRDefault="00530482" w:rsidP="003B6261">
      <w:r>
        <w:rPr>
          <w:lang w:val="sr-Cyrl-BA"/>
        </w:rPr>
        <w:t>Можемо да видимо</w:t>
      </w:r>
      <w:r w:rsidR="00DF31D9" w:rsidRPr="00DF31D9">
        <w:t xml:space="preserve"> да и време п</w:t>
      </w:r>
      <w:r w:rsidR="00D7026A">
        <w:rPr>
          <w:lang w:val="sr-Cyrl-BA"/>
        </w:rPr>
        <w:t>роведено у</w:t>
      </w:r>
      <w:r w:rsidR="00DF31D9" w:rsidRPr="00DF31D9">
        <w:t xml:space="preserve"> учењу и присуство</w:t>
      </w:r>
      <w:r w:rsidR="008F7CA7">
        <w:rPr>
          <w:lang w:val="sr-Cyrl-BA"/>
        </w:rPr>
        <w:t xml:space="preserve"> јесу</w:t>
      </w:r>
      <w:r w:rsidR="00DF31D9" w:rsidRPr="00DF31D9">
        <w:t xml:space="preserve"> важни фактори утицаја на резултате испита. Веће присуство изгледа да надокнађује мањи број сати учења, док нижи ниво присуства захтева више сати учења да би се постигли бољи резултати.</w:t>
      </w:r>
    </w:p>
    <w:p w14:paraId="324D77A2" w14:textId="566C64B2" w:rsidR="00DF31D9" w:rsidRPr="000C33BA" w:rsidRDefault="000C33BA" w:rsidP="000C33BA">
      <w:pPr>
        <w:jc w:val="left"/>
        <w:rPr>
          <w:lang w:val="sr-Cyrl-BA"/>
        </w:rPr>
      </w:pPr>
      <w:r>
        <w:br w:type="page"/>
      </w:r>
    </w:p>
    <w:p w14:paraId="5E9DF7A0" w14:textId="24740281" w:rsidR="004D00C6" w:rsidRPr="004D00C6" w:rsidRDefault="004D00C6" w:rsidP="003B6261">
      <w:pPr>
        <w:rPr>
          <w:lang w:val="sr-Cyrl-BA"/>
        </w:rPr>
      </w:pPr>
      <w:r>
        <w:rPr>
          <w:lang w:val="sr-Cyrl-BA"/>
        </w:rPr>
        <w:lastRenderedPageBreak/>
        <w:t xml:space="preserve">Представићемо овај график на другачији начин и пошто је тешко протумачити </w:t>
      </w:r>
      <w:r w:rsidR="00F0444A">
        <w:rPr>
          <w:lang w:val="sr-Cyrl-BA"/>
        </w:rPr>
        <w:t>присуство и</w:t>
      </w:r>
      <w:r w:rsidR="00666DF2">
        <w:rPr>
          <w:lang w:val="sr-Cyrl-BA"/>
        </w:rPr>
        <w:t xml:space="preserve"> </w:t>
      </w:r>
      <w:r w:rsidR="00D1357E">
        <w:rPr>
          <w:lang w:val="sr-Cyrl-BA"/>
        </w:rPr>
        <w:t>број сати проведених у учењу</w:t>
      </w:r>
      <w:r w:rsidR="00F0444A">
        <w:rPr>
          <w:lang w:val="sr-Cyrl-BA"/>
        </w:rPr>
        <w:t>, поделићемо ове вредности у интервале и покушати да одатле нешто закључимо.</w:t>
      </w:r>
    </w:p>
    <w:p w14:paraId="186F1385" w14:textId="64D7CAD0" w:rsidR="00A139F7" w:rsidRDefault="00A139F7" w:rsidP="003B6261">
      <w:pPr>
        <w:rPr>
          <w:lang w:val="sr-Cyrl-BA"/>
        </w:rPr>
      </w:pPr>
      <w:r>
        <w:rPr>
          <w:noProof/>
        </w:rPr>
        <w:drawing>
          <wp:inline distT="0" distB="0" distL="0" distR="0" wp14:anchorId="458C671A" wp14:editId="5A0818F5">
            <wp:extent cx="5972175" cy="3583305"/>
            <wp:effectExtent l="0" t="0" r="9525" b="0"/>
            <wp:docPr id="743983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3142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C7C" w14:textId="50C6DB85" w:rsidR="0068378E" w:rsidRPr="005E77F3" w:rsidRDefault="00F71A86" w:rsidP="003B6261">
      <w:pPr>
        <w:rPr>
          <w:lang w:val="sr-Cyrl-BA"/>
        </w:rPr>
      </w:pPr>
      <w:r>
        <w:rPr>
          <w:lang w:val="sr-Cyrl-BA"/>
        </w:rPr>
        <w:t xml:space="preserve">Видимо да веће присуство </w:t>
      </w:r>
      <w:r w:rsidR="00666DF2">
        <w:rPr>
          <w:lang w:val="sr-Cyrl-BA"/>
        </w:rPr>
        <w:t>у комбинацији са више сати учења</w:t>
      </w:r>
      <w:r w:rsidR="00E810DA">
        <w:rPr>
          <w:lang w:val="sr-Cyrl-BA"/>
        </w:rPr>
        <w:t xml:space="preserve"> даје боље резултате, сада ћемо то представити на графику. Одлучили смо се за </w:t>
      </w:r>
      <w:r w:rsidR="00E810DA">
        <w:rPr>
          <w:i/>
          <w:iCs/>
          <w:lang w:val="sr-Latn-RS"/>
        </w:rPr>
        <w:t>heatmap</w:t>
      </w:r>
      <w:r w:rsidR="00091795">
        <w:rPr>
          <w:i/>
          <w:iCs/>
          <w:lang w:val="sr-Latn-RS"/>
        </w:rPr>
        <w:t xml:space="preserve"> </w:t>
      </w:r>
      <w:r w:rsidR="00091795">
        <w:rPr>
          <w:lang w:val="sr-Cyrl-BA"/>
        </w:rPr>
        <w:t>график.</w:t>
      </w:r>
      <w:r w:rsidR="000828C3">
        <w:rPr>
          <w:lang w:val="sr-Cyrl-BA"/>
        </w:rPr>
        <w:t xml:space="preserve"> </w:t>
      </w:r>
    </w:p>
    <w:p w14:paraId="45E6CDF1" w14:textId="70579C24" w:rsidR="00F71A86" w:rsidRDefault="00CA167F" w:rsidP="003B626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2EEE33AC" wp14:editId="62645CB8">
            <wp:extent cx="5972175" cy="4805680"/>
            <wp:effectExtent l="0" t="0" r="9525" b="0"/>
            <wp:docPr id="10998193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19399" name="Picture 1" descr="A screenshot of a graph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BA00" w14:textId="0BFC96A8" w:rsidR="000A229C" w:rsidRPr="000828C3" w:rsidRDefault="000A229C" w:rsidP="003B6261">
      <w:pPr>
        <w:rPr>
          <w:lang w:val="sr-Cyrl-BA"/>
        </w:rPr>
      </w:pPr>
      <w:r w:rsidRPr="000838FF">
        <w:t xml:space="preserve">Најбољи резултати се постижу када </w:t>
      </w:r>
      <w:r>
        <w:rPr>
          <w:lang w:val="sr-Cyrl-BA"/>
        </w:rPr>
        <w:t>студенти</w:t>
      </w:r>
      <w:r w:rsidRPr="000838FF">
        <w:t xml:space="preserve"> уче између 40 и 60 сати </w:t>
      </w:r>
      <w:r>
        <w:rPr>
          <w:lang w:val="sr-Cyrl-BA"/>
        </w:rPr>
        <w:t xml:space="preserve">недељно </w:t>
      </w:r>
      <w:r w:rsidRPr="000838FF">
        <w:t>и имају присуство веће од 80%</w:t>
      </w:r>
      <w:r>
        <w:rPr>
          <w:lang w:val="sr-Cyrl-BA"/>
        </w:rPr>
        <w:t xml:space="preserve"> (просек је 78 поена)</w:t>
      </w:r>
      <w:r w:rsidRPr="000838FF">
        <w:t>.</w:t>
      </w:r>
      <w:r>
        <w:rPr>
          <w:lang w:val="sr-Cyrl-BA"/>
        </w:rPr>
        <w:t xml:space="preserve"> Такође, добре резултате (70-75) могу да постигну студенти који уче мање од 40 сати недељно, али имају веће присуство, или обрнуто, уколико је мање присуство (60-80) надокнади се са више сати учења. Такође примећујемо да не постоје студенти који уче више од 40 сати, а да имају долазност мању од 60%. </w:t>
      </w:r>
    </w:p>
    <w:p w14:paraId="7017836B" w14:textId="5D1D2C32" w:rsidR="00D00244" w:rsidRDefault="009E2FDC" w:rsidP="003B6261">
      <w:pPr>
        <w:pStyle w:val="Heading3"/>
        <w:rPr>
          <w:lang w:val="sr-Latn-RS"/>
        </w:rPr>
      </w:pPr>
      <w:bookmarkStart w:id="41" w:name="_Toc178772387"/>
      <w:r>
        <w:t xml:space="preserve">Повезаност између </w:t>
      </w:r>
      <w:r w:rsidRPr="00A81BBA">
        <w:rPr>
          <w:i/>
          <w:iCs/>
          <w:lang w:val="sr-Latn-RS"/>
        </w:rPr>
        <w:t>Hours_Studied</w:t>
      </w:r>
      <w:r>
        <w:t xml:space="preserve"> и</w:t>
      </w:r>
      <w:r>
        <w:rPr>
          <w:lang w:val="sr-Latn-RS"/>
        </w:rPr>
        <w:t xml:space="preserve"> </w:t>
      </w:r>
      <w:r w:rsidR="004F668D">
        <w:rPr>
          <w:i/>
          <w:iCs/>
          <w:lang w:val="sr-Latn-RS"/>
        </w:rPr>
        <w:t>Tutoring_</w:t>
      </w:r>
      <w:r w:rsidR="001B454C">
        <w:rPr>
          <w:i/>
          <w:iCs/>
          <w:lang w:val="sr-Latn-RS"/>
        </w:rPr>
        <w:t>Categories</w:t>
      </w:r>
      <w:bookmarkEnd w:id="41"/>
      <w:r w:rsidR="00AF13F1">
        <w:rPr>
          <w:i/>
          <w:iCs/>
          <w:lang w:val="sr-Latn-RS"/>
        </w:rPr>
        <w:t xml:space="preserve"> </w:t>
      </w:r>
    </w:p>
    <w:p w14:paraId="12226792" w14:textId="1A8A7972" w:rsidR="002A1FD2" w:rsidRPr="0053024C" w:rsidRDefault="009A4B46" w:rsidP="003B6261">
      <w:pPr>
        <w:rPr>
          <w:lang w:val="sr-Latn-RS"/>
        </w:rPr>
      </w:pPr>
      <w:r>
        <w:rPr>
          <w:lang w:val="sr-Cyrl-BA"/>
        </w:rPr>
        <w:t xml:space="preserve">Сада ћемо </w:t>
      </w:r>
      <w:r w:rsidR="00ED3EC9">
        <w:rPr>
          <w:lang w:val="sr-Cyrl-BA"/>
        </w:rPr>
        <w:t xml:space="preserve">истражити какав </w:t>
      </w:r>
      <w:r w:rsidR="00E92C59">
        <w:rPr>
          <w:lang w:val="sr-Cyrl-BA"/>
        </w:rPr>
        <w:t>утицај</w:t>
      </w:r>
      <w:r w:rsidR="00ED3EC9">
        <w:rPr>
          <w:lang w:val="sr-Cyrl-BA"/>
        </w:rPr>
        <w:t xml:space="preserve"> заједно</w:t>
      </w:r>
      <w:r w:rsidR="0090165B">
        <w:rPr>
          <w:lang w:val="sr-Cyrl-BA"/>
        </w:rPr>
        <w:t xml:space="preserve"> имају време проведено у учењу и </w:t>
      </w:r>
      <w:r w:rsidR="00E92C59">
        <w:rPr>
          <w:lang w:val="sr-Cyrl-BA"/>
        </w:rPr>
        <w:t>број допунских часова</w:t>
      </w:r>
      <w:r w:rsidR="00B646C4">
        <w:rPr>
          <w:lang w:val="sr-Cyrl-BA"/>
        </w:rPr>
        <w:t xml:space="preserve"> на </w:t>
      </w:r>
      <w:r w:rsidR="00631DD6">
        <w:rPr>
          <w:lang w:val="sr-Cyrl-BA"/>
        </w:rPr>
        <w:t>резултате испита</w:t>
      </w:r>
      <w:r w:rsidR="00E92C59">
        <w:rPr>
          <w:lang w:val="sr-Cyrl-BA"/>
        </w:rPr>
        <w:t>.</w:t>
      </w:r>
    </w:p>
    <w:p w14:paraId="186A5A24" w14:textId="0C0839FE" w:rsidR="001D1540" w:rsidRPr="0053024C" w:rsidRDefault="0053024C" w:rsidP="00C628FE">
      <w:pPr>
        <w:rPr>
          <w:lang w:val="sr-Cyrl-BA"/>
        </w:rPr>
      </w:pPr>
      <w:r>
        <w:rPr>
          <w:lang w:val="sr-Cyrl-BA"/>
        </w:rPr>
        <w:t>Прво ћемо одредити просек освојених поена за комбинације различитих интервала</w:t>
      </w:r>
      <w:r w:rsidR="00474CE2">
        <w:rPr>
          <w:lang w:val="sr-Cyrl-BA"/>
        </w:rPr>
        <w:t xml:space="preserve"> за време проведено у учењу и број допунских часова.</w:t>
      </w:r>
    </w:p>
    <w:p w14:paraId="4D573C1E" w14:textId="1CC715EC" w:rsidR="00884B63" w:rsidRDefault="00884B63" w:rsidP="00C628FE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1CA0C23F" wp14:editId="1DE5FF73">
            <wp:extent cx="5972175" cy="2952750"/>
            <wp:effectExtent l="0" t="0" r="9525" b="0"/>
            <wp:docPr id="94341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10017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952D" w14:textId="21B4DA0F" w:rsidR="0040128D" w:rsidRPr="0040128D" w:rsidRDefault="001E1109" w:rsidP="00C628FE">
      <w:pPr>
        <w:rPr>
          <w:lang w:val="sr-Cyrl-BA"/>
        </w:rPr>
      </w:pPr>
      <w:r>
        <w:rPr>
          <w:lang w:val="sr-Cyrl-BA"/>
        </w:rPr>
        <w:t>Примећујемо да студенти који уопште не иду на допунску наставу имају боље резултате уз више учења.</w:t>
      </w:r>
      <w:r w:rsidR="00CD6B4A">
        <w:rPr>
          <w:lang w:val="sr-Cyrl-BA"/>
        </w:rPr>
        <w:t xml:space="preserve"> Генерално, са порастом сати учења</w:t>
      </w:r>
      <w:r w:rsidR="002D1C39">
        <w:rPr>
          <w:lang w:val="sr-Cyrl-BA"/>
        </w:rPr>
        <w:t xml:space="preserve"> у комбинацији са</w:t>
      </w:r>
      <w:r w:rsidR="001C4A6F">
        <w:rPr>
          <w:lang w:val="sr-Cyrl-BA"/>
        </w:rPr>
        <w:t xml:space="preserve"> допунск</w:t>
      </w:r>
      <w:r w:rsidR="002D1C39">
        <w:rPr>
          <w:lang w:val="sr-Cyrl-BA"/>
        </w:rPr>
        <w:t>ом</w:t>
      </w:r>
      <w:r w:rsidR="001C4A6F">
        <w:rPr>
          <w:lang w:val="sr-Cyrl-BA"/>
        </w:rPr>
        <w:t xml:space="preserve"> настав</w:t>
      </w:r>
      <w:r w:rsidR="002D1C39">
        <w:rPr>
          <w:lang w:val="sr-Cyrl-BA"/>
        </w:rPr>
        <w:t xml:space="preserve">ом </w:t>
      </w:r>
      <w:r w:rsidR="00695C51">
        <w:rPr>
          <w:lang w:val="sr-Cyrl-BA"/>
        </w:rPr>
        <w:t>се виде бољи резултати.</w:t>
      </w:r>
      <w:r w:rsidR="001C4A6F">
        <w:rPr>
          <w:lang w:val="sr-Cyrl-BA"/>
        </w:rPr>
        <w:t xml:space="preserve"> </w:t>
      </w:r>
    </w:p>
    <w:p w14:paraId="39ABFD1B" w14:textId="6F3AE264" w:rsidR="00782CB0" w:rsidRDefault="00782CB0" w:rsidP="00C628FE">
      <w:pPr>
        <w:rPr>
          <w:lang w:val="sr-Cyrl-BA"/>
        </w:rPr>
      </w:pPr>
      <w:r>
        <w:rPr>
          <w:noProof/>
        </w:rPr>
        <w:drawing>
          <wp:inline distT="0" distB="0" distL="0" distR="0" wp14:anchorId="410C1209" wp14:editId="16A85AA8">
            <wp:extent cx="5972175" cy="4366260"/>
            <wp:effectExtent l="0" t="0" r="9525" b="0"/>
            <wp:docPr id="14417112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1249" name="Picture 1" descr="A screenshot of a graph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ED5F" w14:textId="20BC86E8" w:rsidR="004B6940" w:rsidRDefault="008703F4" w:rsidP="00C628FE">
      <w:pPr>
        <w:rPr>
          <w:lang w:val="sr-Cyrl-BA"/>
        </w:rPr>
      </w:pPr>
      <w:r>
        <w:rPr>
          <w:lang w:val="sr-Cyrl-BA"/>
        </w:rPr>
        <w:lastRenderedPageBreak/>
        <w:t xml:space="preserve">Најбоље резултате постижу студенти који су учили </w:t>
      </w:r>
      <w:r w:rsidR="00FA1D99">
        <w:rPr>
          <w:lang w:val="sr-Cyrl-BA"/>
        </w:rPr>
        <w:t xml:space="preserve">више од 40 сати недељно уз </w:t>
      </w:r>
      <w:r w:rsidR="00920FB5">
        <w:rPr>
          <w:lang w:val="sr-Cyrl-BA"/>
        </w:rPr>
        <w:t xml:space="preserve">допунске часове (1-3), примећујемо да не постоје студенти који </w:t>
      </w:r>
      <w:r w:rsidR="00AD1F97">
        <w:rPr>
          <w:lang w:val="sr-Cyrl-BA"/>
        </w:rPr>
        <w:t>или нису ишли или су ишли на више од 3 допунска часа, а да су притом учили више од 40 сати недељно.</w:t>
      </w:r>
      <w:r w:rsidR="0094008E">
        <w:rPr>
          <w:lang w:val="sr-Cyrl-BA"/>
        </w:rPr>
        <w:t xml:space="preserve"> Због тога не можемо за категорију од 40+ сати да видимо утицај допунске наставе.</w:t>
      </w:r>
      <w:r w:rsidR="0004419C">
        <w:rPr>
          <w:lang w:val="sr-Cyrl-BA"/>
        </w:rPr>
        <w:t xml:space="preserve"> За остале интервале (0-20 и 20-40</w:t>
      </w:r>
      <w:r w:rsidR="00854A0D">
        <w:rPr>
          <w:lang w:val="sr-Cyrl-BA"/>
        </w:rPr>
        <w:t xml:space="preserve"> сати недељно</w:t>
      </w:r>
      <w:r w:rsidR="0004419C">
        <w:rPr>
          <w:lang w:val="sr-Cyrl-BA"/>
        </w:rPr>
        <w:t>)</w:t>
      </w:r>
      <w:r w:rsidR="00854A0D">
        <w:rPr>
          <w:lang w:val="sr-Cyrl-BA"/>
        </w:rPr>
        <w:t xml:space="preserve"> можемо да приметимо да допунска настава има позитиван утицај на поене на испиту.</w:t>
      </w:r>
    </w:p>
    <w:p w14:paraId="0C19C96A" w14:textId="1A2A7920" w:rsidR="008F701A" w:rsidRDefault="008F701A" w:rsidP="008F701A">
      <w:pPr>
        <w:pStyle w:val="Heading3"/>
        <w:rPr>
          <w:lang w:val="sr-Latn-RS"/>
        </w:rPr>
      </w:pPr>
      <w:bookmarkStart w:id="42" w:name="_Toc178772388"/>
      <w:r>
        <w:t xml:space="preserve">Повезаност између </w:t>
      </w:r>
      <w:r>
        <w:rPr>
          <w:i/>
          <w:iCs/>
        </w:rPr>
        <w:t>Internet_Access</w:t>
      </w:r>
      <w:r>
        <w:t xml:space="preserve"> и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>Access_to_Resources</w:t>
      </w:r>
      <w:bookmarkEnd w:id="42"/>
      <w:r>
        <w:rPr>
          <w:i/>
          <w:iCs/>
          <w:lang w:val="sr-Latn-RS"/>
        </w:rPr>
        <w:t xml:space="preserve"> </w:t>
      </w:r>
    </w:p>
    <w:p w14:paraId="33CB90AD" w14:textId="23AE7C6A" w:rsidR="002143D6" w:rsidRPr="00221DAB" w:rsidRDefault="00221DAB" w:rsidP="002143D6">
      <w:pPr>
        <w:rPr>
          <w:lang w:val="sr-Cyrl-BA"/>
        </w:rPr>
      </w:pPr>
      <w:r>
        <w:rPr>
          <w:lang w:val="sr-Cyrl-BA"/>
        </w:rPr>
        <w:t xml:space="preserve">Занимало нас је да ли </w:t>
      </w:r>
      <w:r w:rsidR="002C0027">
        <w:rPr>
          <w:lang w:val="sr-Cyrl-BA"/>
        </w:rPr>
        <w:t xml:space="preserve">комбинација приступа интернету и </w:t>
      </w:r>
      <w:r w:rsidR="00866FF1">
        <w:rPr>
          <w:lang w:val="sr-Cyrl-BA"/>
        </w:rPr>
        <w:t xml:space="preserve">осталим </w:t>
      </w:r>
      <w:r w:rsidR="006E53D3">
        <w:rPr>
          <w:lang w:val="sr-Cyrl-BA"/>
        </w:rPr>
        <w:t xml:space="preserve">образовним ресурсима </w:t>
      </w:r>
      <w:r w:rsidR="00235907">
        <w:rPr>
          <w:lang w:val="sr-Cyrl-BA"/>
        </w:rPr>
        <w:t>може да има значајнији утицај на резултате испита.</w:t>
      </w:r>
    </w:p>
    <w:p w14:paraId="4B18A90A" w14:textId="0BF03C7C" w:rsidR="008F701A" w:rsidRPr="008F701A" w:rsidRDefault="00DF6319" w:rsidP="00C628FE">
      <w:pPr>
        <w:rPr>
          <w:lang w:val="sr-Cyrl-BA"/>
        </w:rPr>
      </w:pPr>
      <w:r>
        <w:rPr>
          <w:noProof/>
        </w:rPr>
        <w:drawing>
          <wp:inline distT="0" distB="0" distL="0" distR="0" wp14:anchorId="1A4D08FC" wp14:editId="1E63B45E">
            <wp:extent cx="5972175" cy="5201285"/>
            <wp:effectExtent l="0" t="0" r="9525" b="0"/>
            <wp:docPr id="124147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80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E2BE" w14:textId="41EDBED2" w:rsidR="00560838" w:rsidRPr="008F701A" w:rsidRDefault="001B0E7B" w:rsidP="00C628FE">
      <w:pPr>
        <w:rPr>
          <w:lang w:val="sr-Cyrl-BA"/>
        </w:rPr>
      </w:pPr>
      <w:r>
        <w:rPr>
          <w:lang w:val="sr-Cyrl-BA"/>
        </w:rPr>
        <w:t xml:space="preserve">Једино што се истиче на овом графику је </w:t>
      </w:r>
      <w:r w:rsidR="00EC66BD">
        <w:rPr>
          <w:lang w:val="sr-Cyrl-BA"/>
        </w:rPr>
        <w:t>то да када студенти немају приступ интернету и имају низак</w:t>
      </w:r>
      <w:r w:rsidR="00677704">
        <w:rPr>
          <w:lang w:val="sr-Cyrl-BA"/>
        </w:rPr>
        <w:t xml:space="preserve"> ниво доступности </w:t>
      </w:r>
      <w:r w:rsidR="004A1279">
        <w:rPr>
          <w:lang w:val="sr-Cyrl-BA"/>
        </w:rPr>
        <w:t xml:space="preserve">образовним ресурсима, </w:t>
      </w:r>
      <w:r w:rsidR="007F03DB">
        <w:rPr>
          <w:lang w:val="sr-Cyrl-BA"/>
        </w:rPr>
        <w:t xml:space="preserve">медијана је уочљиво нижа од </w:t>
      </w:r>
      <w:r w:rsidR="007F03DB">
        <w:rPr>
          <w:lang w:val="sr-Cyrl-BA"/>
        </w:rPr>
        <w:lastRenderedPageBreak/>
        <w:t xml:space="preserve">осталих комбинација и нема </w:t>
      </w:r>
      <w:r w:rsidR="00586E49">
        <w:rPr>
          <w:lang w:val="sr-Cyrl-BA"/>
        </w:rPr>
        <w:t>вредности које одступају. Највећи резултат који је постигнут је ~</w:t>
      </w:r>
      <w:r w:rsidR="00C236BF">
        <w:rPr>
          <w:lang w:val="sr-Cyrl-BA"/>
        </w:rPr>
        <w:t>70 поена.</w:t>
      </w:r>
    </w:p>
    <w:p w14:paraId="160A6A14" w14:textId="1F436C57" w:rsidR="00CD0663" w:rsidRDefault="00CD0663" w:rsidP="00C628FE">
      <w:pPr>
        <w:pStyle w:val="Heading3"/>
        <w:rPr>
          <w:lang w:val="sr-Latn-RS"/>
        </w:rPr>
      </w:pPr>
      <w:bookmarkStart w:id="43" w:name="_Toc178772389"/>
      <w:r>
        <w:t xml:space="preserve">Повезаност између </w:t>
      </w:r>
      <w:r w:rsidR="00BB7BA9">
        <w:rPr>
          <w:i/>
          <w:iCs/>
        </w:rPr>
        <w:t>Parental_Education_Level</w:t>
      </w:r>
      <w:r>
        <w:t xml:space="preserve"> и</w:t>
      </w:r>
      <w:r>
        <w:rPr>
          <w:lang w:val="sr-Latn-RS"/>
        </w:rPr>
        <w:t xml:space="preserve"> </w:t>
      </w:r>
      <w:r w:rsidR="006745C2">
        <w:rPr>
          <w:i/>
          <w:iCs/>
          <w:lang w:val="sr-Latn-RS"/>
        </w:rPr>
        <w:t>Family_Income</w:t>
      </w:r>
      <w:bookmarkEnd w:id="43"/>
      <w:r>
        <w:rPr>
          <w:i/>
          <w:iCs/>
          <w:lang w:val="sr-Latn-RS"/>
        </w:rPr>
        <w:t xml:space="preserve"> </w:t>
      </w:r>
    </w:p>
    <w:p w14:paraId="536270D9" w14:textId="11FCE80A" w:rsidR="00173315" w:rsidRPr="00173315" w:rsidRDefault="00F3136D" w:rsidP="00173315">
      <w:pPr>
        <w:rPr>
          <w:lang w:val="sr-Latn-RS"/>
        </w:rPr>
      </w:pPr>
      <w:r>
        <w:rPr>
          <w:lang w:val="sr-Cyrl-BA"/>
        </w:rPr>
        <w:t>Претпоставили смо</w:t>
      </w:r>
      <w:r w:rsidR="00F0642C" w:rsidRPr="00F0642C">
        <w:t xml:space="preserve"> да образовање родитеља може утицати на економски статус породице. Виши ниво образовања често је повезан са бољим радним позицијама и већим приходима, </w:t>
      </w:r>
      <w:r w:rsidR="008B5250">
        <w:rPr>
          <w:lang w:val="sr-Cyrl-BA"/>
        </w:rPr>
        <w:t xml:space="preserve">па смо желели да испитамо </w:t>
      </w:r>
      <w:r w:rsidR="00F0642C" w:rsidRPr="00F0642C">
        <w:t>да</w:t>
      </w:r>
      <w:r w:rsidR="008B5250">
        <w:rPr>
          <w:lang w:val="sr-Cyrl-BA"/>
        </w:rPr>
        <w:t xml:space="preserve"> ли</w:t>
      </w:r>
      <w:r w:rsidR="00F0642C" w:rsidRPr="00F0642C">
        <w:t xml:space="preserve"> ове две варијабле </w:t>
      </w:r>
      <w:r w:rsidR="0071295F">
        <w:rPr>
          <w:lang w:val="sr-Cyrl-BA"/>
        </w:rPr>
        <w:t xml:space="preserve">имају неку </w:t>
      </w:r>
      <w:r w:rsidR="00F0642C" w:rsidRPr="00F0642C">
        <w:t>корел</w:t>
      </w:r>
      <w:r w:rsidR="0071295F">
        <w:rPr>
          <w:lang w:val="sr-Cyrl-BA"/>
        </w:rPr>
        <w:t>ацију</w:t>
      </w:r>
      <w:r w:rsidR="00F0642C" w:rsidRPr="00F0642C">
        <w:t>.</w:t>
      </w:r>
    </w:p>
    <w:p w14:paraId="438178FC" w14:textId="7839AA69" w:rsidR="00386E67" w:rsidRDefault="004B28F7" w:rsidP="003B6261">
      <w:pPr>
        <w:rPr>
          <w:lang w:val="sr-Cyrl-BA"/>
        </w:rPr>
      </w:pPr>
      <w:r>
        <w:rPr>
          <w:noProof/>
        </w:rPr>
        <w:drawing>
          <wp:inline distT="0" distB="0" distL="0" distR="0" wp14:anchorId="574B82B1" wp14:editId="6451B170">
            <wp:extent cx="5972175" cy="4664710"/>
            <wp:effectExtent l="0" t="0" r="9525" b="2540"/>
            <wp:docPr id="246033880" name="Picture 1" descr="A graph of a graph of a par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33880" name="Picture 1" descr="A graph of a graph of a paren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F33" w14:textId="484F88AE" w:rsidR="00A62A60" w:rsidRDefault="00A62A60" w:rsidP="003B6261">
      <w:pPr>
        <w:rPr>
          <w:lang w:val="sr-Cyrl-BA"/>
        </w:rPr>
      </w:pPr>
      <w:r w:rsidRPr="00A62A60">
        <w:t xml:space="preserve">Родитељи са средњошколским образовањем углавном припадају нижим и средњим приходима, </w:t>
      </w:r>
      <w:r w:rsidR="00CE0030">
        <w:rPr>
          <w:lang w:val="sr-Cyrl-BA"/>
        </w:rPr>
        <w:t xml:space="preserve">иако </w:t>
      </w:r>
      <w:r w:rsidR="00020AAF">
        <w:rPr>
          <w:lang w:val="sr-Cyrl-BA"/>
        </w:rPr>
        <w:t>категорија</w:t>
      </w:r>
      <w:r w:rsidR="006536FF">
        <w:rPr>
          <w:lang w:val="sr-Cyrl-BA"/>
        </w:rPr>
        <w:t xml:space="preserve"> </w:t>
      </w:r>
      <w:r w:rsidR="00DF30D1">
        <w:rPr>
          <w:i/>
          <w:iCs/>
        </w:rPr>
        <w:t>P</w:t>
      </w:r>
      <w:r w:rsidR="00020AAF">
        <w:rPr>
          <w:i/>
          <w:iCs/>
        </w:rPr>
        <w:t xml:space="preserve">ostgraduate </w:t>
      </w:r>
      <w:r w:rsidR="00B77A53" w:rsidRPr="00B77A53">
        <w:t>имај</w:t>
      </w:r>
      <w:r w:rsidR="00E058C9">
        <w:rPr>
          <w:lang w:val="sr-Cyrl-BA"/>
        </w:rPr>
        <w:t>а</w:t>
      </w:r>
      <w:r w:rsidR="00B77A53" w:rsidRPr="00B77A53">
        <w:t xml:space="preserve"> нешто већи </w:t>
      </w:r>
      <w:r w:rsidR="00455060">
        <w:rPr>
          <w:lang w:val="sr-Cyrl-BA"/>
        </w:rPr>
        <w:t>број</w:t>
      </w:r>
      <w:r w:rsidR="00B77A53" w:rsidRPr="00B77A53">
        <w:t xml:space="preserve"> у категорији средњих</w:t>
      </w:r>
      <w:r w:rsidR="007D3952">
        <w:rPr>
          <w:lang w:val="sr-Cyrl-BA"/>
        </w:rPr>
        <w:t xml:space="preserve"> и високих</w:t>
      </w:r>
      <w:r w:rsidR="00B77A53" w:rsidRPr="00B77A53">
        <w:t xml:space="preserve"> прихода у поређењу са осталим групама, </w:t>
      </w:r>
      <w:r w:rsidR="00C5392C">
        <w:rPr>
          <w:lang w:val="sr-Cyrl-BA"/>
        </w:rPr>
        <w:t xml:space="preserve">образовање </w:t>
      </w:r>
      <w:r w:rsidR="00795C4F" w:rsidRPr="00A62A60">
        <w:t>не гарантуј</w:t>
      </w:r>
      <w:r w:rsidR="00C5392C">
        <w:rPr>
          <w:lang w:val="sr-Cyrl-BA"/>
        </w:rPr>
        <w:t>е</w:t>
      </w:r>
      <w:r w:rsidR="00795C4F" w:rsidRPr="00A62A60">
        <w:t xml:space="preserve"> висок приход</w:t>
      </w:r>
      <w:r w:rsidRPr="00A62A60">
        <w:t xml:space="preserve">. </w:t>
      </w:r>
      <w:r w:rsidR="00337CB0">
        <w:rPr>
          <w:lang w:val="sr-Cyrl-BA"/>
        </w:rPr>
        <w:t>Да бисмо мало боље анализирали</w:t>
      </w:r>
      <w:r w:rsidR="00222FB8">
        <w:rPr>
          <w:lang w:val="sr-Cyrl-BA"/>
        </w:rPr>
        <w:t xml:space="preserve"> и упоредили различите категорије</w:t>
      </w:r>
      <w:r w:rsidR="00B5254F">
        <w:rPr>
          <w:lang w:val="sr-Cyrl-BA"/>
        </w:rPr>
        <w:t>, сагледаћемо процентуалну расподелу</w:t>
      </w:r>
      <w:r w:rsidR="00BD2719">
        <w:rPr>
          <w:lang w:val="sr-Cyrl-BA"/>
        </w:rPr>
        <w:t>.</w:t>
      </w:r>
    </w:p>
    <w:p w14:paraId="5A291E1E" w14:textId="47B6798A" w:rsidR="00A51BFD" w:rsidRDefault="009C0E2F" w:rsidP="003B626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3E617DCC" wp14:editId="2C2CE065">
            <wp:extent cx="5972175" cy="4748530"/>
            <wp:effectExtent l="0" t="0" r="9525" b="0"/>
            <wp:docPr id="155286824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8247" name="Picture 1" descr="A screen shot of a graph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4DEE" w14:textId="1B5069F7" w:rsidR="00EE5CD4" w:rsidRPr="00337CB0" w:rsidRDefault="00D94108" w:rsidP="003B6261">
      <w:pPr>
        <w:rPr>
          <w:lang w:val="sr-Cyrl-BA"/>
        </w:rPr>
      </w:pPr>
      <w:r>
        <w:rPr>
          <w:lang w:val="sr-Cyrl-BA"/>
        </w:rPr>
        <w:t xml:space="preserve">Са овог графика се заиста може уочити да </w:t>
      </w:r>
      <w:r w:rsidR="00955BC2">
        <w:rPr>
          <w:lang w:val="sr-Cyrl-BA"/>
        </w:rPr>
        <w:t>ниво образовања нема устицај на приход.</w:t>
      </w:r>
      <w:r w:rsidR="00C50A3D">
        <w:rPr>
          <w:lang w:val="sr-Cyrl-BA"/>
        </w:rPr>
        <w:t xml:space="preserve"> Разлике су минималне.</w:t>
      </w:r>
    </w:p>
    <w:p w14:paraId="6EB820C6" w14:textId="36275C76" w:rsidR="00532256" w:rsidRDefault="00532256" w:rsidP="003B6261">
      <w:pPr>
        <w:pStyle w:val="Heading3"/>
        <w:rPr>
          <w:lang w:val="sr-Latn-RS"/>
        </w:rPr>
      </w:pPr>
      <w:bookmarkStart w:id="44" w:name="_Toc178772390"/>
      <w:r>
        <w:t xml:space="preserve">Повезаност између </w:t>
      </w:r>
      <w:r w:rsidR="00AE0332">
        <w:rPr>
          <w:i/>
          <w:iCs/>
        </w:rPr>
        <w:t>Tutoring_Categories</w:t>
      </w:r>
      <w:r>
        <w:t xml:space="preserve"> и</w:t>
      </w:r>
      <w:r>
        <w:rPr>
          <w:lang w:val="sr-Latn-RS"/>
        </w:rPr>
        <w:t xml:space="preserve"> </w:t>
      </w:r>
      <w:r w:rsidR="003B614B">
        <w:rPr>
          <w:i/>
          <w:iCs/>
          <w:lang w:val="sr-Latn-RS"/>
        </w:rPr>
        <w:t>Internet_Access</w:t>
      </w:r>
      <w:bookmarkEnd w:id="44"/>
    </w:p>
    <w:p w14:paraId="19B668F0" w14:textId="4850411A" w:rsidR="00354380" w:rsidRPr="00354380" w:rsidRDefault="004C2631" w:rsidP="00354380">
      <w:pPr>
        <w:rPr>
          <w:lang w:val="sr-Latn-RS"/>
        </w:rPr>
      </w:pPr>
      <w:r>
        <w:rPr>
          <w:lang w:val="sr-Cyrl-BA"/>
        </w:rPr>
        <w:t xml:space="preserve">Раније смо </w:t>
      </w:r>
      <w:r w:rsidR="00BA1B21">
        <w:rPr>
          <w:lang w:val="sr-Cyrl-BA"/>
        </w:rPr>
        <w:t>истражили</w:t>
      </w:r>
      <w:r w:rsidR="00A67292">
        <w:rPr>
          <w:lang w:val="sr-Cyrl-BA"/>
        </w:rPr>
        <w:t xml:space="preserve"> заједнички</w:t>
      </w:r>
      <w:r w:rsidR="00BA1B21">
        <w:rPr>
          <w:lang w:val="sr-Cyrl-BA"/>
        </w:rPr>
        <w:t xml:space="preserve"> утицај и</w:t>
      </w:r>
      <w:r w:rsidR="00066C41" w:rsidRPr="00066C41">
        <w:t>нтернет</w:t>
      </w:r>
      <w:r w:rsidR="00BA1B21">
        <w:rPr>
          <w:lang w:val="sr-Cyrl-BA"/>
        </w:rPr>
        <w:t>а</w:t>
      </w:r>
      <w:r w:rsidR="00066C41" w:rsidRPr="00066C41">
        <w:t xml:space="preserve"> </w:t>
      </w:r>
      <w:r w:rsidR="00BA1B21">
        <w:rPr>
          <w:lang w:val="sr-Cyrl-BA"/>
        </w:rPr>
        <w:t>и</w:t>
      </w:r>
      <w:r w:rsidR="00066C41" w:rsidRPr="00066C41">
        <w:t xml:space="preserve"> приступ</w:t>
      </w:r>
      <w:r w:rsidR="00B05AF8">
        <w:rPr>
          <w:lang w:val="sr-Cyrl-BA"/>
        </w:rPr>
        <w:t>а</w:t>
      </w:r>
      <w:r w:rsidR="00066C41" w:rsidRPr="00066C41">
        <w:t xml:space="preserve"> образовним материјалима</w:t>
      </w:r>
      <w:r w:rsidR="00C73F8F">
        <w:rPr>
          <w:lang w:val="sr-Cyrl-BA"/>
        </w:rPr>
        <w:t>,</w:t>
      </w:r>
      <w:r w:rsidR="00DE32DC">
        <w:rPr>
          <w:lang w:val="sr-Cyrl-BA"/>
        </w:rPr>
        <w:t xml:space="preserve"> </w:t>
      </w:r>
      <w:r w:rsidR="00B4769F">
        <w:rPr>
          <w:lang w:val="sr-Cyrl-BA"/>
        </w:rPr>
        <w:t>сада</w:t>
      </w:r>
      <w:r w:rsidR="00E63ADA">
        <w:rPr>
          <w:lang w:val="sr-Cyrl-BA"/>
        </w:rPr>
        <w:t xml:space="preserve"> ћемо </w:t>
      </w:r>
      <w:r w:rsidR="00380FC2">
        <w:rPr>
          <w:lang w:val="sr-Cyrl-BA"/>
        </w:rPr>
        <w:t>видети</w:t>
      </w:r>
      <w:r w:rsidR="00C73F8F">
        <w:rPr>
          <w:lang w:val="sr-Cyrl-BA"/>
        </w:rPr>
        <w:t xml:space="preserve"> да</w:t>
      </w:r>
      <w:r w:rsidR="00007C0D">
        <w:rPr>
          <w:lang w:val="sr-Cyrl-BA"/>
        </w:rPr>
        <w:t xml:space="preserve"> ли</w:t>
      </w:r>
      <w:r w:rsidR="00E4206C">
        <w:rPr>
          <w:lang w:val="sr-Cyrl-BA"/>
        </w:rPr>
        <w:t xml:space="preserve"> приступ интернету</w:t>
      </w:r>
      <w:r w:rsidR="00066C41" w:rsidRPr="00066C41">
        <w:t xml:space="preserve"> може </w:t>
      </w:r>
      <w:r w:rsidR="007D16A7">
        <w:rPr>
          <w:lang w:val="sr-Cyrl-BA"/>
        </w:rPr>
        <w:t xml:space="preserve">имати </w:t>
      </w:r>
      <w:r w:rsidR="00066C41" w:rsidRPr="00066C41">
        <w:t>утица</w:t>
      </w:r>
      <w:r w:rsidR="007D16A7">
        <w:rPr>
          <w:lang w:val="sr-Cyrl-BA"/>
        </w:rPr>
        <w:t>ј</w:t>
      </w:r>
      <w:r w:rsidR="00066C41" w:rsidRPr="00066C41">
        <w:t xml:space="preserve"> на то да ли </w:t>
      </w:r>
      <w:r w:rsidR="009E4AD9">
        <w:rPr>
          <w:lang w:val="sr-Cyrl-BA"/>
        </w:rPr>
        <w:t>студенти</w:t>
      </w:r>
      <w:r w:rsidR="00066C41" w:rsidRPr="00066C41">
        <w:t xml:space="preserve"> имају потребу за допунском наставом.</w:t>
      </w:r>
    </w:p>
    <w:p w14:paraId="2E23C17E" w14:textId="00C376A7" w:rsidR="00F32568" w:rsidRDefault="00A5206C" w:rsidP="003B626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65ABA81A" wp14:editId="2B387D56">
            <wp:extent cx="5972175" cy="4850765"/>
            <wp:effectExtent l="0" t="0" r="9525" b="6985"/>
            <wp:docPr id="17109313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1356" name="Picture 1" descr="A screenshot of a computer scree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C082" w14:textId="24257CBB" w:rsidR="009457BD" w:rsidRDefault="009457BD" w:rsidP="003B6261">
      <w:pPr>
        <w:rPr>
          <w:lang w:val="sr-Cyrl-BA"/>
        </w:rPr>
      </w:pPr>
      <w:r>
        <w:rPr>
          <w:lang w:val="sr-Cyrl-BA"/>
        </w:rPr>
        <w:t xml:space="preserve">Приметили смо да приступ интернету има значај у случају када </w:t>
      </w:r>
      <w:r w:rsidR="00CC2085">
        <w:rPr>
          <w:lang w:val="sr-Cyrl-BA"/>
        </w:rPr>
        <w:t>студенти немају ниједан допунски час</w:t>
      </w:r>
      <w:r w:rsidR="0043227B">
        <w:rPr>
          <w:lang w:val="sr-Cyrl-BA"/>
        </w:rPr>
        <w:t xml:space="preserve">, иако је медијана </w:t>
      </w:r>
      <w:r w:rsidR="00670A3C">
        <w:rPr>
          <w:lang w:val="sr-Cyrl-BA"/>
        </w:rPr>
        <w:t>слична</w:t>
      </w:r>
      <w:r w:rsidR="00DF6808">
        <w:rPr>
          <w:lang w:val="sr-Cyrl-BA"/>
        </w:rPr>
        <w:t xml:space="preserve"> распон </w:t>
      </w:r>
      <w:r w:rsidR="007F0D47">
        <w:rPr>
          <w:lang w:val="sr-Cyrl-BA"/>
        </w:rPr>
        <w:t>поена</w:t>
      </w:r>
      <w:r w:rsidR="00897476">
        <w:rPr>
          <w:lang w:val="sr-Cyrl-BA"/>
        </w:rPr>
        <w:t xml:space="preserve"> за оне који имају интернет</w:t>
      </w:r>
      <w:r w:rsidR="007F0D47">
        <w:rPr>
          <w:lang w:val="sr-Cyrl-BA"/>
        </w:rPr>
        <w:t xml:space="preserve"> је доста већи</w:t>
      </w:r>
      <w:r w:rsidR="00FE5B23">
        <w:rPr>
          <w:lang w:val="sr-Cyrl-BA"/>
        </w:rPr>
        <w:t xml:space="preserve"> и има више </w:t>
      </w:r>
      <w:r w:rsidR="00A9320E">
        <w:rPr>
          <w:lang w:val="sr-Cyrl-BA"/>
        </w:rPr>
        <w:t>изузетака који постижу јако добре резултате.</w:t>
      </w:r>
      <w:r w:rsidR="008C2DE6">
        <w:rPr>
          <w:lang w:val="sr-Cyrl-BA"/>
        </w:rPr>
        <w:t xml:space="preserve"> Сли</w:t>
      </w:r>
      <w:r w:rsidR="00D554B1">
        <w:rPr>
          <w:lang w:val="sr-Cyrl-BA"/>
        </w:rPr>
        <w:t>чно важи и за категорију студената који има</w:t>
      </w:r>
      <w:r w:rsidR="00D64651">
        <w:rPr>
          <w:lang w:val="sr-Cyrl-BA"/>
        </w:rPr>
        <w:t>ју</w:t>
      </w:r>
      <w:r w:rsidR="00D554B1">
        <w:rPr>
          <w:lang w:val="sr-Cyrl-BA"/>
        </w:rPr>
        <w:t xml:space="preserve"> између 1 и 3 допунска часа, </w:t>
      </w:r>
      <w:r w:rsidR="00983ECC">
        <w:rPr>
          <w:lang w:val="sr-Cyrl-BA"/>
        </w:rPr>
        <w:t>где се и на графику очигледно види</w:t>
      </w:r>
      <w:r w:rsidR="00FD22B0">
        <w:rPr>
          <w:lang w:val="sr-Cyrl-BA"/>
        </w:rPr>
        <w:t xml:space="preserve"> да имају</w:t>
      </w:r>
      <w:r w:rsidR="00297072">
        <w:rPr>
          <w:lang w:val="sr-Cyrl-BA"/>
        </w:rPr>
        <w:t xml:space="preserve"> већу медијану</w:t>
      </w:r>
      <w:r w:rsidR="00343E91">
        <w:rPr>
          <w:lang w:val="sr-Cyrl-BA"/>
        </w:rPr>
        <w:t xml:space="preserve"> они који имају приступ интернету</w:t>
      </w:r>
      <w:r w:rsidR="003C56D3">
        <w:rPr>
          <w:lang w:val="sr-Cyrl-BA"/>
        </w:rPr>
        <w:t xml:space="preserve">, а имају и </w:t>
      </w:r>
      <w:r w:rsidR="00377D90">
        <w:rPr>
          <w:lang w:val="sr-Cyrl-BA"/>
        </w:rPr>
        <w:t>више изузетака</w:t>
      </w:r>
      <w:r w:rsidR="00297072">
        <w:rPr>
          <w:lang w:val="sr-Cyrl-BA"/>
        </w:rPr>
        <w:t>.</w:t>
      </w:r>
      <w:r w:rsidR="007F0D47">
        <w:rPr>
          <w:lang w:val="sr-Cyrl-BA"/>
        </w:rPr>
        <w:t xml:space="preserve"> </w:t>
      </w:r>
    </w:p>
    <w:p w14:paraId="76C382C0" w14:textId="4DB4D678" w:rsidR="00E57F1C" w:rsidRDefault="00E57F1C" w:rsidP="00E57F1C">
      <w:pPr>
        <w:pStyle w:val="Heading3"/>
      </w:pPr>
      <w:bookmarkStart w:id="45" w:name="_Toc178772391"/>
      <w:r>
        <w:t xml:space="preserve">Повезаност између </w:t>
      </w:r>
      <w:r>
        <w:rPr>
          <w:i/>
          <w:iCs/>
        </w:rPr>
        <w:t>T</w:t>
      </w:r>
      <w:r w:rsidR="00A03F89">
        <w:rPr>
          <w:i/>
          <w:iCs/>
        </w:rPr>
        <w:t>eacher_Quality</w:t>
      </w:r>
      <w:r w:rsidR="00681B22">
        <w:rPr>
          <w:i/>
          <w:iCs/>
        </w:rPr>
        <w:t xml:space="preserve">, </w:t>
      </w:r>
      <w:r w:rsidR="000D09A5">
        <w:rPr>
          <w:i/>
          <w:iCs/>
          <w:lang w:val="sr-Latn-RS"/>
        </w:rPr>
        <w:t>Tutoring_Categories</w:t>
      </w:r>
      <w:r w:rsidR="000D09A5">
        <w:rPr>
          <w:i/>
          <w:iCs/>
        </w:rPr>
        <w:t xml:space="preserve"> </w:t>
      </w:r>
      <w:r>
        <w:t>и</w:t>
      </w:r>
      <w:r>
        <w:rPr>
          <w:lang w:val="sr-Latn-RS"/>
        </w:rPr>
        <w:t xml:space="preserve"> </w:t>
      </w:r>
      <w:r w:rsidR="000D09A5">
        <w:rPr>
          <w:i/>
          <w:iCs/>
        </w:rPr>
        <w:t>Gender</w:t>
      </w:r>
      <w:bookmarkEnd w:id="45"/>
      <w:r w:rsidR="002C6F7A">
        <w:rPr>
          <w:i/>
          <w:iCs/>
        </w:rPr>
        <w:t xml:space="preserve"> </w:t>
      </w:r>
    </w:p>
    <w:p w14:paraId="31572216" w14:textId="5CA2C7E9" w:rsidR="00E57F1C" w:rsidRPr="0045136E" w:rsidRDefault="0045136E" w:rsidP="003B6261">
      <w:pPr>
        <w:rPr>
          <w:lang w:val="sr-Cyrl-BA"/>
        </w:rPr>
      </w:pPr>
      <w:r>
        <w:rPr>
          <w:lang w:val="sr-Cyrl-BA"/>
        </w:rPr>
        <w:t xml:space="preserve">Замисао је да квалитет професора може да има значајан утицај на број </w:t>
      </w:r>
      <w:r w:rsidR="00582F0F">
        <w:rPr>
          <w:lang w:val="sr-Cyrl-BA"/>
        </w:rPr>
        <w:t xml:space="preserve">допунских часова, односно, уколико </w:t>
      </w:r>
      <w:r w:rsidR="0019069F">
        <w:rPr>
          <w:lang w:val="sr-Cyrl-BA"/>
        </w:rPr>
        <w:t xml:space="preserve">студент сматра да </w:t>
      </w:r>
      <w:r w:rsidR="00582F0F">
        <w:rPr>
          <w:lang w:val="sr-Cyrl-BA"/>
        </w:rPr>
        <w:t>је квалитет професора лош</w:t>
      </w:r>
      <w:r w:rsidR="009F77D5">
        <w:rPr>
          <w:lang w:val="sr-Cyrl-BA"/>
        </w:rPr>
        <w:t xml:space="preserve"> то би значило да </w:t>
      </w:r>
      <w:r w:rsidR="0019069F">
        <w:rPr>
          <w:lang w:val="sr-Cyrl-BA"/>
        </w:rPr>
        <w:t xml:space="preserve">му је </w:t>
      </w:r>
      <w:r w:rsidR="009F77D5">
        <w:rPr>
          <w:lang w:val="sr-Cyrl-BA"/>
        </w:rPr>
        <w:t xml:space="preserve"> потребно више допунских часова</w:t>
      </w:r>
      <w:r w:rsidR="00E67172">
        <w:rPr>
          <w:lang w:val="sr-Cyrl-BA"/>
        </w:rPr>
        <w:t>. И на крају ћемо видети да ли и пол има додатни утицај.</w:t>
      </w:r>
    </w:p>
    <w:p w14:paraId="117CACB4" w14:textId="28407C49" w:rsidR="003C0490" w:rsidRDefault="00D3196A" w:rsidP="003B626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4CECC50D" wp14:editId="05684CDA">
            <wp:extent cx="5972175" cy="4674870"/>
            <wp:effectExtent l="0" t="0" r="9525" b="0"/>
            <wp:docPr id="21159109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0934" name="Picture 1" descr="A screenshot of a computer scree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D41" w14:textId="3528CD08" w:rsidR="00026E6E" w:rsidRDefault="00C049B9" w:rsidP="003B6261">
      <w:pPr>
        <w:rPr>
          <w:lang w:val="sr-Cyrl-BA"/>
        </w:rPr>
      </w:pPr>
      <w:r>
        <w:rPr>
          <w:lang w:val="sr-Cyrl-BA"/>
        </w:rPr>
        <w:t xml:space="preserve">Прво примећујемо да пол нема никакав утицај на </w:t>
      </w:r>
      <w:r w:rsidR="00810C44">
        <w:rPr>
          <w:lang w:val="sr-Cyrl-BA"/>
        </w:rPr>
        <w:t xml:space="preserve">број допунских часова, јер је распоред врло сличан. </w:t>
      </w:r>
      <w:r w:rsidR="00EE37A2">
        <w:rPr>
          <w:lang w:val="sr-Cyrl-BA"/>
        </w:rPr>
        <w:t xml:space="preserve">Такође видимо да иако неки студенти оцењују </w:t>
      </w:r>
      <w:r w:rsidR="00836648">
        <w:rPr>
          <w:lang w:val="sr-Cyrl-BA"/>
        </w:rPr>
        <w:t xml:space="preserve">професоре као лоше, не похађају више допунских часова у односу на оне који су их </w:t>
      </w:r>
      <w:r w:rsidR="002A698D">
        <w:rPr>
          <w:lang w:val="sr-Cyrl-BA"/>
        </w:rPr>
        <w:t>ставили у категорију</w:t>
      </w:r>
      <w:r w:rsidR="00852084">
        <w:rPr>
          <w:lang w:val="sr-Cyrl-BA"/>
        </w:rPr>
        <w:t xml:space="preserve"> средњег квалитета</w:t>
      </w:r>
      <w:r w:rsidR="005208FE">
        <w:rPr>
          <w:lang w:val="sr-Cyrl-BA"/>
        </w:rPr>
        <w:t>. Сматрамо да је повезаност минимална до непостојећа.</w:t>
      </w:r>
    </w:p>
    <w:p w14:paraId="42CF1142" w14:textId="0B5EA724" w:rsidR="00945ABE" w:rsidRPr="00FA0123" w:rsidRDefault="00945ABE" w:rsidP="00FA0123">
      <w:pPr>
        <w:pStyle w:val="Heading3"/>
      </w:pPr>
      <w:bookmarkStart w:id="46" w:name="_Toc178772392"/>
      <w:r>
        <w:t xml:space="preserve">Повезаност између </w:t>
      </w:r>
      <w:r>
        <w:rPr>
          <w:i/>
          <w:iCs/>
        </w:rPr>
        <w:t>Physical</w:t>
      </w:r>
      <w:r w:rsidR="00ED5890">
        <w:rPr>
          <w:i/>
          <w:iCs/>
        </w:rPr>
        <w:t>_Activity</w:t>
      </w:r>
      <w:r>
        <w:rPr>
          <w:i/>
          <w:iCs/>
        </w:rPr>
        <w:t xml:space="preserve"> </w:t>
      </w:r>
      <w:r>
        <w:t>и</w:t>
      </w:r>
      <w:r>
        <w:rPr>
          <w:lang w:val="sr-Latn-RS"/>
        </w:rPr>
        <w:t xml:space="preserve"> </w:t>
      </w:r>
      <w:r>
        <w:rPr>
          <w:i/>
          <w:iCs/>
        </w:rPr>
        <w:t>Gender</w:t>
      </w:r>
      <w:bookmarkEnd w:id="46"/>
      <w:r w:rsidR="00651E2B">
        <w:rPr>
          <w:i/>
          <w:iCs/>
        </w:rPr>
        <w:t xml:space="preserve"> </w:t>
      </w:r>
      <w:r w:rsidRPr="00FA0123">
        <w:rPr>
          <w:i/>
          <w:iCs/>
        </w:rPr>
        <w:t xml:space="preserve"> </w:t>
      </w:r>
    </w:p>
    <w:p w14:paraId="14956332" w14:textId="793F0AED" w:rsidR="00FA0123" w:rsidRPr="00422AF8" w:rsidRDefault="006A637E" w:rsidP="00FA0123">
      <w:pPr>
        <w:rPr>
          <w:lang w:val="sr-Cyrl-BA"/>
        </w:rPr>
      </w:pPr>
      <w:r>
        <w:rPr>
          <w:lang w:val="sr-Cyrl-BA"/>
        </w:rPr>
        <w:t>Ф</w:t>
      </w:r>
      <w:r w:rsidRPr="006A637E">
        <w:t xml:space="preserve">изичка активност </w:t>
      </w:r>
      <w:r w:rsidR="001F35D2">
        <w:rPr>
          <w:lang w:val="sr-Cyrl-BA"/>
        </w:rPr>
        <w:t xml:space="preserve">може да </w:t>
      </w:r>
      <w:r w:rsidRPr="006A637E">
        <w:t xml:space="preserve">утиче на концентрацију и опште ментално здравље, што на крају може утицати </w:t>
      </w:r>
      <w:r w:rsidR="001F35D2">
        <w:rPr>
          <w:lang w:val="sr-Cyrl-BA"/>
        </w:rPr>
        <w:t xml:space="preserve">и </w:t>
      </w:r>
      <w:r w:rsidRPr="006A637E">
        <w:t>на резултате тестова.</w:t>
      </w:r>
      <w:r w:rsidR="00422AF8">
        <w:rPr>
          <w:lang w:val="sr-Cyrl-BA"/>
        </w:rPr>
        <w:t xml:space="preserve"> Видећемо да ли је то истина и да ли пол има везе са тим.</w:t>
      </w:r>
    </w:p>
    <w:p w14:paraId="77A88DC7" w14:textId="2009E6B6" w:rsidR="00D7688B" w:rsidRDefault="00565DFA" w:rsidP="003B626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1B833A22" wp14:editId="5A11433B">
            <wp:extent cx="5972175" cy="4872355"/>
            <wp:effectExtent l="0" t="0" r="9525" b="4445"/>
            <wp:docPr id="188249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359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041" w14:textId="654988DF" w:rsidR="00B42029" w:rsidRDefault="00B42029" w:rsidP="003B6261">
      <w:pPr>
        <w:rPr>
          <w:lang w:val="sr-Cyrl-BA"/>
        </w:rPr>
      </w:pPr>
      <w:r>
        <w:rPr>
          <w:lang w:val="sr-Cyrl-BA"/>
        </w:rPr>
        <w:t xml:space="preserve">Једина приметна разлика се види код </w:t>
      </w:r>
      <w:r w:rsidR="0095682D">
        <w:rPr>
          <w:lang w:val="sr-Cyrl-BA"/>
        </w:rPr>
        <w:t>студенткиња</w:t>
      </w:r>
      <w:r w:rsidR="00EF5763">
        <w:rPr>
          <w:lang w:val="sr-Cyrl-BA"/>
        </w:rPr>
        <w:t xml:space="preserve"> које немају физичку активност, оне имају бољу медијану у односу на остале</w:t>
      </w:r>
      <w:r w:rsidR="0095682D">
        <w:rPr>
          <w:lang w:val="sr-Cyrl-BA"/>
        </w:rPr>
        <w:t xml:space="preserve"> студенткиње.</w:t>
      </w:r>
      <w:r w:rsidR="005E3ED9">
        <w:rPr>
          <w:lang w:val="sr-Cyrl-BA"/>
        </w:rPr>
        <w:t xml:space="preserve"> Следеће су студенткиње које имају</w:t>
      </w:r>
      <w:r w:rsidR="006C3B80">
        <w:rPr>
          <w:lang w:val="sr-Cyrl-BA"/>
        </w:rPr>
        <w:t xml:space="preserve"> највишу физичку активност, њихова медијана је већа од остатка групе.</w:t>
      </w:r>
      <w:r w:rsidR="007D696E">
        <w:rPr>
          <w:lang w:val="sr-Cyrl-BA"/>
        </w:rPr>
        <w:t xml:space="preserve"> Код</w:t>
      </w:r>
      <w:r w:rsidR="00CD6499">
        <w:rPr>
          <w:lang w:val="sr-Cyrl-BA"/>
        </w:rPr>
        <w:t xml:space="preserve"> мушкараца </w:t>
      </w:r>
      <w:r w:rsidR="000C2B0B">
        <w:rPr>
          <w:lang w:val="sr-Cyrl-BA"/>
        </w:rPr>
        <w:t>постоји сличан патерн али га је</w:t>
      </w:r>
      <w:r w:rsidR="00CD6499">
        <w:rPr>
          <w:lang w:val="sr-Cyrl-BA"/>
        </w:rPr>
        <w:t xml:space="preserve"> теже уочити, што значи да физичка активност нема велики утицај на </w:t>
      </w:r>
      <w:r w:rsidR="00426D18">
        <w:rPr>
          <w:lang w:val="sr-Cyrl-BA"/>
        </w:rPr>
        <w:t>њихов успех.</w:t>
      </w:r>
    </w:p>
    <w:p w14:paraId="71C5AF55" w14:textId="09896E9E" w:rsidR="002C24A6" w:rsidRPr="007101BC" w:rsidRDefault="002C24A6" w:rsidP="007101BC">
      <w:pPr>
        <w:pStyle w:val="Heading3"/>
      </w:pPr>
      <w:bookmarkStart w:id="47" w:name="_Toc178772393"/>
      <w:r>
        <w:t xml:space="preserve">Повезаност између </w:t>
      </w:r>
      <w:r>
        <w:rPr>
          <w:i/>
          <w:iCs/>
        </w:rPr>
        <w:t xml:space="preserve">School_Type </w:t>
      </w:r>
      <w:r>
        <w:t>и</w:t>
      </w:r>
      <w:r>
        <w:rPr>
          <w:lang w:val="sr-Latn-RS"/>
        </w:rPr>
        <w:t xml:space="preserve"> </w:t>
      </w:r>
      <w:r w:rsidR="000A0B8F">
        <w:rPr>
          <w:i/>
          <w:iCs/>
        </w:rPr>
        <w:t>Distance_From_Home</w:t>
      </w:r>
      <w:bookmarkEnd w:id="47"/>
      <w:r w:rsidR="006106D5">
        <w:rPr>
          <w:i/>
          <w:iCs/>
        </w:rPr>
        <w:t xml:space="preserve"> </w:t>
      </w:r>
      <w:r w:rsidRPr="007101BC">
        <w:rPr>
          <w:i/>
          <w:iCs/>
        </w:rPr>
        <w:t xml:space="preserve">  </w:t>
      </w:r>
    </w:p>
    <w:p w14:paraId="21D13407" w14:textId="4D33D371" w:rsidR="002C24A6" w:rsidRPr="00B231DA" w:rsidRDefault="00B231DA" w:rsidP="003B6261">
      <w:pPr>
        <w:rPr>
          <w:lang w:val="sr-Cyrl-BA"/>
        </w:rPr>
      </w:pPr>
      <w:r>
        <w:rPr>
          <w:lang w:val="sr-Cyrl-BA"/>
        </w:rPr>
        <w:t xml:space="preserve">Занима нас да ли </w:t>
      </w:r>
      <w:r w:rsidR="003D3AE7">
        <w:rPr>
          <w:lang w:val="sr-Cyrl-BA"/>
        </w:rPr>
        <w:t>удаљеност од куће има утицај на тип школе који студенти уписују, да ли већа удаљеност</w:t>
      </w:r>
      <w:r w:rsidR="009C0E3A">
        <w:rPr>
          <w:lang w:val="sr-Cyrl-BA"/>
        </w:rPr>
        <w:t xml:space="preserve"> значи да се студенти пре одлуче за приватни или јавни факултет.</w:t>
      </w:r>
      <w:r w:rsidR="003D3AE7">
        <w:rPr>
          <w:lang w:val="sr-Cyrl-BA"/>
        </w:rPr>
        <w:t xml:space="preserve"> </w:t>
      </w:r>
      <w:r w:rsidR="00B17FD2">
        <w:rPr>
          <w:lang w:val="sr-Cyrl-BA"/>
        </w:rPr>
        <w:t>Видећемо да ли заједно имају утицај на резултате испита.</w:t>
      </w:r>
    </w:p>
    <w:p w14:paraId="34ED8917" w14:textId="36E491DC" w:rsidR="00637DB1" w:rsidRDefault="00CB1CBA" w:rsidP="003B626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2E58ADC9" wp14:editId="137FD3A2">
            <wp:extent cx="5972175" cy="4779010"/>
            <wp:effectExtent l="0" t="0" r="9525" b="2540"/>
            <wp:docPr id="20173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46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545" w14:textId="48CD6E0A" w:rsidR="008D0728" w:rsidRDefault="008D0728" w:rsidP="003B6261">
      <w:pPr>
        <w:rPr>
          <w:lang w:val="sr-Cyrl-BA"/>
        </w:rPr>
      </w:pPr>
      <w:r>
        <w:rPr>
          <w:lang w:val="sr-Cyrl-BA"/>
        </w:rPr>
        <w:t xml:space="preserve">Највећа разлика се види </w:t>
      </w:r>
      <w:r w:rsidR="00E1479E">
        <w:rPr>
          <w:lang w:val="sr-Cyrl-BA"/>
        </w:rPr>
        <w:t xml:space="preserve">када је удаљеност велика, студенти на приватним факултетима имају нешто лошији просек у односу на </w:t>
      </w:r>
      <w:r w:rsidR="006D6F5E">
        <w:rPr>
          <w:lang w:val="sr-Cyrl-BA"/>
        </w:rPr>
        <w:t xml:space="preserve">студенте са државних факултета. Док, када је у питању мала удаљеност од куће, </w:t>
      </w:r>
      <w:r w:rsidR="004C19BE">
        <w:rPr>
          <w:lang w:val="sr-Cyrl-BA"/>
        </w:rPr>
        <w:t xml:space="preserve">мало </w:t>
      </w:r>
      <w:r w:rsidR="00475E4E">
        <w:rPr>
          <w:lang w:val="sr-Cyrl-BA"/>
        </w:rPr>
        <w:t>бољи успех имају студенти који су на приватним факултетима.</w:t>
      </w:r>
      <w:r w:rsidR="00986CE6">
        <w:t xml:space="preserve"> </w:t>
      </w:r>
      <w:r w:rsidR="00986CE6">
        <w:rPr>
          <w:lang w:val="sr-Cyrl-BA"/>
        </w:rPr>
        <w:t xml:space="preserve">Ове </w:t>
      </w:r>
      <w:r w:rsidR="00986CE6" w:rsidRPr="00986CE6">
        <w:t xml:space="preserve">разлике нису </w:t>
      </w:r>
      <w:r w:rsidR="000762BE">
        <w:rPr>
          <w:lang w:val="sr-Cyrl-BA"/>
        </w:rPr>
        <w:t xml:space="preserve">много </w:t>
      </w:r>
      <w:r w:rsidR="00986CE6" w:rsidRPr="00986CE6">
        <w:t>значајне</w:t>
      </w:r>
      <w:r w:rsidR="00DF25DD">
        <w:rPr>
          <w:lang w:val="sr-Cyrl-BA"/>
        </w:rPr>
        <w:t xml:space="preserve"> у односу на неке претходне примере,</w:t>
      </w:r>
      <w:r w:rsidR="00986CE6" w:rsidRPr="00986CE6">
        <w:t xml:space="preserve"> и не указују на јасан тренд</w:t>
      </w:r>
      <w:r w:rsidR="009B478C">
        <w:rPr>
          <w:lang w:val="sr-Cyrl-BA"/>
        </w:rPr>
        <w:t xml:space="preserve"> који има</w:t>
      </w:r>
      <w:r w:rsidR="00986CE6" w:rsidRPr="00986CE6">
        <w:t xml:space="preserve"> утицај на успех на испиту</w:t>
      </w:r>
      <w:r w:rsidR="00766152">
        <w:rPr>
          <w:lang w:val="sr-Cyrl-BA"/>
        </w:rPr>
        <w:t>.</w:t>
      </w:r>
    </w:p>
    <w:p w14:paraId="3B1FA0C5" w14:textId="1B61A0F3" w:rsidR="007050FB" w:rsidRPr="007050FB" w:rsidRDefault="007050FB" w:rsidP="007050FB">
      <w:pPr>
        <w:jc w:val="left"/>
        <w:rPr>
          <w:lang w:val="sr-Cyrl-BA"/>
        </w:rPr>
      </w:pPr>
      <w:r>
        <w:rPr>
          <w:lang w:val="sr-Cyrl-BA"/>
        </w:rPr>
        <w:br w:type="page"/>
      </w:r>
    </w:p>
    <w:p w14:paraId="6A98E91A" w14:textId="0ADB35C9" w:rsidR="007050FB" w:rsidRDefault="006A22CB" w:rsidP="007050FB">
      <w:pPr>
        <w:pStyle w:val="Heading1"/>
      </w:pPr>
      <w:bookmarkStart w:id="48" w:name="_Toc178772394"/>
      <w:r>
        <w:rPr>
          <w:lang w:val="sr-Cyrl-BA"/>
        </w:rPr>
        <w:lastRenderedPageBreak/>
        <w:t>Креирање модела</w:t>
      </w:r>
      <w:bookmarkEnd w:id="48"/>
    </w:p>
    <w:p w14:paraId="4F8BAD39" w14:textId="178E6C3F" w:rsidR="00697FF6" w:rsidRDefault="00697FF6" w:rsidP="00697FF6">
      <w:pPr>
        <w:rPr>
          <w:lang w:val="sr-Cyrl-BA"/>
        </w:rPr>
      </w:pPr>
      <w:r>
        <w:rPr>
          <w:lang w:val="sr-Cyrl-BA"/>
        </w:rPr>
        <w:t>Након што смо истражили везе</w:t>
      </w:r>
      <w:r w:rsidR="00531462">
        <w:rPr>
          <w:lang w:val="sr-Cyrl-BA"/>
        </w:rPr>
        <w:t xml:space="preserve"> између самих предиктора, као и између </w:t>
      </w:r>
      <w:r w:rsidR="00DF79AE">
        <w:rPr>
          <w:lang w:val="sr-Cyrl-BA"/>
        </w:rPr>
        <w:t xml:space="preserve">предиктора и </w:t>
      </w:r>
      <w:r w:rsidR="0066614B">
        <w:rPr>
          <w:lang w:val="sr-Cyrl-BA"/>
        </w:rPr>
        <w:t>одговора</w:t>
      </w:r>
      <w:r w:rsidR="00223F32">
        <w:rPr>
          <w:lang w:val="sr-Cyrl-BA"/>
        </w:rPr>
        <w:t xml:space="preserve"> </w:t>
      </w:r>
      <w:r w:rsidR="00005335">
        <w:rPr>
          <w:lang w:val="sr-Cyrl-BA"/>
        </w:rPr>
        <w:t>започећемо креирање модела</w:t>
      </w:r>
      <w:r w:rsidR="0066614B">
        <w:rPr>
          <w:lang w:val="sr-Cyrl-BA"/>
        </w:rPr>
        <w:t>.</w:t>
      </w:r>
    </w:p>
    <w:p w14:paraId="4A7CE95C" w14:textId="5B166B21" w:rsidR="002F39A6" w:rsidRPr="00697FF6" w:rsidRDefault="002F39A6" w:rsidP="00697FF6">
      <w:pPr>
        <w:rPr>
          <w:lang w:val="sr-Cyrl-BA"/>
        </w:rPr>
      </w:pPr>
      <w:r>
        <w:rPr>
          <w:lang w:val="sr-Cyrl-BA"/>
        </w:rPr>
        <w:t>Прво ћемо приказати матрицу корелације</w:t>
      </w:r>
      <w:r w:rsidR="00EA2156">
        <w:rPr>
          <w:lang w:val="sr-Cyrl-BA"/>
        </w:rPr>
        <w:t xml:space="preserve"> како бисмо имали бољи увид у </w:t>
      </w:r>
      <w:r w:rsidR="005E7796">
        <w:rPr>
          <w:lang w:val="sr-Cyrl-BA"/>
        </w:rPr>
        <w:t>корелацију између нумеричких колона</w:t>
      </w:r>
      <w:r w:rsidR="00665CFE">
        <w:rPr>
          <w:lang w:val="sr-Cyrl-BA"/>
        </w:rPr>
        <w:t>.</w:t>
      </w:r>
    </w:p>
    <w:p w14:paraId="7B9C2E7B" w14:textId="3E2BDB4B" w:rsidR="00AB7411" w:rsidRDefault="00AB7411" w:rsidP="00AB7411">
      <w:pPr>
        <w:rPr>
          <w:lang w:val="sr-Cyrl-BA"/>
        </w:rPr>
      </w:pPr>
      <w:r>
        <w:rPr>
          <w:noProof/>
        </w:rPr>
        <w:drawing>
          <wp:inline distT="0" distB="0" distL="0" distR="0" wp14:anchorId="33889839" wp14:editId="1916695F">
            <wp:extent cx="5972175" cy="6041390"/>
            <wp:effectExtent l="0" t="0" r="9525" b="0"/>
            <wp:docPr id="1339361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61649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8FAF" w14:textId="56D5D6CC" w:rsidR="00D11E92" w:rsidRDefault="00E22DC3" w:rsidP="00AB7411">
      <w:r>
        <w:rPr>
          <w:lang w:val="sr-Cyrl-BA"/>
        </w:rPr>
        <w:lastRenderedPageBreak/>
        <w:t>Примећујемо да</w:t>
      </w:r>
      <w:r w:rsidR="005A0048">
        <w:t xml:space="preserve"> </w:t>
      </w:r>
      <w:r w:rsidR="005A0048">
        <w:rPr>
          <w:i/>
          <w:iCs/>
        </w:rPr>
        <w:t>Exam_Score</w:t>
      </w:r>
      <w:r>
        <w:rPr>
          <w:lang w:val="sr-Cyrl-BA"/>
        </w:rPr>
        <w:t xml:space="preserve"> </w:t>
      </w:r>
      <w:r w:rsidR="005A0048">
        <w:rPr>
          <w:lang w:val="sr-Cyrl-BA"/>
        </w:rPr>
        <w:t>има најбољу корелацију са</w:t>
      </w:r>
      <w:r w:rsidR="005A0048">
        <w:t xml:space="preserve"> </w:t>
      </w:r>
      <w:r w:rsidR="005A0048" w:rsidRPr="00D937E6">
        <w:rPr>
          <w:i/>
          <w:iCs/>
        </w:rPr>
        <w:t>Attendance</w:t>
      </w:r>
      <w:r w:rsidR="001E278D">
        <w:rPr>
          <w:i/>
          <w:iCs/>
          <w:lang w:val="sr-Cyrl-BA"/>
        </w:rPr>
        <w:t xml:space="preserve">, </w:t>
      </w:r>
      <w:r w:rsidR="001E278D" w:rsidRPr="001E278D">
        <w:rPr>
          <w:lang w:val="sr-Cyrl-BA"/>
        </w:rPr>
        <w:t>а потом са</w:t>
      </w:r>
      <w:r w:rsidR="005A0048">
        <w:rPr>
          <w:lang w:val="sr-Cyrl-BA"/>
        </w:rPr>
        <w:t xml:space="preserve"> </w:t>
      </w:r>
      <w:r w:rsidR="00D937E6">
        <w:rPr>
          <w:i/>
          <w:iCs/>
        </w:rPr>
        <w:t>Hours_Studied.</w:t>
      </w:r>
      <w:r w:rsidR="001356D7">
        <w:rPr>
          <w:i/>
          <w:iCs/>
          <w:lang w:val="sr-Cyrl-BA"/>
        </w:rPr>
        <w:t xml:space="preserve"> </w:t>
      </w:r>
      <w:r w:rsidR="001356D7">
        <w:rPr>
          <w:lang w:val="sr-Cyrl-BA"/>
        </w:rPr>
        <w:t xml:space="preserve">Нешто мању корелацију има са </w:t>
      </w:r>
      <w:r w:rsidR="001356D7">
        <w:rPr>
          <w:i/>
          <w:iCs/>
        </w:rPr>
        <w:t>Previous_Scores</w:t>
      </w:r>
      <w:r w:rsidR="001356D7">
        <w:rPr>
          <w:lang w:val="sr-Cyrl-BA"/>
        </w:rPr>
        <w:t xml:space="preserve"> и</w:t>
      </w:r>
      <w:r w:rsidR="001356D7">
        <w:t xml:space="preserve"> </w:t>
      </w:r>
      <w:r w:rsidR="005F7EDB">
        <w:rPr>
          <w:i/>
          <w:iCs/>
        </w:rPr>
        <w:t>Tutoring_Sessions</w:t>
      </w:r>
      <w:r w:rsidR="001356D7">
        <w:rPr>
          <w:lang w:val="sr-Cyrl-BA"/>
        </w:rPr>
        <w:t>.</w:t>
      </w:r>
    </w:p>
    <w:p w14:paraId="0F571677" w14:textId="4D840188" w:rsidR="00A73860" w:rsidRPr="00A73860" w:rsidRDefault="00A73860" w:rsidP="00AB7411">
      <w:pPr>
        <w:rPr>
          <w:lang w:val="sr-Cyrl-BA"/>
        </w:rPr>
      </w:pPr>
      <w:r>
        <w:rPr>
          <w:lang w:val="sr-Cyrl-BA"/>
        </w:rPr>
        <w:t xml:space="preserve">Затим ћемо трансформисати све </w:t>
      </w:r>
      <w:r w:rsidR="00F10552">
        <w:rPr>
          <w:lang w:val="sr-Cyrl-BA"/>
        </w:rPr>
        <w:t>категоријске</w:t>
      </w:r>
      <w:r w:rsidR="00756329">
        <w:rPr>
          <w:lang w:val="sr-Cyrl-BA"/>
        </w:rPr>
        <w:t xml:space="preserve"> колоне у фактор варијабле.</w:t>
      </w:r>
    </w:p>
    <w:p w14:paraId="57A76F2F" w14:textId="00D86F31" w:rsidR="00230E8B" w:rsidRDefault="00230E8B" w:rsidP="00AB7411">
      <w:pPr>
        <w:rPr>
          <w:lang w:val="sr-Cyrl-BA"/>
        </w:rPr>
      </w:pPr>
      <w:r>
        <w:rPr>
          <w:noProof/>
        </w:rPr>
        <w:drawing>
          <wp:inline distT="0" distB="0" distL="0" distR="0" wp14:anchorId="0A2E55E3" wp14:editId="7D19FC3B">
            <wp:extent cx="5972175" cy="2195195"/>
            <wp:effectExtent l="0" t="0" r="9525" b="0"/>
            <wp:docPr id="9267591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9143" name="Picture 1" descr="A computer screen shot of a computer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B445" w14:textId="57E28B85" w:rsidR="00F90D81" w:rsidRPr="00F90D81" w:rsidRDefault="00F90D81" w:rsidP="00AB7411">
      <w:pPr>
        <w:rPr>
          <w:lang w:val="sr-Cyrl-BA"/>
        </w:rPr>
      </w:pPr>
      <w:r>
        <w:rPr>
          <w:lang w:val="sr-Cyrl-BA"/>
        </w:rPr>
        <w:t xml:space="preserve">Потом се уверавамо да су </w:t>
      </w:r>
      <w:r w:rsidR="00D43D3A">
        <w:rPr>
          <w:lang w:val="sr-Cyrl-BA"/>
        </w:rPr>
        <w:t>колоне заправо конвертоване.</w:t>
      </w:r>
    </w:p>
    <w:p w14:paraId="60C89387" w14:textId="5A97D21D" w:rsidR="00475D17" w:rsidRDefault="00DF2B82" w:rsidP="00AB7411">
      <w:pPr>
        <w:rPr>
          <w:lang w:val="sr-Cyrl-BA"/>
        </w:rPr>
      </w:pPr>
      <w:r>
        <w:rPr>
          <w:noProof/>
        </w:rPr>
        <w:drawing>
          <wp:inline distT="0" distB="0" distL="0" distR="0" wp14:anchorId="0D647D34" wp14:editId="3EE7A7E6">
            <wp:extent cx="5972175" cy="2496185"/>
            <wp:effectExtent l="0" t="0" r="9525" b="0"/>
            <wp:docPr id="1378802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2792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757" w14:textId="4D497510" w:rsidR="0010535F" w:rsidRPr="0010535F" w:rsidRDefault="0010535F" w:rsidP="00AB7411">
      <w:pPr>
        <w:rPr>
          <w:lang w:val="sr-Cyrl-BA"/>
        </w:rPr>
      </w:pPr>
      <w:r>
        <w:rPr>
          <w:lang w:val="sr-Cyrl-BA"/>
        </w:rPr>
        <w:t>Наредни корак јесте да наш</w:t>
      </w:r>
      <w:r w:rsidR="00F95180">
        <w:rPr>
          <w:lang w:val="sr-Cyrl-BA"/>
        </w:rPr>
        <w:t xml:space="preserve"> </w:t>
      </w:r>
      <w:r w:rsidR="00F95180">
        <w:rPr>
          <w:i/>
          <w:iCs/>
        </w:rPr>
        <w:t>dataset</w:t>
      </w:r>
      <w:r>
        <w:rPr>
          <w:lang w:val="sr-Cyrl-BA"/>
        </w:rPr>
        <w:t xml:space="preserve"> поделимо да тренинг</w:t>
      </w:r>
      <w:r w:rsidR="00F95180">
        <w:rPr>
          <w:lang w:val="sr-Cyrl-BA"/>
        </w:rPr>
        <w:t xml:space="preserve"> и тест скупове</w:t>
      </w:r>
      <w:r w:rsidR="001B5E32">
        <w:rPr>
          <w:lang w:val="sr-Cyrl-BA"/>
        </w:rPr>
        <w:t>, у односу 75</w:t>
      </w:r>
      <w:r w:rsidR="00986FD8">
        <w:rPr>
          <w:lang w:val="sr-Cyrl-BA"/>
        </w:rPr>
        <w:t>:</w:t>
      </w:r>
      <w:r w:rsidR="001B5E32">
        <w:rPr>
          <w:lang w:val="sr-Cyrl-BA"/>
        </w:rPr>
        <w:t>25</w:t>
      </w:r>
      <w:r w:rsidR="00F95180">
        <w:rPr>
          <w:lang w:val="sr-Cyrl-BA"/>
        </w:rPr>
        <w:t>.</w:t>
      </w:r>
    </w:p>
    <w:p w14:paraId="027CF784" w14:textId="372FDF2F" w:rsidR="00DF2B82" w:rsidRDefault="00656BF7" w:rsidP="00AB7411">
      <w:pPr>
        <w:rPr>
          <w:lang w:val="sr-Cyrl-BA"/>
        </w:rPr>
      </w:pPr>
      <w:r>
        <w:rPr>
          <w:noProof/>
        </w:rPr>
        <w:drawing>
          <wp:inline distT="0" distB="0" distL="0" distR="0" wp14:anchorId="4291DB7A" wp14:editId="43258EB3">
            <wp:extent cx="5972175" cy="1644650"/>
            <wp:effectExtent l="0" t="0" r="9525" b="0"/>
            <wp:docPr id="685628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805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4B49" w14:textId="6B50BA01" w:rsidR="00B36A10" w:rsidRPr="00B36A10" w:rsidRDefault="00B36A10" w:rsidP="00AB7411">
      <w:pPr>
        <w:rPr>
          <w:lang w:val="sr-Cyrl-BA"/>
        </w:rPr>
      </w:pPr>
      <w:r>
        <w:rPr>
          <w:lang w:val="sr-Cyrl-BA"/>
        </w:rPr>
        <w:lastRenderedPageBreak/>
        <w:t xml:space="preserve">Приказаћемо </w:t>
      </w:r>
      <w:r w:rsidRPr="00B36A10">
        <w:t xml:space="preserve">расподелу резултата испита </w:t>
      </w:r>
      <w:r w:rsidR="007E10EA">
        <w:rPr>
          <w:lang w:val="sr-Cyrl-BA"/>
        </w:rPr>
        <w:t>у</w:t>
      </w:r>
      <w:r w:rsidRPr="00B36A10">
        <w:t xml:space="preserve"> тренинг и тест </w:t>
      </w:r>
      <w:r>
        <w:rPr>
          <w:lang w:val="sr-Cyrl-BA"/>
        </w:rPr>
        <w:t>скуп</w:t>
      </w:r>
      <w:r w:rsidR="00432219">
        <w:rPr>
          <w:lang w:val="sr-Cyrl-BA"/>
        </w:rPr>
        <w:t>у</w:t>
      </w:r>
      <w:r w:rsidR="00AF6E7C">
        <w:rPr>
          <w:lang w:val="sr-Cyrl-BA"/>
        </w:rPr>
        <w:t xml:space="preserve"> понаособ</w:t>
      </w:r>
      <w:r>
        <w:rPr>
          <w:lang w:val="sr-Cyrl-BA"/>
        </w:rPr>
        <w:t>.</w:t>
      </w:r>
    </w:p>
    <w:p w14:paraId="0C42CACE" w14:textId="1A6E81D3" w:rsidR="00BA374D" w:rsidRDefault="00DF4B9D" w:rsidP="00AB7411">
      <w:r>
        <w:rPr>
          <w:noProof/>
        </w:rPr>
        <w:drawing>
          <wp:inline distT="0" distB="0" distL="0" distR="0" wp14:anchorId="1C77405D" wp14:editId="1D7CDF34">
            <wp:extent cx="5972175" cy="4662805"/>
            <wp:effectExtent l="0" t="0" r="9525" b="4445"/>
            <wp:docPr id="159374580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5809" name="Picture 1" descr="A graph of a graph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686F" w14:textId="3D3F17F1" w:rsidR="00656BF7" w:rsidRDefault="00BA374D" w:rsidP="00AB7411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388647D3" wp14:editId="43D13741">
            <wp:extent cx="5972175" cy="4672965"/>
            <wp:effectExtent l="0" t="0" r="9525" b="0"/>
            <wp:docPr id="64328393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83931" name="Picture 1" descr="A graph of a graph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F9" w14:textId="1D29C339" w:rsidR="00F32BE8" w:rsidRDefault="00A56987" w:rsidP="00AB7411">
      <w:pPr>
        <w:rPr>
          <w:lang w:val="sr-Cyrl-BA"/>
        </w:rPr>
      </w:pPr>
      <w:r>
        <w:rPr>
          <w:lang w:val="sr-Cyrl-BA"/>
        </w:rPr>
        <w:t>Помоћу</w:t>
      </w:r>
      <w:r w:rsidRPr="00A56987">
        <w:t xml:space="preserve"> граф</w:t>
      </w:r>
      <w:r>
        <w:rPr>
          <w:lang w:val="sr-Cyrl-BA"/>
        </w:rPr>
        <w:t>ика</w:t>
      </w:r>
      <w:r w:rsidRPr="00A56987">
        <w:t xml:space="preserve"> боље </w:t>
      </w:r>
      <w:r>
        <w:rPr>
          <w:lang w:val="sr-Cyrl-BA"/>
        </w:rPr>
        <w:t>видимо</w:t>
      </w:r>
      <w:r w:rsidRPr="00A56987">
        <w:t xml:space="preserve"> расподеле резултата испита унутар </w:t>
      </w:r>
      <w:r>
        <w:rPr>
          <w:lang w:val="sr-Cyrl-BA"/>
        </w:rPr>
        <w:t xml:space="preserve">оба </w:t>
      </w:r>
      <w:r w:rsidRPr="00A56987">
        <w:t>скупа</w:t>
      </w:r>
      <w:r w:rsidR="0032320A">
        <w:rPr>
          <w:lang w:val="sr-Cyrl-BA"/>
        </w:rPr>
        <w:t xml:space="preserve"> и можемо да се уверимо да </w:t>
      </w:r>
      <w:r w:rsidR="00620706">
        <w:rPr>
          <w:lang w:val="sr-Cyrl-BA"/>
        </w:rPr>
        <w:t>су</w:t>
      </w:r>
      <w:r w:rsidR="0032320A">
        <w:rPr>
          <w:lang w:val="sr-Cyrl-BA"/>
        </w:rPr>
        <w:t xml:space="preserve"> </w:t>
      </w:r>
      <w:r w:rsidR="00C50C2E">
        <w:rPr>
          <w:lang w:val="sr-Cyrl-BA"/>
        </w:rPr>
        <w:t>слично</w:t>
      </w:r>
      <w:r w:rsidRPr="00A56987">
        <w:t xml:space="preserve"> подељен</w:t>
      </w:r>
      <w:r w:rsidR="00620706">
        <w:rPr>
          <w:lang w:val="sr-Cyrl-BA"/>
        </w:rPr>
        <w:t>и</w:t>
      </w:r>
      <w:r w:rsidR="0032320A">
        <w:rPr>
          <w:lang w:val="sr-Cyrl-BA"/>
        </w:rPr>
        <w:t xml:space="preserve"> и </w:t>
      </w:r>
      <w:r w:rsidR="00620706">
        <w:rPr>
          <w:lang w:val="sr-Cyrl-BA"/>
        </w:rPr>
        <w:t xml:space="preserve">да је све </w:t>
      </w:r>
      <w:r w:rsidR="0032320A">
        <w:rPr>
          <w:lang w:val="sr-Cyrl-BA"/>
        </w:rPr>
        <w:t>спрем</w:t>
      </w:r>
      <w:r w:rsidR="00620706">
        <w:rPr>
          <w:lang w:val="sr-Cyrl-BA"/>
        </w:rPr>
        <w:t>но</w:t>
      </w:r>
      <w:r w:rsidR="0032320A">
        <w:rPr>
          <w:lang w:val="sr-Cyrl-BA"/>
        </w:rPr>
        <w:t xml:space="preserve"> за даљу анализу.</w:t>
      </w:r>
    </w:p>
    <w:p w14:paraId="4A0AD8BE" w14:textId="1B36D1E6" w:rsidR="000638D6" w:rsidRPr="0032320A" w:rsidRDefault="00F32BE8" w:rsidP="006B405E">
      <w:pPr>
        <w:jc w:val="left"/>
        <w:rPr>
          <w:lang w:val="sr-Cyrl-BA"/>
        </w:rPr>
      </w:pPr>
      <w:r>
        <w:rPr>
          <w:lang w:val="sr-Cyrl-BA"/>
        </w:rPr>
        <w:br w:type="page"/>
      </w:r>
    </w:p>
    <w:p w14:paraId="10180292" w14:textId="43D87BCF" w:rsidR="00C40917" w:rsidRDefault="00BD3AEC" w:rsidP="00BD3AEC">
      <w:pPr>
        <w:pStyle w:val="Heading2"/>
      </w:pPr>
      <w:bookmarkStart w:id="49" w:name="_Toc178772395"/>
      <w:r>
        <w:lastRenderedPageBreak/>
        <w:t>Линеарна регресија (</w:t>
      </w:r>
      <w:r>
        <w:rPr>
          <w:i/>
          <w:iCs/>
          <w:lang w:val="en-US"/>
        </w:rPr>
        <w:t>Linear Regression</w:t>
      </w:r>
      <w:r>
        <w:t>)</w:t>
      </w:r>
      <w:bookmarkEnd w:id="49"/>
      <w:r w:rsidR="00F32BE8">
        <w:t xml:space="preserve"> </w:t>
      </w:r>
    </w:p>
    <w:p w14:paraId="4EC2CD68" w14:textId="1E89D752" w:rsidR="00F32BE8" w:rsidRPr="00F32BE8" w:rsidRDefault="00056354" w:rsidP="00F32BE8">
      <w:pPr>
        <w:rPr>
          <w:lang w:val="sr-Cyrl-BA"/>
        </w:rPr>
      </w:pPr>
      <w:r>
        <w:rPr>
          <w:lang w:val="sr-Cyrl-BA"/>
        </w:rPr>
        <w:t xml:space="preserve">Користићемо линеарну регресију како бисмо анализирали </w:t>
      </w:r>
      <w:r w:rsidR="00D071E5">
        <w:rPr>
          <w:lang w:val="sr-Cyrl-BA"/>
        </w:rPr>
        <w:t>однос између предиктора и одговора.</w:t>
      </w:r>
      <w:r w:rsidR="00B143E9">
        <w:rPr>
          <w:lang w:val="sr-Cyrl-BA"/>
        </w:rPr>
        <w:t xml:space="preserve"> Прво ћемо у модел </w:t>
      </w:r>
      <w:r w:rsidR="009A0583">
        <w:rPr>
          <w:lang w:val="sr-Cyrl-BA"/>
        </w:rPr>
        <w:t xml:space="preserve">убацити предикторе за које смо се уверили да имају </w:t>
      </w:r>
      <w:r w:rsidR="00E15772">
        <w:rPr>
          <w:lang w:val="sr-Cyrl-BA"/>
        </w:rPr>
        <w:t>највећи утицај</w:t>
      </w:r>
      <w:r w:rsidR="0090027D">
        <w:rPr>
          <w:lang w:val="sr-Cyrl-BA"/>
        </w:rPr>
        <w:t>.</w:t>
      </w:r>
    </w:p>
    <w:p w14:paraId="0B38ABEB" w14:textId="0F0CA373" w:rsidR="008E5AD5" w:rsidRDefault="00245953" w:rsidP="008E5AD5">
      <w:pPr>
        <w:rPr>
          <w:lang w:val="sr-Cyrl-BA"/>
        </w:rPr>
      </w:pPr>
      <w:r>
        <w:rPr>
          <w:noProof/>
        </w:rPr>
        <w:drawing>
          <wp:inline distT="0" distB="0" distL="0" distR="0" wp14:anchorId="72E72008" wp14:editId="7F3D06EE">
            <wp:extent cx="5972175" cy="3529965"/>
            <wp:effectExtent l="0" t="0" r="9525" b="0"/>
            <wp:docPr id="1318392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92005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CF7" w14:textId="4BB2AC30" w:rsidR="00DD2035" w:rsidRPr="00DF62DD" w:rsidRDefault="00126DD6" w:rsidP="008E5AD5">
      <w:pPr>
        <w:rPr>
          <w:lang w:val="sr-Cyrl-BA"/>
        </w:rPr>
      </w:pPr>
      <w:r>
        <w:rPr>
          <w:lang w:val="sr-Cyrl-BA"/>
        </w:rPr>
        <w:t>Тачност модела је ~5</w:t>
      </w:r>
      <w:r w:rsidR="002A6FA7">
        <w:rPr>
          <w:lang w:val="sr-Cyrl-BA"/>
        </w:rPr>
        <w:t>1</w:t>
      </w:r>
      <w:r>
        <w:rPr>
          <w:lang w:val="sr-Cyrl-BA"/>
        </w:rPr>
        <w:t xml:space="preserve">% што и није </w:t>
      </w:r>
      <w:r w:rsidR="00511089">
        <w:rPr>
          <w:lang w:val="sr-Cyrl-BA"/>
        </w:rPr>
        <w:t>толико добар резултат</w:t>
      </w:r>
      <w:r w:rsidR="00305597">
        <w:rPr>
          <w:lang w:val="sr-Cyrl-BA"/>
        </w:rPr>
        <w:t>,</w:t>
      </w:r>
      <w:r w:rsidR="00BC3B4A">
        <w:rPr>
          <w:lang w:val="sr-Cyrl-BA"/>
        </w:rPr>
        <w:t xml:space="preserve"> али је </w:t>
      </w:r>
      <w:r w:rsidR="00BC3B4A" w:rsidRPr="00BC3B4A">
        <w:t>F-статистика &gt; 1</w:t>
      </w:r>
      <w:r w:rsidR="00466BF9">
        <w:rPr>
          <w:lang w:val="sr-Cyrl-BA"/>
        </w:rPr>
        <w:t xml:space="preserve"> и</w:t>
      </w:r>
      <w:r w:rsidR="00BC3B4A" w:rsidRPr="00BC3B4A">
        <w:t xml:space="preserve"> p-вредност &lt; 0.5 </w:t>
      </w:r>
      <w:r w:rsidR="00466BF9">
        <w:rPr>
          <w:lang w:val="sr-Cyrl-BA"/>
        </w:rPr>
        <w:t xml:space="preserve">из чега видимо да постоји </w:t>
      </w:r>
      <w:r w:rsidR="00BC3B4A" w:rsidRPr="00BC3B4A">
        <w:t>повезаност између предиктора и одговора.</w:t>
      </w:r>
      <w:r w:rsidR="00305597">
        <w:rPr>
          <w:lang w:val="sr-Cyrl-BA"/>
        </w:rPr>
        <w:t xml:space="preserve"> </w:t>
      </w:r>
      <w:r w:rsidR="00640288">
        <w:rPr>
          <w:lang w:val="sr-Cyrl-BA"/>
        </w:rPr>
        <w:t>П</w:t>
      </w:r>
      <w:r w:rsidR="00305597">
        <w:rPr>
          <w:lang w:val="sr-Cyrl-BA"/>
        </w:rPr>
        <w:t xml:space="preserve">окушаћемо </w:t>
      </w:r>
      <w:r w:rsidR="000C6E57">
        <w:rPr>
          <w:lang w:val="sr-Cyrl-BA"/>
        </w:rPr>
        <w:t xml:space="preserve">да убацимо и колоне </w:t>
      </w:r>
      <w:r w:rsidR="00DF62DD">
        <w:rPr>
          <w:lang w:val="sr-Cyrl-BA"/>
        </w:rPr>
        <w:t xml:space="preserve"> </w:t>
      </w:r>
      <w:r w:rsidR="00E218FD">
        <w:rPr>
          <w:i/>
          <w:iCs/>
        </w:rPr>
        <w:t>Previous_Scores</w:t>
      </w:r>
      <w:r w:rsidR="00E218FD">
        <w:rPr>
          <w:lang w:val="sr-Cyrl-BA"/>
        </w:rPr>
        <w:t xml:space="preserve"> и</w:t>
      </w:r>
      <w:r w:rsidR="00E218FD">
        <w:t xml:space="preserve"> </w:t>
      </w:r>
      <w:r w:rsidR="00E218FD">
        <w:rPr>
          <w:i/>
          <w:iCs/>
        </w:rPr>
        <w:t>Tutoring_Sessions</w:t>
      </w:r>
      <w:r w:rsidR="00E218FD">
        <w:rPr>
          <w:lang w:val="sr-Cyrl-BA"/>
        </w:rPr>
        <w:t xml:space="preserve"> јер су оне следеће </w:t>
      </w:r>
      <w:r w:rsidR="00815B61">
        <w:rPr>
          <w:lang w:val="sr-Cyrl-BA"/>
        </w:rPr>
        <w:t>дале најбоље резултате</w:t>
      </w:r>
      <w:r w:rsidR="008E2BDD">
        <w:rPr>
          <w:lang w:val="sr-Cyrl-BA"/>
        </w:rPr>
        <w:t xml:space="preserve"> и надамо се да ће се тачност модела повећати</w:t>
      </w:r>
      <w:r w:rsidR="00815B61">
        <w:rPr>
          <w:lang w:val="sr-Cyrl-BA"/>
        </w:rPr>
        <w:t>.</w:t>
      </w:r>
    </w:p>
    <w:p w14:paraId="025802DF" w14:textId="2AE50B15" w:rsidR="00A358A6" w:rsidRDefault="004679E0" w:rsidP="008E5AD5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2FE6F69A" wp14:editId="2186F94E">
            <wp:extent cx="5972175" cy="4178300"/>
            <wp:effectExtent l="0" t="0" r="9525" b="0"/>
            <wp:docPr id="109505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572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24C" w14:textId="6B9A1F0C" w:rsidR="00130AFB" w:rsidRDefault="00130AFB" w:rsidP="008E5AD5">
      <w:pPr>
        <w:rPr>
          <w:lang w:val="sr-Cyrl-BA"/>
        </w:rPr>
      </w:pPr>
      <w:r>
        <w:rPr>
          <w:lang w:val="sr-Cyrl-BA"/>
        </w:rPr>
        <w:t>Тачност се повећала на ~</w:t>
      </w:r>
      <w:r w:rsidR="00BD7F8E">
        <w:rPr>
          <w:lang w:val="sr-Cyrl-BA"/>
        </w:rPr>
        <w:t>56% што је боље, такође видимо да</w:t>
      </w:r>
      <w:r w:rsidR="00753CBA">
        <w:rPr>
          <w:lang w:val="sr-Cyrl-BA"/>
        </w:rPr>
        <w:t xml:space="preserve"> </w:t>
      </w:r>
      <w:r w:rsidR="00753CBA" w:rsidRPr="00753CBA">
        <w:rPr>
          <w:i/>
          <w:iCs/>
        </w:rPr>
        <w:t>Adjusted</w:t>
      </w:r>
      <w:r w:rsidR="00BD7F8E" w:rsidRPr="00753CBA">
        <w:rPr>
          <w:i/>
          <w:iCs/>
          <w:lang w:val="sr-Cyrl-BA"/>
        </w:rPr>
        <w:t xml:space="preserve"> </w:t>
      </w:r>
      <w:r w:rsidR="00D16DA3" w:rsidRPr="00753CBA">
        <w:rPr>
          <w:i/>
          <w:iCs/>
        </w:rPr>
        <w:t>R</w:t>
      </w:r>
      <w:r w:rsidR="00D16DA3" w:rsidRPr="00753CBA">
        <w:rPr>
          <w:i/>
          <w:iCs/>
          <w:vertAlign w:val="superscript"/>
        </w:rPr>
        <w:t>2</w:t>
      </w:r>
      <w:r w:rsidR="00D16DA3">
        <w:rPr>
          <w:vertAlign w:val="superscript"/>
        </w:rPr>
        <w:t xml:space="preserve"> </w:t>
      </w:r>
      <w:r w:rsidR="003A6A6C">
        <w:rPr>
          <w:lang w:val="sr-Cyrl-BA"/>
        </w:rPr>
        <w:t xml:space="preserve">не одступа превише од </w:t>
      </w:r>
      <w:r w:rsidR="00753CBA" w:rsidRPr="00753CBA">
        <w:rPr>
          <w:i/>
          <w:iCs/>
        </w:rPr>
        <w:t>Multiple R</w:t>
      </w:r>
      <w:r w:rsidR="00753CBA" w:rsidRPr="00753CBA">
        <w:rPr>
          <w:i/>
          <w:iCs/>
          <w:vertAlign w:val="superscript"/>
        </w:rPr>
        <w:t>2</w:t>
      </w:r>
      <w:r w:rsidR="00833114">
        <w:rPr>
          <w:i/>
          <w:iCs/>
          <w:vertAlign w:val="superscript"/>
          <w:lang w:val="sr-Cyrl-BA"/>
        </w:rPr>
        <w:t xml:space="preserve"> </w:t>
      </w:r>
      <w:r w:rsidR="00E45D5E">
        <w:rPr>
          <w:lang w:val="sr-Cyrl-BA"/>
        </w:rPr>
        <w:t xml:space="preserve">што нам је битно да не бисмо </w:t>
      </w:r>
      <w:r w:rsidR="00E45D5E" w:rsidRPr="001E5BAA">
        <w:rPr>
          <w:i/>
          <w:iCs/>
        </w:rPr>
        <w:t>overfit</w:t>
      </w:r>
      <w:r w:rsidR="00E45D5E" w:rsidRPr="001E5BAA">
        <w:rPr>
          <w:i/>
          <w:iCs/>
          <w:lang w:val="sr-Cyrl-BA"/>
        </w:rPr>
        <w:t>-</w:t>
      </w:r>
      <w:r w:rsidR="00E45D5E" w:rsidRPr="001E5BAA">
        <w:rPr>
          <w:lang w:val="sr-Cyrl-BA"/>
        </w:rPr>
        <w:t>овали</w:t>
      </w:r>
      <w:r w:rsidR="00AA77A3">
        <w:rPr>
          <w:lang w:val="sr-Cyrl-BA"/>
        </w:rPr>
        <w:t xml:space="preserve"> податке</w:t>
      </w:r>
      <w:r w:rsidR="00DD468D">
        <w:rPr>
          <w:i/>
          <w:iCs/>
        </w:rPr>
        <w:t>,</w:t>
      </w:r>
      <w:r w:rsidR="00AA77A3">
        <w:rPr>
          <w:i/>
          <w:iCs/>
          <w:lang w:val="sr-Cyrl-BA"/>
        </w:rPr>
        <w:t xml:space="preserve"> </w:t>
      </w:r>
      <w:r w:rsidR="00DD468D">
        <w:rPr>
          <w:lang w:val="sr-Cyrl-BA"/>
        </w:rPr>
        <w:t>а и стандардна грешка се смањила.</w:t>
      </w:r>
    </w:p>
    <w:p w14:paraId="22BDE7CB" w14:textId="1B9BA916" w:rsidR="00BF6ED7" w:rsidRPr="00DD468D" w:rsidRDefault="00ED473E" w:rsidP="008E5AD5">
      <w:pPr>
        <w:rPr>
          <w:lang w:val="sr-Cyrl-BA"/>
        </w:rPr>
      </w:pPr>
      <w:r>
        <w:rPr>
          <w:lang w:val="sr-Cyrl-BA"/>
        </w:rPr>
        <w:t xml:space="preserve">У модел ћемо додати још две колоне </w:t>
      </w:r>
      <w:r w:rsidR="00800816">
        <w:rPr>
          <w:i/>
          <w:iCs/>
        </w:rPr>
        <w:t>Parental_Involvement</w:t>
      </w:r>
      <w:r w:rsidR="00672A7F">
        <w:rPr>
          <w:i/>
          <w:iCs/>
          <w:lang w:val="sr-Cyrl-BA"/>
        </w:rPr>
        <w:t xml:space="preserve"> </w:t>
      </w:r>
      <w:r w:rsidR="00672A7F">
        <w:rPr>
          <w:lang w:val="sr-Cyrl-BA"/>
        </w:rPr>
        <w:t>и</w:t>
      </w:r>
      <w:r w:rsidR="00800816">
        <w:rPr>
          <w:i/>
          <w:iCs/>
        </w:rPr>
        <w:t xml:space="preserve"> </w:t>
      </w:r>
      <w:r w:rsidR="003E6D53">
        <w:rPr>
          <w:i/>
          <w:iCs/>
        </w:rPr>
        <w:t>Access_to_Resour</w:t>
      </w:r>
      <w:r w:rsidR="00AD6081">
        <w:rPr>
          <w:i/>
          <w:iCs/>
        </w:rPr>
        <w:t>ces</w:t>
      </w:r>
      <w:r>
        <w:rPr>
          <w:lang w:val="sr-Cyrl-BA"/>
        </w:rPr>
        <w:t>. Како бисмо покушали да повећамо тачност.</w:t>
      </w:r>
    </w:p>
    <w:p w14:paraId="09CF92D6" w14:textId="27F636FC" w:rsidR="006E6E68" w:rsidRDefault="006E6E68" w:rsidP="008E5AD5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2BA826B5" wp14:editId="632A7F4D">
            <wp:extent cx="5972175" cy="4883785"/>
            <wp:effectExtent l="0" t="0" r="9525" b="0"/>
            <wp:docPr id="160344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0399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C80" w14:textId="79CCE0A8" w:rsidR="00684E99" w:rsidRDefault="00684E99" w:rsidP="008E5AD5">
      <w:r>
        <w:rPr>
          <w:lang w:val="sr-Cyrl-BA"/>
        </w:rPr>
        <w:t>Сада тачност износи ~62% што је доста боље у односу на почетни модел.</w:t>
      </w:r>
      <w:r w:rsidR="008A7809">
        <w:rPr>
          <w:lang w:val="sr-Cyrl-BA"/>
        </w:rPr>
        <w:t xml:space="preserve"> </w:t>
      </w:r>
      <w:r w:rsidR="008A7809" w:rsidRPr="008A7809">
        <w:t xml:space="preserve">Свих осам предиктора су статистички значајни, са p-вредношћу мањом од </w:t>
      </w:r>
      <w:r w:rsidR="008A7809" w:rsidRPr="00207F3E">
        <w:t>2e-16</w:t>
      </w:r>
      <w:r w:rsidR="00527AE4">
        <w:rPr>
          <w:lang w:val="sr-Cyrl-BA"/>
        </w:rPr>
        <w:t>.</w:t>
      </w:r>
      <w:r w:rsidR="00D97055">
        <w:rPr>
          <w:lang w:val="sr-Cyrl-BA"/>
        </w:rPr>
        <w:t xml:space="preserve"> Повећањем</w:t>
      </w:r>
      <w:r w:rsidR="00527AE4">
        <w:rPr>
          <w:lang w:val="sr-Cyrl-BA"/>
        </w:rPr>
        <w:t xml:space="preserve"> </w:t>
      </w:r>
      <w:r w:rsidR="00F56F44" w:rsidRPr="00F56F44">
        <w:rPr>
          <w:i/>
          <w:iCs/>
        </w:rPr>
        <w:t>Hours_Studied</w:t>
      </w:r>
      <w:r w:rsidR="00F56F44" w:rsidRPr="00F56F44">
        <w:t xml:space="preserve"> и </w:t>
      </w:r>
      <w:r w:rsidR="00F56F44" w:rsidRPr="00F56F44">
        <w:rPr>
          <w:i/>
          <w:iCs/>
        </w:rPr>
        <w:t>Tutoring_Sessions</w:t>
      </w:r>
      <w:r w:rsidR="00F56F44" w:rsidRPr="00F56F44">
        <w:t xml:space="preserve"> </w:t>
      </w:r>
      <w:r w:rsidR="00D97055">
        <w:rPr>
          <w:lang w:val="sr-Cyrl-BA"/>
        </w:rPr>
        <w:t>се повећава</w:t>
      </w:r>
      <w:r w:rsidR="00E70332">
        <w:rPr>
          <w:lang w:val="sr-Cyrl-BA"/>
        </w:rPr>
        <w:t>ј</w:t>
      </w:r>
      <w:r w:rsidR="00D97055">
        <w:rPr>
          <w:lang w:val="sr-Cyrl-BA"/>
        </w:rPr>
        <w:t xml:space="preserve">у и </w:t>
      </w:r>
      <w:r w:rsidR="00F56F44" w:rsidRPr="00F56F44">
        <w:t>резултат</w:t>
      </w:r>
      <w:r w:rsidR="00D97055">
        <w:rPr>
          <w:lang w:val="sr-Cyrl-BA"/>
        </w:rPr>
        <w:t>и испита</w:t>
      </w:r>
      <w:r w:rsidR="00F56F44" w:rsidRPr="00F56F44">
        <w:t xml:space="preserve">, док негативни коефицијенти за </w:t>
      </w:r>
      <w:r w:rsidR="003E7815" w:rsidRPr="002F31EC">
        <w:rPr>
          <w:i/>
          <w:iCs/>
        </w:rPr>
        <w:t>Parental_Involvement</w:t>
      </w:r>
      <w:r w:rsidR="003E7815">
        <w:t xml:space="preserve"> </w:t>
      </w:r>
      <w:r w:rsidR="00F56F44" w:rsidRPr="00F56F44">
        <w:t xml:space="preserve">и </w:t>
      </w:r>
      <w:r w:rsidR="003E7815" w:rsidRPr="002F31EC">
        <w:rPr>
          <w:i/>
          <w:iCs/>
        </w:rPr>
        <w:t>Access_to_Resources</w:t>
      </w:r>
      <w:r w:rsidR="00F56F44" w:rsidRPr="00F56F44">
        <w:t xml:space="preserve"> указују на смањење резултата.</w:t>
      </w:r>
    </w:p>
    <w:p w14:paraId="72852B2F" w14:textId="0006EF37" w:rsidR="00066F8D" w:rsidRPr="00066F8D" w:rsidRDefault="00066F8D" w:rsidP="008E5AD5">
      <w:pPr>
        <w:rPr>
          <w:lang w:val="sr-Cyrl-BA"/>
        </w:rPr>
      </w:pPr>
      <w:r>
        <w:rPr>
          <w:lang w:val="sr-Cyrl-BA"/>
        </w:rPr>
        <w:t>Пробаћемо још мало да побољшамо модел.</w:t>
      </w:r>
    </w:p>
    <w:p w14:paraId="123A6DBF" w14:textId="020AD877" w:rsidR="0036330C" w:rsidRDefault="00A11D2D" w:rsidP="008E5AD5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751EF76A" wp14:editId="7B5CABBD">
            <wp:extent cx="5972175" cy="5551805"/>
            <wp:effectExtent l="0" t="0" r="9525" b="0"/>
            <wp:docPr id="1134294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94626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380" w14:textId="609F3346" w:rsidR="0095050E" w:rsidRPr="003156B3" w:rsidRDefault="00944E5D" w:rsidP="008E5AD5">
      <w:pPr>
        <w:rPr>
          <w:lang w:val="sr-Cyrl-BA"/>
        </w:rPr>
      </w:pPr>
      <w:r>
        <w:rPr>
          <w:lang w:val="sr-Cyrl-BA"/>
        </w:rPr>
        <w:t>Додавањем</w:t>
      </w:r>
      <w:r w:rsidR="008B6364">
        <w:rPr>
          <w:lang w:val="sr-Cyrl-BA"/>
        </w:rPr>
        <w:t xml:space="preserve"> </w:t>
      </w:r>
      <w:r w:rsidR="008B6364" w:rsidRPr="008B6364">
        <w:rPr>
          <w:i/>
          <w:iCs/>
        </w:rPr>
        <w:t>Family_Income</w:t>
      </w:r>
      <w:r w:rsidR="008B6364">
        <w:rPr>
          <w:i/>
          <w:iCs/>
        </w:rPr>
        <w:t xml:space="preserve"> </w:t>
      </w:r>
      <w:r w:rsidR="003156B3">
        <w:rPr>
          <w:lang w:val="sr-Cyrl-BA"/>
        </w:rPr>
        <w:t>и</w:t>
      </w:r>
      <w:r w:rsidR="008B6364" w:rsidRPr="008B6364">
        <w:rPr>
          <w:i/>
          <w:iCs/>
        </w:rPr>
        <w:t xml:space="preserve"> Motivation_Level</w:t>
      </w:r>
      <w:r w:rsidR="003156B3">
        <w:rPr>
          <w:i/>
          <w:iCs/>
          <w:lang w:val="sr-Cyrl-BA"/>
        </w:rPr>
        <w:t xml:space="preserve"> </w:t>
      </w:r>
      <w:r w:rsidR="003156B3">
        <w:rPr>
          <w:lang w:val="sr-Cyrl-BA"/>
        </w:rPr>
        <w:t>добили смо нешто бољи модел са тачношћу од ~</w:t>
      </w:r>
      <w:r w:rsidR="00427BAE">
        <w:rPr>
          <w:lang w:val="sr-Cyrl-BA"/>
        </w:rPr>
        <w:t>64%, што је одлично у односу на почетни модел.</w:t>
      </w:r>
    </w:p>
    <w:p w14:paraId="7DEDFA77" w14:textId="0309FABC" w:rsidR="004E3D41" w:rsidRPr="004E3D41" w:rsidRDefault="00AA0A11" w:rsidP="008E5AD5">
      <w:pPr>
        <w:rPr>
          <w:lang w:val="sr-Cyrl-BA"/>
        </w:rPr>
      </w:pPr>
      <w:r>
        <w:rPr>
          <w:lang w:val="sr-Cyrl-BA"/>
        </w:rPr>
        <w:t>Приказаћемо графички наш модел.</w:t>
      </w:r>
    </w:p>
    <w:p w14:paraId="7D167A71" w14:textId="3E4ABA3F" w:rsidR="006D7D62" w:rsidRDefault="006D7D62" w:rsidP="008E5AD5">
      <w:r>
        <w:rPr>
          <w:noProof/>
        </w:rPr>
        <w:drawing>
          <wp:inline distT="0" distB="0" distL="0" distR="0" wp14:anchorId="53D7C726" wp14:editId="443D7DBE">
            <wp:extent cx="5972175" cy="551815"/>
            <wp:effectExtent l="0" t="0" r="9525" b="635"/>
            <wp:docPr id="143263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260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9DB7" w14:textId="3A7BF9B8" w:rsidR="00A86F06" w:rsidRDefault="00A86F06" w:rsidP="008E5AD5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4127CE20" wp14:editId="7732C8A1">
            <wp:extent cx="5972175" cy="4070985"/>
            <wp:effectExtent l="0" t="0" r="9525" b="5715"/>
            <wp:docPr id="1491234346" name="Picture 1" descr="A group of graph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34346" name="Picture 1" descr="A group of graphs with numbers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95D" w14:textId="255C327A" w:rsidR="00E1489F" w:rsidRPr="00E1489F" w:rsidRDefault="0082601E" w:rsidP="00E1489F">
      <w:r>
        <w:rPr>
          <w:lang w:val="sr-Cyrl-BA"/>
        </w:rPr>
        <w:t>Помоћу</w:t>
      </w:r>
      <w:r>
        <w:rPr>
          <w:i/>
          <w:iCs/>
          <w:lang w:val="sr-Cyrl-BA"/>
        </w:rPr>
        <w:t xml:space="preserve"> </w:t>
      </w:r>
      <w:r w:rsidR="00E1489F" w:rsidRPr="00E1489F">
        <w:rPr>
          <w:i/>
          <w:iCs/>
        </w:rPr>
        <w:t>Residuals vs Fitted</w:t>
      </w:r>
      <w:r w:rsidR="00E1489F" w:rsidRPr="00E1489F">
        <w:t xml:space="preserve"> график</w:t>
      </w:r>
      <w:r>
        <w:rPr>
          <w:lang w:val="sr-Cyrl-BA"/>
        </w:rPr>
        <w:t>а</w:t>
      </w:r>
      <w:r w:rsidR="00047E94">
        <w:rPr>
          <w:lang w:val="sr-Cyrl-BA"/>
        </w:rPr>
        <w:t xml:space="preserve"> </w:t>
      </w:r>
      <w:r>
        <w:rPr>
          <w:lang w:val="sr-Cyrl-BA"/>
        </w:rPr>
        <w:t>провера</w:t>
      </w:r>
      <w:r w:rsidR="00047E94">
        <w:rPr>
          <w:lang w:val="sr-Cyrl-BA"/>
        </w:rPr>
        <w:t xml:space="preserve">вамо </w:t>
      </w:r>
      <w:r w:rsidR="00E1489F" w:rsidRPr="00E1489F">
        <w:t xml:space="preserve"> линеар</w:t>
      </w:r>
      <w:r w:rsidR="00047E94">
        <w:rPr>
          <w:lang w:val="sr-Cyrl-BA"/>
        </w:rPr>
        <w:t>ан</w:t>
      </w:r>
      <w:r w:rsidR="00E1489F" w:rsidRPr="00E1489F">
        <w:t xml:space="preserve"> однос између предиктора и зависне променљиве. Идеално</w:t>
      </w:r>
      <w:r w:rsidR="00332B31">
        <w:rPr>
          <w:lang w:val="sr-Cyrl-BA"/>
        </w:rPr>
        <w:t>,</w:t>
      </w:r>
      <w:r w:rsidR="00E1489F" w:rsidRPr="00E1489F">
        <w:t xml:space="preserve"> резидуали треба да буду равномерно распоређени око хоризонталне линије без јасних образаца. </w:t>
      </w:r>
      <w:r w:rsidR="0018601F">
        <w:rPr>
          <w:lang w:val="sr-Cyrl-BA"/>
        </w:rPr>
        <w:t>Овде је</w:t>
      </w:r>
      <w:r w:rsidR="00E1489F" w:rsidRPr="00E1489F">
        <w:t xml:space="preserve"> већина тачака распоређена око линије, али постоје</w:t>
      </w:r>
      <w:r w:rsidR="0018601F">
        <w:rPr>
          <w:lang w:val="sr-Cyrl-BA"/>
        </w:rPr>
        <w:t xml:space="preserve"> </w:t>
      </w:r>
      <w:r w:rsidR="008C21A0">
        <w:rPr>
          <w:lang w:val="sr-Cyrl-BA"/>
        </w:rPr>
        <w:t>и нек</w:t>
      </w:r>
      <w:r w:rsidR="00DE21B5">
        <w:rPr>
          <w:lang w:val="sr-Cyrl-BA"/>
        </w:rPr>
        <w:t>е</w:t>
      </w:r>
      <w:r w:rsidR="008C21A0">
        <w:rPr>
          <w:lang w:val="sr-Cyrl-BA"/>
        </w:rPr>
        <w:t xml:space="preserve"> тачке које одступају</w:t>
      </w:r>
      <w:r w:rsidR="00E1489F" w:rsidRPr="00E1489F">
        <w:t>.</w:t>
      </w:r>
    </w:p>
    <w:p w14:paraId="78A63FE5" w14:textId="35EA9330" w:rsidR="00E1489F" w:rsidRPr="00E1489F" w:rsidRDefault="0012014E" w:rsidP="00E1489F">
      <w:r>
        <w:rPr>
          <w:lang w:val="sr-Cyrl-BA"/>
        </w:rPr>
        <w:t>За</w:t>
      </w:r>
      <w:r>
        <w:rPr>
          <w:i/>
          <w:iCs/>
          <w:lang w:val="sr-Cyrl-BA"/>
        </w:rPr>
        <w:t xml:space="preserve"> </w:t>
      </w:r>
      <w:r w:rsidR="00E1489F" w:rsidRPr="00E1489F">
        <w:rPr>
          <w:i/>
          <w:iCs/>
        </w:rPr>
        <w:t>Normal Q-Q</w:t>
      </w:r>
      <w:r w:rsidR="00E1489F" w:rsidRPr="00E1489F">
        <w:t xml:space="preserve"> график </w:t>
      </w:r>
      <w:r>
        <w:rPr>
          <w:lang w:val="sr-Cyrl-BA"/>
        </w:rPr>
        <w:t>важи да уколико</w:t>
      </w:r>
      <w:r w:rsidR="00022737">
        <w:rPr>
          <w:lang w:val="sr-Cyrl-BA"/>
        </w:rPr>
        <w:t xml:space="preserve"> резидуали прате линију онда су </w:t>
      </w:r>
      <w:r w:rsidR="00E1489F" w:rsidRPr="00E1489F">
        <w:t xml:space="preserve">нормално распоређени. </w:t>
      </w:r>
      <w:r w:rsidR="00556F29">
        <w:rPr>
          <w:lang w:val="sr-Cyrl-BA"/>
        </w:rPr>
        <w:t>Видимо да има</w:t>
      </w:r>
      <w:r w:rsidR="00E1489F" w:rsidRPr="00E1489F">
        <w:t xml:space="preserve"> одступања на крајевима, вероватно због</w:t>
      </w:r>
      <w:r w:rsidR="00556F29">
        <w:rPr>
          <w:lang w:val="sr-Cyrl-BA"/>
        </w:rPr>
        <w:t xml:space="preserve"> </w:t>
      </w:r>
      <w:r w:rsidR="00E1489F" w:rsidRPr="00E1489F">
        <w:t>екстремних вредности.</w:t>
      </w:r>
    </w:p>
    <w:p w14:paraId="1CEE2F9A" w14:textId="246F865D" w:rsidR="00E1489F" w:rsidRPr="00E1489F" w:rsidRDefault="00E1489F" w:rsidP="00E1489F">
      <w:r w:rsidRPr="00E1489F">
        <w:rPr>
          <w:i/>
          <w:iCs/>
        </w:rPr>
        <w:t>Scale-Location</w:t>
      </w:r>
      <w:r w:rsidRPr="00E1489F">
        <w:t xml:space="preserve"> график служи за проверу хомоскедастичности. </w:t>
      </w:r>
      <w:r w:rsidR="00446144">
        <w:rPr>
          <w:lang w:val="sr-Cyrl-BA"/>
        </w:rPr>
        <w:t xml:space="preserve">Потребно је да тачке буду једнако распршене </w:t>
      </w:r>
      <w:r w:rsidR="0004363B">
        <w:rPr>
          <w:lang w:val="sr-Cyrl-BA"/>
        </w:rPr>
        <w:t>око линије.</w:t>
      </w:r>
      <w:r w:rsidR="004F2112">
        <w:rPr>
          <w:lang w:val="sr-Cyrl-BA"/>
        </w:rPr>
        <w:t xml:space="preserve"> </w:t>
      </w:r>
      <w:r w:rsidR="00702BE0">
        <w:rPr>
          <w:lang w:val="sr-Cyrl-BA"/>
        </w:rPr>
        <w:t xml:space="preserve">Има доста одступања па можемо да кажемо да </w:t>
      </w:r>
      <w:r w:rsidRPr="00E1489F">
        <w:t>варијанса резидуа</w:t>
      </w:r>
      <w:r w:rsidR="00706C3D">
        <w:rPr>
          <w:lang w:val="sr-Cyrl-BA"/>
        </w:rPr>
        <w:t>ла</w:t>
      </w:r>
      <w:r w:rsidRPr="00E1489F">
        <w:t xml:space="preserve"> није константна.</w:t>
      </w:r>
    </w:p>
    <w:p w14:paraId="08CCFB10" w14:textId="001ED3A6" w:rsidR="00D7593E" w:rsidRDefault="00E1489F" w:rsidP="000418AE">
      <w:pPr>
        <w:rPr>
          <w:lang w:val="sr-Cyrl-BA"/>
        </w:rPr>
      </w:pPr>
      <w:r w:rsidRPr="00E1489F">
        <w:rPr>
          <w:i/>
          <w:iCs/>
        </w:rPr>
        <w:t>Residuals vs Leverage</w:t>
      </w:r>
      <w:r w:rsidRPr="00E1489F">
        <w:t xml:space="preserve"> график</w:t>
      </w:r>
      <w:r w:rsidR="00FD2CB0">
        <w:rPr>
          <w:lang w:val="sr-Cyrl-BA"/>
        </w:rPr>
        <w:t xml:space="preserve"> се</w:t>
      </w:r>
      <w:r w:rsidRPr="00E1489F">
        <w:t xml:space="preserve"> користи за откривање</w:t>
      </w:r>
      <w:r w:rsidR="00876A2C">
        <w:rPr>
          <w:lang w:val="sr-Cyrl-BA"/>
        </w:rPr>
        <w:t xml:space="preserve"> </w:t>
      </w:r>
      <w:r w:rsidRPr="00E1489F">
        <w:rPr>
          <w:i/>
          <w:iCs/>
        </w:rPr>
        <w:t>outlier</w:t>
      </w:r>
      <w:r w:rsidR="00876A2C" w:rsidRPr="00876A2C">
        <w:rPr>
          <w:i/>
          <w:iCs/>
          <w:lang w:val="sr-Cyrl-BA"/>
        </w:rPr>
        <w:t>-а</w:t>
      </w:r>
      <w:r w:rsidRPr="00E1489F">
        <w:t xml:space="preserve">. </w:t>
      </w:r>
      <w:r w:rsidR="00667EEC">
        <w:rPr>
          <w:lang w:val="sr-Cyrl-BA"/>
        </w:rPr>
        <w:t>Као што смо и претпоставили</w:t>
      </w:r>
      <w:r w:rsidR="00F340C4">
        <w:rPr>
          <w:lang w:val="sr-Cyrl-BA"/>
        </w:rPr>
        <w:t xml:space="preserve">, на основу </w:t>
      </w:r>
      <w:r w:rsidR="00F340C4" w:rsidRPr="00E1489F">
        <w:rPr>
          <w:i/>
          <w:iCs/>
        </w:rPr>
        <w:t>Normal Q-Q</w:t>
      </w:r>
      <w:r w:rsidR="00F340C4" w:rsidRPr="00E1489F">
        <w:t xml:space="preserve"> график</w:t>
      </w:r>
      <w:r w:rsidR="00F340C4">
        <w:rPr>
          <w:lang w:val="sr-Cyrl-BA"/>
        </w:rPr>
        <w:t>а, и</w:t>
      </w:r>
      <w:r w:rsidR="00FD7E86">
        <w:rPr>
          <w:lang w:val="sr-Cyrl-BA"/>
        </w:rPr>
        <w:t>мамо неколико</w:t>
      </w:r>
      <w:r w:rsidRPr="00E1489F">
        <w:t xml:space="preserve"> </w:t>
      </w:r>
      <w:r w:rsidR="000058E8">
        <w:rPr>
          <w:lang w:val="sr-Cyrl-BA"/>
        </w:rPr>
        <w:t>екстремних</w:t>
      </w:r>
      <w:r w:rsidR="00C60324">
        <w:rPr>
          <w:lang w:val="sr-Cyrl-BA"/>
        </w:rPr>
        <w:t xml:space="preserve"> </w:t>
      </w:r>
      <w:r w:rsidR="00630CCB">
        <w:rPr>
          <w:lang w:val="sr-Cyrl-BA"/>
        </w:rPr>
        <w:t>вредности</w:t>
      </w:r>
      <w:r w:rsidRPr="00E1489F">
        <w:t>.</w:t>
      </w:r>
    </w:p>
    <w:p w14:paraId="424C31C9" w14:textId="2A520E60" w:rsidR="00D7593E" w:rsidRPr="00D7593E" w:rsidRDefault="00D7593E" w:rsidP="00D7593E">
      <w:pPr>
        <w:jc w:val="left"/>
        <w:rPr>
          <w:lang w:val="sr-Cyrl-BA"/>
        </w:rPr>
      </w:pPr>
      <w:r>
        <w:rPr>
          <w:lang w:val="sr-Cyrl-BA"/>
        </w:rPr>
        <w:br w:type="page"/>
      </w:r>
    </w:p>
    <w:p w14:paraId="47A06EBA" w14:textId="09525596" w:rsidR="00BD3AEC" w:rsidRDefault="00FF6282" w:rsidP="00FF6282">
      <w:pPr>
        <w:pStyle w:val="Heading2"/>
      </w:pPr>
      <w:bookmarkStart w:id="50" w:name="_Toc178772396"/>
      <w:r>
        <w:lastRenderedPageBreak/>
        <w:t>Стабло одлучивања (</w:t>
      </w:r>
      <w:r>
        <w:rPr>
          <w:i/>
          <w:iCs/>
          <w:lang w:val="en-US"/>
        </w:rPr>
        <w:t>Decision Tree</w:t>
      </w:r>
      <w:r>
        <w:t>)</w:t>
      </w:r>
      <w:bookmarkEnd w:id="50"/>
    </w:p>
    <w:p w14:paraId="0079A20B" w14:textId="13B436F3" w:rsidR="00A33FEA" w:rsidRPr="004D057B" w:rsidRDefault="001D78BA" w:rsidP="00A33FEA">
      <w:pPr>
        <w:rPr>
          <w:lang w:val="sr-Cyrl-BA"/>
        </w:rPr>
      </w:pPr>
      <w:r>
        <w:rPr>
          <w:lang w:val="sr-Cyrl-BA"/>
        </w:rPr>
        <w:t>С</w:t>
      </w:r>
      <w:r w:rsidRPr="001D78BA">
        <w:t>табл</w:t>
      </w:r>
      <w:r w:rsidR="00E00CCC">
        <w:rPr>
          <w:lang w:val="sr-Cyrl-BA"/>
        </w:rPr>
        <w:t>о одлучивања</w:t>
      </w:r>
      <w:r w:rsidRPr="001D78BA">
        <w:t xml:space="preserve"> омогућава моделирање сложенијих и нелинеарних односа између променљивих, </w:t>
      </w:r>
      <w:r w:rsidR="00964CE8">
        <w:rPr>
          <w:lang w:val="sr-Cyrl-BA"/>
        </w:rPr>
        <w:t>па је</w:t>
      </w:r>
      <w:r w:rsidRPr="001D78BA">
        <w:t xml:space="preserve"> корисно ако линеарна регресија не даје довољно прецизне резултате.</w:t>
      </w:r>
    </w:p>
    <w:p w14:paraId="59D204E1" w14:textId="32889390" w:rsidR="00841D96" w:rsidRDefault="00841D96" w:rsidP="00841D96">
      <w:pPr>
        <w:rPr>
          <w:lang w:val="sr-Cyrl-BA"/>
        </w:rPr>
      </w:pPr>
      <w:r>
        <w:rPr>
          <w:noProof/>
        </w:rPr>
        <w:drawing>
          <wp:inline distT="0" distB="0" distL="0" distR="0" wp14:anchorId="3C91C4D1" wp14:editId="2514AD01">
            <wp:extent cx="5972175" cy="4038600"/>
            <wp:effectExtent l="0" t="0" r="9525" b="0"/>
            <wp:docPr id="75353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38553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821D" w14:textId="3F8F795E" w:rsidR="00411211" w:rsidRDefault="00C67050" w:rsidP="00841D96">
      <w:pPr>
        <w:rPr>
          <w:lang w:val="sr-Cyrl-BA"/>
        </w:rPr>
      </w:pPr>
      <w:r>
        <w:rPr>
          <w:lang w:val="sr-Cyrl-BA"/>
        </w:rPr>
        <w:t>П</w:t>
      </w:r>
      <w:r w:rsidRPr="00C67050">
        <w:t xml:space="preserve">рва подела у стаблу је на основу </w:t>
      </w:r>
      <w:r w:rsidRPr="00C67050">
        <w:rPr>
          <w:i/>
          <w:iCs/>
        </w:rPr>
        <w:t>Attendance</w:t>
      </w:r>
      <w:r w:rsidRPr="00C67050">
        <w:rPr>
          <w:b/>
          <w:bCs/>
        </w:rPr>
        <w:t xml:space="preserve"> </w:t>
      </w:r>
      <w:r w:rsidRPr="00C67050">
        <w:t xml:space="preserve">&lt; 82.5, где се подаци деле на </w:t>
      </w:r>
      <w:r w:rsidR="00575FD9">
        <w:rPr>
          <w:lang w:val="sr-Cyrl-BA"/>
        </w:rPr>
        <w:t>оне</w:t>
      </w:r>
      <w:r w:rsidRPr="00C67050">
        <w:t xml:space="preserve"> са вредностима мањим од 82.5 и </w:t>
      </w:r>
      <w:r w:rsidR="00602069">
        <w:rPr>
          <w:lang w:val="sr-Cyrl-BA"/>
        </w:rPr>
        <w:t>оне</w:t>
      </w:r>
      <w:r w:rsidRPr="00C67050">
        <w:t xml:space="preserve"> са вредностима већим или једнаким од 82.5</w:t>
      </w:r>
      <w:r w:rsidR="00834A8B">
        <w:rPr>
          <w:lang w:val="sr-Cyrl-BA"/>
        </w:rPr>
        <w:t xml:space="preserve">, </w:t>
      </w:r>
      <w:r w:rsidR="00E44067">
        <w:rPr>
          <w:lang w:val="sr-Cyrl-BA"/>
        </w:rPr>
        <w:t xml:space="preserve">затим је подела према </w:t>
      </w:r>
      <w:r w:rsidR="00E44067">
        <w:rPr>
          <w:i/>
          <w:iCs/>
          <w:lang w:val="sr-Latn-RS"/>
        </w:rPr>
        <w:t>Hours_Studied</w:t>
      </w:r>
      <w:r w:rsidR="00E44067">
        <w:rPr>
          <w:lang w:val="sr-Latn-RS"/>
        </w:rPr>
        <w:t xml:space="preserve"> </w:t>
      </w:r>
      <w:r w:rsidR="00E44067">
        <w:rPr>
          <w:lang w:val="sr-Cyrl-BA"/>
        </w:rPr>
        <w:t>итд</w:t>
      </w:r>
      <w:r w:rsidRPr="00C67050">
        <w:t>.</w:t>
      </w:r>
      <w:r w:rsidR="00255F87">
        <w:rPr>
          <w:lang w:val="sr-Cyrl-BA"/>
        </w:rPr>
        <w:t xml:space="preserve"> </w:t>
      </w:r>
      <w:r w:rsidR="00255F87" w:rsidRPr="00255F87">
        <w:t xml:space="preserve">На пример, у чвору где је </w:t>
      </w:r>
      <w:r w:rsidR="00255F87" w:rsidRPr="00954F42">
        <w:rPr>
          <w:i/>
          <w:iCs/>
        </w:rPr>
        <w:t>Attendance</w:t>
      </w:r>
      <w:r w:rsidR="00255F87" w:rsidRPr="00954F42">
        <w:t xml:space="preserve"> &lt; 69.5</w:t>
      </w:r>
      <w:r w:rsidR="00255F87" w:rsidRPr="00255F87">
        <w:t xml:space="preserve"> и </w:t>
      </w:r>
      <w:r w:rsidR="00255F87" w:rsidRPr="00954F42">
        <w:rPr>
          <w:i/>
          <w:iCs/>
        </w:rPr>
        <w:t>Hours_Studied</w:t>
      </w:r>
      <w:r w:rsidR="00255F87" w:rsidRPr="00255F87">
        <w:rPr>
          <w:b/>
          <w:bCs/>
        </w:rPr>
        <w:t xml:space="preserve"> </w:t>
      </w:r>
      <w:r w:rsidR="00255F87" w:rsidRPr="00954F42">
        <w:t>&lt; 20.5</w:t>
      </w:r>
      <w:r w:rsidR="00255F87" w:rsidRPr="00255F87">
        <w:t xml:space="preserve">, просечан резултат испита је </w:t>
      </w:r>
      <w:r w:rsidR="00AC35F3">
        <w:rPr>
          <w:lang w:val="sr-Cyrl-BA"/>
        </w:rPr>
        <w:t>~</w:t>
      </w:r>
      <w:r w:rsidR="00255F87" w:rsidRPr="00954F42">
        <w:t>63</w:t>
      </w:r>
      <w:r w:rsidR="00416A08">
        <w:rPr>
          <w:lang w:val="sr-Cyrl-BA"/>
        </w:rPr>
        <w:t>.</w:t>
      </w:r>
    </w:p>
    <w:p w14:paraId="32D33F49" w14:textId="6965568D" w:rsidR="00096ADA" w:rsidRDefault="00C15782" w:rsidP="007102F0">
      <w:r>
        <w:rPr>
          <w:noProof/>
        </w:rPr>
        <w:lastRenderedPageBreak/>
        <w:drawing>
          <wp:inline distT="0" distB="0" distL="0" distR="0" wp14:anchorId="6FB64173" wp14:editId="73629BDB">
            <wp:extent cx="5972175" cy="3400425"/>
            <wp:effectExtent l="0" t="0" r="9525" b="9525"/>
            <wp:docPr id="1231275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5051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C6C9" w14:textId="529C40ED" w:rsidR="006B09E8" w:rsidRDefault="006B09E8" w:rsidP="007102F0">
      <w:r>
        <w:rPr>
          <w:noProof/>
        </w:rPr>
        <w:drawing>
          <wp:inline distT="0" distB="0" distL="0" distR="0" wp14:anchorId="4F73B1E8" wp14:editId="6841E523">
            <wp:extent cx="5972175" cy="3769995"/>
            <wp:effectExtent l="0" t="0" r="9525" b="1905"/>
            <wp:docPr id="152154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880" name="Picture 1" descr="A screen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9A1E" w14:textId="7D5E0D32" w:rsidR="006B09E8" w:rsidRDefault="006B09E8" w:rsidP="007102F0">
      <w:r>
        <w:rPr>
          <w:noProof/>
        </w:rPr>
        <w:lastRenderedPageBreak/>
        <w:drawing>
          <wp:inline distT="0" distB="0" distL="0" distR="0" wp14:anchorId="1C2D2EFA" wp14:editId="2E293833">
            <wp:extent cx="5972175" cy="3455670"/>
            <wp:effectExtent l="0" t="0" r="9525" b="0"/>
            <wp:docPr id="160954586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5860" name="Picture 1" descr="A computer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319E" w14:textId="314EEA78" w:rsidR="00A951B5" w:rsidRDefault="00E26811" w:rsidP="007102F0">
      <w:r>
        <w:rPr>
          <w:noProof/>
        </w:rPr>
        <w:drawing>
          <wp:inline distT="0" distB="0" distL="0" distR="0" wp14:anchorId="3B85D868" wp14:editId="7742135A">
            <wp:extent cx="5972175" cy="3177540"/>
            <wp:effectExtent l="0" t="0" r="9525" b="3810"/>
            <wp:docPr id="18327545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54526" name="Picture 1" descr="A screenshot of a computer cod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544" w14:textId="6D6A3AB3" w:rsidR="00E26811" w:rsidRDefault="00E05378" w:rsidP="007102F0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1F5AD3C6" wp14:editId="70831476">
            <wp:extent cx="5972175" cy="4895215"/>
            <wp:effectExtent l="0" t="0" r="9525" b="635"/>
            <wp:docPr id="119865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59319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4628" w14:textId="0BEABFED" w:rsidR="00CF06CD" w:rsidRDefault="005F07C2" w:rsidP="007102F0">
      <w:pPr>
        <w:rPr>
          <w:lang w:val="sr-Cyrl-BA"/>
        </w:rPr>
      </w:pPr>
      <w:r w:rsidRPr="005F07C2">
        <w:t xml:space="preserve">На основу </w:t>
      </w:r>
      <w:r w:rsidRPr="006A3DCC">
        <w:rPr>
          <w:i/>
          <w:iCs/>
        </w:rPr>
        <w:t>summary</w:t>
      </w:r>
      <w:r w:rsidRPr="005F07C2">
        <w:t xml:space="preserve"> функције, </w:t>
      </w:r>
      <w:r w:rsidR="006A3DCC">
        <w:rPr>
          <w:lang w:val="sr-Cyrl-BA"/>
        </w:rPr>
        <w:t>очиглендно је</w:t>
      </w:r>
      <w:r w:rsidRPr="005F07C2">
        <w:t xml:space="preserve"> да су најважниј</w:t>
      </w:r>
      <w:r w:rsidR="006A3DCC">
        <w:rPr>
          <w:lang w:val="sr-Cyrl-BA"/>
        </w:rPr>
        <w:t>и</w:t>
      </w:r>
      <w:r w:rsidRPr="005F07C2">
        <w:t xml:space="preserve"> предиктор</w:t>
      </w:r>
      <w:r w:rsidR="006A3DCC">
        <w:rPr>
          <w:lang w:val="sr-Cyrl-BA"/>
        </w:rPr>
        <w:t>и</w:t>
      </w:r>
      <w:r w:rsidRPr="005F07C2">
        <w:t xml:space="preserve"> </w:t>
      </w:r>
      <w:r w:rsidRPr="006A3DCC">
        <w:rPr>
          <w:i/>
          <w:iCs/>
        </w:rPr>
        <w:t>Attendance</w:t>
      </w:r>
      <w:r w:rsidRPr="005F07C2">
        <w:t xml:space="preserve"> (67%) и </w:t>
      </w:r>
      <w:r w:rsidRPr="006A3DCC">
        <w:rPr>
          <w:i/>
          <w:iCs/>
        </w:rPr>
        <w:t>Hours_Studied</w:t>
      </w:r>
      <w:r w:rsidRPr="005F07C2">
        <w:t xml:space="preserve"> (33%). Модел се побољшава кроз неколико фаза цепања,</w:t>
      </w:r>
      <w:r w:rsidR="001E1220">
        <w:t xml:space="preserve"> a</w:t>
      </w:r>
      <w:r w:rsidRPr="005F07C2">
        <w:t xml:space="preserve"> варијанса (MSE) у резидуалима се</w:t>
      </w:r>
      <w:r w:rsidR="001E1220">
        <w:t xml:space="preserve"> </w:t>
      </w:r>
      <w:r w:rsidRPr="005F07C2">
        <w:t xml:space="preserve">смањује, </w:t>
      </w:r>
      <w:r w:rsidR="00887229">
        <w:rPr>
          <w:lang w:val="sr-Cyrl-BA"/>
        </w:rPr>
        <w:t>па можемо да кажемо да су</w:t>
      </w:r>
      <w:r w:rsidRPr="005F07C2">
        <w:t xml:space="preserve"> ови предиктори релевантни за предвиђање резултата.</w:t>
      </w:r>
    </w:p>
    <w:p w14:paraId="2E23A3E6" w14:textId="6E311728" w:rsidR="00966D39" w:rsidRPr="00521DAB" w:rsidRDefault="00966D39" w:rsidP="007102F0">
      <w:pPr>
        <w:rPr>
          <w:lang w:val="sr-Cyrl-BA"/>
        </w:rPr>
      </w:pPr>
      <w:r>
        <w:rPr>
          <w:lang w:val="sr-Cyrl-BA"/>
        </w:rPr>
        <w:t xml:space="preserve">Следећи корак је </w:t>
      </w:r>
      <w:r w:rsidR="004A24B8">
        <w:rPr>
          <w:lang w:val="sr-Cyrl-BA"/>
        </w:rPr>
        <w:t>израчунавање метрика тачности модела</w:t>
      </w:r>
      <w:r w:rsidR="00E87C5B">
        <w:t xml:space="preserve"> </w:t>
      </w:r>
      <w:r w:rsidR="00E87C5B">
        <w:rPr>
          <w:lang w:val="sr-Cyrl-BA"/>
        </w:rPr>
        <w:t>као што су:</w:t>
      </w:r>
      <w:r w:rsidR="00AF66BB">
        <w:rPr>
          <w:lang w:val="sr-Cyrl-BA"/>
        </w:rPr>
        <w:t xml:space="preserve"> </w:t>
      </w:r>
      <w:r w:rsidR="00AF66BB" w:rsidRPr="00AF66BB">
        <w:rPr>
          <w:i/>
          <w:iCs/>
        </w:rPr>
        <w:t>RMSE</w:t>
      </w:r>
      <w:r w:rsidR="00AF66BB" w:rsidRPr="00AF66BB">
        <w:t xml:space="preserve"> (Root Mean Squared Error), </w:t>
      </w:r>
      <w:r w:rsidR="00AF66BB" w:rsidRPr="006A0926">
        <w:rPr>
          <w:i/>
          <w:iCs/>
        </w:rPr>
        <w:t>MAE</w:t>
      </w:r>
      <w:r w:rsidR="00AF66BB" w:rsidRPr="00AF66BB">
        <w:t xml:space="preserve"> (Mean Absolute Error), </w:t>
      </w:r>
      <w:r w:rsidR="00AF66BB" w:rsidRPr="00AF66BB">
        <w:rPr>
          <w:i/>
          <w:iCs/>
        </w:rPr>
        <w:t>MSE</w:t>
      </w:r>
      <w:r w:rsidR="00AF66BB" w:rsidRPr="00AF66BB">
        <w:t xml:space="preserve"> (Mean Squared Error), и </w:t>
      </w:r>
      <w:r w:rsidR="00AF66BB" w:rsidRPr="00AF66BB">
        <w:rPr>
          <w:i/>
          <w:iCs/>
        </w:rPr>
        <w:t>R²</w:t>
      </w:r>
      <w:r w:rsidR="00AF66BB" w:rsidRPr="00AF66BB">
        <w:t xml:space="preserve"> (</w:t>
      </w:r>
      <w:r w:rsidR="0035282A" w:rsidRPr="0035282A">
        <w:rPr>
          <w:i/>
          <w:iCs/>
        </w:rPr>
        <w:t>coefficient of determination</w:t>
      </w:r>
      <w:r w:rsidR="00AF66BB" w:rsidRPr="00AF66BB">
        <w:t>)</w:t>
      </w:r>
      <w:r w:rsidR="00BF40BC">
        <w:rPr>
          <w:lang w:val="sr-Cyrl-BA"/>
        </w:rPr>
        <w:t>.</w:t>
      </w:r>
      <w:r w:rsidR="00AF66BB" w:rsidRPr="00AF66BB">
        <w:t xml:space="preserve"> </w:t>
      </w:r>
      <w:r w:rsidR="00BF40BC">
        <w:rPr>
          <w:lang w:val="sr-Cyrl-BA"/>
        </w:rPr>
        <w:t>На основу њих</w:t>
      </w:r>
      <w:r w:rsidR="00AF66BB" w:rsidRPr="00AF66BB">
        <w:t xml:space="preserve"> проце</w:t>
      </w:r>
      <w:r w:rsidR="00BF40BC">
        <w:rPr>
          <w:lang w:val="sr-Cyrl-BA"/>
        </w:rPr>
        <w:t>њујемо</w:t>
      </w:r>
      <w:r w:rsidR="00AF66BB" w:rsidRPr="00AF66BB">
        <w:t xml:space="preserve"> колико добро модел предвиђа резултате испита</w:t>
      </w:r>
      <w:r w:rsidR="00521DAB">
        <w:rPr>
          <w:lang w:val="sr-Cyrl-BA"/>
        </w:rPr>
        <w:t>.</w:t>
      </w:r>
    </w:p>
    <w:p w14:paraId="524C953A" w14:textId="6740D65A" w:rsidR="001F34D8" w:rsidRDefault="001F34D8" w:rsidP="007102F0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3D6C2E03" wp14:editId="6C5C062B">
            <wp:extent cx="5972175" cy="3274695"/>
            <wp:effectExtent l="0" t="0" r="9525" b="1905"/>
            <wp:docPr id="14650563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6362" name="Picture 1" descr="A screen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E6CC" w14:textId="0C7C7F09" w:rsidR="00E13333" w:rsidRPr="00E13333" w:rsidRDefault="00E13333" w:rsidP="007102F0">
      <w:pPr>
        <w:rPr>
          <w:lang w:val="sr-Cyrl-BA"/>
        </w:rPr>
      </w:pPr>
      <w:r w:rsidRPr="00F77B01">
        <w:rPr>
          <w:i/>
          <w:iCs/>
        </w:rPr>
        <w:t>RMSE</w:t>
      </w:r>
      <w:r w:rsidRPr="00E13333">
        <w:t xml:space="preserve"> </w:t>
      </w:r>
      <w:r w:rsidR="00F77B01">
        <w:rPr>
          <w:lang w:val="sr-Cyrl-BA"/>
        </w:rPr>
        <w:t>износи</w:t>
      </w:r>
      <w:r w:rsidRPr="00E13333">
        <w:t xml:space="preserve"> </w:t>
      </w:r>
      <w:r w:rsidR="00F77B01">
        <w:rPr>
          <w:lang w:val="sr-Cyrl-BA"/>
        </w:rPr>
        <w:t>~</w:t>
      </w:r>
      <w:r w:rsidRPr="00F77B01">
        <w:t>2.47</w:t>
      </w:r>
      <w:r w:rsidRPr="00E13333">
        <w:t>, што значи да предвиђене вредности у просеку одступа</w:t>
      </w:r>
      <w:r w:rsidR="0099579D">
        <w:rPr>
          <w:lang w:val="sr-Cyrl-BA"/>
        </w:rPr>
        <w:t>ју</w:t>
      </w:r>
      <w:r w:rsidRPr="00E13333">
        <w:t xml:space="preserve"> од стварних за око 2.48 поена. </w:t>
      </w:r>
      <w:r w:rsidRPr="00662EF8">
        <w:rPr>
          <w:i/>
          <w:iCs/>
        </w:rPr>
        <w:t>MAE</w:t>
      </w:r>
      <w:r w:rsidRPr="00E13333">
        <w:t xml:space="preserve"> је </w:t>
      </w:r>
      <w:r w:rsidR="00662EF8">
        <w:rPr>
          <w:lang w:val="sr-Cyrl-BA"/>
        </w:rPr>
        <w:t>~</w:t>
      </w:r>
      <w:r w:rsidRPr="00662EF8">
        <w:t>1.78</w:t>
      </w:r>
      <w:r w:rsidRPr="00E13333">
        <w:t xml:space="preserve">, </w:t>
      </w:r>
      <w:r w:rsidR="00662EF8">
        <w:rPr>
          <w:lang w:val="sr-Cyrl-BA"/>
        </w:rPr>
        <w:t>значи</w:t>
      </w:r>
      <w:r w:rsidRPr="00E13333">
        <w:t xml:space="preserve"> да је просечно апсолутно одступање предвиђених од стварних вредности релативно мало. </w:t>
      </w:r>
      <w:r w:rsidR="00735452" w:rsidRPr="00735452">
        <w:rPr>
          <w:i/>
          <w:iCs/>
        </w:rPr>
        <w:t>MSE</w:t>
      </w:r>
      <w:r w:rsidR="00735452" w:rsidRPr="00735452">
        <w:t xml:space="preserve"> је 6.12</w:t>
      </w:r>
      <w:r w:rsidR="0099426C">
        <w:rPr>
          <w:lang w:val="sr-Cyrl-BA"/>
        </w:rPr>
        <w:t>,</w:t>
      </w:r>
      <w:r w:rsidR="00735452" w:rsidRPr="00735452">
        <w:t xml:space="preserve"> с обзиром да укључује квадрирање, </w:t>
      </w:r>
      <w:r w:rsidR="0099426C">
        <w:rPr>
          <w:lang w:val="sr-Cyrl-BA"/>
        </w:rPr>
        <w:t xml:space="preserve">корисна је да </w:t>
      </w:r>
      <w:r w:rsidR="00735452" w:rsidRPr="00735452">
        <w:t>нагл</w:t>
      </w:r>
      <w:r w:rsidR="0099426C">
        <w:rPr>
          <w:lang w:val="sr-Cyrl-BA"/>
        </w:rPr>
        <w:t>си</w:t>
      </w:r>
      <w:r w:rsidR="00735452" w:rsidRPr="00735452">
        <w:t xml:space="preserve"> веће грешке.</w:t>
      </w:r>
      <w:r w:rsidR="00735452">
        <w:rPr>
          <w:lang w:val="sr-Cyrl-BA"/>
        </w:rPr>
        <w:t xml:space="preserve"> </w:t>
      </w:r>
      <w:r w:rsidRPr="0008045F">
        <w:rPr>
          <w:i/>
          <w:iCs/>
        </w:rPr>
        <w:t>R²</w:t>
      </w:r>
      <w:r w:rsidRPr="00E13333">
        <w:t xml:space="preserve"> је </w:t>
      </w:r>
      <w:r w:rsidR="0008045F">
        <w:rPr>
          <w:lang w:val="sr-Cyrl-BA"/>
        </w:rPr>
        <w:t>~</w:t>
      </w:r>
      <w:r w:rsidRPr="0008045F">
        <w:t>0.53</w:t>
      </w:r>
      <w:r w:rsidRPr="00E13333">
        <w:t xml:space="preserve">, што значи да модел објашњава око </w:t>
      </w:r>
      <w:r w:rsidRPr="0008045F">
        <w:t>53%</w:t>
      </w:r>
      <w:r w:rsidRPr="00E13333">
        <w:t xml:space="preserve"> </w:t>
      </w:r>
      <w:r w:rsidR="004924B2">
        <w:tab/>
      </w:r>
      <w:r w:rsidRPr="00E13333">
        <w:t>варијације у резултатима испита</w:t>
      </w:r>
      <w:r w:rsidR="008546DC">
        <w:rPr>
          <w:lang w:val="sr-Cyrl-BA"/>
        </w:rPr>
        <w:t>.</w:t>
      </w:r>
      <w:r w:rsidRPr="00E13333">
        <w:t xml:space="preserve"> </w:t>
      </w:r>
    </w:p>
    <w:p w14:paraId="76FA31D8" w14:textId="539FFB7F" w:rsidR="00814F70" w:rsidRDefault="00FF7E76" w:rsidP="007102F0">
      <w:pPr>
        <w:rPr>
          <w:lang w:val="sr-Cyrl-BA"/>
        </w:rPr>
      </w:pPr>
      <w:r>
        <w:rPr>
          <w:noProof/>
        </w:rPr>
        <w:drawing>
          <wp:inline distT="0" distB="0" distL="0" distR="0" wp14:anchorId="3B801792" wp14:editId="6AD54A7A">
            <wp:extent cx="5972175" cy="1508125"/>
            <wp:effectExtent l="0" t="0" r="9525" b="0"/>
            <wp:docPr id="54841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086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F5B" w14:textId="39D0C9B2" w:rsidR="00747DC2" w:rsidRDefault="00455EBA" w:rsidP="007102F0">
      <w:pPr>
        <w:rPr>
          <w:lang w:val="sr-Cyrl-BA"/>
        </w:rPr>
      </w:pPr>
      <w:r>
        <w:rPr>
          <w:lang w:val="sr-Cyrl-BA"/>
        </w:rPr>
        <w:t xml:space="preserve">Видимо да су </w:t>
      </w:r>
      <w:r>
        <w:rPr>
          <w:i/>
          <w:iCs/>
        </w:rPr>
        <w:t>Hours_Stud</w:t>
      </w:r>
      <w:r w:rsidR="001A35CA">
        <w:rPr>
          <w:i/>
          <w:iCs/>
        </w:rPr>
        <w:t xml:space="preserve">ied </w:t>
      </w:r>
      <w:r w:rsidR="001A35CA">
        <w:rPr>
          <w:lang w:val="sr-Cyrl-BA"/>
        </w:rPr>
        <w:t>и</w:t>
      </w:r>
      <w:r w:rsidR="001A35CA">
        <w:rPr>
          <w:i/>
          <w:iCs/>
          <w:lang w:val="sr-Cyrl-BA"/>
        </w:rPr>
        <w:t xml:space="preserve"> </w:t>
      </w:r>
      <w:r w:rsidR="001A35CA">
        <w:rPr>
          <w:i/>
          <w:iCs/>
        </w:rPr>
        <w:t>Attendance</w:t>
      </w:r>
      <w:r w:rsidR="001A35CA">
        <w:rPr>
          <w:i/>
          <w:iCs/>
          <w:lang w:val="sr-Cyrl-BA"/>
        </w:rPr>
        <w:t xml:space="preserve"> </w:t>
      </w:r>
      <w:r w:rsidR="001A35CA">
        <w:rPr>
          <w:lang w:val="sr-Cyrl-BA"/>
        </w:rPr>
        <w:t>најбитнији предиктори и да додавање нових заправ</w:t>
      </w:r>
      <w:r w:rsidR="001914BA">
        <w:rPr>
          <w:lang w:val="sr-Cyrl-BA"/>
        </w:rPr>
        <w:t>о</w:t>
      </w:r>
      <w:r w:rsidR="001A35CA">
        <w:rPr>
          <w:lang w:val="sr-Cyrl-BA"/>
        </w:rPr>
        <w:t xml:space="preserve"> и не прави разлику</w:t>
      </w:r>
      <w:r w:rsidR="001D4C09">
        <w:rPr>
          <w:lang w:val="sr-Cyrl-BA"/>
        </w:rPr>
        <w:t xml:space="preserve"> јер се стабло одлучивања ослања само на </w:t>
      </w:r>
      <w:r w:rsidR="001914BA">
        <w:rPr>
          <w:lang w:val="sr-Cyrl-BA"/>
        </w:rPr>
        <w:t>ова два предиктора</w:t>
      </w:r>
      <w:r w:rsidR="001A35CA">
        <w:rPr>
          <w:lang w:val="sr-Cyrl-BA"/>
        </w:rPr>
        <w:t>.</w:t>
      </w:r>
      <w:r w:rsidR="00A84AA4">
        <w:rPr>
          <w:lang w:val="sr-Cyrl-BA"/>
        </w:rPr>
        <w:t xml:space="preserve"> Међутим исти резултати се добијају и када су само </w:t>
      </w:r>
      <w:r w:rsidR="00A84AA4">
        <w:rPr>
          <w:i/>
          <w:iCs/>
        </w:rPr>
        <w:t xml:space="preserve">Hours_Studied </w:t>
      </w:r>
      <w:r w:rsidR="00A84AA4">
        <w:rPr>
          <w:lang w:val="sr-Cyrl-BA"/>
        </w:rPr>
        <w:t>и</w:t>
      </w:r>
      <w:r w:rsidR="00A84AA4">
        <w:rPr>
          <w:i/>
          <w:iCs/>
          <w:lang w:val="sr-Cyrl-BA"/>
        </w:rPr>
        <w:t xml:space="preserve"> </w:t>
      </w:r>
      <w:r w:rsidR="00A84AA4">
        <w:rPr>
          <w:i/>
          <w:iCs/>
        </w:rPr>
        <w:t>Attendance</w:t>
      </w:r>
      <w:r w:rsidR="008F373D">
        <w:rPr>
          <w:i/>
          <w:iCs/>
          <w:lang w:val="sr-Cyrl-BA"/>
        </w:rPr>
        <w:t xml:space="preserve"> </w:t>
      </w:r>
      <w:r w:rsidR="008F373D">
        <w:rPr>
          <w:lang w:val="sr-Cyrl-BA"/>
        </w:rPr>
        <w:t>укључени у модел</w:t>
      </w:r>
      <w:r w:rsidR="005F201A">
        <w:rPr>
          <w:lang w:val="sr-Cyrl-BA"/>
        </w:rPr>
        <w:t>, па га нећемо приказивати</w:t>
      </w:r>
      <w:r w:rsidR="008F373D">
        <w:rPr>
          <w:lang w:val="sr-Cyrl-BA"/>
        </w:rPr>
        <w:t>.</w:t>
      </w:r>
    </w:p>
    <w:p w14:paraId="624630F3" w14:textId="23E1B776" w:rsidR="00867727" w:rsidRPr="008F373D" w:rsidRDefault="00747DC2" w:rsidP="00747DC2">
      <w:pPr>
        <w:jc w:val="left"/>
        <w:rPr>
          <w:lang w:val="sr-Cyrl-BA"/>
        </w:rPr>
      </w:pPr>
      <w:r>
        <w:rPr>
          <w:lang w:val="sr-Cyrl-BA"/>
        </w:rPr>
        <w:br w:type="page"/>
      </w:r>
    </w:p>
    <w:p w14:paraId="3B88C920" w14:textId="44D30286" w:rsidR="00FF6282" w:rsidRDefault="00970663" w:rsidP="00FF6282">
      <w:pPr>
        <w:pStyle w:val="Heading2"/>
      </w:pPr>
      <w:bookmarkStart w:id="51" w:name="_Toc178772397"/>
      <w:r>
        <w:rPr>
          <w:i/>
          <w:iCs/>
          <w:lang w:val="en-US"/>
        </w:rPr>
        <w:lastRenderedPageBreak/>
        <w:t>Random Forest</w:t>
      </w:r>
      <w:bookmarkEnd w:id="51"/>
    </w:p>
    <w:p w14:paraId="482BDC95" w14:textId="40B6512A" w:rsidR="00747DC2" w:rsidRPr="00747DC2" w:rsidRDefault="00391392" w:rsidP="00747DC2">
      <w:pPr>
        <w:rPr>
          <w:lang w:val="sr-Cyrl-BA"/>
        </w:rPr>
      </w:pPr>
      <w:r>
        <w:rPr>
          <w:lang w:val="sr-Cyrl-BA"/>
        </w:rPr>
        <w:t xml:space="preserve">Покушаћемо </w:t>
      </w:r>
      <w:r w:rsidR="00312D3E">
        <w:rPr>
          <w:lang w:val="sr-Cyrl-BA"/>
        </w:rPr>
        <w:t xml:space="preserve">да направимо и </w:t>
      </w:r>
      <w:r w:rsidR="00747DC2" w:rsidRPr="00747DC2">
        <w:rPr>
          <w:i/>
          <w:iCs/>
        </w:rPr>
        <w:t>Random Forest</w:t>
      </w:r>
      <w:r w:rsidR="00747DC2" w:rsidRPr="00747DC2">
        <w:t xml:space="preserve"> модел</w:t>
      </w:r>
      <w:r w:rsidR="00B67E41">
        <w:rPr>
          <w:lang w:val="sr-Cyrl-BA"/>
        </w:rPr>
        <w:t>,</w:t>
      </w:r>
      <w:r w:rsidR="00747DC2" w:rsidRPr="00747DC2">
        <w:t xml:space="preserve"> </w:t>
      </w:r>
      <w:r w:rsidR="00B67E41">
        <w:rPr>
          <w:lang w:val="sr-Cyrl-BA"/>
        </w:rPr>
        <w:t xml:space="preserve">он </w:t>
      </w:r>
      <w:r w:rsidR="00747DC2" w:rsidRPr="00747DC2">
        <w:t>прави више стабала</w:t>
      </w:r>
      <w:r w:rsidR="00B67E41">
        <w:rPr>
          <w:lang w:val="sr-Cyrl-BA"/>
        </w:rPr>
        <w:t xml:space="preserve"> одлучивања</w:t>
      </w:r>
      <w:r w:rsidR="00747DC2" w:rsidRPr="00747DC2">
        <w:t xml:space="preserve"> и комбинује њихове предвиђене вредности</w:t>
      </w:r>
      <w:r w:rsidR="00B67E41">
        <w:rPr>
          <w:lang w:val="sr-Cyrl-BA"/>
        </w:rPr>
        <w:t xml:space="preserve">. Требало би да </w:t>
      </w:r>
      <w:r w:rsidR="00747DC2" w:rsidRPr="00747DC2">
        <w:t>повећа стабилност и тачност предвиђања.</w:t>
      </w:r>
    </w:p>
    <w:p w14:paraId="02978624" w14:textId="61F678CC" w:rsidR="00B05706" w:rsidRDefault="00E03B41" w:rsidP="00B05706">
      <w:pPr>
        <w:rPr>
          <w:lang w:val="sr-Cyrl-BA"/>
        </w:rPr>
      </w:pPr>
      <w:r>
        <w:rPr>
          <w:noProof/>
        </w:rPr>
        <w:drawing>
          <wp:inline distT="0" distB="0" distL="0" distR="0" wp14:anchorId="478505E5" wp14:editId="55883F65">
            <wp:extent cx="5972175" cy="3208020"/>
            <wp:effectExtent l="0" t="0" r="9525" b="0"/>
            <wp:docPr id="945341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41293" name="Picture 1" descr="A screenshot of a computer program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2D7E" w14:textId="0874A11B" w:rsidR="00CF025D" w:rsidRDefault="00817D49" w:rsidP="00B05706">
      <w:pPr>
        <w:rPr>
          <w:lang w:val="sr-Cyrl-BA"/>
        </w:rPr>
      </w:pPr>
      <w:r>
        <w:rPr>
          <w:lang w:val="sr-Cyrl-BA"/>
        </w:rPr>
        <w:t xml:space="preserve">Овде смо креирали </w:t>
      </w:r>
      <w:r w:rsidRPr="00747DC2">
        <w:rPr>
          <w:i/>
          <w:iCs/>
        </w:rPr>
        <w:t>Random Forest</w:t>
      </w:r>
      <w:r w:rsidRPr="00CF025D">
        <w:t xml:space="preserve"> </w:t>
      </w:r>
      <w:r>
        <w:rPr>
          <w:lang w:val="sr-Cyrl-BA"/>
        </w:rPr>
        <w:t xml:space="preserve">модел </w:t>
      </w:r>
      <w:r w:rsidR="00CF025D" w:rsidRPr="00CF025D">
        <w:t>са 100 стабала</w:t>
      </w:r>
      <w:r w:rsidR="00567B3F">
        <w:rPr>
          <w:lang w:val="sr-Cyrl-BA"/>
        </w:rPr>
        <w:t xml:space="preserve"> и</w:t>
      </w:r>
      <w:r w:rsidR="00CF025D" w:rsidRPr="00CF025D">
        <w:t xml:space="preserve"> предви</w:t>
      </w:r>
      <w:r w:rsidR="00567B3F">
        <w:rPr>
          <w:lang w:val="sr-Cyrl-BA"/>
        </w:rPr>
        <w:t>ђамо</w:t>
      </w:r>
      <w:r w:rsidR="00CF025D" w:rsidRPr="00CF025D">
        <w:t xml:space="preserve"> резултат испита на основу број</w:t>
      </w:r>
      <w:r w:rsidR="00567B3F">
        <w:rPr>
          <w:lang w:val="sr-Cyrl-BA"/>
        </w:rPr>
        <w:t>а</w:t>
      </w:r>
      <w:r w:rsidR="00CF025D" w:rsidRPr="00CF025D">
        <w:t xml:space="preserve"> сати учења и присуств</w:t>
      </w:r>
      <w:r w:rsidR="000C18D9">
        <w:rPr>
          <w:lang w:val="sr-Cyrl-BA"/>
        </w:rPr>
        <w:t>а</w:t>
      </w:r>
      <w:r w:rsidR="00CF025D" w:rsidRPr="00CF025D">
        <w:t xml:space="preserve">. Модел објашњава </w:t>
      </w:r>
      <w:r w:rsidR="00CF025D" w:rsidRPr="00B50ACC">
        <w:t>59.59%</w:t>
      </w:r>
      <w:r w:rsidR="00CF025D" w:rsidRPr="00CF025D">
        <w:t xml:space="preserve"> варија</w:t>
      </w:r>
      <w:r w:rsidR="00F47AD1">
        <w:rPr>
          <w:lang w:val="sr-Cyrl-BA"/>
        </w:rPr>
        <w:t>циј</w:t>
      </w:r>
      <w:r w:rsidR="00D95CA7">
        <w:rPr>
          <w:lang w:val="sr-Cyrl-BA"/>
        </w:rPr>
        <w:t>е</w:t>
      </w:r>
      <w:r w:rsidR="00CF025D" w:rsidRPr="00CF025D">
        <w:t xml:space="preserve"> у подацима, </w:t>
      </w:r>
      <w:r w:rsidR="00DA7DB3">
        <w:rPr>
          <w:lang w:val="sr-Cyrl-BA"/>
        </w:rPr>
        <w:t xml:space="preserve">можемо да приметимо </w:t>
      </w:r>
      <w:r w:rsidR="00CF025D" w:rsidRPr="00CF025D">
        <w:t>побољшање у односу на претходни модел стабла</w:t>
      </w:r>
      <w:r w:rsidR="00DA7DB3">
        <w:rPr>
          <w:lang w:val="sr-Cyrl-BA"/>
        </w:rPr>
        <w:t xml:space="preserve"> одлучивања</w:t>
      </w:r>
      <w:r w:rsidR="00CF025D" w:rsidRPr="00CF025D">
        <w:t>.</w:t>
      </w:r>
      <w:r w:rsidR="008D6412">
        <w:rPr>
          <w:lang w:val="sr-Cyrl-BA"/>
        </w:rPr>
        <w:t xml:space="preserve"> </w:t>
      </w:r>
    </w:p>
    <w:p w14:paraId="6E84F221" w14:textId="569296DF" w:rsidR="008D6412" w:rsidRPr="008D6412" w:rsidRDefault="008D6412" w:rsidP="00B05706">
      <w:pPr>
        <w:rPr>
          <w:lang w:val="sr-Cyrl-BA"/>
        </w:rPr>
      </w:pPr>
      <w:r>
        <w:rPr>
          <w:lang w:val="sr-Cyrl-BA"/>
        </w:rPr>
        <w:t xml:space="preserve">Сада ћемо видети да ли су се и метрике </w:t>
      </w:r>
      <w:r w:rsidR="00465DDA">
        <w:rPr>
          <w:lang w:val="sr-Cyrl-BA"/>
        </w:rPr>
        <w:t>тачности побољшале.</w:t>
      </w:r>
    </w:p>
    <w:p w14:paraId="55730AA0" w14:textId="6EA364C1" w:rsidR="00330600" w:rsidRDefault="00906E5B" w:rsidP="00B05706">
      <w:pPr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0D5D3887" wp14:editId="5F3A8417">
            <wp:extent cx="5972175" cy="3463925"/>
            <wp:effectExtent l="0" t="0" r="9525" b="3175"/>
            <wp:docPr id="176588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C2E" w14:textId="6041017A" w:rsidR="00C51377" w:rsidRPr="00DA502C" w:rsidRDefault="00C51377" w:rsidP="00B05706">
      <w:pPr>
        <w:rPr>
          <w:lang w:val="sr-Cyrl-BA"/>
        </w:rPr>
      </w:pPr>
      <w:r>
        <w:rPr>
          <w:lang w:val="sr-Cyrl-BA"/>
        </w:rPr>
        <w:t>Видимо да су и метрике доста боље у осносу на претходне моделе</w:t>
      </w:r>
      <w:r w:rsidR="00A20182">
        <w:rPr>
          <w:lang w:val="sr-Cyrl-BA"/>
        </w:rPr>
        <w:t>.</w:t>
      </w:r>
      <w:r w:rsidR="009A5637">
        <w:rPr>
          <w:lang w:val="sr-Cyrl-BA"/>
        </w:rPr>
        <w:t xml:space="preserve"> </w:t>
      </w:r>
      <w:r w:rsidR="009A5637" w:rsidRPr="009A5637">
        <w:rPr>
          <w:i/>
          <w:iCs/>
        </w:rPr>
        <w:t>MAE</w:t>
      </w:r>
      <w:r w:rsidR="009A5637" w:rsidRPr="009A5637">
        <w:t xml:space="preserve">, </w:t>
      </w:r>
      <w:r w:rsidR="009A5637" w:rsidRPr="009A5637">
        <w:rPr>
          <w:i/>
          <w:iCs/>
        </w:rPr>
        <w:t>RMSE</w:t>
      </w:r>
      <w:r w:rsidR="009A5637">
        <w:rPr>
          <w:lang w:val="sr-Cyrl-BA"/>
        </w:rPr>
        <w:t xml:space="preserve"> и</w:t>
      </w:r>
      <w:r w:rsidR="009A5637" w:rsidRPr="009A5637">
        <w:t xml:space="preserve"> </w:t>
      </w:r>
      <w:r w:rsidR="009A5637" w:rsidRPr="009A5637">
        <w:rPr>
          <w:i/>
          <w:iCs/>
        </w:rPr>
        <w:t>MSE</w:t>
      </w:r>
      <w:r w:rsidR="009A5637">
        <w:rPr>
          <w:lang w:val="sr-Cyrl-BA"/>
        </w:rPr>
        <w:t xml:space="preserve"> су се смањиле</w:t>
      </w:r>
      <w:r w:rsidR="009A5637" w:rsidRPr="009A5637">
        <w:t xml:space="preserve">, </w:t>
      </w:r>
      <w:r w:rsidR="006041BE">
        <w:rPr>
          <w:lang w:val="sr-Cyrl-BA"/>
        </w:rPr>
        <w:t>па су и</w:t>
      </w:r>
      <w:r w:rsidR="009A5637" w:rsidRPr="009A5637">
        <w:t xml:space="preserve"> просечне грешке у предвиђањима</w:t>
      </w:r>
      <w:r w:rsidR="006041BE">
        <w:rPr>
          <w:lang w:val="sr-Cyrl-BA"/>
        </w:rPr>
        <w:t xml:space="preserve"> мање</w:t>
      </w:r>
      <w:r w:rsidR="009A5637" w:rsidRPr="009A5637">
        <w:t xml:space="preserve">. </w:t>
      </w:r>
      <w:r w:rsidR="009A5637" w:rsidRPr="007231BE">
        <w:rPr>
          <w:i/>
          <w:iCs/>
        </w:rPr>
        <w:t>R²</w:t>
      </w:r>
      <w:r w:rsidR="009A5637" w:rsidRPr="009A5637">
        <w:t xml:space="preserve"> је повећан, што значи да модел објашњава скоро </w:t>
      </w:r>
      <w:r w:rsidR="009A5637" w:rsidRPr="002C75B8">
        <w:t>77%</w:t>
      </w:r>
      <w:r w:rsidR="009A5637" w:rsidRPr="009A5637">
        <w:t xml:space="preserve"> варија</w:t>
      </w:r>
      <w:r w:rsidR="007231BE">
        <w:rPr>
          <w:lang w:val="sr-Cyrl-BA"/>
        </w:rPr>
        <w:t>нсе</w:t>
      </w:r>
      <w:r w:rsidR="009A5637" w:rsidRPr="009A5637">
        <w:t xml:space="preserve"> у резултатима испита.</w:t>
      </w:r>
    </w:p>
    <w:p w14:paraId="6E5EB8CB" w14:textId="0B69A15D" w:rsidR="006C51B0" w:rsidRDefault="006C51B0" w:rsidP="006C51B0">
      <w:pPr>
        <w:pStyle w:val="Heading1"/>
        <w:rPr>
          <w:lang w:val="sr-Cyrl-BA"/>
        </w:rPr>
      </w:pPr>
      <w:bookmarkStart w:id="52" w:name="_Toc178772398"/>
      <w:r>
        <w:rPr>
          <w:lang w:val="sr-Cyrl-BA"/>
        </w:rPr>
        <w:t>Закључак</w:t>
      </w:r>
      <w:bookmarkEnd w:id="52"/>
    </w:p>
    <w:p w14:paraId="0B83CFAA" w14:textId="04023CF2" w:rsidR="00476750" w:rsidRPr="00E4039F" w:rsidRDefault="002A320B" w:rsidP="00476750">
      <w:pPr>
        <w:rPr>
          <w:lang w:val="sr-Cyrl-BA"/>
        </w:rPr>
      </w:pPr>
      <w:r w:rsidRPr="002A320B">
        <w:t>Циљ овог рада био је да се анализом података утврди који фактори највише утичу на резултате студената на испитима. Након свих извршених анализа, дошл</w:t>
      </w:r>
      <w:r w:rsidR="00501FDE">
        <w:rPr>
          <w:lang w:val="sr-Cyrl-BA"/>
        </w:rPr>
        <w:t>и</w:t>
      </w:r>
      <w:r w:rsidRPr="002A320B">
        <w:t xml:space="preserve"> см</w:t>
      </w:r>
      <w:r w:rsidR="00501FDE">
        <w:rPr>
          <w:lang w:val="sr-Cyrl-BA"/>
        </w:rPr>
        <w:t>о</w:t>
      </w:r>
      <w:r w:rsidRPr="002A320B">
        <w:t xml:space="preserve"> до закључка да су сати учења и присуство на часовима кључни предиктори. Кроз примену различитих модела, најбољи резултати су добијени помоћу Random Forest модела, који је објаснио </w:t>
      </w:r>
      <w:r w:rsidRPr="00ED50E2">
        <w:t>76.86%</w:t>
      </w:r>
      <w:r w:rsidRPr="002A320B">
        <w:t xml:space="preserve"> варијације у резултатима испита.</w:t>
      </w:r>
      <w:r w:rsidR="00E4039F">
        <w:rPr>
          <w:lang w:val="sr-Cyrl-BA"/>
        </w:rPr>
        <w:t xml:space="preserve"> Кобминација </w:t>
      </w:r>
      <w:r w:rsidR="00E8185D">
        <w:rPr>
          <w:lang w:val="sr-Cyrl-BA"/>
        </w:rPr>
        <w:t xml:space="preserve">труда и рада је добитна комбинација за </w:t>
      </w:r>
      <w:r w:rsidR="00F76C8B">
        <w:rPr>
          <w:lang w:val="sr-Cyrl-BA"/>
        </w:rPr>
        <w:t>добре резултате на факултету.</w:t>
      </w:r>
    </w:p>
    <w:p w14:paraId="37F8A8ED" w14:textId="78B98095" w:rsidR="00476750" w:rsidRPr="000C57E9" w:rsidRDefault="000C57E9" w:rsidP="000C57E9">
      <w:pPr>
        <w:jc w:val="left"/>
      </w:pPr>
      <w:r>
        <w:rPr>
          <w:lang w:val="sr-Cyrl-BA"/>
        </w:rPr>
        <w:br w:type="page"/>
      </w:r>
    </w:p>
    <w:p w14:paraId="77892A1B" w14:textId="69CA984F" w:rsidR="006C51B0" w:rsidRDefault="006C51B0" w:rsidP="006C51B0">
      <w:pPr>
        <w:pStyle w:val="Heading1"/>
      </w:pPr>
      <w:bookmarkStart w:id="53" w:name="_Toc178772399"/>
      <w:r>
        <w:rPr>
          <w:lang w:val="sr-Cyrl-BA"/>
        </w:rPr>
        <w:lastRenderedPageBreak/>
        <w:t>Литература</w:t>
      </w:r>
      <w:bookmarkEnd w:id="53"/>
    </w:p>
    <w:p w14:paraId="1EB98E3A" w14:textId="1C2D2F64" w:rsidR="00615284" w:rsidRPr="00615284" w:rsidRDefault="00615284" w:rsidP="00615284">
      <w:pPr>
        <w:rPr>
          <w:lang w:val="sr-Cyrl-BA"/>
        </w:rPr>
      </w:pPr>
      <w:r>
        <w:rPr>
          <w:lang w:val="sr-Cyrl-BA"/>
        </w:rPr>
        <w:t>Увод у науку о подацима – вежбе и предавања</w:t>
      </w:r>
    </w:p>
    <w:p w14:paraId="777F2A3A" w14:textId="3250DFF9" w:rsidR="00C53FB9" w:rsidRDefault="00C53FB9" w:rsidP="00C53FB9">
      <w:hyperlink r:id="rId138" w:history="1">
        <w:r w:rsidRPr="00DA2B3B">
          <w:rPr>
            <w:rStyle w:val="Hyperlink"/>
          </w:rPr>
          <w:t>https://www.r-bloggers.com/2021/04/random-forest-in-r/</w:t>
        </w:r>
      </w:hyperlink>
    </w:p>
    <w:p w14:paraId="75C80BE2" w14:textId="13F52C28" w:rsidR="00142AFB" w:rsidRDefault="00DE6314" w:rsidP="00C53FB9">
      <w:hyperlink r:id="rId139" w:history="1">
        <w:r w:rsidRPr="00DE6314">
          <w:rPr>
            <w:rStyle w:val="Hyperlink"/>
          </w:rPr>
          <w:t>https://www.kaggle.com/code/mushei/eda-on-student-performance</w:t>
        </w:r>
      </w:hyperlink>
    </w:p>
    <w:p w14:paraId="3A8C99E3" w14:textId="452ECD11" w:rsidR="00DE6314" w:rsidRDefault="00E41C93" w:rsidP="00C53FB9">
      <w:hyperlink r:id="rId140" w:history="1">
        <w:r w:rsidRPr="00E41C93">
          <w:rPr>
            <w:rStyle w:val="Hyperlink"/>
          </w:rPr>
          <w:t>https://www.r-bloggers.com/2021/04/decision-trees-in-r/</w:t>
        </w:r>
      </w:hyperlink>
    </w:p>
    <w:p w14:paraId="04CF585F" w14:textId="284712DB" w:rsidR="00637DB1" w:rsidRPr="00C53FB9" w:rsidRDefault="00F54934" w:rsidP="003B6261">
      <w:hyperlink r:id="rId141" w:history="1">
        <w:r w:rsidRPr="00F54934">
          <w:rPr>
            <w:rStyle w:val="Hyperlink"/>
          </w:rPr>
          <w:t>https://r-graph-gallery.com/</w:t>
        </w:r>
      </w:hyperlink>
    </w:p>
    <w:sectPr w:rsidR="00637DB1" w:rsidRPr="00C53FB9" w:rsidSect="007D1069">
      <w:headerReference w:type="default" r:id="rId142"/>
      <w:footerReference w:type="default" r:id="rId143"/>
      <w:pgSz w:w="12240" w:h="15840"/>
      <w:pgMar w:top="1418" w:right="1134" w:bottom="1418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3C910" w14:textId="77777777" w:rsidR="0032088E" w:rsidRDefault="0032088E" w:rsidP="00E239BC">
      <w:pPr>
        <w:spacing w:after="0" w:line="240" w:lineRule="auto"/>
      </w:pPr>
      <w:r>
        <w:separator/>
      </w:r>
    </w:p>
  </w:endnote>
  <w:endnote w:type="continuationSeparator" w:id="0">
    <w:p w14:paraId="5A6B09B2" w14:textId="77777777" w:rsidR="0032088E" w:rsidRDefault="0032088E" w:rsidP="00E239BC">
      <w:pPr>
        <w:spacing w:after="0" w:line="240" w:lineRule="auto"/>
      </w:pPr>
      <w:r>
        <w:continuationSeparator/>
      </w:r>
    </w:p>
  </w:endnote>
  <w:endnote w:type="continuationNotice" w:id="1">
    <w:p w14:paraId="1333ECD6" w14:textId="77777777" w:rsidR="0032088E" w:rsidRDefault="00320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820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3CFAD" w14:textId="4BACDFA0" w:rsidR="00CA7010" w:rsidRDefault="00CA7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83FF2" w14:textId="77777777" w:rsidR="00E239BC" w:rsidRDefault="00E2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48AC4" w14:textId="77777777" w:rsidR="0032088E" w:rsidRDefault="0032088E" w:rsidP="00E239BC">
      <w:pPr>
        <w:spacing w:after="0" w:line="240" w:lineRule="auto"/>
      </w:pPr>
      <w:r>
        <w:separator/>
      </w:r>
    </w:p>
  </w:footnote>
  <w:footnote w:type="continuationSeparator" w:id="0">
    <w:p w14:paraId="305F9324" w14:textId="77777777" w:rsidR="0032088E" w:rsidRDefault="0032088E" w:rsidP="00E239BC">
      <w:pPr>
        <w:spacing w:after="0" w:line="240" w:lineRule="auto"/>
      </w:pPr>
      <w:r>
        <w:continuationSeparator/>
      </w:r>
    </w:p>
  </w:footnote>
  <w:footnote w:type="continuationNotice" w:id="1">
    <w:p w14:paraId="5C3FE96E" w14:textId="77777777" w:rsidR="0032088E" w:rsidRDefault="00320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32305" w14:textId="4396F157" w:rsidR="00CA7010" w:rsidRDefault="00000000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0B750252CE844216A006339E1502D5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7010">
          <w:rPr>
            <w:color w:val="404040" w:themeColor="text1" w:themeTint="BF"/>
          </w:rPr>
          <w:t>Увод у науку о подацима</w:t>
        </w:r>
      </w:sdtContent>
    </w:sdt>
  </w:p>
  <w:p w14:paraId="7A92CA3A" w14:textId="4A9CE754" w:rsidR="00E239BC" w:rsidRPr="00E239BC" w:rsidRDefault="00E239B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66625"/>
    <w:multiLevelType w:val="hybridMultilevel"/>
    <w:tmpl w:val="D7009C78"/>
    <w:lvl w:ilvl="0" w:tplc="F642ECC6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903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F54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44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4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D1D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E170E"/>
    <w:multiLevelType w:val="multilevel"/>
    <w:tmpl w:val="621A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05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E5FC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2901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6CF"/>
    <w:multiLevelType w:val="hybridMultilevel"/>
    <w:tmpl w:val="E6585176"/>
    <w:lvl w:ilvl="0" w:tplc="C5BA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6E8A"/>
    <w:multiLevelType w:val="multilevel"/>
    <w:tmpl w:val="479813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557C56"/>
    <w:multiLevelType w:val="multilevel"/>
    <w:tmpl w:val="172E92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A670D9D"/>
    <w:multiLevelType w:val="hybridMultilevel"/>
    <w:tmpl w:val="F71A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6AFE"/>
    <w:multiLevelType w:val="multilevel"/>
    <w:tmpl w:val="2C78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26510324">
    <w:abstractNumId w:val="9"/>
  </w:num>
  <w:num w:numId="2" w16cid:durableId="1234240187">
    <w:abstractNumId w:val="13"/>
  </w:num>
  <w:num w:numId="3" w16cid:durableId="1383168867">
    <w:abstractNumId w:val="10"/>
  </w:num>
  <w:num w:numId="4" w16cid:durableId="1616596260">
    <w:abstractNumId w:val="1"/>
  </w:num>
  <w:num w:numId="5" w16cid:durableId="1473330778">
    <w:abstractNumId w:val="9"/>
    <w:lvlOverride w:ilvl="0">
      <w:startOverride w:val="1"/>
    </w:lvlOverride>
  </w:num>
  <w:num w:numId="6" w16cid:durableId="2025740461">
    <w:abstractNumId w:val="5"/>
  </w:num>
  <w:num w:numId="7" w16cid:durableId="133719157">
    <w:abstractNumId w:val="3"/>
  </w:num>
  <w:num w:numId="8" w16cid:durableId="398093101">
    <w:abstractNumId w:val="14"/>
  </w:num>
  <w:num w:numId="9" w16cid:durableId="1380278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480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143179">
    <w:abstractNumId w:val="7"/>
  </w:num>
  <w:num w:numId="12" w16cid:durableId="839545134">
    <w:abstractNumId w:val="4"/>
  </w:num>
  <w:num w:numId="13" w16cid:durableId="69273094">
    <w:abstractNumId w:val="8"/>
  </w:num>
  <w:num w:numId="14" w16cid:durableId="1986662707">
    <w:abstractNumId w:val="0"/>
  </w:num>
  <w:num w:numId="15" w16cid:durableId="454718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9009">
    <w:abstractNumId w:val="12"/>
  </w:num>
  <w:num w:numId="17" w16cid:durableId="1233928952">
    <w:abstractNumId w:val="11"/>
  </w:num>
  <w:num w:numId="18" w16cid:durableId="277378591">
    <w:abstractNumId w:val="6"/>
  </w:num>
  <w:num w:numId="19" w16cid:durableId="101149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7EBF"/>
    <w:rsid w:val="00000199"/>
    <w:rsid w:val="00000995"/>
    <w:rsid w:val="00000F99"/>
    <w:rsid w:val="000029F4"/>
    <w:rsid w:val="0000413C"/>
    <w:rsid w:val="00005335"/>
    <w:rsid w:val="000058E8"/>
    <w:rsid w:val="00005C52"/>
    <w:rsid w:val="00007C0D"/>
    <w:rsid w:val="000104CE"/>
    <w:rsid w:val="00010C36"/>
    <w:rsid w:val="000119B8"/>
    <w:rsid w:val="000127D3"/>
    <w:rsid w:val="000179B1"/>
    <w:rsid w:val="000179F7"/>
    <w:rsid w:val="00020278"/>
    <w:rsid w:val="00020866"/>
    <w:rsid w:val="00020AAF"/>
    <w:rsid w:val="00020F15"/>
    <w:rsid w:val="00022737"/>
    <w:rsid w:val="0002351B"/>
    <w:rsid w:val="000246EA"/>
    <w:rsid w:val="00026E6E"/>
    <w:rsid w:val="000306DE"/>
    <w:rsid w:val="00032A2D"/>
    <w:rsid w:val="00033A65"/>
    <w:rsid w:val="0003478C"/>
    <w:rsid w:val="000368C3"/>
    <w:rsid w:val="000418AE"/>
    <w:rsid w:val="000434D8"/>
    <w:rsid w:val="0004363B"/>
    <w:rsid w:val="00043851"/>
    <w:rsid w:val="00043B1B"/>
    <w:rsid w:val="0004419C"/>
    <w:rsid w:val="000452C2"/>
    <w:rsid w:val="00045B64"/>
    <w:rsid w:val="00047C21"/>
    <w:rsid w:val="00047E94"/>
    <w:rsid w:val="0005368A"/>
    <w:rsid w:val="00054EAF"/>
    <w:rsid w:val="00054FE0"/>
    <w:rsid w:val="000560FA"/>
    <w:rsid w:val="00056354"/>
    <w:rsid w:val="000567FE"/>
    <w:rsid w:val="0005704B"/>
    <w:rsid w:val="000579ED"/>
    <w:rsid w:val="00060926"/>
    <w:rsid w:val="0006101D"/>
    <w:rsid w:val="00062E91"/>
    <w:rsid w:val="000638D6"/>
    <w:rsid w:val="00063936"/>
    <w:rsid w:val="00066C41"/>
    <w:rsid w:val="00066F8D"/>
    <w:rsid w:val="00067382"/>
    <w:rsid w:val="00071050"/>
    <w:rsid w:val="00071127"/>
    <w:rsid w:val="00071220"/>
    <w:rsid w:val="0007172D"/>
    <w:rsid w:val="00072FEE"/>
    <w:rsid w:val="000743A2"/>
    <w:rsid w:val="000747A1"/>
    <w:rsid w:val="00075AF4"/>
    <w:rsid w:val="000762BE"/>
    <w:rsid w:val="00076616"/>
    <w:rsid w:val="00077038"/>
    <w:rsid w:val="000779CD"/>
    <w:rsid w:val="0008045F"/>
    <w:rsid w:val="000819EC"/>
    <w:rsid w:val="00081CC0"/>
    <w:rsid w:val="000826D2"/>
    <w:rsid w:val="000826E3"/>
    <w:rsid w:val="000828C3"/>
    <w:rsid w:val="00083004"/>
    <w:rsid w:val="000838FF"/>
    <w:rsid w:val="000842CB"/>
    <w:rsid w:val="000854A8"/>
    <w:rsid w:val="00086AF8"/>
    <w:rsid w:val="00090AC8"/>
    <w:rsid w:val="00090FBD"/>
    <w:rsid w:val="00091795"/>
    <w:rsid w:val="0009198E"/>
    <w:rsid w:val="00091BC5"/>
    <w:rsid w:val="00091DF0"/>
    <w:rsid w:val="00093475"/>
    <w:rsid w:val="0009349F"/>
    <w:rsid w:val="000968DC"/>
    <w:rsid w:val="00096ADA"/>
    <w:rsid w:val="00097EBF"/>
    <w:rsid w:val="000A0261"/>
    <w:rsid w:val="000A0316"/>
    <w:rsid w:val="000A0B8F"/>
    <w:rsid w:val="000A137F"/>
    <w:rsid w:val="000A229C"/>
    <w:rsid w:val="000A2863"/>
    <w:rsid w:val="000A4090"/>
    <w:rsid w:val="000A426B"/>
    <w:rsid w:val="000A64AB"/>
    <w:rsid w:val="000A6D92"/>
    <w:rsid w:val="000B06CD"/>
    <w:rsid w:val="000B3277"/>
    <w:rsid w:val="000B34F0"/>
    <w:rsid w:val="000B3F94"/>
    <w:rsid w:val="000B3FE9"/>
    <w:rsid w:val="000B5825"/>
    <w:rsid w:val="000B602D"/>
    <w:rsid w:val="000B64AE"/>
    <w:rsid w:val="000B692E"/>
    <w:rsid w:val="000C03CC"/>
    <w:rsid w:val="000C0486"/>
    <w:rsid w:val="000C15FA"/>
    <w:rsid w:val="000C18D9"/>
    <w:rsid w:val="000C2B0B"/>
    <w:rsid w:val="000C33BA"/>
    <w:rsid w:val="000C56C2"/>
    <w:rsid w:val="000C57E9"/>
    <w:rsid w:val="000C6E57"/>
    <w:rsid w:val="000D09A5"/>
    <w:rsid w:val="000D2F25"/>
    <w:rsid w:val="000D67B8"/>
    <w:rsid w:val="000E00C4"/>
    <w:rsid w:val="000E23F6"/>
    <w:rsid w:val="000E28ED"/>
    <w:rsid w:val="000E3053"/>
    <w:rsid w:val="000E3121"/>
    <w:rsid w:val="000E379B"/>
    <w:rsid w:val="000E3EE8"/>
    <w:rsid w:val="000E5022"/>
    <w:rsid w:val="000E6910"/>
    <w:rsid w:val="000E7146"/>
    <w:rsid w:val="000F3D9C"/>
    <w:rsid w:val="000F4481"/>
    <w:rsid w:val="000F44C5"/>
    <w:rsid w:val="000F52BF"/>
    <w:rsid w:val="000F5378"/>
    <w:rsid w:val="000F67DF"/>
    <w:rsid w:val="000F77EF"/>
    <w:rsid w:val="00102086"/>
    <w:rsid w:val="00103641"/>
    <w:rsid w:val="0010535F"/>
    <w:rsid w:val="001077CE"/>
    <w:rsid w:val="00107F3A"/>
    <w:rsid w:val="001113FC"/>
    <w:rsid w:val="00112EA4"/>
    <w:rsid w:val="001132F6"/>
    <w:rsid w:val="00115B8F"/>
    <w:rsid w:val="001166DC"/>
    <w:rsid w:val="0012014E"/>
    <w:rsid w:val="0012227A"/>
    <w:rsid w:val="00122385"/>
    <w:rsid w:val="0012247A"/>
    <w:rsid w:val="00125FD5"/>
    <w:rsid w:val="00126DD6"/>
    <w:rsid w:val="0012721C"/>
    <w:rsid w:val="0013058C"/>
    <w:rsid w:val="00130AFB"/>
    <w:rsid w:val="00132F14"/>
    <w:rsid w:val="001340BC"/>
    <w:rsid w:val="0013460F"/>
    <w:rsid w:val="001356D7"/>
    <w:rsid w:val="00135FBC"/>
    <w:rsid w:val="00136889"/>
    <w:rsid w:val="00136A14"/>
    <w:rsid w:val="0013704D"/>
    <w:rsid w:val="001418A5"/>
    <w:rsid w:val="00141D67"/>
    <w:rsid w:val="00142859"/>
    <w:rsid w:val="00142AFB"/>
    <w:rsid w:val="001440BA"/>
    <w:rsid w:val="001445C0"/>
    <w:rsid w:val="00147FCB"/>
    <w:rsid w:val="00151672"/>
    <w:rsid w:val="001523B1"/>
    <w:rsid w:val="001537CB"/>
    <w:rsid w:val="00155CCB"/>
    <w:rsid w:val="00156333"/>
    <w:rsid w:val="00156F79"/>
    <w:rsid w:val="00157560"/>
    <w:rsid w:val="001608BF"/>
    <w:rsid w:val="00166450"/>
    <w:rsid w:val="00166875"/>
    <w:rsid w:val="001668D5"/>
    <w:rsid w:val="001679F1"/>
    <w:rsid w:val="001679F7"/>
    <w:rsid w:val="00170A65"/>
    <w:rsid w:val="00170B5D"/>
    <w:rsid w:val="00170EB9"/>
    <w:rsid w:val="00171794"/>
    <w:rsid w:val="00173315"/>
    <w:rsid w:val="00173390"/>
    <w:rsid w:val="00173913"/>
    <w:rsid w:val="00174473"/>
    <w:rsid w:val="00180756"/>
    <w:rsid w:val="00180C87"/>
    <w:rsid w:val="0018391A"/>
    <w:rsid w:val="00184FAF"/>
    <w:rsid w:val="00185EA9"/>
    <w:rsid w:val="0018601F"/>
    <w:rsid w:val="001864A9"/>
    <w:rsid w:val="0019069F"/>
    <w:rsid w:val="001914BA"/>
    <w:rsid w:val="001922C5"/>
    <w:rsid w:val="00192B3C"/>
    <w:rsid w:val="00193DD1"/>
    <w:rsid w:val="00196B3E"/>
    <w:rsid w:val="001A0868"/>
    <w:rsid w:val="001A31ED"/>
    <w:rsid w:val="001A35CA"/>
    <w:rsid w:val="001A6D55"/>
    <w:rsid w:val="001A7D5D"/>
    <w:rsid w:val="001A7DE4"/>
    <w:rsid w:val="001B083F"/>
    <w:rsid w:val="001B09C4"/>
    <w:rsid w:val="001B0E7B"/>
    <w:rsid w:val="001B1B8F"/>
    <w:rsid w:val="001B3679"/>
    <w:rsid w:val="001B3F79"/>
    <w:rsid w:val="001B454C"/>
    <w:rsid w:val="001B4E30"/>
    <w:rsid w:val="001B5E32"/>
    <w:rsid w:val="001C4A6F"/>
    <w:rsid w:val="001C4BA1"/>
    <w:rsid w:val="001C67FE"/>
    <w:rsid w:val="001C70F0"/>
    <w:rsid w:val="001C75A2"/>
    <w:rsid w:val="001C7A37"/>
    <w:rsid w:val="001D0376"/>
    <w:rsid w:val="001D1540"/>
    <w:rsid w:val="001D336F"/>
    <w:rsid w:val="001D3BE1"/>
    <w:rsid w:val="001D3DA4"/>
    <w:rsid w:val="001D4C09"/>
    <w:rsid w:val="001D502D"/>
    <w:rsid w:val="001D6B94"/>
    <w:rsid w:val="001D78BA"/>
    <w:rsid w:val="001D7928"/>
    <w:rsid w:val="001E0F61"/>
    <w:rsid w:val="001E1109"/>
    <w:rsid w:val="001E1220"/>
    <w:rsid w:val="001E278D"/>
    <w:rsid w:val="001E37B2"/>
    <w:rsid w:val="001E4960"/>
    <w:rsid w:val="001E5411"/>
    <w:rsid w:val="001E5BAA"/>
    <w:rsid w:val="001E7E3F"/>
    <w:rsid w:val="001F17F2"/>
    <w:rsid w:val="001F1D2C"/>
    <w:rsid w:val="001F2D7D"/>
    <w:rsid w:val="001F2FEC"/>
    <w:rsid w:val="001F34D8"/>
    <w:rsid w:val="001F35D2"/>
    <w:rsid w:val="001F4447"/>
    <w:rsid w:val="001F51FD"/>
    <w:rsid w:val="001F5CA7"/>
    <w:rsid w:val="001F658D"/>
    <w:rsid w:val="001F6806"/>
    <w:rsid w:val="00201078"/>
    <w:rsid w:val="002024A8"/>
    <w:rsid w:val="002024C8"/>
    <w:rsid w:val="00204A5A"/>
    <w:rsid w:val="00204E18"/>
    <w:rsid w:val="002051D2"/>
    <w:rsid w:val="00205A7E"/>
    <w:rsid w:val="002062D2"/>
    <w:rsid w:val="00206595"/>
    <w:rsid w:val="002069EC"/>
    <w:rsid w:val="002076A1"/>
    <w:rsid w:val="00207F3E"/>
    <w:rsid w:val="0021081E"/>
    <w:rsid w:val="00211F88"/>
    <w:rsid w:val="00212F8B"/>
    <w:rsid w:val="00213669"/>
    <w:rsid w:val="0021388C"/>
    <w:rsid w:val="0021390E"/>
    <w:rsid w:val="002139AB"/>
    <w:rsid w:val="00213E03"/>
    <w:rsid w:val="002143D6"/>
    <w:rsid w:val="002155BC"/>
    <w:rsid w:val="00215693"/>
    <w:rsid w:val="00216156"/>
    <w:rsid w:val="00216275"/>
    <w:rsid w:val="0021766B"/>
    <w:rsid w:val="00217F30"/>
    <w:rsid w:val="00220D32"/>
    <w:rsid w:val="00221618"/>
    <w:rsid w:val="00221DAB"/>
    <w:rsid w:val="00221F9A"/>
    <w:rsid w:val="00222CCE"/>
    <w:rsid w:val="00222FB8"/>
    <w:rsid w:val="00223F32"/>
    <w:rsid w:val="0022589E"/>
    <w:rsid w:val="00225998"/>
    <w:rsid w:val="00227602"/>
    <w:rsid w:val="002301CA"/>
    <w:rsid w:val="00230A09"/>
    <w:rsid w:val="00230E8B"/>
    <w:rsid w:val="00232A8F"/>
    <w:rsid w:val="0023413B"/>
    <w:rsid w:val="002347C6"/>
    <w:rsid w:val="00234C60"/>
    <w:rsid w:val="00235907"/>
    <w:rsid w:val="00235EBD"/>
    <w:rsid w:val="002371BA"/>
    <w:rsid w:val="0023743C"/>
    <w:rsid w:val="00237D36"/>
    <w:rsid w:val="0024169F"/>
    <w:rsid w:val="00241F81"/>
    <w:rsid w:val="002421D1"/>
    <w:rsid w:val="00242E56"/>
    <w:rsid w:val="00245367"/>
    <w:rsid w:val="00245953"/>
    <w:rsid w:val="002503F2"/>
    <w:rsid w:val="00250409"/>
    <w:rsid w:val="002521C2"/>
    <w:rsid w:val="002531B3"/>
    <w:rsid w:val="00253B0C"/>
    <w:rsid w:val="002553DB"/>
    <w:rsid w:val="00255F87"/>
    <w:rsid w:val="00256E01"/>
    <w:rsid w:val="00257221"/>
    <w:rsid w:val="002572B5"/>
    <w:rsid w:val="0025770D"/>
    <w:rsid w:val="0026129C"/>
    <w:rsid w:val="00261A2F"/>
    <w:rsid w:val="0026279A"/>
    <w:rsid w:val="002631A8"/>
    <w:rsid w:val="00263AF5"/>
    <w:rsid w:val="00263BCA"/>
    <w:rsid w:val="00263C26"/>
    <w:rsid w:val="00264E0A"/>
    <w:rsid w:val="0026534F"/>
    <w:rsid w:val="00265938"/>
    <w:rsid w:val="002664A9"/>
    <w:rsid w:val="00267089"/>
    <w:rsid w:val="002676F8"/>
    <w:rsid w:val="00267909"/>
    <w:rsid w:val="0026797F"/>
    <w:rsid w:val="00271133"/>
    <w:rsid w:val="0027165F"/>
    <w:rsid w:val="00271BAE"/>
    <w:rsid w:val="002727AA"/>
    <w:rsid w:val="00274125"/>
    <w:rsid w:val="002762DA"/>
    <w:rsid w:val="00277970"/>
    <w:rsid w:val="00277AB3"/>
    <w:rsid w:val="00283140"/>
    <w:rsid w:val="00283685"/>
    <w:rsid w:val="0028372A"/>
    <w:rsid w:val="002850AC"/>
    <w:rsid w:val="002853D5"/>
    <w:rsid w:val="00285E5F"/>
    <w:rsid w:val="00285EF7"/>
    <w:rsid w:val="00290DD0"/>
    <w:rsid w:val="00291276"/>
    <w:rsid w:val="0029326B"/>
    <w:rsid w:val="002934DC"/>
    <w:rsid w:val="002967B0"/>
    <w:rsid w:val="00297009"/>
    <w:rsid w:val="00297072"/>
    <w:rsid w:val="00297F50"/>
    <w:rsid w:val="002A07E1"/>
    <w:rsid w:val="002A1FD2"/>
    <w:rsid w:val="002A22F0"/>
    <w:rsid w:val="002A2F01"/>
    <w:rsid w:val="002A320B"/>
    <w:rsid w:val="002A3F40"/>
    <w:rsid w:val="002A5508"/>
    <w:rsid w:val="002A698D"/>
    <w:rsid w:val="002A6FA7"/>
    <w:rsid w:val="002A70FC"/>
    <w:rsid w:val="002A72CA"/>
    <w:rsid w:val="002A7392"/>
    <w:rsid w:val="002A74C1"/>
    <w:rsid w:val="002B077D"/>
    <w:rsid w:val="002B30AD"/>
    <w:rsid w:val="002B3749"/>
    <w:rsid w:val="002B4E14"/>
    <w:rsid w:val="002B5041"/>
    <w:rsid w:val="002B5284"/>
    <w:rsid w:val="002B5557"/>
    <w:rsid w:val="002B5566"/>
    <w:rsid w:val="002B6158"/>
    <w:rsid w:val="002B6D9F"/>
    <w:rsid w:val="002B7017"/>
    <w:rsid w:val="002B759D"/>
    <w:rsid w:val="002C0027"/>
    <w:rsid w:val="002C0770"/>
    <w:rsid w:val="002C1696"/>
    <w:rsid w:val="002C20AC"/>
    <w:rsid w:val="002C24A6"/>
    <w:rsid w:val="002C2871"/>
    <w:rsid w:val="002C2EC6"/>
    <w:rsid w:val="002C3D65"/>
    <w:rsid w:val="002C4049"/>
    <w:rsid w:val="002C5F2D"/>
    <w:rsid w:val="002C671E"/>
    <w:rsid w:val="002C6AA4"/>
    <w:rsid w:val="002C6F7A"/>
    <w:rsid w:val="002C75B8"/>
    <w:rsid w:val="002D1C39"/>
    <w:rsid w:val="002D23B9"/>
    <w:rsid w:val="002D2B5D"/>
    <w:rsid w:val="002D384F"/>
    <w:rsid w:val="002D4436"/>
    <w:rsid w:val="002D5048"/>
    <w:rsid w:val="002D6560"/>
    <w:rsid w:val="002D69F5"/>
    <w:rsid w:val="002D7D50"/>
    <w:rsid w:val="002E04D6"/>
    <w:rsid w:val="002E118E"/>
    <w:rsid w:val="002E14F0"/>
    <w:rsid w:val="002E25A2"/>
    <w:rsid w:val="002E2857"/>
    <w:rsid w:val="002E37FE"/>
    <w:rsid w:val="002E47AE"/>
    <w:rsid w:val="002E4E64"/>
    <w:rsid w:val="002E6805"/>
    <w:rsid w:val="002E6C93"/>
    <w:rsid w:val="002F19C8"/>
    <w:rsid w:val="002F2017"/>
    <w:rsid w:val="002F22C3"/>
    <w:rsid w:val="002F31EC"/>
    <w:rsid w:val="002F39A6"/>
    <w:rsid w:val="002F63F0"/>
    <w:rsid w:val="002F6921"/>
    <w:rsid w:val="002F6D4D"/>
    <w:rsid w:val="002F7913"/>
    <w:rsid w:val="00300463"/>
    <w:rsid w:val="00302058"/>
    <w:rsid w:val="00305187"/>
    <w:rsid w:val="003053CA"/>
    <w:rsid w:val="00305597"/>
    <w:rsid w:val="00305BC8"/>
    <w:rsid w:val="003065E0"/>
    <w:rsid w:val="00307C12"/>
    <w:rsid w:val="00307FDE"/>
    <w:rsid w:val="00310557"/>
    <w:rsid w:val="00311116"/>
    <w:rsid w:val="0031132B"/>
    <w:rsid w:val="00312C97"/>
    <w:rsid w:val="00312D3E"/>
    <w:rsid w:val="0031306D"/>
    <w:rsid w:val="003139A0"/>
    <w:rsid w:val="003145DC"/>
    <w:rsid w:val="003156B3"/>
    <w:rsid w:val="00315B24"/>
    <w:rsid w:val="00315DB8"/>
    <w:rsid w:val="00316E18"/>
    <w:rsid w:val="00316EC7"/>
    <w:rsid w:val="00320421"/>
    <w:rsid w:val="0032088E"/>
    <w:rsid w:val="00320D82"/>
    <w:rsid w:val="00320E52"/>
    <w:rsid w:val="00321734"/>
    <w:rsid w:val="00321FC3"/>
    <w:rsid w:val="0032320A"/>
    <w:rsid w:val="00324BD3"/>
    <w:rsid w:val="00324F48"/>
    <w:rsid w:val="003255AD"/>
    <w:rsid w:val="00325BFC"/>
    <w:rsid w:val="00326574"/>
    <w:rsid w:val="00326657"/>
    <w:rsid w:val="003266AE"/>
    <w:rsid w:val="00327362"/>
    <w:rsid w:val="00330600"/>
    <w:rsid w:val="00330EF0"/>
    <w:rsid w:val="00332B31"/>
    <w:rsid w:val="00334225"/>
    <w:rsid w:val="00336D21"/>
    <w:rsid w:val="00337CB0"/>
    <w:rsid w:val="0034019C"/>
    <w:rsid w:val="0034175E"/>
    <w:rsid w:val="00342055"/>
    <w:rsid w:val="00343E91"/>
    <w:rsid w:val="003464E5"/>
    <w:rsid w:val="00346FCE"/>
    <w:rsid w:val="003503D7"/>
    <w:rsid w:val="00351328"/>
    <w:rsid w:val="00351423"/>
    <w:rsid w:val="0035282A"/>
    <w:rsid w:val="00352B72"/>
    <w:rsid w:val="003541CA"/>
    <w:rsid w:val="00354375"/>
    <w:rsid w:val="00354380"/>
    <w:rsid w:val="00354EFA"/>
    <w:rsid w:val="003559F2"/>
    <w:rsid w:val="003561CA"/>
    <w:rsid w:val="003572F3"/>
    <w:rsid w:val="00357628"/>
    <w:rsid w:val="00357D7D"/>
    <w:rsid w:val="00357E3D"/>
    <w:rsid w:val="003620CA"/>
    <w:rsid w:val="0036330C"/>
    <w:rsid w:val="003710FA"/>
    <w:rsid w:val="00372504"/>
    <w:rsid w:val="003730DC"/>
    <w:rsid w:val="00373DA7"/>
    <w:rsid w:val="003744CF"/>
    <w:rsid w:val="00377D90"/>
    <w:rsid w:val="00377E81"/>
    <w:rsid w:val="003809EB"/>
    <w:rsid w:val="00380DAA"/>
    <w:rsid w:val="00380FC2"/>
    <w:rsid w:val="00381F28"/>
    <w:rsid w:val="00383047"/>
    <w:rsid w:val="00383CBB"/>
    <w:rsid w:val="00383F0C"/>
    <w:rsid w:val="00384168"/>
    <w:rsid w:val="00384D66"/>
    <w:rsid w:val="00386E67"/>
    <w:rsid w:val="00387850"/>
    <w:rsid w:val="00390B41"/>
    <w:rsid w:val="00391392"/>
    <w:rsid w:val="00391559"/>
    <w:rsid w:val="00391D13"/>
    <w:rsid w:val="0039205B"/>
    <w:rsid w:val="003920EC"/>
    <w:rsid w:val="00392270"/>
    <w:rsid w:val="00394472"/>
    <w:rsid w:val="00394AD0"/>
    <w:rsid w:val="00395239"/>
    <w:rsid w:val="00395396"/>
    <w:rsid w:val="003A0841"/>
    <w:rsid w:val="003A362B"/>
    <w:rsid w:val="003A5420"/>
    <w:rsid w:val="003A57E4"/>
    <w:rsid w:val="003A6A6C"/>
    <w:rsid w:val="003B0199"/>
    <w:rsid w:val="003B02FD"/>
    <w:rsid w:val="003B0420"/>
    <w:rsid w:val="003B2079"/>
    <w:rsid w:val="003B3ED6"/>
    <w:rsid w:val="003B3F04"/>
    <w:rsid w:val="003B42DD"/>
    <w:rsid w:val="003B4CB7"/>
    <w:rsid w:val="003B4DA6"/>
    <w:rsid w:val="003B614B"/>
    <w:rsid w:val="003B6261"/>
    <w:rsid w:val="003B6D8E"/>
    <w:rsid w:val="003B7584"/>
    <w:rsid w:val="003B7E54"/>
    <w:rsid w:val="003C0490"/>
    <w:rsid w:val="003C09A8"/>
    <w:rsid w:val="003C1087"/>
    <w:rsid w:val="003C2184"/>
    <w:rsid w:val="003C2A10"/>
    <w:rsid w:val="003C33F7"/>
    <w:rsid w:val="003C56D3"/>
    <w:rsid w:val="003C5DD8"/>
    <w:rsid w:val="003D0951"/>
    <w:rsid w:val="003D2019"/>
    <w:rsid w:val="003D37BF"/>
    <w:rsid w:val="003D3A11"/>
    <w:rsid w:val="003D3AE7"/>
    <w:rsid w:val="003D3C93"/>
    <w:rsid w:val="003D604A"/>
    <w:rsid w:val="003E23AA"/>
    <w:rsid w:val="003E28F1"/>
    <w:rsid w:val="003E43DC"/>
    <w:rsid w:val="003E6D53"/>
    <w:rsid w:val="003E7815"/>
    <w:rsid w:val="003E7DB8"/>
    <w:rsid w:val="003F1957"/>
    <w:rsid w:val="003F238C"/>
    <w:rsid w:val="003F5CF2"/>
    <w:rsid w:val="003F6944"/>
    <w:rsid w:val="0040089D"/>
    <w:rsid w:val="0040128D"/>
    <w:rsid w:val="0040299B"/>
    <w:rsid w:val="00403105"/>
    <w:rsid w:val="00403AE5"/>
    <w:rsid w:val="0040658A"/>
    <w:rsid w:val="00406DA6"/>
    <w:rsid w:val="004077B3"/>
    <w:rsid w:val="00407CFA"/>
    <w:rsid w:val="00411211"/>
    <w:rsid w:val="00411825"/>
    <w:rsid w:val="00412E00"/>
    <w:rsid w:val="004134C2"/>
    <w:rsid w:val="0041386B"/>
    <w:rsid w:val="00413E2C"/>
    <w:rsid w:val="00414386"/>
    <w:rsid w:val="0041559B"/>
    <w:rsid w:val="00415749"/>
    <w:rsid w:val="00416A08"/>
    <w:rsid w:val="0042097F"/>
    <w:rsid w:val="00420A6C"/>
    <w:rsid w:val="00420B2C"/>
    <w:rsid w:val="004223A1"/>
    <w:rsid w:val="00422A8C"/>
    <w:rsid w:val="00422AF8"/>
    <w:rsid w:val="00422D6E"/>
    <w:rsid w:val="00424277"/>
    <w:rsid w:val="00425817"/>
    <w:rsid w:val="004262E4"/>
    <w:rsid w:val="00426A88"/>
    <w:rsid w:val="00426D18"/>
    <w:rsid w:val="00427BAE"/>
    <w:rsid w:val="004301A1"/>
    <w:rsid w:val="00432219"/>
    <w:rsid w:val="0043227B"/>
    <w:rsid w:val="00432ECE"/>
    <w:rsid w:val="00436FAF"/>
    <w:rsid w:val="004378B1"/>
    <w:rsid w:val="00437B50"/>
    <w:rsid w:val="0044067E"/>
    <w:rsid w:val="00442DD5"/>
    <w:rsid w:val="00442F0E"/>
    <w:rsid w:val="004433C9"/>
    <w:rsid w:val="0044475E"/>
    <w:rsid w:val="004452A6"/>
    <w:rsid w:val="00445B7F"/>
    <w:rsid w:val="00446144"/>
    <w:rsid w:val="004467E2"/>
    <w:rsid w:val="00447776"/>
    <w:rsid w:val="0045136E"/>
    <w:rsid w:val="004520B3"/>
    <w:rsid w:val="00452ECF"/>
    <w:rsid w:val="0045380C"/>
    <w:rsid w:val="00455060"/>
    <w:rsid w:val="00455187"/>
    <w:rsid w:val="00455483"/>
    <w:rsid w:val="00455EBA"/>
    <w:rsid w:val="004564F1"/>
    <w:rsid w:val="004608A2"/>
    <w:rsid w:val="00461597"/>
    <w:rsid w:val="00462B3F"/>
    <w:rsid w:val="004637B4"/>
    <w:rsid w:val="00463B8A"/>
    <w:rsid w:val="004645D7"/>
    <w:rsid w:val="00464D45"/>
    <w:rsid w:val="00465DDA"/>
    <w:rsid w:val="0046626D"/>
    <w:rsid w:val="00466799"/>
    <w:rsid w:val="0046690E"/>
    <w:rsid w:val="00466BF9"/>
    <w:rsid w:val="004671D1"/>
    <w:rsid w:val="004678FE"/>
    <w:rsid w:val="004679E0"/>
    <w:rsid w:val="00467C9C"/>
    <w:rsid w:val="00471342"/>
    <w:rsid w:val="004749F7"/>
    <w:rsid w:val="00474CE2"/>
    <w:rsid w:val="00475373"/>
    <w:rsid w:val="004757A8"/>
    <w:rsid w:val="00475974"/>
    <w:rsid w:val="00475D17"/>
    <w:rsid w:val="00475E4E"/>
    <w:rsid w:val="00475F00"/>
    <w:rsid w:val="004764A2"/>
    <w:rsid w:val="00476750"/>
    <w:rsid w:val="0047750F"/>
    <w:rsid w:val="0048141E"/>
    <w:rsid w:val="00482F5E"/>
    <w:rsid w:val="004830F1"/>
    <w:rsid w:val="00483E01"/>
    <w:rsid w:val="0048492E"/>
    <w:rsid w:val="00485CA3"/>
    <w:rsid w:val="00487662"/>
    <w:rsid w:val="00490C2B"/>
    <w:rsid w:val="00491212"/>
    <w:rsid w:val="0049146B"/>
    <w:rsid w:val="004924B2"/>
    <w:rsid w:val="00492E2D"/>
    <w:rsid w:val="0049549B"/>
    <w:rsid w:val="00495E7C"/>
    <w:rsid w:val="00496289"/>
    <w:rsid w:val="00497AEF"/>
    <w:rsid w:val="004A0386"/>
    <w:rsid w:val="004A1279"/>
    <w:rsid w:val="004A24B8"/>
    <w:rsid w:val="004A7495"/>
    <w:rsid w:val="004A7C95"/>
    <w:rsid w:val="004B01F4"/>
    <w:rsid w:val="004B28F7"/>
    <w:rsid w:val="004B6940"/>
    <w:rsid w:val="004B7177"/>
    <w:rsid w:val="004C123C"/>
    <w:rsid w:val="004C134A"/>
    <w:rsid w:val="004C19BE"/>
    <w:rsid w:val="004C2631"/>
    <w:rsid w:val="004C4432"/>
    <w:rsid w:val="004C502A"/>
    <w:rsid w:val="004C5770"/>
    <w:rsid w:val="004C588E"/>
    <w:rsid w:val="004C5C4D"/>
    <w:rsid w:val="004D001B"/>
    <w:rsid w:val="004D00C6"/>
    <w:rsid w:val="004D0418"/>
    <w:rsid w:val="004D04F4"/>
    <w:rsid w:val="004D057B"/>
    <w:rsid w:val="004D239E"/>
    <w:rsid w:val="004D29E8"/>
    <w:rsid w:val="004D4454"/>
    <w:rsid w:val="004D4F6B"/>
    <w:rsid w:val="004D5834"/>
    <w:rsid w:val="004D72E8"/>
    <w:rsid w:val="004D787E"/>
    <w:rsid w:val="004E17B5"/>
    <w:rsid w:val="004E395E"/>
    <w:rsid w:val="004E3B5C"/>
    <w:rsid w:val="004E3D41"/>
    <w:rsid w:val="004E495C"/>
    <w:rsid w:val="004E5665"/>
    <w:rsid w:val="004F0AE9"/>
    <w:rsid w:val="004F14E2"/>
    <w:rsid w:val="004F199F"/>
    <w:rsid w:val="004F2112"/>
    <w:rsid w:val="004F27F3"/>
    <w:rsid w:val="004F3171"/>
    <w:rsid w:val="004F41BF"/>
    <w:rsid w:val="004F4A9D"/>
    <w:rsid w:val="004F4B51"/>
    <w:rsid w:val="004F502B"/>
    <w:rsid w:val="004F668D"/>
    <w:rsid w:val="004F68CA"/>
    <w:rsid w:val="004F6AA8"/>
    <w:rsid w:val="004F74F7"/>
    <w:rsid w:val="00501FDE"/>
    <w:rsid w:val="00502515"/>
    <w:rsid w:val="00502686"/>
    <w:rsid w:val="0050277A"/>
    <w:rsid w:val="005028FF"/>
    <w:rsid w:val="005032E3"/>
    <w:rsid w:val="00505596"/>
    <w:rsid w:val="00507170"/>
    <w:rsid w:val="0051027B"/>
    <w:rsid w:val="00510609"/>
    <w:rsid w:val="00511089"/>
    <w:rsid w:val="005117E4"/>
    <w:rsid w:val="00512287"/>
    <w:rsid w:val="005129FA"/>
    <w:rsid w:val="00515743"/>
    <w:rsid w:val="005173B0"/>
    <w:rsid w:val="00517561"/>
    <w:rsid w:val="00517915"/>
    <w:rsid w:val="005208FE"/>
    <w:rsid w:val="00521DAB"/>
    <w:rsid w:val="005231CA"/>
    <w:rsid w:val="0052344F"/>
    <w:rsid w:val="00523A80"/>
    <w:rsid w:val="0052473E"/>
    <w:rsid w:val="0052588D"/>
    <w:rsid w:val="005265E1"/>
    <w:rsid w:val="00526B7B"/>
    <w:rsid w:val="00527AE4"/>
    <w:rsid w:val="0053024C"/>
    <w:rsid w:val="00530482"/>
    <w:rsid w:val="00530672"/>
    <w:rsid w:val="00531462"/>
    <w:rsid w:val="00531BB0"/>
    <w:rsid w:val="00532256"/>
    <w:rsid w:val="005330E4"/>
    <w:rsid w:val="0053431C"/>
    <w:rsid w:val="00534DDC"/>
    <w:rsid w:val="00534F8F"/>
    <w:rsid w:val="0053547D"/>
    <w:rsid w:val="00536CAD"/>
    <w:rsid w:val="00536D90"/>
    <w:rsid w:val="00541878"/>
    <w:rsid w:val="00543482"/>
    <w:rsid w:val="00543A0C"/>
    <w:rsid w:val="00543A45"/>
    <w:rsid w:val="005449B5"/>
    <w:rsid w:val="0054656C"/>
    <w:rsid w:val="00547053"/>
    <w:rsid w:val="00547BB7"/>
    <w:rsid w:val="0055016B"/>
    <w:rsid w:val="005506C3"/>
    <w:rsid w:val="005528A1"/>
    <w:rsid w:val="005546F0"/>
    <w:rsid w:val="005550B0"/>
    <w:rsid w:val="0055648B"/>
    <w:rsid w:val="0055662F"/>
    <w:rsid w:val="00556F29"/>
    <w:rsid w:val="005575F7"/>
    <w:rsid w:val="00557B87"/>
    <w:rsid w:val="00560838"/>
    <w:rsid w:val="00562087"/>
    <w:rsid w:val="00562BC2"/>
    <w:rsid w:val="00562E0D"/>
    <w:rsid w:val="0056321B"/>
    <w:rsid w:val="005641D5"/>
    <w:rsid w:val="00564A6C"/>
    <w:rsid w:val="00564C1F"/>
    <w:rsid w:val="00564E11"/>
    <w:rsid w:val="00564E1C"/>
    <w:rsid w:val="005650A6"/>
    <w:rsid w:val="00565DFA"/>
    <w:rsid w:val="0056666C"/>
    <w:rsid w:val="00567075"/>
    <w:rsid w:val="00567B3F"/>
    <w:rsid w:val="00567E36"/>
    <w:rsid w:val="0057067A"/>
    <w:rsid w:val="00570B34"/>
    <w:rsid w:val="005713F2"/>
    <w:rsid w:val="00572883"/>
    <w:rsid w:val="00575B31"/>
    <w:rsid w:val="00575FD9"/>
    <w:rsid w:val="0057628E"/>
    <w:rsid w:val="005766F8"/>
    <w:rsid w:val="00576869"/>
    <w:rsid w:val="00576B22"/>
    <w:rsid w:val="00577BEA"/>
    <w:rsid w:val="005828C5"/>
    <w:rsid w:val="00582F0F"/>
    <w:rsid w:val="0058512B"/>
    <w:rsid w:val="00585C1A"/>
    <w:rsid w:val="005864E2"/>
    <w:rsid w:val="00586E49"/>
    <w:rsid w:val="0058725E"/>
    <w:rsid w:val="0058777A"/>
    <w:rsid w:val="0059093C"/>
    <w:rsid w:val="005924C6"/>
    <w:rsid w:val="00593A33"/>
    <w:rsid w:val="005951FF"/>
    <w:rsid w:val="00595DCA"/>
    <w:rsid w:val="00596C81"/>
    <w:rsid w:val="005A0048"/>
    <w:rsid w:val="005A04D5"/>
    <w:rsid w:val="005A04DD"/>
    <w:rsid w:val="005A2CC9"/>
    <w:rsid w:val="005A336D"/>
    <w:rsid w:val="005A3F3D"/>
    <w:rsid w:val="005A514A"/>
    <w:rsid w:val="005A7BF9"/>
    <w:rsid w:val="005B0006"/>
    <w:rsid w:val="005B28CE"/>
    <w:rsid w:val="005B2B48"/>
    <w:rsid w:val="005B360B"/>
    <w:rsid w:val="005B4CDA"/>
    <w:rsid w:val="005B5761"/>
    <w:rsid w:val="005C1E96"/>
    <w:rsid w:val="005C4358"/>
    <w:rsid w:val="005C79E6"/>
    <w:rsid w:val="005C7EEC"/>
    <w:rsid w:val="005D1E2D"/>
    <w:rsid w:val="005D22C3"/>
    <w:rsid w:val="005D33C0"/>
    <w:rsid w:val="005D4B67"/>
    <w:rsid w:val="005D4F18"/>
    <w:rsid w:val="005D56B0"/>
    <w:rsid w:val="005D7C58"/>
    <w:rsid w:val="005E0EA3"/>
    <w:rsid w:val="005E27C6"/>
    <w:rsid w:val="005E3ED9"/>
    <w:rsid w:val="005E64BD"/>
    <w:rsid w:val="005E6758"/>
    <w:rsid w:val="005E732C"/>
    <w:rsid w:val="005E7796"/>
    <w:rsid w:val="005E77F3"/>
    <w:rsid w:val="005F0064"/>
    <w:rsid w:val="005F07C2"/>
    <w:rsid w:val="005F1234"/>
    <w:rsid w:val="005F201A"/>
    <w:rsid w:val="005F2558"/>
    <w:rsid w:val="005F291B"/>
    <w:rsid w:val="005F463F"/>
    <w:rsid w:val="005F4F8C"/>
    <w:rsid w:val="005F60E8"/>
    <w:rsid w:val="005F64FB"/>
    <w:rsid w:val="005F7EDB"/>
    <w:rsid w:val="00600134"/>
    <w:rsid w:val="00600139"/>
    <w:rsid w:val="00600987"/>
    <w:rsid w:val="00601C2C"/>
    <w:rsid w:val="00602069"/>
    <w:rsid w:val="00602E7C"/>
    <w:rsid w:val="006041BE"/>
    <w:rsid w:val="00604E1A"/>
    <w:rsid w:val="00605102"/>
    <w:rsid w:val="006053BE"/>
    <w:rsid w:val="006106D5"/>
    <w:rsid w:val="0061138C"/>
    <w:rsid w:val="00611890"/>
    <w:rsid w:val="00613A39"/>
    <w:rsid w:val="00615284"/>
    <w:rsid w:val="006166D3"/>
    <w:rsid w:val="006171FB"/>
    <w:rsid w:val="006179CE"/>
    <w:rsid w:val="00620706"/>
    <w:rsid w:val="006236C5"/>
    <w:rsid w:val="00624A3A"/>
    <w:rsid w:val="00625EEB"/>
    <w:rsid w:val="00630165"/>
    <w:rsid w:val="00630AAA"/>
    <w:rsid w:val="00630CCB"/>
    <w:rsid w:val="00630EBC"/>
    <w:rsid w:val="006317F2"/>
    <w:rsid w:val="00631DD6"/>
    <w:rsid w:val="00631EE7"/>
    <w:rsid w:val="006347F1"/>
    <w:rsid w:val="00635A90"/>
    <w:rsid w:val="00637DB1"/>
    <w:rsid w:val="00637DC5"/>
    <w:rsid w:val="00640288"/>
    <w:rsid w:val="00640520"/>
    <w:rsid w:val="0064091F"/>
    <w:rsid w:val="00640CA7"/>
    <w:rsid w:val="006456BF"/>
    <w:rsid w:val="00651B12"/>
    <w:rsid w:val="00651E2B"/>
    <w:rsid w:val="00652225"/>
    <w:rsid w:val="0065308F"/>
    <w:rsid w:val="006536FF"/>
    <w:rsid w:val="0065415D"/>
    <w:rsid w:val="006548B8"/>
    <w:rsid w:val="00656175"/>
    <w:rsid w:val="00656BF7"/>
    <w:rsid w:val="00660046"/>
    <w:rsid w:val="00662EF8"/>
    <w:rsid w:val="0066332B"/>
    <w:rsid w:val="006653A6"/>
    <w:rsid w:val="006656D8"/>
    <w:rsid w:val="006657B4"/>
    <w:rsid w:val="00665CFE"/>
    <w:rsid w:val="0066614B"/>
    <w:rsid w:val="00666522"/>
    <w:rsid w:val="00666DF2"/>
    <w:rsid w:val="00667047"/>
    <w:rsid w:val="00667EEC"/>
    <w:rsid w:val="00667F66"/>
    <w:rsid w:val="00670A3C"/>
    <w:rsid w:val="00671725"/>
    <w:rsid w:val="00671E74"/>
    <w:rsid w:val="00672A7F"/>
    <w:rsid w:val="00672F0E"/>
    <w:rsid w:val="006738F7"/>
    <w:rsid w:val="00673C76"/>
    <w:rsid w:val="006745C2"/>
    <w:rsid w:val="00674EBB"/>
    <w:rsid w:val="00675230"/>
    <w:rsid w:val="00675D66"/>
    <w:rsid w:val="00676F59"/>
    <w:rsid w:val="00677371"/>
    <w:rsid w:val="00677704"/>
    <w:rsid w:val="006806E5"/>
    <w:rsid w:val="00681B22"/>
    <w:rsid w:val="00682A44"/>
    <w:rsid w:val="00682E5B"/>
    <w:rsid w:val="00682FCB"/>
    <w:rsid w:val="0068378E"/>
    <w:rsid w:val="00684B3B"/>
    <w:rsid w:val="00684E99"/>
    <w:rsid w:val="0068526F"/>
    <w:rsid w:val="00685908"/>
    <w:rsid w:val="00685B10"/>
    <w:rsid w:val="0068633B"/>
    <w:rsid w:val="00687EBE"/>
    <w:rsid w:val="00687F1E"/>
    <w:rsid w:val="00692065"/>
    <w:rsid w:val="00693125"/>
    <w:rsid w:val="00694CA5"/>
    <w:rsid w:val="00694FB1"/>
    <w:rsid w:val="0069540B"/>
    <w:rsid w:val="00695C51"/>
    <w:rsid w:val="00696056"/>
    <w:rsid w:val="00697FF6"/>
    <w:rsid w:val="006A021E"/>
    <w:rsid w:val="006A0407"/>
    <w:rsid w:val="006A040B"/>
    <w:rsid w:val="006A0926"/>
    <w:rsid w:val="006A0D56"/>
    <w:rsid w:val="006A1169"/>
    <w:rsid w:val="006A1419"/>
    <w:rsid w:val="006A14D1"/>
    <w:rsid w:val="006A1D72"/>
    <w:rsid w:val="006A22CB"/>
    <w:rsid w:val="006A292F"/>
    <w:rsid w:val="006A3D2A"/>
    <w:rsid w:val="006A3DCC"/>
    <w:rsid w:val="006A416D"/>
    <w:rsid w:val="006A4F8A"/>
    <w:rsid w:val="006A60B7"/>
    <w:rsid w:val="006A637E"/>
    <w:rsid w:val="006A7401"/>
    <w:rsid w:val="006A7F22"/>
    <w:rsid w:val="006B0223"/>
    <w:rsid w:val="006B09E8"/>
    <w:rsid w:val="006B249B"/>
    <w:rsid w:val="006B2FFD"/>
    <w:rsid w:val="006B3A4B"/>
    <w:rsid w:val="006B405E"/>
    <w:rsid w:val="006B46BE"/>
    <w:rsid w:val="006B6055"/>
    <w:rsid w:val="006B6CF6"/>
    <w:rsid w:val="006B722D"/>
    <w:rsid w:val="006B75CB"/>
    <w:rsid w:val="006C006F"/>
    <w:rsid w:val="006C33E4"/>
    <w:rsid w:val="006C3B80"/>
    <w:rsid w:val="006C51B0"/>
    <w:rsid w:val="006C52EE"/>
    <w:rsid w:val="006D094D"/>
    <w:rsid w:val="006D0F54"/>
    <w:rsid w:val="006D20C7"/>
    <w:rsid w:val="006D280A"/>
    <w:rsid w:val="006D329A"/>
    <w:rsid w:val="006D420E"/>
    <w:rsid w:val="006D4568"/>
    <w:rsid w:val="006D6F5E"/>
    <w:rsid w:val="006D74CB"/>
    <w:rsid w:val="006D7D62"/>
    <w:rsid w:val="006E136D"/>
    <w:rsid w:val="006E2A14"/>
    <w:rsid w:val="006E53D3"/>
    <w:rsid w:val="006E6E68"/>
    <w:rsid w:val="006E7390"/>
    <w:rsid w:val="006E7EC7"/>
    <w:rsid w:val="006F02BF"/>
    <w:rsid w:val="006F0B1F"/>
    <w:rsid w:val="006F34D6"/>
    <w:rsid w:val="006F3C05"/>
    <w:rsid w:val="006F64C2"/>
    <w:rsid w:val="006F7142"/>
    <w:rsid w:val="00700EF9"/>
    <w:rsid w:val="00702BE0"/>
    <w:rsid w:val="00702C60"/>
    <w:rsid w:val="00703E6C"/>
    <w:rsid w:val="007050FB"/>
    <w:rsid w:val="00706552"/>
    <w:rsid w:val="00706C3D"/>
    <w:rsid w:val="007101BC"/>
    <w:rsid w:val="007102F0"/>
    <w:rsid w:val="00711E68"/>
    <w:rsid w:val="00711EBB"/>
    <w:rsid w:val="0071295F"/>
    <w:rsid w:val="00713CCE"/>
    <w:rsid w:val="0071475C"/>
    <w:rsid w:val="00717096"/>
    <w:rsid w:val="0071754F"/>
    <w:rsid w:val="00721328"/>
    <w:rsid w:val="00721981"/>
    <w:rsid w:val="00722233"/>
    <w:rsid w:val="007231BE"/>
    <w:rsid w:val="00724DAF"/>
    <w:rsid w:val="007257F5"/>
    <w:rsid w:val="00726199"/>
    <w:rsid w:val="00726EF8"/>
    <w:rsid w:val="00731A47"/>
    <w:rsid w:val="00731CFF"/>
    <w:rsid w:val="00734B7A"/>
    <w:rsid w:val="00735452"/>
    <w:rsid w:val="00735AE2"/>
    <w:rsid w:val="007378B3"/>
    <w:rsid w:val="00741216"/>
    <w:rsid w:val="00741EA7"/>
    <w:rsid w:val="0074204E"/>
    <w:rsid w:val="007430C8"/>
    <w:rsid w:val="00743AAD"/>
    <w:rsid w:val="007443B6"/>
    <w:rsid w:val="00744CDA"/>
    <w:rsid w:val="0074539E"/>
    <w:rsid w:val="0074613C"/>
    <w:rsid w:val="0074645A"/>
    <w:rsid w:val="00747DC2"/>
    <w:rsid w:val="00747FDC"/>
    <w:rsid w:val="0075138C"/>
    <w:rsid w:val="00751B3A"/>
    <w:rsid w:val="00751D4D"/>
    <w:rsid w:val="007524BA"/>
    <w:rsid w:val="0075320A"/>
    <w:rsid w:val="0075383A"/>
    <w:rsid w:val="00753CBA"/>
    <w:rsid w:val="007552ED"/>
    <w:rsid w:val="007554AD"/>
    <w:rsid w:val="00756329"/>
    <w:rsid w:val="00756B9C"/>
    <w:rsid w:val="00757D6D"/>
    <w:rsid w:val="00761C34"/>
    <w:rsid w:val="00761D94"/>
    <w:rsid w:val="00763281"/>
    <w:rsid w:val="00764A58"/>
    <w:rsid w:val="00765EB4"/>
    <w:rsid w:val="00765FFB"/>
    <w:rsid w:val="00766152"/>
    <w:rsid w:val="00776DB5"/>
    <w:rsid w:val="007775C7"/>
    <w:rsid w:val="00781059"/>
    <w:rsid w:val="00781B75"/>
    <w:rsid w:val="00782BB5"/>
    <w:rsid w:val="00782CB0"/>
    <w:rsid w:val="00784030"/>
    <w:rsid w:val="00785711"/>
    <w:rsid w:val="00785BE0"/>
    <w:rsid w:val="007875F2"/>
    <w:rsid w:val="007876F2"/>
    <w:rsid w:val="00790271"/>
    <w:rsid w:val="007904C9"/>
    <w:rsid w:val="00793E79"/>
    <w:rsid w:val="007954E5"/>
    <w:rsid w:val="00795C4F"/>
    <w:rsid w:val="00795D17"/>
    <w:rsid w:val="00796035"/>
    <w:rsid w:val="007A0C7F"/>
    <w:rsid w:val="007A341A"/>
    <w:rsid w:val="007A5310"/>
    <w:rsid w:val="007A54C9"/>
    <w:rsid w:val="007A5A61"/>
    <w:rsid w:val="007A7EA5"/>
    <w:rsid w:val="007B0F6C"/>
    <w:rsid w:val="007B2EE0"/>
    <w:rsid w:val="007B3292"/>
    <w:rsid w:val="007B4C80"/>
    <w:rsid w:val="007B551E"/>
    <w:rsid w:val="007B61F7"/>
    <w:rsid w:val="007B7A70"/>
    <w:rsid w:val="007C1604"/>
    <w:rsid w:val="007C1A7E"/>
    <w:rsid w:val="007C2606"/>
    <w:rsid w:val="007C27F1"/>
    <w:rsid w:val="007C29B3"/>
    <w:rsid w:val="007C3B6D"/>
    <w:rsid w:val="007C4C76"/>
    <w:rsid w:val="007C522B"/>
    <w:rsid w:val="007C5AF3"/>
    <w:rsid w:val="007C5F50"/>
    <w:rsid w:val="007C6F5A"/>
    <w:rsid w:val="007D00DB"/>
    <w:rsid w:val="007D0439"/>
    <w:rsid w:val="007D1069"/>
    <w:rsid w:val="007D16A7"/>
    <w:rsid w:val="007D2623"/>
    <w:rsid w:val="007D3267"/>
    <w:rsid w:val="007D36FA"/>
    <w:rsid w:val="007D3952"/>
    <w:rsid w:val="007D52E5"/>
    <w:rsid w:val="007D570A"/>
    <w:rsid w:val="007D66D5"/>
    <w:rsid w:val="007D696E"/>
    <w:rsid w:val="007E00DD"/>
    <w:rsid w:val="007E042B"/>
    <w:rsid w:val="007E0445"/>
    <w:rsid w:val="007E10EA"/>
    <w:rsid w:val="007E3EF5"/>
    <w:rsid w:val="007E5513"/>
    <w:rsid w:val="007E6050"/>
    <w:rsid w:val="007E71AB"/>
    <w:rsid w:val="007F01CA"/>
    <w:rsid w:val="007F03DB"/>
    <w:rsid w:val="007F0D47"/>
    <w:rsid w:val="007F3431"/>
    <w:rsid w:val="007F3C05"/>
    <w:rsid w:val="007F4A08"/>
    <w:rsid w:val="007F6D1E"/>
    <w:rsid w:val="007F7DA4"/>
    <w:rsid w:val="0080004E"/>
    <w:rsid w:val="00800816"/>
    <w:rsid w:val="00804781"/>
    <w:rsid w:val="00804B77"/>
    <w:rsid w:val="00804E75"/>
    <w:rsid w:val="00807206"/>
    <w:rsid w:val="00807CAD"/>
    <w:rsid w:val="00807F02"/>
    <w:rsid w:val="00810826"/>
    <w:rsid w:val="00810C44"/>
    <w:rsid w:val="0081406F"/>
    <w:rsid w:val="00814F70"/>
    <w:rsid w:val="0081567D"/>
    <w:rsid w:val="00815B61"/>
    <w:rsid w:val="008171CA"/>
    <w:rsid w:val="00817C85"/>
    <w:rsid w:val="00817D49"/>
    <w:rsid w:val="008229EC"/>
    <w:rsid w:val="00825087"/>
    <w:rsid w:val="008250DC"/>
    <w:rsid w:val="008251C8"/>
    <w:rsid w:val="00825892"/>
    <w:rsid w:val="0082601E"/>
    <w:rsid w:val="00827200"/>
    <w:rsid w:val="008302AA"/>
    <w:rsid w:val="00830A3E"/>
    <w:rsid w:val="00831D8A"/>
    <w:rsid w:val="00833114"/>
    <w:rsid w:val="008333E2"/>
    <w:rsid w:val="008340F2"/>
    <w:rsid w:val="00834804"/>
    <w:rsid w:val="00834A8B"/>
    <w:rsid w:val="00836648"/>
    <w:rsid w:val="0083774B"/>
    <w:rsid w:val="00841967"/>
    <w:rsid w:val="00841D96"/>
    <w:rsid w:val="008426FB"/>
    <w:rsid w:val="008427DC"/>
    <w:rsid w:val="008432AC"/>
    <w:rsid w:val="0084350F"/>
    <w:rsid w:val="00844A02"/>
    <w:rsid w:val="00846358"/>
    <w:rsid w:val="00847664"/>
    <w:rsid w:val="008501DB"/>
    <w:rsid w:val="00850425"/>
    <w:rsid w:val="00851963"/>
    <w:rsid w:val="00851988"/>
    <w:rsid w:val="00851ECE"/>
    <w:rsid w:val="00852084"/>
    <w:rsid w:val="00852B21"/>
    <w:rsid w:val="008546DC"/>
    <w:rsid w:val="00854A0D"/>
    <w:rsid w:val="0085541B"/>
    <w:rsid w:val="00856924"/>
    <w:rsid w:val="00856C37"/>
    <w:rsid w:val="00856FA9"/>
    <w:rsid w:val="00856FB8"/>
    <w:rsid w:val="0085767D"/>
    <w:rsid w:val="00857899"/>
    <w:rsid w:val="00857BF6"/>
    <w:rsid w:val="00857C6F"/>
    <w:rsid w:val="00860911"/>
    <w:rsid w:val="00861E3A"/>
    <w:rsid w:val="008620AB"/>
    <w:rsid w:val="008626F5"/>
    <w:rsid w:val="008630FA"/>
    <w:rsid w:val="0086374A"/>
    <w:rsid w:val="00866FF1"/>
    <w:rsid w:val="008670D9"/>
    <w:rsid w:val="00867727"/>
    <w:rsid w:val="00870163"/>
    <w:rsid w:val="008703F4"/>
    <w:rsid w:val="00870B3B"/>
    <w:rsid w:val="008716C5"/>
    <w:rsid w:val="00876A2C"/>
    <w:rsid w:val="00877EDB"/>
    <w:rsid w:val="00880143"/>
    <w:rsid w:val="00880B1C"/>
    <w:rsid w:val="00880FE0"/>
    <w:rsid w:val="00883AC7"/>
    <w:rsid w:val="00884B63"/>
    <w:rsid w:val="00884EEC"/>
    <w:rsid w:val="0088526E"/>
    <w:rsid w:val="00886223"/>
    <w:rsid w:val="008862C1"/>
    <w:rsid w:val="00887229"/>
    <w:rsid w:val="0088736C"/>
    <w:rsid w:val="008933AF"/>
    <w:rsid w:val="00893D9E"/>
    <w:rsid w:val="00894242"/>
    <w:rsid w:val="00895732"/>
    <w:rsid w:val="008960FA"/>
    <w:rsid w:val="00896989"/>
    <w:rsid w:val="00896C2D"/>
    <w:rsid w:val="00897476"/>
    <w:rsid w:val="00897D2A"/>
    <w:rsid w:val="008A1A50"/>
    <w:rsid w:val="008A1B57"/>
    <w:rsid w:val="008A1B62"/>
    <w:rsid w:val="008A519F"/>
    <w:rsid w:val="008A5931"/>
    <w:rsid w:val="008A5FC7"/>
    <w:rsid w:val="008A778F"/>
    <w:rsid w:val="008A7809"/>
    <w:rsid w:val="008B0AF3"/>
    <w:rsid w:val="008B1F37"/>
    <w:rsid w:val="008B26A3"/>
    <w:rsid w:val="008B50E7"/>
    <w:rsid w:val="008B5250"/>
    <w:rsid w:val="008B6364"/>
    <w:rsid w:val="008C21A0"/>
    <w:rsid w:val="008C2DE6"/>
    <w:rsid w:val="008C2E03"/>
    <w:rsid w:val="008C4898"/>
    <w:rsid w:val="008C4A13"/>
    <w:rsid w:val="008C63D7"/>
    <w:rsid w:val="008C6464"/>
    <w:rsid w:val="008D05AF"/>
    <w:rsid w:val="008D0728"/>
    <w:rsid w:val="008D1942"/>
    <w:rsid w:val="008D4A6B"/>
    <w:rsid w:val="008D4D40"/>
    <w:rsid w:val="008D6412"/>
    <w:rsid w:val="008D6780"/>
    <w:rsid w:val="008D6C2E"/>
    <w:rsid w:val="008E0911"/>
    <w:rsid w:val="008E2BDD"/>
    <w:rsid w:val="008E551E"/>
    <w:rsid w:val="008E5AD5"/>
    <w:rsid w:val="008E648F"/>
    <w:rsid w:val="008F04D2"/>
    <w:rsid w:val="008F0D6F"/>
    <w:rsid w:val="008F0EC4"/>
    <w:rsid w:val="008F373D"/>
    <w:rsid w:val="008F37BD"/>
    <w:rsid w:val="008F3CE1"/>
    <w:rsid w:val="008F47FB"/>
    <w:rsid w:val="008F5141"/>
    <w:rsid w:val="008F5932"/>
    <w:rsid w:val="008F701A"/>
    <w:rsid w:val="008F7CA7"/>
    <w:rsid w:val="0090027D"/>
    <w:rsid w:val="00900B9C"/>
    <w:rsid w:val="00900D58"/>
    <w:rsid w:val="0090131F"/>
    <w:rsid w:val="0090165B"/>
    <w:rsid w:val="00903A37"/>
    <w:rsid w:val="009051A2"/>
    <w:rsid w:val="009067F4"/>
    <w:rsid w:val="00906E5B"/>
    <w:rsid w:val="00907390"/>
    <w:rsid w:val="00907785"/>
    <w:rsid w:val="00910121"/>
    <w:rsid w:val="00910DF4"/>
    <w:rsid w:val="00911C86"/>
    <w:rsid w:val="00913F36"/>
    <w:rsid w:val="00913FDC"/>
    <w:rsid w:val="009143B2"/>
    <w:rsid w:val="00915CDC"/>
    <w:rsid w:val="009163B5"/>
    <w:rsid w:val="00916AA7"/>
    <w:rsid w:val="00916D1C"/>
    <w:rsid w:val="009171AF"/>
    <w:rsid w:val="00917695"/>
    <w:rsid w:val="00917B51"/>
    <w:rsid w:val="00920747"/>
    <w:rsid w:val="00920FB5"/>
    <w:rsid w:val="00921BA8"/>
    <w:rsid w:val="00922716"/>
    <w:rsid w:val="009234C9"/>
    <w:rsid w:val="00923A05"/>
    <w:rsid w:val="00924849"/>
    <w:rsid w:val="00924A33"/>
    <w:rsid w:val="00925807"/>
    <w:rsid w:val="0092667A"/>
    <w:rsid w:val="009302AE"/>
    <w:rsid w:val="00930EEE"/>
    <w:rsid w:val="0093194D"/>
    <w:rsid w:val="0093202F"/>
    <w:rsid w:val="009328FC"/>
    <w:rsid w:val="00933103"/>
    <w:rsid w:val="0093366D"/>
    <w:rsid w:val="009358E5"/>
    <w:rsid w:val="00937D04"/>
    <w:rsid w:val="0094008E"/>
    <w:rsid w:val="009409F8"/>
    <w:rsid w:val="00941B93"/>
    <w:rsid w:val="00943800"/>
    <w:rsid w:val="0094462C"/>
    <w:rsid w:val="00944B82"/>
    <w:rsid w:val="00944E5D"/>
    <w:rsid w:val="00945179"/>
    <w:rsid w:val="009457BD"/>
    <w:rsid w:val="00945ABE"/>
    <w:rsid w:val="00945B00"/>
    <w:rsid w:val="00946015"/>
    <w:rsid w:val="00946E23"/>
    <w:rsid w:val="009504F4"/>
    <w:rsid w:val="0095050E"/>
    <w:rsid w:val="00950887"/>
    <w:rsid w:val="00951A28"/>
    <w:rsid w:val="00952E1D"/>
    <w:rsid w:val="0095392B"/>
    <w:rsid w:val="00953F7D"/>
    <w:rsid w:val="00954519"/>
    <w:rsid w:val="00954F42"/>
    <w:rsid w:val="00955BC2"/>
    <w:rsid w:val="0095682D"/>
    <w:rsid w:val="00960849"/>
    <w:rsid w:val="00960D78"/>
    <w:rsid w:val="00961FF3"/>
    <w:rsid w:val="00962B0B"/>
    <w:rsid w:val="00962DA2"/>
    <w:rsid w:val="00963129"/>
    <w:rsid w:val="009640F6"/>
    <w:rsid w:val="00964CE8"/>
    <w:rsid w:val="00965E16"/>
    <w:rsid w:val="00966BBA"/>
    <w:rsid w:val="00966D39"/>
    <w:rsid w:val="0096750A"/>
    <w:rsid w:val="00970216"/>
    <w:rsid w:val="00970663"/>
    <w:rsid w:val="00971DFE"/>
    <w:rsid w:val="00972919"/>
    <w:rsid w:val="00974581"/>
    <w:rsid w:val="00980766"/>
    <w:rsid w:val="00982066"/>
    <w:rsid w:val="00983ECC"/>
    <w:rsid w:val="00986A48"/>
    <w:rsid w:val="00986CE6"/>
    <w:rsid w:val="00986FD8"/>
    <w:rsid w:val="00991CF9"/>
    <w:rsid w:val="00992BEE"/>
    <w:rsid w:val="00993B07"/>
    <w:rsid w:val="0099426C"/>
    <w:rsid w:val="00994ACF"/>
    <w:rsid w:val="0099579D"/>
    <w:rsid w:val="00995A97"/>
    <w:rsid w:val="00996586"/>
    <w:rsid w:val="00997320"/>
    <w:rsid w:val="00997E64"/>
    <w:rsid w:val="00997E7F"/>
    <w:rsid w:val="009A0583"/>
    <w:rsid w:val="009A1129"/>
    <w:rsid w:val="009A1802"/>
    <w:rsid w:val="009A1C9D"/>
    <w:rsid w:val="009A1E11"/>
    <w:rsid w:val="009A2FD3"/>
    <w:rsid w:val="009A3716"/>
    <w:rsid w:val="009A37DE"/>
    <w:rsid w:val="009A401D"/>
    <w:rsid w:val="009A4084"/>
    <w:rsid w:val="009A41DA"/>
    <w:rsid w:val="009A4601"/>
    <w:rsid w:val="009A4B46"/>
    <w:rsid w:val="009A51AC"/>
    <w:rsid w:val="009A5637"/>
    <w:rsid w:val="009A5E51"/>
    <w:rsid w:val="009A6BF6"/>
    <w:rsid w:val="009A6FCC"/>
    <w:rsid w:val="009B071B"/>
    <w:rsid w:val="009B07B6"/>
    <w:rsid w:val="009B0811"/>
    <w:rsid w:val="009B2029"/>
    <w:rsid w:val="009B25F0"/>
    <w:rsid w:val="009B3FBB"/>
    <w:rsid w:val="009B447E"/>
    <w:rsid w:val="009B478C"/>
    <w:rsid w:val="009B4D09"/>
    <w:rsid w:val="009B7052"/>
    <w:rsid w:val="009C0242"/>
    <w:rsid w:val="009C0E2F"/>
    <w:rsid w:val="009C0E3A"/>
    <w:rsid w:val="009C0EC3"/>
    <w:rsid w:val="009C0F86"/>
    <w:rsid w:val="009C49E5"/>
    <w:rsid w:val="009C577A"/>
    <w:rsid w:val="009C7F70"/>
    <w:rsid w:val="009D12A5"/>
    <w:rsid w:val="009D1C03"/>
    <w:rsid w:val="009D2A5F"/>
    <w:rsid w:val="009D754E"/>
    <w:rsid w:val="009E07AC"/>
    <w:rsid w:val="009E2FDC"/>
    <w:rsid w:val="009E3A6D"/>
    <w:rsid w:val="009E4AD9"/>
    <w:rsid w:val="009E52EF"/>
    <w:rsid w:val="009E7025"/>
    <w:rsid w:val="009E72CE"/>
    <w:rsid w:val="009F1B1B"/>
    <w:rsid w:val="009F1B5A"/>
    <w:rsid w:val="009F1F6D"/>
    <w:rsid w:val="009F300F"/>
    <w:rsid w:val="009F3611"/>
    <w:rsid w:val="009F47EA"/>
    <w:rsid w:val="009F55A6"/>
    <w:rsid w:val="009F69EF"/>
    <w:rsid w:val="009F77D5"/>
    <w:rsid w:val="00A00076"/>
    <w:rsid w:val="00A00149"/>
    <w:rsid w:val="00A021B5"/>
    <w:rsid w:val="00A02ACA"/>
    <w:rsid w:val="00A0353C"/>
    <w:rsid w:val="00A03F89"/>
    <w:rsid w:val="00A07137"/>
    <w:rsid w:val="00A10744"/>
    <w:rsid w:val="00A10AF6"/>
    <w:rsid w:val="00A11D2D"/>
    <w:rsid w:val="00A139F7"/>
    <w:rsid w:val="00A13D65"/>
    <w:rsid w:val="00A145BE"/>
    <w:rsid w:val="00A14966"/>
    <w:rsid w:val="00A16143"/>
    <w:rsid w:val="00A16267"/>
    <w:rsid w:val="00A166F1"/>
    <w:rsid w:val="00A20182"/>
    <w:rsid w:val="00A20C15"/>
    <w:rsid w:val="00A20F9C"/>
    <w:rsid w:val="00A23E70"/>
    <w:rsid w:val="00A260B4"/>
    <w:rsid w:val="00A30823"/>
    <w:rsid w:val="00A30F06"/>
    <w:rsid w:val="00A310C9"/>
    <w:rsid w:val="00A316DE"/>
    <w:rsid w:val="00A3190F"/>
    <w:rsid w:val="00A319CF"/>
    <w:rsid w:val="00A31AE5"/>
    <w:rsid w:val="00A3273D"/>
    <w:rsid w:val="00A32CED"/>
    <w:rsid w:val="00A33FEA"/>
    <w:rsid w:val="00A34DFF"/>
    <w:rsid w:val="00A358A6"/>
    <w:rsid w:val="00A3612C"/>
    <w:rsid w:val="00A37257"/>
    <w:rsid w:val="00A37943"/>
    <w:rsid w:val="00A41A38"/>
    <w:rsid w:val="00A41D19"/>
    <w:rsid w:val="00A42573"/>
    <w:rsid w:val="00A433BC"/>
    <w:rsid w:val="00A443DD"/>
    <w:rsid w:val="00A44448"/>
    <w:rsid w:val="00A449AA"/>
    <w:rsid w:val="00A44A34"/>
    <w:rsid w:val="00A47974"/>
    <w:rsid w:val="00A50314"/>
    <w:rsid w:val="00A51BFD"/>
    <w:rsid w:val="00A5206C"/>
    <w:rsid w:val="00A5523B"/>
    <w:rsid w:val="00A56987"/>
    <w:rsid w:val="00A5725D"/>
    <w:rsid w:val="00A60426"/>
    <w:rsid w:val="00A614C0"/>
    <w:rsid w:val="00A61DE4"/>
    <w:rsid w:val="00A62A60"/>
    <w:rsid w:val="00A6381C"/>
    <w:rsid w:val="00A6425C"/>
    <w:rsid w:val="00A67292"/>
    <w:rsid w:val="00A67C1C"/>
    <w:rsid w:val="00A707D0"/>
    <w:rsid w:val="00A70B75"/>
    <w:rsid w:val="00A729E0"/>
    <w:rsid w:val="00A73860"/>
    <w:rsid w:val="00A74878"/>
    <w:rsid w:val="00A761B7"/>
    <w:rsid w:val="00A776D3"/>
    <w:rsid w:val="00A77F43"/>
    <w:rsid w:val="00A813B3"/>
    <w:rsid w:val="00A81BBA"/>
    <w:rsid w:val="00A81E68"/>
    <w:rsid w:val="00A83004"/>
    <w:rsid w:val="00A830F1"/>
    <w:rsid w:val="00A84AA4"/>
    <w:rsid w:val="00A869C3"/>
    <w:rsid w:val="00A86E20"/>
    <w:rsid w:val="00A86F06"/>
    <w:rsid w:val="00A9320E"/>
    <w:rsid w:val="00A951B5"/>
    <w:rsid w:val="00A953B4"/>
    <w:rsid w:val="00A9558C"/>
    <w:rsid w:val="00A95DF7"/>
    <w:rsid w:val="00A96C22"/>
    <w:rsid w:val="00AA0A11"/>
    <w:rsid w:val="00AA11C6"/>
    <w:rsid w:val="00AA17E1"/>
    <w:rsid w:val="00AA257F"/>
    <w:rsid w:val="00AA3273"/>
    <w:rsid w:val="00AA5613"/>
    <w:rsid w:val="00AA7004"/>
    <w:rsid w:val="00AA77A3"/>
    <w:rsid w:val="00AB1CC1"/>
    <w:rsid w:val="00AB2B62"/>
    <w:rsid w:val="00AB3407"/>
    <w:rsid w:val="00AB49C8"/>
    <w:rsid w:val="00AB6992"/>
    <w:rsid w:val="00AB73DB"/>
    <w:rsid w:val="00AB7411"/>
    <w:rsid w:val="00AC016A"/>
    <w:rsid w:val="00AC145E"/>
    <w:rsid w:val="00AC198F"/>
    <w:rsid w:val="00AC1EAF"/>
    <w:rsid w:val="00AC2A77"/>
    <w:rsid w:val="00AC35F3"/>
    <w:rsid w:val="00AC4371"/>
    <w:rsid w:val="00AC509D"/>
    <w:rsid w:val="00AD1F97"/>
    <w:rsid w:val="00AD35CC"/>
    <w:rsid w:val="00AD5B6D"/>
    <w:rsid w:val="00AD6081"/>
    <w:rsid w:val="00AE0332"/>
    <w:rsid w:val="00AE1F58"/>
    <w:rsid w:val="00AE3510"/>
    <w:rsid w:val="00AE3A2A"/>
    <w:rsid w:val="00AE53AF"/>
    <w:rsid w:val="00AE5899"/>
    <w:rsid w:val="00AE71F3"/>
    <w:rsid w:val="00AF0210"/>
    <w:rsid w:val="00AF0860"/>
    <w:rsid w:val="00AF0ADC"/>
    <w:rsid w:val="00AF13F1"/>
    <w:rsid w:val="00AF1E8F"/>
    <w:rsid w:val="00AF2934"/>
    <w:rsid w:val="00AF65AE"/>
    <w:rsid w:val="00AF66BB"/>
    <w:rsid w:val="00AF6B83"/>
    <w:rsid w:val="00AF6E7C"/>
    <w:rsid w:val="00AF7092"/>
    <w:rsid w:val="00B01303"/>
    <w:rsid w:val="00B029DB"/>
    <w:rsid w:val="00B03DE0"/>
    <w:rsid w:val="00B049B2"/>
    <w:rsid w:val="00B05706"/>
    <w:rsid w:val="00B05AF8"/>
    <w:rsid w:val="00B11A48"/>
    <w:rsid w:val="00B126B7"/>
    <w:rsid w:val="00B13083"/>
    <w:rsid w:val="00B1399C"/>
    <w:rsid w:val="00B143E9"/>
    <w:rsid w:val="00B1445C"/>
    <w:rsid w:val="00B14A71"/>
    <w:rsid w:val="00B15C2B"/>
    <w:rsid w:val="00B17BFD"/>
    <w:rsid w:val="00B17FD2"/>
    <w:rsid w:val="00B2056A"/>
    <w:rsid w:val="00B223BC"/>
    <w:rsid w:val="00B22722"/>
    <w:rsid w:val="00B2280C"/>
    <w:rsid w:val="00B229D1"/>
    <w:rsid w:val="00B22A04"/>
    <w:rsid w:val="00B231DA"/>
    <w:rsid w:val="00B26480"/>
    <w:rsid w:val="00B2671D"/>
    <w:rsid w:val="00B304F2"/>
    <w:rsid w:val="00B34530"/>
    <w:rsid w:val="00B365D0"/>
    <w:rsid w:val="00B36A10"/>
    <w:rsid w:val="00B379DC"/>
    <w:rsid w:val="00B40EB2"/>
    <w:rsid w:val="00B4188C"/>
    <w:rsid w:val="00B42029"/>
    <w:rsid w:val="00B427BB"/>
    <w:rsid w:val="00B42CD4"/>
    <w:rsid w:val="00B43484"/>
    <w:rsid w:val="00B439EB"/>
    <w:rsid w:val="00B44AE1"/>
    <w:rsid w:val="00B46AE6"/>
    <w:rsid w:val="00B4769F"/>
    <w:rsid w:val="00B47C67"/>
    <w:rsid w:val="00B50ACC"/>
    <w:rsid w:val="00B5254F"/>
    <w:rsid w:val="00B543BF"/>
    <w:rsid w:val="00B5514E"/>
    <w:rsid w:val="00B6037D"/>
    <w:rsid w:val="00B62BEE"/>
    <w:rsid w:val="00B634C6"/>
    <w:rsid w:val="00B63DA0"/>
    <w:rsid w:val="00B64074"/>
    <w:rsid w:val="00B64153"/>
    <w:rsid w:val="00B646C4"/>
    <w:rsid w:val="00B64CCD"/>
    <w:rsid w:val="00B64F71"/>
    <w:rsid w:val="00B6502E"/>
    <w:rsid w:val="00B66771"/>
    <w:rsid w:val="00B67E41"/>
    <w:rsid w:val="00B7021C"/>
    <w:rsid w:val="00B7174A"/>
    <w:rsid w:val="00B72B99"/>
    <w:rsid w:val="00B73D4D"/>
    <w:rsid w:val="00B75931"/>
    <w:rsid w:val="00B76117"/>
    <w:rsid w:val="00B7712A"/>
    <w:rsid w:val="00B7782D"/>
    <w:rsid w:val="00B77A53"/>
    <w:rsid w:val="00B80077"/>
    <w:rsid w:val="00B821E5"/>
    <w:rsid w:val="00B824A8"/>
    <w:rsid w:val="00B84253"/>
    <w:rsid w:val="00B84420"/>
    <w:rsid w:val="00B86121"/>
    <w:rsid w:val="00B86198"/>
    <w:rsid w:val="00B865B0"/>
    <w:rsid w:val="00B866FA"/>
    <w:rsid w:val="00B907C0"/>
    <w:rsid w:val="00B92356"/>
    <w:rsid w:val="00B96911"/>
    <w:rsid w:val="00B97C16"/>
    <w:rsid w:val="00BA1B21"/>
    <w:rsid w:val="00BA2F6D"/>
    <w:rsid w:val="00BA34C2"/>
    <w:rsid w:val="00BA374D"/>
    <w:rsid w:val="00BA3EBB"/>
    <w:rsid w:val="00BA47E9"/>
    <w:rsid w:val="00BA5A73"/>
    <w:rsid w:val="00BA5B46"/>
    <w:rsid w:val="00BA6451"/>
    <w:rsid w:val="00BA6559"/>
    <w:rsid w:val="00BA6630"/>
    <w:rsid w:val="00BA7142"/>
    <w:rsid w:val="00BA767D"/>
    <w:rsid w:val="00BB08DC"/>
    <w:rsid w:val="00BB2A8A"/>
    <w:rsid w:val="00BB2ACB"/>
    <w:rsid w:val="00BB3F1A"/>
    <w:rsid w:val="00BB4845"/>
    <w:rsid w:val="00BB4991"/>
    <w:rsid w:val="00BB7BA9"/>
    <w:rsid w:val="00BC0C98"/>
    <w:rsid w:val="00BC38B6"/>
    <w:rsid w:val="00BC3B4A"/>
    <w:rsid w:val="00BC57D1"/>
    <w:rsid w:val="00BC5CFA"/>
    <w:rsid w:val="00BC5F08"/>
    <w:rsid w:val="00BC72FD"/>
    <w:rsid w:val="00BD0191"/>
    <w:rsid w:val="00BD05AA"/>
    <w:rsid w:val="00BD1215"/>
    <w:rsid w:val="00BD1AA4"/>
    <w:rsid w:val="00BD2719"/>
    <w:rsid w:val="00BD2D59"/>
    <w:rsid w:val="00BD3AEC"/>
    <w:rsid w:val="00BD3D5D"/>
    <w:rsid w:val="00BD415D"/>
    <w:rsid w:val="00BD42A3"/>
    <w:rsid w:val="00BD6D6F"/>
    <w:rsid w:val="00BD7F8E"/>
    <w:rsid w:val="00BE0D17"/>
    <w:rsid w:val="00BE27C7"/>
    <w:rsid w:val="00BE3626"/>
    <w:rsid w:val="00BE4DB2"/>
    <w:rsid w:val="00BE51E0"/>
    <w:rsid w:val="00BE76C3"/>
    <w:rsid w:val="00BF01B5"/>
    <w:rsid w:val="00BF17D2"/>
    <w:rsid w:val="00BF32BB"/>
    <w:rsid w:val="00BF3A23"/>
    <w:rsid w:val="00BF403D"/>
    <w:rsid w:val="00BF40BC"/>
    <w:rsid w:val="00BF4D52"/>
    <w:rsid w:val="00BF5213"/>
    <w:rsid w:val="00BF6ED7"/>
    <w:rsid w:val="00BF746B"/>
    <w:rsid w:val="00BF76C4"/>
    <w:rsid w:val="00BF7AB7"/>
    <w:rsid w:val="00C01AB0"/>
    <w:rsid w:val="00C03C8A"/>
    <w:rsid w:val="00C049B9"/>
    <w:rsid w:val="00C04F6E"/>
    <w:rsid w:val="00C05622"/>
    <w:rsid w:val="00C05DD5"/>
    <w:rsid w:val="00C111CC"/>
    <w:rsid w:val="00C11E07"/>
    <w:rsid w:val="00C12605"/>
    <w:rsid w:val="00C13E27"/>
    <w:rsid w:val="00C15782"/>
    <w:rsid w:val="00C15EEC"/>
    <w:rsid w:val="00C16F92"/>
    <w:rsid w:val="00C17024"/>
    <w:rsid w:val="00C1795F"/>
    <w:rsid w:val="00C20A6C"/>
    <w:rsid w:val="00C20ABC"/>
    <w:rsid w:val="00C2187A"/>
    <w:rsid w:val="00C22737"/>
    <w:rsid w:val="00C2293E"/>
    <w:rsid w:val="00C236BF"/>
    <w:rsid w:val="00C23B27"/>
    <w:rsid w:val="00C24EAB"/>
    <w:rsid w:val="00C265D0"/>
    <w:rsid w:val="00C3301A"/>
    <w:rsid w:val="00C33EA9"/>
    <w:rsid w:val="00C349B2"/>
    <w:rsid w:val="00C34A33"/>
    <w:rsid w:val="00C351F8"/>
    <w:rsid w:val="00C35FE7"/>
    <w:rsid w:val="00C363EC"/>
    <w:rsid w:val="00C36667"/>
    <w:rsid w:val="00C37790"/>
    <w:rsid w:val="00C405D0"/>
    <w:rsid w:val="00C4064D"/>
    <w:rsid w:val="00C40917"/>
    <w:rsid w:val="00C42038"/>
    <w:rsid w:val="00C4463E"/>
    <w:rsid w:val="00C50342"/>
    <w:rsid w:val="00C50A3D"/>
    <w:rsid w:val="00C50C2E"/>
    <w:rsid w:val="00C51377"/>
    <w:rsid w:val="00C5392C"/>
    <w:rsid w:val="00C539D9"/>
    <w:rsid w:val="00C53BDD"/>
    <w:rsid w:val="00C53FB9"/>
    <w:rsid w:val="00C54A02"/>
    <w:rsid w:val="00C54B3D"/>
    <w:rsid w:val="00C570FD"/>
    <w:rsid w:val="00C57716"/>
    <w:rsid w:val="00C60324"/>
    <w:rsid w:val="00C628E5"/>
    <w:rsid w:val="00C628FE"/>
    <w:rsid w:val="00C62F12"/>
    <w:rsid w:val="00C643C0"/>
    <w:rsid w:val="00C64862"/>
    <w:rsid w:val="00C66867"/>
    <w:rsid w:val="00C67050"/>
    <w:rsid w:val="00C70306"/>
    <w:rsid w:val="00C70D04"/>
    <w:rsid w:val="00C71320"/>
    <w:rsid w:val="00C71464"/>
    <w:rsid w:val="00C73F8F"/>
    <w:rsid w:val="00C75454"/>
    <w:rsid w:val="00C75AB2"/>
    <w:rsid w:val="00C77804"/>
    <w:rsid w:val="00C823C9"/>
    <w:rsid w:val="00C82E4E"/>
    <w:rsid w:val="00C83092"/>
    <w:rsid w:val="00C836CD"/>
    <w:rsid w:val="00C86F16"/>
    <w:rsid w:val="00C873DC"/>
    <w:rsid w:val="00C87A3D"/>
    <w:rsid w:val="00C90158"/>
    <w:rsid w:val="00C90526"/>
    <w:rsid w:val="00C9062D"/>
    <w:rsid w:val="00C912F9"/>
    <w:rsid w:val="00C92464"/>
    <w:rsid w:val="00C94209"/>
    <w:rsid w:val="00C956E0"/>
    <w:rsid w:val="00C959C2"/>
    <w:rsid w:val="00C962C5"/>
    <w:rsid w:val="00C964A6"/>
    <w:rsid w:val="00C9664C"/>
    <w:rsid w:val="00C9711C"/>
    <w:rsid w:val="00C972EA"/>
    <w:rsid w:val="00C97D38"/>
    <w:rsid w:val="00CA061D"/>
    <w:rsid w:val="00CA163C"/>
    <w:rsid w:val="00CA167F"/>
    <w:rsid w:val="00CA23B2"/>
    <w:rsid w:val="00CA27EA"/>
    <w:rsid w:val="00CA3577"/>
    <w:rsid w:val="00CA3EEA"/>
    <w:rsid w:val="00CA402E"/>
    <w:rsid w:val="00CA48A7"/>
    <w:rsid w:val="00CA521C"/>
    <w:rsid w:val="00CA7010"/>
    <w:rsid w:val="00CA7016"/>
    <w:rsid w:val="00CB1CBA"/>
    <w:rsid w:val="00CB364E"/>
    <w:rsid w:val="00CB4A07"/>
    <w:rsid w:val="00CB5833"/>
    <w:rsid w:val="00CB59F0"/>
    <w:rsid w:val="00CB6314"/>
    <w:rsid w:val="00CB734D"/>
    <w:rsid w:val="00CB7BC3"/>
    <w:rsid w:val="00CC1328"/>
    <w:rsid w:val="00CC2085"/>
    <w:rsid w:val="00CC2D94"/>
    <w:rsid w:val="00CC43E4"/>
    <w:rsid w:val="00CC5238"/>
    <w:rsid w:val="00CC6A3D"/>
    <w:rsid w:val="00CC7889"/>
    <w:rsid w:val="00CD0663"/>
    <w:rsid w:val="00CD2370"/>
    <w:rsid w:val="00CD26A6"/>
    <w:rsid w:val="00CD2A9B"/>
    <w:rsid w:val="00CD3010"/>
    <w:rsid w:val="00CD3427"/>
    <w:rsid w:val="00CD4BFB"/>
    <w:rsid w:val="00CD6499"/>
    <w:rsid w:val="00CD6B4A"/>
    <w:rsid w:val="00CD74D6"/>
    <w:rsid w:val="00CE0030"/>
    <w:rsid w:val="00CE0200"/>
    <w:rsid w:val="00CE0261"/>
    <w:rsid w:val="00CE0CFA"/>
    <w:rsid w:val="00CE17B9"/>
    <w:rsid w:val="00CE28AD"/>
    <w:rsid w:val="00CE3555"/>
    <w:rsid w:val="00CE4473"/>
    <w:rsid w:val="00CE48D4"/>
    <w:rsid w:val="00CE6BF2"/>
    <w:rsid w:val="00CF0050"/>
    <w:rsid w:val="00CF025D"/>
    <w:rsid w:val="00CF06CD"/>
    <w:rsid w:val="00CF1F66"/>
    <w:rsid w:val="00CF4572"/>
    <w:rsid w:val="00CF593B"/>
    <w:rsid w:val="00CF5A0D"/>
    <w:rsid w:val="00CF6519"/>
    <w:rsid w:val="00D00244"/>
    <w:rsid w:val="00D00376"/>
    <w:rsid w:val="00D005DF"/>
    <w:rsid w:val="00D03620"/>
    <w:rsid w:val="00D03894"/>
    <w:rsid w:val="00D041A8"/>
    <w:rsid w:val="00D05588"/>
    <w:rsid w:val="00D06978"/>
    <w:rsid w:val="00D071E5"/>
    <w:rsid w:val="00D076F4"/>
    <w:rsid w:val="00D1011F"/>
    <w:rsid w:val="00D11E92"/>
    <w:rsid w:val="00D1226D"/>
    <w:rsid w:val="00D124A7"/>
    <w:rsid w:val="00D124C2"/>
    <w:rsid w:val="00D12A22"/>
    <w:rsid w:val="00D1357E"/>
    <w:rsid w:val="00D1637B"/>
    <w:rsid w:val="00D16DA3"/>
    <w:rsid w:val="00D203DD"/>
    <w:rsid w:val="00D20D04"/>
    <w:rsid w:val="00D22496"/>
    <w:rsid w:val="00D23BA4"/>
    <w:rsid w:val="00D23E76"/>
    <w:rsid w:val="00D25A36"/>
    <w:rsid w:val="00D25DE7"/>
    <w:rsid w:val="00D261C0"/>
    <w:rsid w:val="00D268D6"/>
    <w:rsid w:val="00D30CBE"/>
    <w:rsid w:val="00D3196A"/>
    <w:rsid w:val="00D33196"/>
    <w:rsid w:val="00D33278"/>
    <w:rsid w:val="00D33850"/>
    <w:rsid w:val="00D406C1"/>
    <w:rsid w:val="00D412F9"/>
    <w:rsid w:val="00D4166A"/>
    <w:rsid w:val="00D4185B"/>
    <w:rsid w:val="00D43D3A"/>
    <w:rsid w:val="00D4441F"/>
    <w:rsid w:val="00D449E9"/>
    <w:rsid w:val="00D456FA"/>
    <w:rsid w:val="00D4611D"/>
    <w:rsid w:val="00D4670B"/>
    <w:rsid w:val="00D47F84"/>
    <w:rsid w:val="00D505DD"/>
    <w:rsid w:val="00D506B6"/>
    <w:rsid w:val="00D51F63"/>
    <w:rsid w:val="00D52996"/>
    <w:rsid w:val="00D52D3F"/>
    <w:rsid w:val="00D53C1D"/>
    <w:rsid w:val="00D554B1"/>
    <w:rsid w:val="00D60DEB"/>
    <w:rsid w:val="00D61B66"/>
    <w:rsid w:val="00D623FF"/>
    <w:rsid w:val="00D64651"/>
    <w:rsid w:val="00D66D12"/>
    <w:rsid w:val="00D7018F"/>
    <w:rsid w:val="00D7026A"/>
    <w:rsid w:val="00D70CDD"/>
    <w:rsid w:val="00D710CD"/>
    <w:rsid w:val="00D71CA5"/>
    <w:rsid w:val="00D725E1"/>
    <w:rsid w:val="00D73F50"/>
    <w:rsid w:val="00D7593E"/>
    <w:rsid w:val="00D7688B"/>
    <w:rsid w:val="00D76DD8"/>
    <w:rsid w:val="00D771AD"/>
    <w:rsid w:val="00D80606"/>
    <w:rsid w:val="00D80939"/>
    <w:rsid w:val="00D8176E"/>
    <w:rsid w:val="00D82B97"/>
    <w:rsid w:val="00D84E15"/>
    <w:rsid w:val="00D85797"/>
    <w:rsid w:val="00D8674E"/>
    <w:rsid w:val="00D86E69"/>
    <w:rsid w:val="00D874FE"/>
    <w:rsid w:val="00D87C28"/>
    <w:rsid w:val="00D914C7"/>
    <w:rsid w:val="00D91720"/>
    <w:rsid w:val="00D937E6"/>
    <w:rsid w:val="00D94108"/>
    <w:rsid w:val="00D9486D"/>
    <w:rsid w:val="00D94F7C"/>
    <w:rsid w:val="00D95CA7"/>
    <w:rsid w:val="00D95D06"/>
    <w:rsid w:val="00D9602E"/>
    <w:rsid w:val="00D96EAD"/>
    <w:rsid w:val="00D97055"/>
    <w:rsid w:val="00DA089E"/>
    <w:rsid w:val="00DA11E5"/>
    <w:rsid w:val="00DA1749"/>
    <w:rsid w:val="00DA1B03"/>
    <w:rsid w:val="00DA1C29"/>
    <w:rsid w:val="00DA2814"/>
    <w:rsid w:val="00DA2B3B"/>
    <w:rsid w:val="00DA4D32"/>
    <w:rsid w:val="00DA502C"/>
    <w:rsid w:val="00DA65B8"/>
    <w:rsid w:val="00DA6AB0"/>
    <w:rsid w:val="00DA6E8E"/>
    <w:rsid w:val="00DA7DB3"/>
    <w:rsid w:val="00DB0171"/>
    <w:rsid w:val="00DB4E9B"/>
    <w:rsid w:val="00DB54A7"/>
    <w:rsid w:val="00DB5A0D"/>
    <w:rsid w:val="00DB6AD6"/>
    <w:rsid w:val="00DB78AA"/>
    <w:rsid w:val="00DB799E"/>
    <w:rsid w:val="00DC2702"/>
    <w:rsid w:val="00DC63D6"/>
    <w:rsid w:val="00DC67A2"/>
    <w:rsid w:val="00DC78D6"/>
    <w:rsid w:val="00DC7E30"/>
    <w:rsid w:val="00DD2035"/>
    <w:rsid w:val="00DD29F1"/>
    <w:rsid w:val="00DD394C"/>
    <w:rsid w:val="00DD468D"/>
    <w:rsid w:val="00DD5D8A"/>
    <w:rsid w:val="00DD7804"/>
    <w:rsid w:val="00DE107B"/>
    <w:rsid w:val="00DE111C"/>
    <w:rsid w:val="00DE21B5"/>
    <w:rsid w:val="00DE2D72"/>
    <w:rsid w:val="00DE2DB8"/>
    <w:rsid w:val="00DE32DC"/>
    <w:rsid w:val="00DE3B7F"/>
    <w:rsid w:val="00DE4233"/>
    <w:rsid w:val="00DE53E2"/>
    <w:rsid w:val="00DE5DE7"/>
    <w:rsid w:val="00DE6314"/>
    <w:rsid w:val="00DE79F9"/>
    <w:rsid w:val="00DF134E"/>
    <w:rsid w:val="00DF1389"/>
    <w:rsid w:val="00DF23E6"/>
    <w:rsid w:val="00DF25DD"/>
    <w:rsid w:val="00DF2B82"/>
    <w:rsid w:val="00DF30D1"/>
    <w:rsid w:val="00DF31D9"/>
    <w:rsid w:val="00DF3899"/>
    <w:rsid w:val="00DF42D6"/>
    <w:rsid w:val="00DF4B9D"/>
    <w:rsid w:val="00DF534F"/>
    <w:rsid w:val="00DF62DD"/>
    <w:rsid w:val="00DF6319"/>
    <w:rsid w:val="00DF6808"/>
    <w:rsid w:val="00DF79AE"/>
    <w:rsid w:val="00DF79E3"/>
    <w:rsid w:val="00DF7D4A"/>
    <w:rsid w:val="00E0095E"/>
    <w:rsid w:val="00E00CCC"/>
    <w:rsid w:val="00E016AC"/>
    <w:rsid w:val="00E037A7"/>
    <w:rsid w:val="00E039B2"/>
    <w:rsid w:val="00E03B41"/>
    <w:rsid w:val="00E03FD7"/>
    <w:rsid w:val="00E04F49"/>
    <w:rsid w:val="00E05378"/>
    <w:rsid w:val="00E058C9"/>
    <w:rsid w:val="00E07352"/>
    <w:rsid w:val="00E079C3"/>
    <w:rsid w:val="00E120B8"/>
    <w:rsid w:val="00E1314D"/>
    <w:rsid w:val="00E13333"/>
    <w:rsid w:val="00E1378A"/>
    <w:rsid w:val="00E1479E"/>
    <w:rsid w:val="00E1489F"/>
    <w:rsid w:val="00E15590"/>
    <w:rsid w:val="00E15772"/>
    <w:rsid w:val="00E1762A"/>
    <w:rsid w:val="00E176D0"/>
    <w:rsid w:val="00E20111"/>
    <w:rsid w:val="00E208AA"/>
    <w:rsid w:val="00E218FD"/>
    <w:rsid w:val="00E22DC3"/>
    <w:rsid w:val="00E239BC"/>
    <w:rsid w:val="00E24371"/>
    <w:rsid w:val="00E24BE0"/>
    <w:rsid w:val="00E24D7F"/>
    <w:rsid w:val="00E26055"/>
    <w:rsid w:val="00E26196"/>
    <w:rsid w:val="00E26811"/>
    <w:rsid w:val="00E273A3"/>
    <w:rsid w:val="00E27E39"/>
    <w:rsid w:val="00E27FD7"/>
    <w:rsid w:val="00E30E08"/>
    <w:rsid w:val="00E33546"/>
    <w:rsid w:val="00E33BB8"/>
    <w:rsid w:val="00E346BB"/>
    <w:rsid w:val="00E360A6"/>
    <w:rsid w:val="00E369D6"/>
    <w:rsid w:val="00E375D8"/>
    <w:rsid w:val="00E4039F"/>
    <w:rsid w:val="00E41988"/>
    <w:rsid w:val="00E41C93"/>
    <w:rsid w:val="00E4206C"/>
    <w:rsid w:val="00E427C0"/>
    <w:rsid w:val="00E432EE"/>
    <w:rsid w:val="00E43CCC"/>
    <w:rsid w:val="00E44067"/>
    <w:rsid w:val="00E44980"/>
    <w:rsid w:val="00E45CE3"/>
    <w:rsid w:val="00E45D5E"/>
    <w:rsid w:val="00E46088"/>
    <w:rsid w:val="00E46822"/>
    <w:rsid w:val="00E46CA3"/>
    <w:rsid w:val="00E477DB"/>
    <w:rsid w:val="00E47923"/>
    <w:rsid w:val="00E47EDA"/>
    <w:rsid w:val="00E50C91"/>
    <w:rsid w:val="00E50CB3"/>
    <w:rsid w:val="00E51184"/>
    <w:rsid w:val="00E51726"/>
    <w:rsid w:val="00E51A9C"/>
    <w:rsid w:val="00E525F1"/>
    <w:rsid w:val="00E526BD"/>
    <w:rsid w:val="00E52D01"/>
    <w:rsid w:val="00E545E8"/>
    <w:rsid w:val="00E54C33"/>
    <w:rsid w:val="00E57F1C"/>
    <w:rsid w:val="00E61E5F"/>
    <w:rsid w:val="00E621CE"/>
    <w:rsid w:val="00E62B05"/>
    <w:rsid w:val="00E63ADA"/>
    <w:rsid w:val="00E64A45"/>
    <w:rsid w:val="00E67172"/>
    <w:rsid w:val="00E70332"/>
    <w:rsid w:val="00E71C4D"/>
    <w:rsid w:val="00E71E45"/>
    <w:rsid w:val="00E7362C"/>
    <w:rsid w:val="00E73911"/>
    <w:rsid w:val="00E73D1B"/>
    <w:rsid w:val="00E7529A"/>
    <w:rsid w:val="00E75F63"/>
    <w:rsid w:val="00E76DED"/>
    <w:rsid w:val="00E77F0D"/>
    <w:rsid w:val="00E810DA"/>
    <w:rsid w:val="00E8185D"/>
    <w:rsid w:val="00E85C2A"/>
    <w:rsid w:val="00E86DC2"/>
    <w:rsid w:val="00E8737C"/>
    <w:rsid w:val="00E87C5B"/>
    <w:rsid w:val="00E87E97"/>
    <w:rsid w:val="00E902E2"/>
    <w:rsid w:val="00E907F9"/>
    <w:rsid w:val="00E9263A"/>
    <w:rsid w:val="00E92C59"/>
    <w:rsid w:val="00E92EF1"/>
    <w:rsid w:val="00E93BB6"/>
    <w:rsid w:val="00E9451F"/>
    <w:rsid w:val="00E95FDF"/>
    <w:rsid w:val="00E96FBA"/>
    <w:rsid w:val="00E97669"/>
    <w:rsid w:val="00E97E73"/>
    <w:rsid w:val="00EA2156"/>
    <w:rsid w:val="00EA628B"/>
    <w:rsid w:val="00EA681B"/>
    <w:rsid w:val="00EA685A"/>
    <w:rsid w:val="00EA7015"/>
    <w:rsid w:val="00EB20B9"/>
    <w:rsid w:val="00EB21AB"/>
    <w:rsid w:val="00EB34D9"/>
    <w:rsid w:val="00EB3CEC"/>
    <w:rsid w:val="00EB3F9F"/>
    <w:rsid w:val="00EB422E"/>
    <w:rsid w:val="00EB53FB"/>
    <w:rsid w:val="00EB7388"/>
    <w:rsid w:val="00EB75C1"/>
    <w:rsid w:val="00EB7B2A"/>
    <w:rsid w:val="00EB7CB2"/>
    <w:rsid w:val="00EC03F2"/>
    <w:rsid w:val="00EC66BD"/>
    <w:rsid w:val="00EC6CA1"/>
    <w:rsid w:val="00EC7E4F"/>
    <w:rsid w:val="00ED03C3"/>
    <w:rsid w:val="00ED20C5"/>
    <w:rsid w:val="00ED21BE"/>
    <w:rsid w:val="00ED3512"/>
    <w:rsid w:val="00ED3944"/>
    <w:rsid w:val="00ED3EC9"/>
    <w:rsid w:val="00ED473E"/>
    <w:rsid w:val="00ED50E2"/>
    <w:rsid w:val="00ED51DB"/>
    <w:rsid w:val="00ED55F8"/>
    <w:rsid w:val="00ED5890"/>
    <w:rsid w:val="00ED7616"/>
    <w:rsid w:val="00ED7B2B"/>
    <w:rsid w:val="00EE1458"/>
    <w:rsid w:val="00EE37A2"/>
    <w:rsid w:val="00EE39D6"/>
    <w:rsid w:val="00EE49C3"/>
    <w:rsid w:val="00EE5CD4"/>
    <w:rsid w:val="00EE6D3F"/>
    <w:rsid w:val="00EF0218"/>
    <w:rsid w:val="00EF0B76"/>
    <w:rsid w:val="00EF2BEE"/>
    <w:rsid w:val="00EF3056"/>
    <w:rsid w:val="00EF4946"/>
    <w:rsid w:val="00EF50FA"/>
    <w:rsid w:val="00EF55D6"/>
    <w:rsid w:val="00EF5763"/>
    <w:rsid w:val="00EF6190"/>
    <w:rsid w:val="00EF6A00"/>
    <w:rsid w:val="00F00682"/>
    <w:rsid w:val="00F009BA"/>
    <w:rsid w:val="00F03181"/>
    <w:rsid w:val="00F03EB0"/>
    <w:rsid w:val="00F0444A"/>
    <w:rsid w:val="00F04896"/>
    <w:rsid w:val="00F04EAE"/>
    <w:rsid w:val="00F054B6"/>
    <w:rsid w:val="00F0642C"/>
    <w:rsid w:val="00F0677F"/>
    <w:rsid w:val="00F10552"/>
    <w:rsid w:val="00F10D11"/>
    <w:rsid w:val="00F1194A"/>
    <w:rsid w:val="00F11B00"/>
    <w:rsid w:val="00F11B6E"/>
    <w:rsid w:val="00F12F26"/>
    <w:rsid w:val="00F14679"/>
    <w:rsid w:val="00F163A1"/>
    <w:rsid w:val="00F166FE"/>
    <w:rsid w:val="00F17355"/>
    <w:rsid w:val="00F17ABE"/>
    <w:rsid w:val="00F2003D"/>
    <w:rsid w:val="00F20DC3"/>
    <w:rsid w:val="00F20DDA"/>
    <w:rsid w:val="00F2347D"/>
    <w:rsid w:val="00F23E7E"/>
    <w:rsid w:val="00F245D8"/>
    <w:rsid w:val="00F24C0B"/>
    <w:rsid w:val="00F25918"/>
    <w:rsid w:val="00F2653F"/>
    <w:rsid w:val="00F27B61"/>
    <w:rsid w:val="00F3136D"/>
    <w:rsid w:val="00F31CFD"/>
    <w:rsid w:val="00F32568"/>
    <w:rsid w:val="00F32BE8"/>
    <w:rsid w:val="00F331BC"/>
    <w:rsid w:val="00F339E5"/>
    <w:rsid w:val="00F33BF3"/>
    <w:rsid w:val="00F340C4"/>
    <w:rsid w:val="00F34CB5"/>
    <w:rsid w:val="00F35357"/>
    <w:rsid w:val="00F35BA0"/>
    <w:rsid w:val="00F3707A"/>
    <w:rsid w:val="00F372A5"/>
    <w:rsid w:val="00F37A64"/>
    <w:rsid w:val="00F4186D"/>
    <w:rsid w:val="00F42121"/>
    <w:rsid w:val="00F42345"/>
    <w:rsid w:val="00F42CF9"/>
    <w:rsid w:val="00F46214"/>
    <w:rsid w:val="00F47505"/>
    <w:rsid w:val="00F479B3"/>
    <w:rsid w:val="00F47AD1"/>
    <w:rsid w:val="00F52250"/>
    <w:rsid w:val="00F5241B"/>
    <w:rsid w:val="00F54934"/>
    <w:rsid w:val="00F552A6"/>
    <w:rsid w:val="00F56CB1"/>
    <w:rsid w:val="00F56F44"/>
    <w:rsid w:val="00F57EA3"/>
    <w:rsid w:val="00F61737"/>
    <w:rsid w:val="00F626BD"/>
    <w:rsid w:val="00F63DCC"/>
    <w:rsid w:val="00F63F91"/>
    <w:rsid w:val="00F64C43"/>
    <w:rsid w:val="00F65292"/>
    <w:rsid w:val="00F66F6F"/>
    <w:rsid w:val="00F67128"/>
    <w:rsid w:val="00F67A27"/>
    <w:rsid w:val="00F701F7"/>
    <w:rsid w:val="00F71A86"/>
    <w:rsid w:val="00F71E4D"/>
    <w:rsid w:val="00F73FC4"/>
    <w:rsid w:val="00F74A09"/>
    <w:rsid w:val="00F76C8B"/>
    <w:rsid w:val="00F77B01"/>
    <w:rsid w:val="00F803CC"/>
    <w:rsid w:val="00F8095D"/>
    <w:rsid w:val="00F811D9"/>
    <w:rsid w:val="00F82551"/>
    <w:rsid w:val="00F828A1"/>
    <w:rsid w:val="00F83961"/>
    <w:rsid w:val="00F83B39"/>
    <w:rsid w:val="00F8429E"/>
    <w:rsid w:val="00F845EF"/>
    <w:rsid w:val="00F876AA"/>
    <w:rsid w:val="00F90D81"/>
    <w:rsid w:val="00F90E75"/>
    <w:rsid w:val="00F94A30"/>
    <w:rsid w:val="00F95180"/>
    <w:rsid w:val="00F97095"/>
    <w:rsid w:val="00F97BD9"/>
    <w:rsid w:val="00FA0123"/>
    <w:rsid w:val="00FA038A"/>
    <w:rsid w:val="00FA04E4"/>
    <w:rsid w:val="00FA0547"/>
    <w:rsid w:val="00FA0B53"/>
    <w:rsid w:val="00FA1D99"/>
    <w:rsid w:val="00FA368D"/>
    <w:rsid w:val="00FA5CF4"/>
    <w:rsid w:val="00FA5F34"/>
    <w:rsid w:val="00FA7BC9"/>
    <w:rsid w:val="00FA7E08"/>
    <w:rsid w:val="00FB050C"/>
    <w:rsid w:val="00FB099D"/>
    <w:rsid w:val="00FB1B26"/>
    <w:rsid w:val="00FB2CCA"/>
    <w:rsid w:val="00FB2D4F"/>
    <w:rsid w:val="00FB4734"/>
    <w:rsid w:val="00FB4ECD"/>
    <w:rsid w:val="00FB524B"/>
    <w:rsid w:val="00FB679A"/>
    <w:rsid w:val="00FB7090"/>
    <w:rsid w:val="00FB76FD"/>
    <w:rsid w:val="00FC0D36"/>
    <w:rsid w:val="00FC37B6"/>
    <w:rsid w:val="00FC3D03"/>
    <w:rsid w:val="00FC3E05"/>
    <w:rsid w:val="00FC5F3A"/>
    <w:rsid w:val="00FC765D"/>
    <w:rsid w:val="00FC7848"/>
    <w:rsid w:val="00FC7D38"/>
    <w:rsid w:val="00FD1BE0"/>
    <w:rsid w:val="00FD22B0"/>
    <w:rsid w:val="00FD25B3"/>
    <w:rsid w:val="00FD2C8A"/>
    <w:rsid w:val="00FD2CB0"/>
    <w:rsid w:val="00FD795A"/>
    <w:rsid w:val="00FD7BF6"/>
    <w:rsid w:val="00FD7E86"/>
    <w:rsid w:val="00FE0E59"/>
    <w:rsid w:val="00FE41F6"/>
    <w:rsid w:val="00FE47CF"/>
    <w:rsid w:val="00FE4CCB"/>
    <w:rsid w:val="00FE5B23"/>
    <w:rsid w:val="00FE6941"/>
    <w:rsid w:val="00FE790B"/>
    <w:rsid w:val="00FF36A9"/>
    <w:rsid w:val="00FF3A0A"/>
    <w:rsid w:val="00FF4886"/>
    <w:rsid w:val="00FF6282"/>
    <w:rsid w:val="00FF6ECF"/>
    <w:rsid w:val="00FF796E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5D3D"/>
  <w15:chartTrackingRefBased/>
  <w15:docId w15:val="{6E2D307C-C5B9-478C-AC1F-77A92152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6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EAF"/>
    <w:pPr>
      <w:keepNext/>
      <w:keepLines/>
      <w:numPr>
        <w:numId w:val="17"/>
      </w:numPr>
      <w:spacing w:before="840" w:after="56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1EAF"/>
    <w:pPr>
      <w:numPr>
        <w:ilvl w:val="1"/>
      </w:numPr>
      <w:spacing w:before="600" w:after="320"/>
      <w:outlineLvl w:val="1"/>
    </w:pPr>
    <w:rPr>
      <w:sz w:val="32"/>
      <w:lang w:val="sr-Cyrl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A33"/>
    <w:pPr>
      <w:keepNext/>
      <w:keepLines/>
      <w:numPr>
        <w:ilvl w:val="2"/>
        <w:numId w:val="17"/>
      </w:numPr>
      <w:spacing w:before="2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EB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C8A"/>
    <w:rPr>
      <w:rFonts w:ascii="Times New Roman" w:eastAsiaTheme="majorEastAsia" w:hAnsi="Times New Roman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48A7"/>
    <w:rPr>
      <w:rFonts w:ascii="Times New Roman" w:eastAsiaTheme="majorEastAsia" w:hAnsi="Times New Roman" w:cstheme="majorBidi"/>
      <w:sz w:val="32"/>
      <w:szCs w:val="40"/>
      <w:lang w:val="sr-Cyrl-BA"/>
    </w:rPr>
  </w:style>
  <w:style w:type="character" w:customStyle="1" w:styleId="Heading3Char">
    <w:name w:val="Heading 3 Char"/>
    <w:basedOn w:val="DefaultParagraphFont"/>
    <w:link w:val="Heading3"/>
    <w:uiPriority w:val="9"/>
    <w:rsid w:val="00C34A33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EB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EB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E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E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EB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EB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EB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EB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BC"/>
  </w:style>
  <w:style w:type="paragraph" w:styleId="Footer">
    <w:name w:val="footer"/>
    <w:basedOn w:val="Normal"/>
    <w:link w:val="FooterChar"/>
    <w:uiPriority w:val="99"/>
    <w:unhideWhenUsed/>
    <w:rsid w:val="00E2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BC"/>
  </w:style>
  <w:style w:type="paragraph" w:styleId="NoSpacing">
    <w:name w:val="No Spacing"/>
    <w:link w:val="NoSpacingChar"/>
    <w:uiPriority w:val="1"/>
    <w:qFormat/>
    <w:rsid w:val="007D10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06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D1069"/>
    <w:pPr>
      <w:spacing w:before="240" w:after="0" w:line="259" w:lineRule="auto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1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1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69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A95DF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95DF7"/>
    <w:rPr>
      <w:b/>
      <w:bCs/>
    </w:rPr>
  </w:style>
  <w:style w:type="character" w:customStyle="1" w:styleId="overflow-hidden">
    <w:name w:val="overflow-hidden"/>
    <w:basedOn w:val="DefaultParagraphFont"/>
    <w:rsid w:val="00A95DF7"/>
  </w:style>
  <w:style w:type="paragraph" w:styleId="TOC3">
    <w:name w:val="toc 3"/>
    <w:basedOn w:val="Normal"/>
    <w:next w:val="Normal"/>
    <w:autoRedefine/>
    <w:uiPriority w:val="39"/>
    <w:unhideWhenUsed/>
    <w:rsid w:val="003541CA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6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60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4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r-bloggers.com/2021/04/random-forest-in-r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hyperlink" Target="https://www.kaggle.com/code/mushei/eda-on-student-performance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hyperlink" Target="https://www.r-bloggers.com/2021/04/decision-trees-in-r/" TargetMode="External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hyperlink" Target="https://r-graph-gallery.com/" TargetMode="External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s://www.kaggle.com/datasets/lainguyn123/student-performance-factor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750252CE844216A006339E1502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A57C-3BCA-447C-B98A-B13005041D61}"/>
      </w:docPartPr>
      <w:docPartBody>
        <w:p w:rsidR="000742AA" w:rsidRDefault="0095420F" w:rsidP="0095420F">
          <w:pPr>
            <w:pStyle w:val="0B750252CE844216A006339E1502D56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0F"/>
    <w:rsid w:val="000742AA"/>
    <w:rsid w:val="000A3177"/>
    <w:rsid w:val="000E3053"/>
    <w:rsid w:val="00142A2D"/>
    <w:rsid w:val="001F5CA7"/>
    <w:rsid w:val="002024A8"/>
    <w:rsid w:val="002967B0"/>
    <w:rsid w:val="00297009"/>
    <w:rsid w:val="003559F2"/>
    <w:rsid w:val="006478F5"/>
    <w:rsid w:val="006A3E8F"/>
    <w:rsid w:val="006E7390"/>
    <w:rsid w:val="00825892"/>
    <w:rsid w:val="008432AC"/>
    <w:rsid w:val="0095420F"/>
    <w:rsid w:val="009E13CF"/>
    <w:rsid w:val="00A30823"/>
    <w:rsid w:val="00A500B2"/>
    <w:rsid w:val="00A841E4"/>
    <w:rsid w:val="00B40EB2"/>
    <w:rsid w:val="00CA27EA"/>
    <w:rsid w:val="00E77F0D"/>
    <w:rsid w:val="00E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50252CE844216A006339E1502D568">
    <w:name w:val="0B750252CE844216A006339E1502D568"/>
    <w:rsid w:val="00954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D8AFE1E074B40AB4F3C9F20CBC243" ma:contentTypeVersion="4" ma:contentTypeDescription="Create a new document." ma:contentTypeScope="" ma:versionID="304af84f608f7a098363bf978ff1b6e5">
  <xsd:schema xmlns:xsd="http://www.w3.org/2001/XMLSchema" xmlns:xs="http://www.w3.org/2001/XMLSchema" xmlns:p="http://schemas.microsoft.com/office/2006/metadata/properties" xmlns:ns2="4a59f58d-dd56-4ef8-8dec-11548ec16ccb" targetNamespace="http://schemas.microsoft.com/office/2006/metadata/properties" ma:root="true" ma:fieldsID="d08c9ba13ceaf1ba8dbb89c048ae3140" ns2:_="">
    <xsd:import namespace="4a59f58d-dd56-4ef8-8dec-11548ec16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9f58d-dd56-4ef8-8dec-11548ec1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D8F01-9A5F-47BD-91EE-CCB3E9209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4E30F-655B-4229-8F4C-E60030FF9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0EB5B-0870-4B03-8E1A-4697CD75B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0BCFF-0148-4AD3-AB2A-7D8133E6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9f58d-dd56-4ef8-8dec-11548ec1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86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од у науку о подацима</vt:lpstr>
    </vt:vector>
  </TitlesOfParts>
  <Company/>
  <LinksUpToDate>false</LinksUpToDate>
  <CharactersWithSpaces>48773</CharactersWithSpaces>
  <SharedDoc>false</SharedDoc>
  <HLinks>
    <vt:vector size="342" baseType="variant">
      <vt:variant>
        <vt:i4>131141</vt:i4>
      </vt:variant>
      <vt:variant>
        <vt:i4>330</vt:i4>
      </vt:variant>
      <vt:variant>
        <vt:i4>0</vt:i4>
      </vt:variant>
      <vt:variant>
        <vt:i4>5</vt:i4>
      </vt:variant>
      <vt:variant>
        <vt:lpwstr>https://r-graph-gallery.com/</vt:lpwstr>
      </vt:variant>
      <vt:variant>
        <vt:lpwstr/>
      </vt:variant>
      <vt:variant>
        <vt:i4>8192119</vt:i4>
      </vt:variant>
      <vt:variant>
        <vt:i4>327</vt:i4>
      </vt:variant>
      <vt:variant>
        <vt:i4>0</vt:i4>
      </vt:variant>
      <vt:variant>
        <vt:i4>5</vt:i4>
      </vt:variant>
      <vt:variant>
        <vt:lpwstr>https://www.r-bloggers.com/2021/04/decision-trees-in-r/</vt:lpwstr>
      </vt:variant>
      <vt:variant>
        <vt:lpwstr/>
      </vt:variant>
      <vt:variant>
        <vt:i4>2031694</vt:i4>
      </vt:variant>
      <vt:variant>
        <vt:i4>324</vt:i4>
      </vt:variant>
      <vt:variant>
        <vt:i4>0</vt:i4>
      </vt:variant>
      <vt:variant>
        <vt:i4>5</vt:i4>
      </vt:variant>
      <vt:variant>
        <vt:lpwstr>https://www.kaggle.com/code/mushei/eda-on-student-performance</vt:lpwstr>
      </vt:variant>
      <vt:variant>
        <vt:lpwstr/>
      </vt:variant>
      <vt:variant>
        <vt:i4>2490468</vt:i4>
      </vt:variant>
      <vt:variant>
        <vt:i4>321</vt:i4>
      </vt:variant>
      <vt:variant>
        <vt:i4>0</vt:i4>
      </vt:variant>
      <vt:variant>
        <vt:i4>5</vt:i4>
      </vt:variant>
      <vt:variant>
        <vt:lpwstr>https://www.r-bloggers.com/2021/04/random-forest-in-r/</vt:lpwstr>
      </vt:variant>
      <vt:variant>
        <vt:lpwstr/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8767315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8767314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767313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767312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767311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767310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767309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767308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767307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767306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767305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767304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767303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767302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767301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767300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767299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767298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767297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767296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767295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767294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76729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767292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767291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767290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767289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767288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767287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767286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767285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767284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767283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767282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767281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767280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767279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767278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67277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67276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67275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6727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67273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6727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6727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67270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6726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6726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67267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6726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76726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76726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67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од у науку о подацима</dc:title>
  <dc:subject>Семинарски рад</dc:subject>
  <dc:creator>Емилија Јевремовић 47/20200</dc:creator>
  <cp:keywords/>
  <dc:description/>
  <cp:lastModifiedBy>Milos Miletic</cp:lastModifiedBy>
  <cp:revision>1432</cp:revision>
  <dcterms:created xsi:type="dcterms:W3CDTF">2024-07-29T10:47:00Z</dcterms:created>
  <dcterms:modified xsi:type="dcterms:W3CDTF">2024-10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D8AFE1E074B40AB4F3C9F20CBC243</vt:lpwstr>
  </property>
</Properties>
</file>